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p w:rsidR="003A2D3A" w:rsidRDefault="5AFA0B49" w14:paraId="3C28FDE4" w14:textId="73F5DB8E">
      <w:r>
        <w:rPr>
          <w:noProof/>
        </w:rPr>
        <w:drawing>
          <wp:inline distT="0" distB="0" distL="0" distR="0" wp14:anchorId="5E06F173" wp14:editId="59652B54">
            <wp:extent cx="6781798" cy="8821852"/>
            <wp:effectExtent l="0" t="0" r="0" b="0"/>
            <wp:docPr id="403483009" name="Picture 40348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781798" cy="8821852"/>
                    </a:xfrm>
                    <a:prstGeom prst="rect">
                      <a:avLst/>
                    </a:prstGeom>
                  </pic:spPr>
                </pic:pic>
              </a:graphicData>
            </a:graphic>
          </wp:inline>
        </w:drawing>
      </w:r>
    </w:p>
    <w:sdt>
      <w:sdtPr>
        <w:id w:val="-1674633398"/>
        <w:docPartObj>
          <w:docPartGallery w:val="Cover Pages"/>
          <w:docPartUnique/>
        </w:docPartObj>
      </w:sdtPr>
      <w:sdtContent>
        <w:p w:rsidR="00FB5604" w:rsidRDefault="00FB5604" w14:paraId="070E8582" w14:textId="37150336">
          <w:r>
            <w:rPr>
              <w:noProof/>
            </w:rPr>
            <mc:AlternateContent>
              <mc:Choice Requires="wps">
                <w:drawing>
                  <wp:anchor distT="0" distB="0" distL="114300" distR="114300" simplePos="0" relativeHeight="251658244" behindDoc="1" locked="0" layoutInCell="1" allowOverlap="1" wp14:anchorId="6EB12F5F" wp14:editId="0A457064">
                    <wp:simplePos x="0" y="0"/>
                    <wp:positionH relativeFrom="page">
                      <wp:align>center</wp:align>
                    </wp:positionH>
                    <wp:positionV relativeFrom="page">
                      <wp:align>center</wp:align>
                    </wp:positionV>
                    <wp:extent cx="7383780" cy="9555480"/>
                    <wp:effectExtent l="0" t="0" r="7620" b="762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6515B" w:rsidRDefault="00C6515B" w14:paraId="3B8734A0" w14:textId="7777777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alt="&quot;&quot;" o:spid="_x0000_s1026" fillcolor="#dbe5f1 [660]" stroked="f" strokeweight="2pt" w14:anchorId="6EB12F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">
                    <v:fill type="gradientRadial" color2="#95b3d7 [1940]" focus="100%" focussize="" focusposition=".5,.5" rotate="t"/>
                    <v:textbox inset="21.6pt,,21.6pt">
                      <w:txbxContent>
                        <w:p w:rsidR="00C6515B" w:rsidRDefault="00C6515B" w14:paraId="3B8734A0" w14:textId="77777777"/>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15B" w:rsidRDefault="0089429F" w14:paraId="46627394" w14:textId="4581EA33">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5B541A">
                                      <w:rPr>
                                        <w:i/>
                                        <w:iCs/>
                                        <w:color w:val="FFFFFF" w:themeColor="background1"/>
                                      </w:rPr>
                                      <w:t>[</w:t>
                                    </w:r>
                                    <w:r w:rsidRPr="0001168F" w:rsidR="00C6515B">
                                      <w:rPr>
                                        <w:i/>
                                        <w:iCs/>
                                        <w:color w:val="FFFFFF" w:themeColor="background1"/>
                                      </w:rPr>
                                      <w:t>Provide a short overview of your project to entice readers to read your project portfoli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spid="_x0000_s1027" fillcolor="#1f497d [3215]" stroked="f" strokeweight="2pt" w14:anchorId="48FF6EA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uqO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">
                    <v:textbox inset="14.4pt,14.4pt,14.4pt,28.8pt">
                      <w:txbxContent>
                        <w:p w:rsidR="00C6515B" w:rsidRDefault="0089429F" w14:paraId="46627394" w14:textId="4581EA33">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5B541A">
                                <w:rPr>
                                  <w:i/>
                                  <w:iCs/>
                                  <w:color w:val="FFFFFF" w:themeColor="background1"/>
                                </w:rPr>
                                <w:t>[</w:t>
                              </w:r>
                              <w:r w:rsidRPr="0001168F" w:rsidR="00C6515B">
                                <w:rPr>
                                  <w:i/>
                                  <w:iCs/>
                                  <w:color w:val="FFFFFF" w:themeColor="background1"/>
                                </w:rPr>
                                <w:t>Provide a short overview of your project to entice readers to read your project portfolio]</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xmlns:arto="http://schemas.microsoft.com/office/word/2006/arto">
                <w:pict>
                  <v:rect id="Rectangle 468"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938953 [1614]" strokeweight="1.25pt" w14:anchorId="0289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xmlns:arto="http://schemas.microsoft.com/office/word/2006/arto">
                <w:pict>
                  <v:rect id="Rectangle 469"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4f81bd [3204]" stroked="f" strokeweight="2pt" w14:anchorId="701E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eastAsiaTheme="majorEastAsia" w:cstheme="majorBidi"/>
                                    <w:i/>
                                    <w:iCs/>
                                    <w:noProof/>
                                    <w:color w:val="4F81BD" w:themeColor="accent1"/>
                                    <w:sz w:val="72"/>
                                    <w:szCs w:val="72"/>
                                    <w:highlight w:val="yellow"/>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C6515B" w:rsidRDefault="00C6515B" w14:paraId="6A4B9445" w14:textId="29A45BA1">
                                    <w:pPr>
                                      <w:spacing w:line="240" w:lineRule="auto"/>
                                      <w:rPr>
                                        <w:rFonts w:asciiTheme="majorHAnsi" w:hAnsiTheme="majorHAnsi" w:eastAsiaTheme="majorEastAsia" w:cstheme="majorBidi"/>
                                        <w:noProof/>
                                        <w:color w:val="4F81BD" w:themeColor="accent1"/>
                                        <w:sz w:val="72"/>
                                        <w:szCs w:val="144"/>
                                      </w:rPr>
                                    </w:pPr>
                                    <w:r w:rsidRPr="00FB0DB3">
                                      <w:rPr>
                                        <w:rFonts w:asciiTheme="majorHAnsi" w:hAnsiTheme="majorHAnsi" w:eastAsiaTheme="majorEastAsia" w:cstheme="majorBidi"/>
                                        <w:i/>
                                        <w:iCs/>
                                        <w:noProof/>
                                        <w:color w:val="4F81BD" w:themeColor="accent1"/>
                                        <w:sz w:val="72"/>
                                        <w:szCs w:val="72"/>
                                        <w:highlight w:val="yellow"/>
                                      </w:rPr>
                                      <w:t>[Team Name]</w:t>
                                    </w:r>
                                  </w:p>
                                </w:sdtContent>
                              </w:sdt>
                              <w:sdt>
                                <w:sdtPr>
                                  <w:rPr>
                                    <w:rFonts w:asciiTheme="majorHAnsi" w:hAnsiTheme="majorHAnsi" w:eastAsiaTheme="majorEastAsia"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C6515B" w:rsidRDefault="00C6515B" w14:paraId="70840BFB" w14:textId="66D1EAE9">
                                    <w:pPr>
                                      <w:rPr>
                                        <w:rFonts w:asciiTheme="majorHAnsi" w:hAnsiTheme="majorHAnsi" w:eastAsiaTheme="majorEastAsia" w:cstheme="majorBidi"/>
                                        <w:noProof/>
                                        <w:color w:val="1F497D" w:themeColor="text2"/>
                                        <w:sz w:val="32"/>
                                        <w:szCs w:val="40"/>
                                      </w:rPr>
                                    </w:pPr>
                                    <w:r>
                                      <w:rPr>
                                        <w:rFonts w:asciiTheme="majorHAnsi" w:hAnsiTheme="majorHAnsi" w:eastAsiaTheme="majorEastAsia"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w14:anchorId="71CD7308">
                    <v:stroke joinstyle="miter"/>
                    <v:path gradientshapeok="t" o:connecttype="rect"/>
                  </v:shapetype>
                  <v:shape id="Text Box 470"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DRZOWAIwIAAEIEAAAOAAAAAAAAAAAAAAAAAC4CAABkcnMvZTJvRG9jLnht&#13;&#10;bFBLAQItABQABgAIAAAAIQAGYe5b3QAAAAoBAAAPAAAAAAAAAAAAAAAAAH0EAABkcnMvZG93bnJl&#13;&#10;di54bWxQSwUGAAAAAAQABADzAAAAhwUAAAAA&#13;&#10;">
                    <v:textbox style="mso-fit-shape-to-text:t">
                      <w:txbxContent>
                        <w:sdt>
                          <w:sdtPr>
                            <w:rPr>
                              <w:rFonts w:asciiTheme="majorHAnsi" w:hAnsiTheme="majorHAnsi" w:eastAsiaTheme="majorEastAsia" w:cstheme="majorBidi"/>
                              <w:i/>
                              <w:iCs/>
                              <w:noProof/>
                              <w:color w:val="4F81BD" w:themeColor="accent1"/>
                              <w:sz w:val="72"/>
                              <w:szCs w:val="72"/>
                              <w:highlight w:val="yellow"/>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C6515B" w:rsidRDefault="00C6515B" w14:paraId="6A4B9445" w14:textId="29A45BA1">
                              <w:pPr>
                                <w:spacing w:line="240" w:lineRule="auto"/>
                                <w:rPr>
                                  <w:rFonts w:asciiTheme="majorHAnsi" w:hAnsiTheme="majorHAnsi" w:eastAsiaTheme="majorEastAsia" w:cstheme="majorBidi"/>
                                  <w:noProof/>
                                  <w:color w:val="4F81BD" w:themeColor="accent1"/>
                                  <w:sz w:val="72"/>
                                  <w:szCs w:val="144"/>
                                </w:rPr>
                              </w:pPr>
                              <w:r w:rsidRPr="00FB0DB3">
                                <w:rPr>
                                  <w:rFonts w:asciiTheme="majorHAnsi" w:hAnsiTheme="majorHAnsi" w:eastAsiaTheme="majorEastAsia" w:cstheme="majorBidi"/>
                                  <w:i/>
                                  <w:iCs/>
                                  <w:noProof/>
                                  <w:color w:val="4F81BD" w:themeColor="accent1"/>
                                  <w:sz w:val="72"/>
                                  <w:szCs w:val="72"/>
                                  <w:highlight w:val="yellow"/>
                                </w:rPr>
                                <w:t>[Team Name]</w:t>
                              </w:r>
                            </w:p>
                          </w:sdtContent>
                        </w:sdt>
                        <w:sdt>
                          <w:sdtPr>
                            <w:rPr>
                              <w:rFonts w:asciiTheme="majorHAnsi" w:hAnsiTheme="majorHAnsi" w:eastAsiaTheme="majorEastAsia"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C6515B" w:rsidRDefault="00C6515B" w14:paraId="70840BFB" w14:textId="66D1EAE9">
                              <w:pPr>
                                <w:rPr>
                                  <w:rFonts w:asciiTheme="majorHAnsi" w:hAnsiTheme="majorHAnsi" w:eastAsiaTheme="majorEastAsia" w:cstheme="majorBidi"/>
                                  <w:noProof/>
                                  <w:color w:val="1F497D" w:themeColor="text2"/>
                                  <w:sz w:val="32"/>
                                  <w:szCs w:val="40"/>
                                </w:rPr>
                              </w:pPr>
                              <w:r>
                                <w:rPr>
                                  <w:rFonts w:asciiTheme="majorHAnsi" w:hAnsiTheme="majorHAnsi" w:eastAsiaTheme="majorEastAsia" w:cstheme="majorBidi"/>
                                  <w:noProof/>
                                  <w:color w:val="1F497D" w:themeColor="text2"/>
                                  <w:sz w:val="32"/>
                                  <w:szCs w:val="32"/>
                                </w:rPr>
                                <w:t>Project Portfolio</w:t>
                              </w:r>
                            </w:p>
                          </w:sdtContent>
                        </w:sdt>
                      </w:txbxContent>
                    </v:textbox>
                    <w10:wrap type="square" anchorx="page" anchory="page"/>
                  </v:shape>
                </w:pict>
              </mc:Fallback>
            </mc:AlternateContent>
          </w:r>
        </w:p>
        <w:p w:rsidR="00FB5604" w:rsidRDefault="003A2D3A" w14:paraId="0E98EF12" w14:textId="74ED3088">
          <w:r>
            <w:rPr>
              <w:noProof/>
            </w:rPr>
            <mc:AlternateContent>
              <mc:Choice Requires="wps">
                <w:drawing>
                  <wp:anchor distT="91440" distB="91440" distL="114300" distR="114300" simplePos="0" relativeHeight="251658245" behindDoc="0" locked="0" layoutInCell="1" allowOverlap="1" wp14:anchorId="7593022D" wp14:editId="216EAB5B">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rsidR="00C6515B" w:rsidRDefault="00C6515B" w14:paraId="1CB1282B" w14:textId="1E2DDFBD">
                                <w:pPr>
                                  <w:pBdr>
                                    <w:top w:val="single" w:color="4F81BD" w:themeColor="accent1" w:sz="24" w:space="8"/>
                                    <w:bottom w:val="single" w:color="4F81BD" w:themeColor="accent1" w:sz="24" w:space="8"/>
                                  </w:pBdr>
                                  <w:spacing w:after="0"/>
                                  <w:rPr>
                                    <w:i/>
                                    <w:iCs/>
                                    <w:color w:val="4F81BD" w:themeColor="accent1"/>
                                    <w:sz w:val="24"/>
                                  </w:rPr>
                                </w:pPr>
                                <w:r w:rsidRPr="00FB0DB3">
                                  <w:rPr>
                                    <w:i/>
                                    <w:iCs/>
                                    <w:color w:val="4F81BD" w:themeColor="accent1"/>
                                    <w:sz w:val="24"/>
                                    <w:szCs w:val="24"/>
                                    <w:highlight w:val="yellow"/>
                                  </w:rPr>
                                  <w:t>[Portfolio Due Date]</w:t>
                                </w:r>
                              </w:p>
                              <w:p w:rsidR="00C6515B" w:rsidRDefault="00C6515B" w14:paraId="4A6BD34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278.6pt;margin-top:373.8pt;width:123.1pt;height:50.05pt;z-index:251658245;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" w14:anchorId="7593022D">
                    <v:textbox>
                      <w:txbxContent>
                        <w:p w:rsidR="00C6515B" w:rsidRDefault="00C6515B" w14:paraId="1CB1282B" w14:textId="1E2DDFBD">
                          <w:pPr>
                            <w:pBdr>
                              <w:top w:val="single" w:color="4F81BD" w:themeColor="accent1" w:sz="24" w:space="8"/>
                              <w:bottom w:val="single" w:color="4F81BD" w:themeColor="accent1" w:sz="24" w:space="8"/>
                            </w:pBdr>
                            <w:spacing w:after="0"/>
                            <w:rPr>
                              <w:i/>
                              <w:iCs/>
                              <w:color w:val="4F81BD" w:themeColor="accent1"/>
                              <w:sz w:val="24"/>
                            </w:rPr>
                          </w:pPr>
                          <w:r w:rsidRPr="00FB0DB3">
                            <w:rPr>
                              <w:i/>
                              <w:iCs/>
                              <w:color w:val="4F81BD" w:themeColor="accent1"/>
                              <w:sz w:val="24"/>
                              <w:szCs w:val="24"/>
                              <w:highlight w:val="yellow"/>
                            </w:rPr>
                            <w:t>[Portfolio Due Date]</w:t>
                          </w:r>
                        </w:p>
                        <w:p w:rsidR="00C6515B" w:rsidRDefault="00C6515B" w14:paraId="4A6BD342" w14:textId="77777777"/>
                      </w:txbxContent>
                    </v:textbox>
                    <w10:wrap type="topAndBottom" anchorx="page"/>
                  </v:shape>
                </w:pict>
              </mc:Fallback>
            </mc:AlternateContent>
          </w:r>
          <w:r w:rsidR="00FB5604">
            <w:br w:type="page"/>
          </w:r>
        </w:p>
      </w:sdtContent>
    </w:sdt>
    <w:p w:rsidR="001A6737" w:rsidRDefault="003A2D3A" w14:paraId="2E16995E" w14:textId="2AE1C66C">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history="1" w:anchor="_Toc125988975">
        <w:r w:rsidRPr="00C12EE6" w:rsidR="001A6737">
          <w:rPr>
            <w:rStyle w:val="Hyperlink"/>
            <w:noProof/>
          </w:rPr>
          <w:t xml:space="preserve">Introduction </w:t>
        </w:r>
        <w:r w:rsidRPr="00C12EE6" w:rsidR="001A6737">
          <w:rPr>
            <w:rStyle w:val="Hyperlink"/>
            <w:noProof/>
            <w:highlight w:val="yellow"/>
          </w:rPr>
          <w:t>&lt;Milestone 1: Proposal&gt;</w:t>
        </w:r>
        <w:r w:rsidR="001A6737">
          <w:rPr>
            <w:noProof/>
            <w:webHidden/>
          </w:rPr>
          <w:tab/>
        </w:r>
        <w:r w:rsidR="001A6737">
          <w:rPr>
            <w:noProof/>
            <w:webHidden/>
          </w:rPr>
          <w:fldChar w:fldCharType="begin"/>
        </w:r>
        <w:r w:rsidR="001A6737">
          <w:rPr>
            <w:noProof/>
            <w:webHidden/>
          </w:rPr>
          <w:instrText xml:space="preserve"> PAGEREF _Toc125988975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rsidR="001A6737" w:rsidRDefault="0089429F" w14:paraId="34066B10" w14:textId="45FF676C">
      <w:pPr>
        <w:pStyle w:val="TOC1"/>
        <w:tabs>
          <w:tab w:val="right" w:leader="dot" w:pos="9350"/>
        </w:tabs>
        <w:rPr>
          <w:rFonts w:eastAsiaTheme="minorEastAsia" w:cstheme="minorBidi"/>
          <w:b w:val="0"/>
          <w:bCs w:val="0"/>
          <w:caps w:val="0"/>
          <w:noProof/>
          <w:sz w:val="22"/>
          <w:szCs w:val="22"/>
        </w:rPr>
      </w:pPr>
      <w:hyperlink w:history="1" w:anchor="_Toc125988976">
        <w:r w:rsidRPr="00C12EE6" w:rsidR="001A6737">
          <w:rPr>
            <w:rStyle w:val="Hyperlink"/>
            <w:noProof/>
          </w:rPr>
          <w:t xml:space="preserve">The </w:t>
        </w:r>
        <w:r w:rsidRPr="00C12EE6" w:rsidR="001A6737">
          <w:rPr>
            <w:rStyle w:val="Hyperlink"/>
            <w:noProof/>
            <w:highlight w:val="yellow"/>
          </w:rPr>
          <w:t>[Team Name]</w:t>
        </w:r>
        <w:r w:rsidRPr="00C12EE6" w:rsidR="001A6737">
          <w:rPr>
            <w:rStyle w:val="Hyperlink"/>
            <w:noProof/>
          </w:rPr>
          <w:t xml:space="preserve"> Team </w:t>
        </w:r>
        <w:r w:rsidRPr="00C12EE6" w:rsidR="001A6737">
          <w:rPr>
            <w:rStyle w:val="Hyperlink"/>
            <w:noProof/>
            <w:highlight w:val="yellow"/>
          </w:rPr>
          <w:t>&lt; Milestone 1: Proposal &gt;</w:t>
        </w:r>
        <w:r w:rsidR="001A6737">
          <w:rPr>
            <w:noProof/>
            <w:webHidden/>
          </w:rPr>
          <w:tab/>
        </w:r>
        <w:r w:rsidR="001A6737">
          <w:rPr>
            <w:noProof/>
            <w:webHidden/>
          </w:rPr>
          <w:fldChar w:fldCharType="begin"/>
        </w:r>
        <w:r w:rsidR="001A6737">
          <w:rPr>
            <w:noProof/>
            <w:webHidden/>
          </w:rPr>
          <w:instrText xml:space="preserve"> PAGEREF _Toc125988976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rsidR="001A6737" w:rsidRDefault="0089429F" w14:paraId="75461C53" w14:textId="297DA3F6">
      <w:pPr>
        <w:pStyle w:val="TOC1"/>
        <w:tabs>
          <w:tab w:val="right" w:leader="dot" w:pos="9350"/>
        </w:tabs>
        <w:rPr>
          <w:rFonts w:eastAsiaTheme="minorEastAsia" w:cstheme="minorBidi"/>
          <w:b w:val="0"/>
          <w:bCs w:val="0"/>
          <w:caps w:val="0"/>
          <w:noProof/>
          <w:sz w:val="22"/>
          <w:szCs w:val="22"/>
        </w:rPr>
      </w:pPr>
      <w:hyperlink w:history="1" w:anchor="_Toc125988977">
        <w:r w:rsidRPr="00C12EE6" w:rsidR="001A6737">
          <w:rPr>
            <w:rStyle w:val="Hyperlink"/>
            <w:noProof/>
          </w:rPr>
          <w:t xml:space="preserve">System Requirements </w:t>
        </w:r>
        <w:r w:rsidRPr="00C12EE6" w:rsidR="001A6737">
          <w:rPr>
            <w:rStyle w:val="Hyperlink"/>
            <w:noProof/>
            <w:highlight w:val="yellow"/>
          </w:rPr>
          <w:t>&lt; Milestone 1: Proposal &gt;</w:t>
        </w:r>
        <w:r w:rsidR="001A6737">
          <w:rPr>
            <w:noProof/>
            <w:webHidden/>
          </w:rPr>
          <w:tab/>
        </w:r>
        <w:r w:rsidR="001A6737">
          <w:rPr>
            <w:noProof/>
            <w:webHidden/>
          </w:rPr>
          <w:fldChar w:fldCharType="begin"/>
        </w:r>
        <w:r w:rsidR="001A6737">
          <w:rPr>
            <w:noProof/>
            <w:webHidden/>
          </w:rPr>
          <w:instrText xml:space="preserve"> PAGEREF _Toc125988977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rsidR="001A6737" w:rsidRDefault="0089429F" w14:paraId="1DB9A25A" w14:textId="4220568F">
      <w:pPr>
        <w:pStyle w:val="TOC2"/>
        <w:tabs>
          <w:tab w:val="right" w:leader="dot" w:pos="9350"/>
        </w:tabs>
        <w:rPr>
          <w:rFonts w:eastAsiaTheme="minorEastAsia" w:cstheme="minorBidi"/>
          <w:smallCaps w:val="0"/>
          <w:noProof/>
          <w:sz w:val="22"/>
          <w:szCs w:val="22"/>
        </w:rPr>
      </w:pPr>
      <w:hyperlink w:history="1" w:anchor="_Toc125988978">
        <w:r w:rsidRPr="00C12EE6" w:rsidR="001A6737">
          <w:rPr>
            <w:rStyle w:val="Hyperlink"/>
            <w:noProof/>
          </w:rPr>
          <w:t xml:space="preserve">Requirements </w:t>
        </w:r>
        <w:r w:rsidRPr="00C12EE6" w:rsidR="001A6737">
          <w:rPr>
            <w:rStyle w:val="Hyperlink"/>
            <w:noProof/>
            <w:highlight w:val="yellow"/>
          </w:rPr>
          <w:t>[optional]</w:t>
        </w:r>
        <w:r w:rsidR="001A6737">
          <w:rPr>
            <w:noProof/>
            <w:webHidden/>
          </w:rPr>
          <w:tab/>
        </w:r>
        <w:r w:rsidR="001A6737">
          <w:rPr>
            <w:noProof/>
            <w:webHidden/>
          </w:rPr>
          <w:fldChar w:fldCharType="begin"/>
        </w:r>
        <w:r w:rsidR="001A6737">
          <w:rPr>
            <w:noProof/>
            <w:webHidden/>
          </w:rPr>
          <w:instrText xml:space="preserve"> PAGEREF _Toc125988978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rsidR="001A6737" w:rsidRDefault="0089429F" w14:paraId="75961675" w14:textId="5231353B">
      <w:pPr>
        <w:pStyle w:val="TOC2"/>
        <w:tabs>
          <w:tab w:val="right" w:leader="dot" w:pos="9350"/>
        </w:tabs>
        <w:rPr>
          <w:rFonts w:eastAsiaTheme="minorEastAsia" w:cstheme="minorBidi"/>
          <w:smallCaps w:val="0"/>
          <w:noProof/>
          <w:sz w:val="22"/>
          <w:szCs w:val="22"/>
        </w:rPr>
      </w:pPr>
      <w:hyperlink w:history="1" w:anchor="_Toc125988979">
        <w:r w:rsidRPr="00C12EE6" w:rsidR="001A6737">
          <w:rPr>
            <w:rStyle w:val="Hyperlink"/>
            <w:noProof/>
          </w:rPr>
          <w:t xml:space="preserve">Epics </w:t>
        </w:r>
        <w:r w:rsidRPr="00C12EE6" w:rsidR="001A6737">
          <w:rPr>
            <w:rStyle w:val="Hyperlink"/>
            <w:noProof/>
            <w:highlight w:val="yellow"/>
          </w:rPr>
          <w:t>[optional]</w:t>
        </w:r>
        <w:r w:rsidR="001A6737">
          <w:rPr>
            <w:noProof/>
            <w:webHidden/>
          </w:rPr>
          <w:tab/>
        </w:r>
        <w:r w:rsidR="001A6737">
          <w:rPr>
            <w:noProof/>
            <w:webHidden/>
          </w:rPr>
          <w:fldChar w:fldCharType="begin"/>
        </w:r>
        <w:r w:rsidR="001A6737">
          <w:rPr>
            <w:noProof/>
            <w:webHidden/>
          </w:rPr>
          <w:instrText xml:space="preserve"> PAGEREF _Toc125988979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rsidR="001A6737" w:rsidRDefault="0089429F" w14:paraId="19E87673" w14:textId="2F6D0387">
      <w:pPr>
        <w:pStyle w:val="TOC3"/>
        <w:tabs>
          <w:tab w:val="right" w:leader="dot" w:pos="9350"/>
        </w:tabs>
        <w:rPr>
          <w:rFonts w:eastAsiaTheme="minorEastAsia" w:cstheme="minorBidi"/>
          <w:i w:val="0"/>
          <w:iCs w:val="0"/>
          <w:noProof/>
          <w:sz w:val="22"/>
          <w:szCs w:val="22"/>
        </w:rPr>
      </w:pPr>
      <w:hyperlink w:history="1" w:anchor="_Toc125988980">
        <w:r w:rsidRPr="00C12EE6" w:rsidR="001A6737">
          <w:rPr>
            <w:rStyle w:val="Hyperlink"/>
            <w:noProof/>
          </w:rPr>
          <w:t>Epic #1</w:t>
        </w:r>
        <w:r w:rsidR="001A6737">
          <w:rPr>
            <w:noProof/>
            <w:webHidden/>
          </w:rPr>
          <w:tab/>
        </w:r>
        <w:r w:rsidR="001A6737">
          <w:rPr>
            <w:noProof/>
            <w:webHidden/>
          </w:rPr>
          <w:fldChar w:fldCharType="begin"/>
        </w:r>
        <w:r w:rsidR="001A6737">
          <w:rPr>
            <w:noProof/>
            <w:webHidden/>
          </w:rPr>
          <w:instrText xml:space="preserve"> PAGEREF _Toc125988980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rsidR="001A6737" w:rsidRDefault="0089429F" w14:paraId="0614DBA5" w14:textId="43CB5D8E">
      <w:pPr>
        <w:pStyle w:val="TOC2"/>
        <w:tabs>
          <w:tab w:val="right" w:leader="dot" w:pos="9350"/>
        </w:tabs>
        <w:rPr>
          <w:rFonts w:eastAsiaTheme="minorEastAsia" w:cstheme="minorBidi"/>
          <w:smallCaps w:val="0"/>
          <w:noProof/>
          <w:sz w:val="22"/>
          <w:szCs w:val="22"/>
        </w:rPr>
      </w:pPr>
      <w:hyperlink w:history="1" w:anchor="_Toc125988981">
        <w:r w:rsidRPr="00C12EE6" w:rsidR="001A6737">
          <w:rPr>
            <w:rStyle w:val="Hyperlink"/>
            <w:noProof/>
          </w:rPr>
          <w:t>User Stories</w:t>
        </w:r>
        <w:r w:rsidR="001A6737">
          <w:rPr>
            <w:noProof/>
            <w:webHidden/>
          </w:rPr>
          <w:tab/>
        </w:r>
        <w:r w:rsidR="001A6737">
          <w:rPr>
            <w:noProof/>
            <w:webHidden/>
          </w:rPr>
          <w:fldChar w:fldCharType="begin"/>
        </w:r>
        <w:r w:rsidR="001A6737">
          <w:rPr>
            <w:noProof/>
            <w:webHidden/>
          </w:rPr>
          <w:instrText xml:space="preserve"> PAGEREF _Toc125988981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rsidR="001A6737" w:rsidRDefault="0089429F" w14:paraId="693AEF74" w14:textId="40B632E8">
      <w:pPr>
        <w:pStyle w:val="TOC3"/>
        <w:tabs>
          <w:tab w:val="right" w:leader="dot" w:pos="9350"/>
        </w:tabs>
        <w:rPr>
          <w:rFonts w:eastAsiaTheme="minorEastAsia" w:cstheme="minorBidi"/>
          <w:i w:val="0"/>
          <w:iCs w:val="0"/>
          <w:noProof/>
          <w:sz w:val="22"/>
          <w:szCs w:val="22"/>
        </w:rPr>
      </w:pPr>
      <w:hyperlink w:history="1" w:anchor="_Toc125988982">
        <w:r w:rsidRPr="00C12EE6" w:rsidR="001A6737">
          <w:rPr>
            <w:rStyle w:val="Hyperlink"/>
            <w:noProof/>
            <w:highlight w:val="yellow"/>
          </w:rPr>
          <w:t>User Story #1</w:t>
        </w:r>
        <w:r w:rsidR="001A6737">
          <w:rPr>
            <w:noProof/>
            <w:webHidden/>
          </w:rPr>
          <w:tab/>
        </w:r>
        <w:r w:rsidR="001A6737">
          <w:rPr>
            <w:noProof/>
            <w:webHidden/>
          </w:rPr>
          <w:fldChar w:fldCharType="begin"/>
        </w:r>
        <w:r w:rsidR="001A6737">
          <w:rPr>
            <w:noProof/>
            <w:webHidden/>
          </w:rPr>
          <w:instrText xml:space="preserve"> PAGEREF _Toc125988982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rsidR="001A6737" w:rsidRDefault="0089429F" w14:paraId="15011CEB" w14:textId="13ED08C1">
      <w:pPr>
        <w:pStyle w:val="TOC1"/>
        <w:tabs>
          <w:tab w:val="right" w:leader="dot" w:pos="9350"/>
        </w:tabs>
        <w:rPr>
          <w:rFonts w:eastAsiaTheme="minorEastAsia" w:cstheme="minorBidi"/>
          <w:b w:val="0"/>
          <w:bCs w:val="0"/>
          <w:caps w:val="0"/>
          <w:noProof/>
          <w:sz w:val="22"/>
          <w:szCs w:val="22"/>
        </w:rPr>
      </w:pPr>
      <w:hyperlink w:history="1" w:anchor="_Toc125988983">
        <w:r w:rsidRPr="00C12EE6" w:rsidR="001A6737">
          <w:rPr>
            <w:rStyle w:val="Hyperlink"/>
            <w:noProof/>
          </w:rPr>
          <w:t>Project Management</w:t>
        </w:r>
        <w:r w:rsidR="001A6737">
          <w:rPr>
            <w:noProof/>
            <w:webHidden/>
          </w:rPr>
          <w:tab/>
        </w:r>
        <w:r w:rsidR="001A6737">
          <w:rPr>
            <w:noProof/>
            <w:webHidden/>
          </w:rPr>
          <w:fldChar w:fldCharType="begin"/>
        </w:r>
        <w:r w:rsidR="001A6737">
          <w:rPr>
            <w:noProof/>
            <w:webHidden/>
          </w:rPr>
          <w:instrText xml:space="preserve"> PAGEREF _Toc125988983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rsidR="001A6737" w:rsidRDefault="0089429F" w14:paraId="66BF2CCC" w14:textId="6525BDFC">
      <w:pPr>
        <w:pStyle w:val="TOC2"/>
        <w:tabs>
          <w:tab w:val="right" w:leader="dot" w:pos="9350"/>
        </w:tabs>
        <w:rPr>
          <w:rFonts w:eastAsiaTheme="minorEastAsia" w:cstheme="minorBidi"/>
          <w:smallCaps w:val="0"/>
          <w:noProof/>
          <w:sz w:val="22"/>
          <w:szCs w:val="22"/>
        </w:rPr>
      </w:pPr>
      <w:hyperlink w:history="1" w:anchor="_Toc125988984">
        <w:r w:rsidRPr="00C12EE6" w:rsidR="001A6737">
          <w:rPr>
            <w:rStyle w:val="Hyperlink"/>
            <w:noProof/>
          </w:rPr>
          <w:t xml:space="preserve">Continuity of Operations Plan (COOP) </w:t>
        </w:r>
        <w:r w:rsidRPr="00C12EE6" w:rsidR="001A6737">
          <w:rPr>
            <w:rStyle w:val="Hyperlink"/>
            <w:noProof/>
            <w:highlight w:val="yellow"/>
          </w:rPr>
          <w:t>&lt; Milestone 1: Proposal&gt;</w:t>
        </w:r>
        <w:r w:rsidR="001A6737">
          <w:rPr>
            <w:noProof/>
            <w:webHidden/>
          </w:rPr>
          <w:tab/>
        </w:r>
        <w:r w:rsidR="001A6737">
          <w:rPr>
            <w:noProof/>
            <w:webHidden/>
          </w:rPr>
          <w:fldChar w:fldCharType="begin"/>
        </w:r>
        <w:r w:rsidR="001A6737">
          <w:rPr>
            <w:noProof/>
            <w:webHidden/>
          </w:rPr>
          <w:instrText xml:space="preserve"> PAGEREF _Toc125988984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rsidR="001A6737" w:rsidRDefault="0089429F" w14:paraId="4F268E9C" w14:textId="68105E70">
      <w:pPr>
        <w:pStyle w:val="TOC2"/>
        <w:tabs>
          <w:tab w:val="right" w:leader="dot" w:pos="9350"/>
        </w:tabs>
        <w:rPr>
          <w:rFonts w:eastAsiaTheme="minorEastAsia" w:cstheme="minorBidi"/>
          <w:smallCaps w:val="0"/>
          <w:noProof/>
          <w:sz w:val="22"/>
          <w:szCs w:val="22"/>
        </w:rPr>
      </w:pPr>
      <w:hyperlink w:history="1" w:anchor="_Toc125988985">
        <w:r w:rsidRPr="00C12EE6" w:rsidR="001A6737">
          <w:rPr>
            <w:rStyle w:val="Hyperlink"/>
            <w:noProof/>
          </w:rPr>
          <w:t>Project Plan</w:t>
        </w:r>
        <w:r w:rsidR="001A6737">
          <w:rPr>
            <w:noProof/>
            <w:webHidden/>
          </w:rPr>
          <w:tab/>
        </w:r>
        <w:r w:rsidR="001A6737">
          <w:rPr>
            <w:noProof/>
            <w:webHidden/>
          </w:rPr>
          <w:fldChar w:fldCharType="begin"/>
        </w:r>
        <w:r w:rsidR="001A6737">
          <w:rPr>
            <w:noProof/>
            <w:webHidden/>
          </w:rPr>
          <w:instrText xml:space="preserve"> PAGEREF _Toc125988985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89429F" w14:paraId="1539E438" w14:textId="7B45CC8E">
      <w:pPr>
        <w:pStyle w:val="TOC3"/>
        <w:tabs>
          <w:tab w:val="right" w:leader="dot" w:pos="9350"/>
        </w:tabs>
        <w:rPr>
          <w:rFonts w:eastAsiaTheme="minorEastAsia" w:cstheme="minorBidi"/>
          <w:i w:val="0"/>
          <w:iCs w:val="0"/>
          <w:noProof/>
          <w:sz w:val="22"/>
          <w:szCs w:val="22"/>
        </w:rPr>
      </w:pPr>
      <w:hyperlink w:history="1" w:anchor="_Toc125988986">
        <w:r w:rsidRPr="00C12EE6" w:rsidR="001A6737">
          <w:rPr>
            <w:rStyle w:val="Hyperlink"/>
            <w:noProof/>
          </w:rPr>
          <w:t xml:space="preserve">System Architecture Design and Development </w:t>
        </w:r>
        <w:r w:rsidRPr="00C12EE6" w:rsidR="001A6737">
          <w:rPr>
            <w:rStyle w:val="Hyperlink"/>
            <w:noProof/>
            <w:highlight w:val="yellow"/>
          </w:rPr>
          <w:t>&lt; Milestone 1: Proposal &amp; Milestone 2: Architecture&gt;</w:t>
        </w:r>
        <w:r w:rsidR="001A6737">
          <w:rPr>
            <w:noProof/>
            <w:webHidden/>
          </w:rPr>
          <w:tab/>
        </w:r>
        <w:r w:rsidR="001A6737">
          <w:rPr>
            <w:noProof/>
            <w:webHidden/>
          </w:rPr>
          <w:fldChar w:fldCharType="begin"/>
        </w:r>
        <w:r w:rsidR="001A6737">
          <w:rPr>
            <w:noProof/>
            <w:webHidden/>
          </w:rPr>
          <w:instrText xml:space="preserve"> PAGEREF _Toc125988986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89429F" w14:paraId="68F5013F" w14:textId="2937DB83">
      <w:pPr>
        <w:pStyle w:val="TOC3"/>
        <w:tabs>
          <w:tab w:val="right" w:leader="dot" w:pos="9350"/>
        </w:tabs>
        <w:rPr>
          <w:rFonts w:eastAsiaTheme="minorEastAsia" w:cstheme="minorBidi"/>
          <w:i w:val="0"/>
          <w:iCs w:val="0"/>
          <w:noProof/>
          <w:sz w:val="22"/>
          <w:szCs w:val="22"/>
        </w:rPr>
      </w:pPr>
      <w:hyperlink w:history="1" w:anchor="_Toc125988987">
        <w:r w:rsidRPr="00C12EE6" w:rsidR="001A6737">
          <w:rPr>
            <w:rStyle w:val="Hyperlink"/>
            <w:noProof/>
          </w:rPr>
          <w:t xml:space="preserve">System Implementation </w:t>
        </w:r>
        <w:r w:rsidRPr="00C12EE6" w:rsidR="001A6737">
          <w:rPr>
            <w:rStyle w:val="Hyperlink"/>
            <w:noProof/>
            <w:highlight w:val="yellow"/>
          </w:rPr>
          <w:t>&lt;Milestone 2: Architecture &amp; Milestone 3: System Implementation&gt;</w:t>
        </w:r>
        <w:r w:rsidR="001A6737">
          <w:rPr>
            <w:noProof/>
            <w:webHidden/>
          </w:rPr>
          <w:tab/>
        </w:r>
        <w:r w:rsidR="001A6737">
          <w:rPr>
            <w:noProof/>
            <w:webHidden/>
          </w:rPr>
          <w:fldChar w:fldCharType="begin"/>
        </w:r>
        <w:r w:rsidR="001A6737">
          <w:rPr>
            <w:noProof/>
            <w:webHidden/>
          </w:rPr>
          <w:instrText xml:space="preserve"> PAGEREF _Toc125988987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89429F" w14:paraId="1A3DC3FA" w14:textId="703B80F2">
      <w:pPr>
        <w:pStyle w:val="TOC2"/>
        <w:tabs>
          <w:tab w:val="right" w:leader="dot" w:pos="9350"/>
        </w:tabs>
        <w:rPr>
          <w:rFonts w:eastAsiaTheme="minorEastAsia" w:cstheme="minorBidi"/>
          <w:smallCaps w:val="0"/>
          <w:noProof/>
          <w:sz w:val="22"/>
          <w:szCs w:val="22"/>
        </w:rPr>
      </w:pPr>
      <w:hyperlink w:history="1" w:anchor="_Toc125988988">
        <w:r w:rsidRPr="00C12EE6" w:rsidR="001A6737">
          <w:rPr>
            <w:rStyle w:val="Hyperlink"/>
            <w:noProof/>
          </w:rPr>
          <w:t xml:space="preserve">Project Postmortem </w:t>
        </w:r>
        <w:r w:rsidRPr="00C12EE6" w:rsidR="001A6737">
          <w:rPr>
            <w:rStyle w:val="Hyperlink"/>
            <w:noProof/>
            <w:highlight w:val="yellow"/>
          </w:rPr>
          <w:t>&lt;Postmortem&gt;</w:t>
        </w:r>
        <w:r w:rsidR="001A6737">
          <w:rPr>
            <w:noProof/>
            <w:webHidden/>
          </w:rPr>
          <w:tab/>
        </w:r>
        <w:r w:rsidR="001A6737">
          <w:rPr>
            <w:noProof/>
            <w:webHidden/>
          </w:rPr>
          <w:fldChar w:fldCharType="begin"/>
        </w:r>
        <w:r w:rsidR="001A6737">
          <w:rPr>
            <w:noProof/>
            <w:webHidden/>
          </w:rPr>
          <w:instrText xml:space="preserve"> PAGEREF _Toc125988988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89429F" w14:paraId="4E940B7C" w14:textId="310619ED">
      <w:pPr>
        <w:pStyle w:val="TOC3"/>
        <w:tabs>
          <w:tab w:val="right" w:leader="dot" w:pos="9350"/>
        </w:tabs>
        <w:rPr>
          <w:rFonts w:eastAsiaTheme="minorEastAsia" w:cstheme="minorBidi"/>
          <w:i w:val="0"/>
          <w:iCs w:val="0"/>
          <w:noProof/>
          <w:sz w:val="22"/>
          <w:szCs w:val="22"/>
        </w:rPr>
      </w:pPr>
      <w:hyperlink w:history="1" w:anchor="_Toc125988989">
        <w:r w:rsidRPr="00C12EE6" w:rsidR="001A6737">
          <w:rPr>
            <w:rStyle w:val="Hyperlink"/>
            <w:noProof/>
          </w:rPr>
          <w:t>Project Wins</w:t>
        </w:r>
        <w:r w:rsidR="001A6737">
          <w:rPr>
            <w:noProof/>
            <w:webHidden/>
          </w:rPr>
          <w:tab/>
        </w:r>
        <w:r w:rsidR="001A6737">
          <w:rPr>
            <w:noProof/>
            <w:webHidden/>
          </w:rPr>
          <w:fldChar w:fldCharType="begin"/>
        </w:r>
        <w:r w:rsidR="001A6737">
          <w:rPr>
            <w:noProof/>
            <w:webHidden/>
          </w:rPr>
          <w:instrText xml:space="preserve"> PAGEREF _Toc125988989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89429F" w14:paraId="208980B2" w14:textId="6AFF6B59">
      <w:pPr>
        <w:pStyle w:val="TOC3"/>
        <w:tabs>
          <w:tab w:val="right" w:leader="dot" w:pos="9350"/>
        </w:tabs>
        <w:rPr>
          <w:rFonts w:eastAsiaTheme="minorEastAsia" w:cstheme="minorBidi"/>
          <w:i w:val="0"/>
          <w:iCs w:val="0"/>
          <w:noProof/>
          <w:sz w:val="22"/>
          <w:szCs w:val="22"/>
        </w:rPr>
      </w:pPr>
      <w:hyperlink w:history="1" w:anchor="_Toc125988990">
        <w:r w:rsidRPr="00C12EE6" w:rsidR="001A6737">
          <w:rPr>
            <w:rStyle w:val="Hyperlink"/>
            <w:noProof/>
          </w:rPr>
          <w:t>Root Cause Analysis</w:t>
        </w:r>
        <w:r w:rsidR="001A6737">
          <w:rPr>
            <w:noProof/>
            <w:webHidden/>
          </w:rPr>
          <w:tab/>
        </w:r>
        <w:r w:rsidR="001A6737">
          <w:rPr>
            <w:noProof/>
            <w:webHidden/>
          </w:rPr>
          <w:fldChar w:fldCharType="begin"/>
        </w:r>
        <w:r w:rsidR="001A6737">
          <w:rPr>
            <w:noProof/>
            <w:webHidden/>
          </w:rPr>
          <w:instrText xml:space="preserve"> PAGEREF _Toc125988990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89429F" w14:paraId="561AEEAD" w14:textId="56125A65">
      <w:pPr>
        <w:pStyle w:val="TOC3"/>
        <w:tabs>
          <w:tab w:val="right" w:leader="dot" w:pos="9350"/>
        </w:tabs>
        <w:rPr>
          <w:rFonts w:eastAsiaTheme="minorEastAsia" w:cstheme="minorBidi"/>
          <w:i w:val="0"/>
          <w:iCs w:val="0"/>
          <w:noProof/>
          <w:sz w:val="22"/>
          <w:szCs w:val="22"/>
        </w:rPr>
      </w:pPr>
      <w:hyperlink w:history="1" w:anchor="_Toc125988991">
        <w:r w:rsidRPr="00C12EE6" w:rsidR="001A6737">
          <w:rPr>
            <w:rStyle w:val="Hyperlink"/>
            <w:noProof/>
          </w:rPr>
          <w:t>Lessons Learned</w:t>
        </w:r>
        <w:r w:rsidR="001A6737">
          <w:rPr>
            <w:noProof/>
            <w:webHidden/>
          </w:rPr>
          <w:tab/>
        </w:r>
        <w:r w:rsidR="001A6737">
          <w:rPr>
            <w:noProof/>
            <w:webHidden/>
          </w:rPr>
          <w:fldChar w:fldCharType="begin"/>
        </w:r>
        <w:r w:rsidR="001A6737">
          <w:rPr>
            <w:noProof/>
            <w:webHidden/>
          </w:rPr>
          <w:instrText xml:space="preserve"> PAGEREF _Toc125988991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89429F" w14:paraId="62433DA9" w14:textId="43693AF0">
      <w:pPr>
        <w:pStyle w:val="TOC1"/>
        <w:tabs>
          <w:tab w:val="right" w:leader="dot" w:pos="9350"/>
        </w:tabs>
        <w:rPr>
          <w:rFonts w:eastAsiaTheme="minorEastAsia" w:cstheme="minorBidi"/>
          <w:b w:val="0"/>
          <w:bCs w:val="0"/>
          <w:caps w:val="0"/>
          <w:noProof/>
          <w:sz w:val="22"/>
          <w:szCs w:val="22"/>
        </w:rPr>
      </w:pPr>
      <w:hyperlink w:history="1" w:anchor="_Toc125988992">
        <w:r w:rsidRPr="00C12EE6" w:rsidR="001A6737">
          <w:rPr>
            <w:rStyle w:val="Hyperlink"/>
            <w:noProof/>
          </w:rPr>
          <w:t>System Design &lt;</w:t>
        </w:r>
        <w:r w:rsidRPr="00C12EE6" w:rsidR="001A6737">
          <w:rPr>
            <w:rStyle w:val="Hyperlink"/>
            <w:noProof/>
            <w:highlight w:val="yellow"/>
          </w:rPr>
          <w:t>Milestone 2: System Architecture&gt;</w:t>
        </w:r>
        <w:r w:rsidR="001A6737">
          <w:rPr>
            <w:noProof/>
            <w:webHidden/>
          </w:rPr>
          <w:tab/>
        </w:r>
        <w:r w:rsidR="001A6737">
          <w:rPr>
            <w:noProof/>
            <w:webHidden/>
          </w:rPr>
          <w:fldChar w:fldCharType="begin"/>
        </w:r>
        <w:r w:rsidR="001A6737">
          <w:rPr>
            <w:noProof/>
            <w:webHidden/>
          </w:rPr>
          <w:instrText xml:space="preserve"> PAGEREF _Toc125988992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89429F" w14:paraId="48A15BEE" w14:textId="54CC2FDE">
      <w:pPr>
        <w:pStyle w:val="TOC2"/>
        <w:tabs>
          <w:tab w:val="right" w:leader="dot" w:pos="9350"/>
        </w:tabs>
        <w:rPr>
          <w:rFonts w:eastAsiaTheme="minorEastAsia" w:cstheme="minorBidi"/>
          <w:smallCaps w:val="0"/>
          <w:noProof/>
          <w:sz w:val="22"/>
          <w:szCs w:val="22"/>
        </w:rPr>
      </w:pPr>
      <w:hyperlink w:history="1" w:anchor="_Toc125988993">
        <w:r w:rsidRPr="00C12EE6" w:rsidR="001A6737">
          <w:rPr>
            <w:rStyle w:val="Hyperlink"/>
            <w:noProof/>
          </w:rPr>
          <w:t xml:space="preserve">System Architecture </w:t>
        </w:r>
        <w:r w:rsidRPr="00C12EE6" w:rsidR="001A6737">
          <w:rPr>
            <w:rStyle w:val="Hyperlink"/>
            <w:noProof/>
            <w:highlight w:val="yellow"/>
          </w:rPr>
          <w:t>&lt;Milestone 2: System Architecture&gt;</w:t>
        </w:r>
        <w:r w:rsidR="001A6737">
          <w:rPr>
            <w:noProof/>
            <w:webHidden/>
          </w:rPr>
          <w:tab/>
        </w:r>
        <w:r w:rsidR="001A6737">
          <w:rPr>
            <w:noProof/>
            <w:webHidden/>
          </w:rPr>
          <w:fldChar w:fldCharType="begin"/>
        </w:r>
        <w:r w:rsidR="001A6737">
          <w:rPr>
            <w:noProof/>
            <w:webHidden/>
          </w:rPr>
          <w:instrText xml:space="preserve"> PAGEREF _Toc125988993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89429F" w14:paraId="715083A3" w14:textId="27318BD5">
      <w:pPr>
        <w:pStyle w:val="TOC3"/>
        <w:tabs>
          <w:tab w:val="right" w:leader="dot" w:pos="9350"/>
        </w:tabs>
        <w:rPr>
          <w:rFonts w:eastAsiaTheme="minorEastAsia" w:cstheme="minorBidi"/>
          <w:i w:val="0"/>
          <w:iCs w:val="0"/>
          <w:noProof/>
          <w:sz w:val="22"/>
          <w:szCs w:val="22"/>
        </w:rPr>
      </w:pPr>
      <w:hyperlink w:history="1" w:anchor="_Toc125988994">
        <w:r w:rsidRPr="00C12EE6" w:rsidR="001A6737">
          <w:rPr>
            <w:rStyle w:val="Hyperlink"/>
            <w:noProof/>
          </w:rPr>
          <w:t>Component Design</w:t>
        </w:r>
        <w:r w:rsidR="001A6737">
          <w:rPr>
            <w:noProof/>
            <w:webHidden/>
          </w:rPr>
          <w:tab/>
        </w:r>
        <w:r w:rsidR="001A6737">
          <w:rPr>
            <w:noProof/>
            <w:webHidden/>
          </w:rPr>
          <w:fldChar w:fldCharType="begin"/>
        </w:r>
        <w:r w:rsidR="001A6737">
          <w:rPr>
            <w:noProof/>
            <w:webHidden/>
          </w:rPr>
          <w:instrText xml:space="preserve"> PAGEREF _Toc125988994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89429F" w14:paraId="38D6FDAD" w14:textId="66D936E8">
      <w:pPr>
        <w:pStyle w:val="TOC3"/>
        <w:tabs>
          <w:tab w:val="right" w:leader="dot" w:pos="9350"/>
        </w:tabs>
        <w:rPr>
          <w:rFonts w:eastAsiaTheme="minorEastAsia" w:cstheme="minorBidi"/>
          <w:i w:val="0"/>
          <w:iCs w:val="0"/>
          <w:noProof/>
          <w:sz w:val="22"/>
          <w:szCs w:val="22"/>
        </w:rPr>
      </w:pPr>
      <w:hyperlink w:history="1" w:anchor="_Toc125988995">
        <w:r w:rsidRPr="00C12EE6" w:rsidR="001A6737">
          <w:rPr>
            <w:rStyle w:val="Hyperlink"/>
            <w:noProof/>
          </w:rPr>
          <w:t>Data Flow</w:t>
        </w:r>
        <w:r w:rsidR="001A6737">
          <w:rPr>
            <w:noProof/>
            <w:webHidden/>
          </w:rPr>
          <w:tab/>
        </w:r>
        <w:r w:rsidR="001A6737">
          <w:rPr>
            <w:noProof/>
            <w:webHidden/>
          </w:rPr>
          <w:fldChar w:fldCharType="begin"/>
        </w:r>
        <w:r w:rsidR="001A6737">
          <w:rPr>
            <w:noProof/>
            <w:webHidden/>
          </w:rPr>
          <w:instrText xml:space="preserve"> PAGEREF _Toc125988995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89429F" w14:paraId="2ACE9A42" w14:textId="7A620AE3">
      <w:pPr>
        <w:pStyle w:val="TOC2"/>
        <w:tabs>
          <w:tab w:val="right" w:leader="dot" w:pos="9350"/>
        </w:tabs>
        <w:rPr>
          <w:rFonts w:eastAsiaTheme="minorEastAsia" w:cstheme="minorBidi"/>
          <w:smallCaps w:val="0"/>
          <w:noProof/>
          <w:sz w:val="22"/>
          <w:szCs w:val="22"/>
        </w:rPr>
      </w:pPr>
      <w:hyperlink w:history="1" w:anchor="_Toc125988996">
        <w:r w:rsidRPr="00C12EE6" w:rsidR="001A6737">
          <w:rPr>
            <w:rStyle w:val="Hyperlink"/>
            <w:noProof/>
          </w:rPr>
          <w:t xml:space="preserve">System Components </w:t>
        </w:r>
        <w:r w:rsidRPr="00C12EE6" w:rsidR="001A6737">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8996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89429F" w14:paraId="5300A998" w14:textId="4A6EB22E">
      <w:pPr>
        <w:pStyle w:val="TOC3"/>
        <w:tabs>
          <w:tab w:val="right" w:leader="dot" w:pos="9350"/>
        </w:tabs>
        <w:rPr>
          <w:rFonts w:eastAsiaTheme="minorEastAsia" w:cstheme="minorBidi"/>
          <w:i w:val="0"/>
          <w:iCs w:val="0"/>
          <w:noProof/>
          <w:sz w:val="22"/>
          <w:szCs w:val="22"/>
        </w:rPr>
      </w:pPr>
      <w:hyperlink w:history="1" w:anchor="_Toc125988997">
        <w:r w:rsidRPr="00C12EE6" w:rsidR="001A6737">
          <w:rPr>
            <w:rStyle w:val="Hyperlink"/>
            <w:noProof/>
          </w:rPr>
          <w:t>Component [</w:t>
        </w:r>
        <w:r w:rsidRPr="00C12EE6" w:rsidR="001A6737">
          <w:rPr>
            <w:rStyle w:val="Hyperlink"/>
            <w:noProof/>
            <w:highlight w:val="yellow"/>
          </w:rPr>
          <w:t>Component Name 1</w:t>
        </w:r>
        <w:r w:rsidRPr="00C12EE6" w:rsidR="001A6737">
          <w:rPr>
            <w:rStyle w:val="Hyperlink"/>
            <w:noProof/>
          </w:rPr>
          <w:t>]</w:t>
        </w:r>
        <w:r w:rsidR="001A6737">
          <w:rPr>
            <w:noProof/>
            <w:webHidden/>
          </w:rPr>
          <w:tab/>
        </w:r>
        <w:r w:rsidR="001A6737">
          <w:rPr>
            <w:noProof/>
            <w:webHidden/>
          </w:rPr>
          <w:fldChar w:fldCharType="begin"/>
        </w:r>
        <w:r w:rsidR="001A6737">
          <w:rPr>
            <w:noProof/>
            <w:webHidden/>
          </w:rPr>
          <w:instrText xml:space="preserve"> PAGEREF _Toc125988997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89429F" w14:paraId="5B772155" w14:textId="181D1361">
      <w:pPr>
        <w:pStyle w:val="TOC3"/>
        <w:tabs>
          <w:tab w:val="right" w:leader="dot" w:pos="9350"/>
        </w:tabs>
        <w:rPr>
          <w:rFonts w:eastAsiaTheme="minorEastAsia" w:cstheme="minorBidi"/>
          <w:i w:val="0"/>
          <w:iCs w:val="0"/>
          <w:noProof/>
          <w:sz w:val="22"/>
          <w:szCs w:val="22"/>
        </w:rPr>
      </w:pPr>
      <w:hyperlink w:history="1" w:anchor="_Toc125988998">
        <w:r w:rsidRPr="00C12EE6" w:rsidR="001A6737">
          <w:rPr>
            <w:rStyle w:val="Hyperlink"/>
            <w:noProof/>
          </w:rPr>
          <w:t>Component [</w:t>
        </w:r>
        <w:r w:rsidRPr="00C12EE6" w:rsidR="001A6737">
          <w:rPr>
            <w:rStyle w:val="Hyperlink"/>
            <w:noProof/>
            <w:highlight w:val="yellow"/>
          </w:rPr>
          <w:t>Component Name 2]</w:t>
        </w:r>
        <w:r w:rsidR="001A6737">
          <w:rPr>
            <w:noProof/>
            <w:webHidden/>
          </w:rPr>
          <w:tab/>
        </w:r>
        <w:r w:rsidR="001A6737">
          <w:rPr>
            <w:noProof/>
            <w:webHidden/>
          </w:rPr>
          <w:fldChar w:fldCharType="begin"/>
        </w:r>
        <w:r w:rsidR="001A6737">
          <w:rPr>
            <w:noProof/>
            <w:webHidden/>
          </w:rPr>
          <w:instrText xml:space="preserve"> PAGEREF _Toc125988998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89429F" w14:paraId="0446900D" w14:textId="2618A36F">
      <w:pPr>
        <w:pStyle w:val="TOC3"/>
        <w:tabs>
          <w:tab w:val="right" w:leader="dot" w:pos="9350"/>
        </w:tabs>
        <w:rPr>
          <w:rFonts w:eastAsiaTheme="minorEastAsia" w:cstheme="minorBidi"/>
          <w:i w:val="0"/>
          <w:iCs w:val="0"/>
          <w:noProof/>
          <w:sz w:val="22"/>
          <w:szCs w:val="22"/>
        </w:rPr>
      </w:pPr>
      <w:hyperlink w:history="1" w:anchor="_Toc125988999">
        <w:r w:rsidRPr="00C12EE6" w:rsidR="001A6737">
          <w:rPr>
            <w:rStyle w:val="Hyperlink"/>
            <w:noProof/>
          </w:rPr>
          <w:t xml:space="preserve">Component </w:t>
        </w:r>
        <w:r w:rsidRPr="00C12EE6" w:rsidR="001A6737">
          <w:rPr>
            <w:rStyle w:val="Hyperlink"/>
            <w:noProof/>
            <w:highlight w:val="yellow"/>
          </w:rPr>
          <w:t>[Component Name n]</w:t>
        </w:r>
        <w:r w:rsidR="001A6737">
          <w:rPr>
            <w:noProof/>
            <w:webHidden/>
          </w:rPr>
          <w:tab/>
        </w:r>
        <w:r w:rsidR="001A6737">
          <w:rPr>
            <w:noProof/>
            <w:webHidden/>
          </w:rPr>
          <w:fldChar w:fldCharType="begin"/>
        </w:r>
        <w:r w:rsidR="001A6737">
          <w:rPr>
            <w:noProof/>
            <w:webHidden/>
          </w:rPr>
          <w:instrText xml:space="preserve"> PAGEREF _Toc125988999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89429F" w14:paraId="2210F1DB" w14:textId="21423F2E">
      <w:pPr>
        <w:pStyle w:val="TOC2"/>
        <w:tabs>
          <w:tab w:val="right" w:leader="dot" w:pos="9350"/>
        </w:tabs>
        <w:rPr>
          <w:rFonts w:eastAsiaTheme="minorEastAsia" w:cstheme="minorBidi"/>
          <w:smallCaps w:val="0"/>
          <w:noProof/>
          <w:sz w:val="22"/>
          <w:szCs w:val="22"/>
        </w:rPr>
      </w:pPr>
      <w:hyperlink w:history="1" w:anchor="_Toc125989000">
        <w:r w:rsidRPr="00C12EE6" w:rsidR="001A6737">
          <w:rPr>
            <w:rStyle w:val="Hyperlink"/>
            <w:noProof/>
          </w:rPr>
          <w:t xml:space="preserve">Design Pattern </w:t>
        </w:r>
        <w:r w:rsidRPr="00C12EE6" w:rsidR="001A6737">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0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89429F" w14:paraId="7F1B1BB2" w14:textId="64A95F3B">
      <w:pPr>
        <w:pStyle w:val="TOC2"/>
        <w:tabs>
          <w:tab w:val="right" w:leader="dot" w:pos="9350"/>
        </w:tabs>
        <w:rPr>
          <w:rFonts w:eastAsiaTheme="minorEastAsia" w:cstheme="minorBidi"/>
          <w:smallCaps w:val="0"/>
          <w:noProof/>
          <w:sz w:val="22"/>
          <w:szCs w:val="22"/>
        </w:rPr>
      </w:pPr>
      <w:hyperlink w:history="1" w:anchor="_Toc125989001">
        <w:r w:rsidRPr="00C12EE6" w:rsidR="001A6737">
          <w:rPr>
            <w:rStyle w:val="Hyperlink"/>
            <w:noProof/>
          </w:rPr>
          <w:t xml:space="preserve">Design Pattern </w:t>
        </w:r>
        <w:r w:rsidRPr="00C12EE6" w:rsidR="001A6737">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1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rsidR="001A6737" w:rsidRDefault="0089429F" w14:paraId="4E028442" w14:textId="4D8C3F43">
      <w:pPr>
        <w:pStyle w:val="TOC1"/>
        <w:tabs>
          <w:tab w:val="right" w:leader="dot" w:pos="9350"/>
        </w:tabs>
        <w:rPr>
          <w:rFonts w:eastAsiaTheme="minorEastAsia" w:cstheme="minorBidi"/>
          <w:b w:val="0"/>
          <w:bCs w:val="0"/>
          <w:caps w:val="0"/>
          <w:noProof/>
          <w:sz w:val="22"/>
          <w:szCs w:val="22"/>
        </w:rPr>
      </w:pPr>
      <w:hyperlink w:history="1" w:anchor="_Toc125989002">
        <w:r w:rsidRPr="00C12EE6" w:rsidR="001A6737">
          <w:rPr>
            <w:rStyle w:val="Hyperlink"/>
            <w:noProof/>
          </w:rPr>
          <w:t xml:space="preserve">System Implementation </w:t>
        </w:r>
        <w:r w:rsidRPr="00C12EE6" w:rsidR="001A6737">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2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rsidR="00FB5604" w:rsidRDefault="003A2D3A" w14:paraId="7ED5F131" w14:textId="2F7EC9F5">
      <w:r>
        <w:fldChar w:fldCharType="end"/>
      </w:r>
    </w:p>
    <w:p w:rsidR="00FB0DB3" w:rsidRDefault="00FB0DB3" w14:paraId="40CE19F3" w14:textId="50119AA4">
      <w:r w:rsidRPr="00FB0DB3">
        <w:rPr>
          <w:highlight w:val="yellow"/>
        </w:rPr>
        <w:t>[Project portfolio template directives and placeholders (delineated by “[ ]” or “&lt; &gt;” and/or highlighted</w:t>
      </w:r>
      <w:r w:rsidR="005B541A">
        <w:rPr>
          <w:highlight w:val="yellow"/>
        </w:rPr>
        <w:t xml:space="preserve"> or optional sections not included</w:t>
      </w:r>
      <w:r w:rsidRPr="00FB0DB3">
        <w:rPr>
          <w:highlight w:val="yellow"/>
        </w:rPr>
        <w:t>) should be removed from the document prior to submission</w:t>
      </w:r>
      <w:r w:rsidR="005B541A">
        <w:rPr>
          <w:highlight w:val="yellow"/>
        </w:rPr>
        <w:t>. Empty sections for inclusion in later submissions may remain in the document for early submissions.</w:t>
      </w:r>
      <w:r w:rsidRPr="00FB0DB3">
        <w:rPr>
          <w:highlight w:val="yellow"/>
        </w:rPr>
        <w:t>]</w:t>
      </w:r>
    </w:p>
    <w:p w:rsidR="003A2D3A" w:rsidRDefault="00B86E0D" w14:paraId="4BD12E83" w14:textId="33EADC41">
      <w:r w:rsidRPr="00B86E0D">
        <w:rPr>
          <w:highlight w:val="yellow"/>
        </w:rPr>
        <w:t>[IMPORTANT: All diagrams developed using Enterprise Architectures must include the following acknowledgement: “Thanks to SPARX Systems for LSU student and faculty use of Enterprise Architect for academic purposes”.]</w:t>
      </w:r>
      <w:r w:rsidR="003A2D3A">
        <w:br w:type="page"/>
      </w:r>
    </w:p>
    <w:p w:rsidR="00E938D3" w:rsidP="003A2D3A" w:rsidRDefault="003A2D3A" w14:paraId="2203C42B" w14:textId="79EE4BFF">
      <w:pPr>
        <w:pStyle w:val="Heading1"/>
      </w:pPr>
      <w:bookmarkStart w:name="_Toc125988975" w:id="0"/>
      <w:r>
        <w:lastRenderedPageBreak/>
        <w:t>Introduction</w:t>
      </w:r>
      <w:r w:rsidR="00DC7E1F">
        <w:t xml:space="preserve"> </w:t>
      </w:r>
      <w:r w:rsidRPr="00FB0DB3" w:rsidR="00DC7E1F">
        <w:rPr>
          <w:highlight w:val="yellow"/>
        </w:rPr>
        <w:t>&lt;</w:t>
      </w:r>
      <w:r w:rsidR="001A6737">
        <w:rPr>
          <w:highlight w:val="yellow"/>
        </w:rPr>
        <w:t xml:space="preserve">Milestone 1: </w:t>
      </w:r>
      <w:r w:rsidR="00626601">
        <w:rPr>
          <w:highlight w:val="yellow"/>
        </w:rPr>
        <w:t>Proposal</w:t>
      </w:r>
      <w:r w:rsidRPr="00FB0DB3" w:rsidR="00DC7E1F">
        <w:rPr>
          <w:highlight w:val="yellow"/>
        </w:rPr>
        <w:t>&gt;</w:t>
      </w:r>
      <w:bookmarkEnd w:id="0"/>
    </w:p>
    <w:p w:rsidR="003A2D3A" w:rsidP="003A2D3A" w:rsidRDefault="003A2D3A" w14:paraId="788E065F" w14:textId="6729BB36">
      <w:pPr>
        <w:rPr>
          <w:highlight w:val="yellow"/>
        </w:rPr>
      </w:pPr>
      <w:r w:rsidRPr="00960359">
        <w:rPr>
          <w:highlight w:val="yellow"/>
        </w:rPr>
        <w:t>[</w:t>
      </w:r>
      <w:r w:rsidRPr="00960359">
        <w:rPr>
          <w:i/>
          <w:iCs/>
          <w:highlight w:val="yellow"/>
        </w:rPr>
        <w:t xml:space="preserve">Provide a </w:t>
      </w:r>
      <w:r w:rsidRPr="00960359" w:rsidR="00DC7E1F">
        <w:rPr>
          <w:i/>
          <w:iCs/>
          <w:highlight w:val="yellow"/>
        </w:rPr>
        <w:t xml:space="preserve">1-2 paragraph </w:t>
      </w:r>
      <w:r w:rsidRPr="00960359">
        <w:rPr>
          <w:i/>
          <w:iCs/>
          <w:highlight w:val="yellow"/>
        </w:rPr>
        <w:t>description of the problem and proposed solution.</w:t>
      </w:r>
      <w:r w:rsidRPr="00960359" w:rsidR="00454669">
        <w:rPr>
          <w:i/>
          <w:iCs/>
          <w:highlight w:val="yellow"/>
        </w:rPr>
        <w:t xml:space="preserve"> You will want to include the technologies that are incorporated within your project design and implementation plan</w:t>
      </w:r>
      <w:r w:rsidRPr="00960359" w:rsidR="0001168F">
        <w:rPr>
          <w:highlight w:val="yellow"/>
        </w:rPr>
        <w:t>.]</w:t>
      </w:r>
    </w:p>
    <w:p w:rsidRPr="00F461ED" w:rsidR="00F461ED" w:rsidP="003A2D3A" w:rsidRDefault="00F461ED" w14:paraId="500A1C91" w14:textId="77777777">
      <w:pPr>
        <w:rPr>
          <w:rFonts w:cstheme="minorHAnsi"/>
          <w:highlight w:val="yellow"/>
        </w:rPr>
      </w:pPr>
      <w:r w:rsidRPr="00F461ED">
        <w:rPr>
          <w:rFonts w:cstheme="minorHAnsi"/>
          <w:color w:val="0D0D0D"/>
          <w:shd w:val="clear" w:color="auto" w:fill="FFFFFF"/>
        </w:rPr>
        <w:t>In daily rush, people forget essentials like keys or water bottles. A task reminder app with dynamic checklists based on the time of day helps users remember to pack before leaving. It prompts users to ask questions to professors and supports routines like drinking water regularly. With real-time access, users can set reminders for events, like bringing an umbrella based on weather forecasts. The app simplifies daily routines by offering straightforward reminders tailored to users' needs.</w:t>
      </w:r>
      <w:r w:rsidRPr="00F461ED">
        <w:rPr>
          <w:rFonts w:cstheme="minorHAnsi"/>
          <w:highlight w:val="yellow"/>
        </w:rPr>
        <w:t xml:space="preserve"> </w:t>
      </w:r>
    </w:p>
    <w:p w:rsidR="00454669" w:rsidP="003A2D3A" w:rsidRDefault="00454669" w14:paraId="73930362" w14:textId="42B60EF5">
      <w:r w:rsidRPr="00960359">
        <w:rPr>
          <w:highlight w:val="yellow"/>
        </w:rPr>
        <w:t>[</w:t>
      </w:r>
      <w:r w:rsidRPr="00960359">
        <w:rPr>
          <w:i/>
          <w:iCs/>
          <w:highlight w:val="yellow"/>
        </w:rPr>
        <w:t xml:space="preserve">Include </w:t>
      </w:r>
      <w:r w:rsidRPr="00960359" w:rsidR="0001168F">
        <w:rPr>
          <w:i/>
          <w:iCs/>
          <w:highlight w:val="yellow"/>
        </w:rPr>
        <w:t>a figure that includes the logos of the technologies that your project employs</w:t>
      </w:r>
      <w:r w:rsidRPr="00960359" w:rsidR="0001168F">
        <w:rPr>
          <w:highlight w:val="yellow"/>
        </w:rPr>
        <w:t>.</w:t>
      </w:r>
      <w:r w:rsidR="00DA164F">
        <w:rPr>
          <w:highlight w:val="yellow"/>
        </w:rPr>
        <w:t xml:space="preserve"> </w:t>
      </w:r>
      <w:r w:rsidRPr="00DA164F" w:rsidR="00DA164F">
        <w:rPr>
          <w:i/>
          <w:highlight w:val="yellow"/>
        </w:rPr>
        <w:t xml:space="preserve">IMPORTANT: The core of the system architecture must be implemented in an object-oriented programming language (i.e., Java, C#, or C++)  </w:t>
      </w:r>
      <w:r w:rsidRPr="00960359" w:rsidR="0001168F">
        <w:rPr>
          <w:highlight w:val="yellow"/>
        </w:rPr>
        <w:t>]</w:t>
      </w:r>
      <w:r w:rsidR="0001168F">
        <w:t xml:space="preserve"> </w:t>
      </w:r>
      <w:r>
        <w:t xml:space="preserve"> </w:t>
      </w:r>
    </w:p>
    <w:p w:rsidR="00FB0DB3" w:rsidP="003A2D3A" w:rsidRDefault="00FB0DB3" w14:paraId="3B59D13F" w14:textId="1133A5E8">
      <w:r>
        <w:t>Core Features:</w:t>
      </w:r>
    </w:p>
    <w:p w:rsidR="00F276D5" w:rsidP="00F276D5" w:rsidRDefault="569E4012" w14:paraId="6FE96034" w14:textId="3842D134">
      <w:pPr>
        <w:pStyle w:val="ListParagraph"/>
        <w:numPr>
          <w:ilvl w:val="0"/>
          <w:numId w:val="2"/>
        </w:numPr>
      </w:pPr>
      <w:r>
        <w:t>Time</w:t>
      </w:r>
      <w:r w:rsidR="2E075BEF">
        <w:t>-Based</w:t>
      </w:r>
      <w:r>
        <w:t xml:space="preserve"> Checklists</w:t>
      </w:r>
    </w:p>
    <w:p w:rsidR="5434F944" w:rsidP="5E8215F1" w:rsidRDefault="5434F944" w14:paraId="6C0115F3" w14:textId="143EA836">
      <w:pPr>
        <w:pStyle w:val="ListParagraph"/>
        <w:numPr>
          <w:ilvl w:val="0"/>
          <w:numId w:val="2"/>
        </w:numPr>
      </w:pPr>
      <w:r>
        <w:t>Planner Functionality</w:t>
      </w:r>
    </w:p>
    <w:p w:rsidR="5434F944" w:rsidP="5E8215F1" w:rsidRDefault="5434F944" w14:paraId="1FE6F68F" w14:textId="3768AD8C">
      <w:pPr>
        <w:pStyle w:val="ListParagraph"/>
        <w:numPr>
          <w:ilvl w:val="1"/>
          <w:numId w:val="2"/>
        </w:numPr>
      </w:pPr>
      <w:r>
        <w:t xml:space="preserve">Upload or set a class schedule </w:t>
      </w:r>
    </w:p>
    <w:p w:rsidR="5E8215F1" w:rsidP="5E8215F1" w:rsidRDefault="5434F944" w14:paraId="76B02978" w14:textId="29B04957">
      <w:pPr>
        <w:pStyle w:val="ListParagraph"/>
        <w:numPr>
          <w:ilvl w:val="1"/>
          <w:numId w:val="2"/>
        </w:numPr>
      </w:pPr>
      <w:r>
        <w:t>Add tasks for each day</w:t>
      </w:r>
      <w:r w:rsidR="45812AB6">
        <w:t xml:space="preserve"> (add deadline for tasks)</w:t>
      </w:r>
    </w:p>
    <w:p w:rsidR="5AB3D569" w:rsidP="32DB648A" w:rsidRDefault="45812AB6" w14:paraId="5E7228A3" w14:textId="7CCC1B62">
      <w:pPr>
        <w:pStyle w:val="ListParagraph"/>
        <w:numPr>
          <w:ilvl w:val="0"/>
          <w:numId w:val="2"/>
        </w:numPr>
      </w:pPr>
      <w:r>
        <w:t>Dashboard</w:t>
      </w:r>
    </w:p>
    <w:p w:rsidR="45812AB6" w:rsidP="32DB648A" w:rsidRDefault="45812AB6" w14:paraId="640D2626" w14:textId="1CF456CD">
      <w:pPr>
        <w:pStyle w:val="ListParagraph"/>
        <w:numPr>
          <w:ilvl w:val="1"/>
          <w:numId w:val="2"/>
        </w:numPr>
      </w:pPr>
      <w:r>
        <w:t>Displays tasks organized based on when their set deadlines are</w:t>
      </w:r>
    </w:p>
    <w:p w:rsidR="00FB0DB3" w:rsidP="10224C29" w:rsidRDefault="00FB0DB3" w14:paraId="310D6DD4" w14:textId="52FCA88B">
      <w:r>
        <w:t>Viable Features:</w:t>
      </w:r>
    </w:p>
    <w:p w:rsidR="0B89F295" w:rsidP="5E8215F1" w:rsidRDefault="0B89F295" w14:paraId="74226517" w14:textId="2372E5CD">
      <w:pPr>
        <w:pStyle w:val="ListParagraph"/>
        <w:numPr>
          <w:ilvl w:val="0"/>
          <w:numId w:val="2"/>
        </w:numPr>
      </w:pPr>
      <w:r>
        <w:t>Weather Warnings</w:t>
      </w:r>
    </w:p>
    <w:p w:rsidR="00FB0DB3" w:rsidP="00FB0DB3" w:rsidRDefault="00FE582F" w14:paraId="6B3B2B31" w14:textId="5769E56D">
      <w:pPr>
        <w:pStyle w:val="ListParagraph"/>
        <w:numPr>
          <w:ilvl w:val="0"/>
          <w:numId w:val="2"/>
        </w:numPr>
      </w:pPr>
      <w:r>
        <w:t xml:space="preserve">Health-Conscious Reminders </w:t>
      </w:r>
    </w:p>
    <w:p w:rsidR="520B8BAB" w:rsidP="10224C29" w:rsidRDefault="520B8BAB" w14:paraId="7426B4BC" w14:textId="0FBBC7E2">
      <w:pPr>
        <w:pStyle w:val="ListParagraph"/>
        <w:numPr>
          <w:ilvl w:val="1"/>
          <w:numId w:val="2"/>
        </w:numPr>
      </w:pPr>
      <w:r>
        <w:t>Water Goals</w:t>
      </w:r>
    </w:p>
    <w:p w:rsidR="520B8BAB" w:rsidP="10224C29" w:rsidRDefault="520B8BAB" w14:paraId="5231CFC9" w14:textId="5E9BD9ED">
      <w:pPr>
        <w:pStyle w:val="ListParagraph"/>
        <w:numPr>
          <w:ilvl w:val="1"/>
          <w:numId w:val="2"/>
        </w:numPr>
      </w:pPr>
      <w:r>
        <w:t>Step Goals</w:t>
      </w:r>
    </w:p>
    <w:p w:rsidR="520B8BAB" w:rsidP="10224C29" w:rsidRDefault="520B8BAB" w14:paraId="08183B66" w14:textId="46D3B97B">
      <w:pPr>
        <w:pStyle w:val="ListParagraph"/>
        <w:numPr>
          <w:ilvl w:val="1"/>
          <w:numId w:val="2"/>
        </w:numPr>
      </w:pPr>
      <w:r>
        <w:t>Physical Activity Suggestion</w:t>
      </w:r>
    </w:p>
    <w:p w:rsidR="00FB0DB3" w:rsidP="003A2D3A" w:rsidRDefault="00FB0DB3" w14:paraId="130F4D0A" w14:textId="2DCFD792">
      <w:r>
        <w:t xml:space="preserve">Stretch Features </w:t>
      </w:r>
      <w:r w:rsidRPr="00FB0DB3">
        <w:rPr>
          <w:highlight w:val="yellow"/>
        </w:rPr>
        <w:t>[optional]</w:t>
      </w:r>
    </w:p>
    <w:p w:rsidRPr="00FE582F" w:rsidR="00FE582F" w:rsidP="00FE582F" w:rsidRDefault="00FE582F" w14:paraId="00C652DF" w14:textId="463D29B4">
      <w:pPr>
        <w:pStyle w:val="ListParagraph"/>
        <w:numPr>
          <w:ilvl w:val="0"/>
          <w:numId w:val="2"/>
        </w:numPr>
      </w:pPr>
      <w:r>
        <w:t>Location based Task-Option (user wants to be reminded before/after they leave somewhere)</w:t>
      </w:r>
    </w:p>
    <w:p w:rsidRPr="00A965EC" w:rsidR="002B07D1" w:rsidP="00A965EC" w:rsidRDefault="4E58B5F3" w14:paraId="5E721E53" w14:textId="79F8E223">
      <w:pPr>
        <w:pStyle w:val="ListParagraph"/>
        <w:numPr>
          <w:ilvl w:val="0"/>
          <w:numId w:val="5"/>
        </w:numPr>
        <w:rPr/>
      </w:pPr>
      <w:r w:rsidR="4E58B5F3">
        <w:rPr/>
        <w:t>Real time weather updates?</w:t>
      </w:r>
      <w:r>
        <w:br w:type="page"/>
      </w:r>
    </w:p>
    <w:p w:rsidR="003A2D3A" w:rsidP="003A2D3A" w:rsidRDefault="003A2D3A" w14:paraId="50AF0DAE" w14:textId="7BDD0DFE">
      <w:pPr>
        <w:pStyle w:val="Heading1"/>
      </w:pPr>
      <w:bookmarkStart w:name="_Toc125988976" w:id="1"/>
      <w:r>
        <w:lastRenderedPageBreak/>
        <w:t xml:space="preserve">The </w:t>
      </w:r>
      <w:r w:rsidRPr="5009561F" w:rsidR="6BE2677B">
        <w:rPr>
          <w:highlight w:val="yellow"/>
        </w:rPr>
        <w:t xml:space="preserve">Group 4 </w:t>
      </w:r>
      <w:r>
        <w:t>Team</w:t>
      </w:r>
      <w:r w:rsidR="00DC7E1F">
        <w:t xml:space="preserve"> </w:t>
      </w:r>
      <w:r w:rsidRPr="00626601" w:rsidR="00DC7E1F">
        <w:rPr>
          <w:highlight w:val="yellow"/>
        </w:rPr>
        <w:t>&lt;</w:t>
      </w:r>
      <w:r w:rsidRPr="00626601" w:rsidR="00626601">
        <w:rPr>
          <w:highlight w:val="yellow"/>
        </w:rPr>
        <w:t xml:space="preserve"> </w:t>
      </w:r>
      <w:r w:rsidR="001A6737">
        <w:rPr>
          <w:highlight w:val="yellow"/>
        </w:rPr>
        <w:t xml:space="preserve">Milestone 1: </w:t>
      </w:r>
      <w:r w:rsidRPr="00626601" w:rsidR="00626601">
        <w:rPr>
          <w:highlight w:val="yellow"/>
        </w:rPr>
        <w:t xml:space="preserve">Proposal </w:t>
      </w:r>
      <w:r w:rsidRPr="00626601" w:rsidR="00DC7E1F">
        <w:rPr>
          <w:highlight w:val="yellow"/>
        </w:rPr>
        <w:t>&gt;</w:t>
      </w:r>
      <w:bookmarkEnd w:id="1"/>
    </w:p>
    <w:p w:rsidR="003A2D3A" w:rsidP="003A2D3A" w:rsidRDefault="0001168F" w14:paraId="09CDAC7D" w14:textId="2107C703">
      <w:r w:rsidRPr="00FB0DB3">
        <w:rPr>
          <w:highlight w:val="yellow"/>
        </w:rPr>
        <w:t>[</w:t>
      </w:r>
      <w:r w:rsidRPr="00FB0DB3" w:rsidR="003A2D3A">
        <w:rPr>
          <w:i/>
          <w:iCs/>
          <w:highlight w:val="yellow"/>
        </w:rPr>
        <w:t>Provide the team structure. This should include the team member name, role(s), and responsibilities. If team members have different roles/responsibilities for different project milestones, these should be listed by milestone</w:t>
      </w:r>
      <w:r w:rsidRPr="00FB0DB3" w:rsidR="003A2D3A">
        <w:rPr>
          <w:highlight w:val="yellow"/>
        </w:rPr>
        <w:t>.</w:t>
      </w:r>
      <w:r w:rsidRPr="00FB0DB3" w:rsidR="00DC7E1F">
        <w:rPr>
          <w:highlight w:val="yellow"/>
        </w:rPr>
        <w:t xml:space="preserve"> </w:t>
      </w:r>
      <w:r w:rsidRPr="006909B2" w:rsidR="00DC7E1F">
        <w:rPr>
          <w:i/>
          <w:iCs/>
          <w:highlight w:val="yellow"/>
        </w:rPr>
        <w:t>This section should be provided during the Proposal phase, but it should be updated as roles change for different milestones. The team GitHub link should be included in this section.</w:t>
      </w:r>
      <w:r w:rsidRPr="00FB0DB3" w:rsidR="003A2D3A">
        <w:rPr>
          <w:highlight w:val="yellow"/>
        </w:rPr>
        <w:t>]</w:t>
      </w:r>
    </w:p>
    <w:p w:rsidR="5E8215F1" w:rsidP="5E8215F1" w:rsidRDefault="5E8215F1" w14:paraId="25020CB7" w14:textId="11A8890A">
      <w:pPr>
        <w:rPr>
          <w:highlight w:val="yellow"/>
        </w:rPr>
      </w:pPr>
    </w:p>
    <w:p w:rsidR="4801CDBE" w:rsidP="5E8215F1" w:rsidRDefault="4801CDBE" w14:paraId="1E271326" w14:textId="1FCD0553">
      <w:pPr>
        <w:rPr>
          <w:highlight w:val="yellow"/>
        </w:rPr>
      </w:pPr>
      <w:r w:rsidRPr="5E8215F1">
        <w:rPr>
          <w:highlight w:val="yellow"/>
        </w:rPr>
        <w:t xml:space="preserve">Group 4: </w:t>
      </w:r>
      <w:r w:rsidRPr="55853A52">
        <w:rPr>
          <w:highlight w:val="yellow"/>
        </w:rPr>
        <w:t>Task App</w:t>
      </w:r>
    </w:p>
    <w:p w:rsidR="55853A52" w:rsidP="55853A52" w:rsidRDefault="4801CDBE" w14:paraId="0D5E8ADD" w14:textId="7B180839">
      <w:pPr>
        <w:rPr>
          <w:highlight w:val="yellow"/>
        </w:rPr>
      </w:pPr>
      <w:r w:rsidRPr="32DB648A">
        <w:rPr>
          <w:highlight w:val="yellow"/>
        </w:rPr>
        <w:t xml:space="preserve">GitHub link: </w:t>
      </w:r>
      <w:hyperlink r:id="rId8">
        <w:r w:rsidRPr="32DB648A">
          <w:rPr>
            <w:rStyle w:val="Hyperlink"/>
            <w:highlight w:val="yellow"/>
          </w:rPr>
          <w:t>https://github.com/hkaiserteaching/csc3380-spring-2024-project-group-4</w:t>
        </w:r>
      </w:hyperlink>
    </w:p>
    <w:p w:rsidR="4801CDBE" w:rsidP="25A7DDB1" w:rsidRDefault="4801CDBE" w14:paraId="44B25234" w14:textId="01ABCE2A">
      <w:pPr>
        <w:spacing w:after="0"/>
        <w:rPr>
          <w:rFonts w:eastAsiaTheme="minorEastAsia"/>
          <w:color w:val="000000" w:themeColor="text1"/>
        </w:rPr>
      </w:pPr>
      <w:r w:rsidRPr="5E83DC59">
        <w:rPr>
          <w:rFonts w:eastAsiaTheme="minorEastAsia"/>
          <w:color w:val="000000" w:themeColor="text1"/>
        </w:rPr>
        <w:t xml:space="preserve">Andrew Nguyen </w:t>
      </w:r>
      <w:r w:rsidRPr="44F98AAF" w:rsidR="3C2A440A">
        <w:rPr>
          <w:rFonts w:eastAsiaTheme="minorEastAsia"/>
          <w:color w:val="000000" w:themeColor="text1"/>
        </w:rPr>
        <w:t xml:space="preserve"> - </w:t>
      </w:r>
      <w:r w:rsidRPr="40EDDB1C" w:rsidR="3AE96ACC">
        <w:rPr>
          <w:rFonts w:eastAsiaTheme="minorEastAsia"/>
          <w:color w:val="000000" w:themeColor="text1"/>
        </w:rPr>
        <w:t>Frontend/</w:t>
      </w:r>
      <w:r w:rsidRPr="6741DD8F" w:rsidR="3E7C3582">
        <w:rPr>
          <w:rFonts w:eastAsiaTheme="minorEastAsia"/>
          <w:color w:val="000000" w:themeColor="text1"/>
        </w:rPr>
        <w:t>Backend</w:t>
      </w:r>
    </w:p>
    <w:p w:rsidR="4801CDBE" w:rsidP="25A7DDB1" w:rsidRDefault="4801CDBE" w14:paraId="1B673202" w14:textId="0CCE0AF5">
      <w:pPr>
        <w:spacing w:after="0"/>
        <w:rPr>
          <w:rFonts w:eastAsiaTheme="minorEastAsia"/>
          <w:color w:val="000000" w:themeColor="text1"/>
        </w:rPr>
      </w:pPr>
      <w:r w:rsidRPr="5E83DC59">
        <w:rPr>
          <w:rFonts w:eastAsiaTheme="minorEastAsia"/>
          <w:color w:val="000000" w:themeColor="text1"/>
        </w:rPr>
        <w:t xml:space="preserve">Justin </w:t>
      </w:r>
      <w:r w:rsidRPr="4066184D" w:rsidR="2740B0E0">
        <w:rPr>
          <w:rFonts w:eastAsiaTheme="minorEastAsia"/>
          <w:color w:val="000000" w:themeColor="text1"/>
        </w:rPr>
        <w:t xml:space="preserve">Nguyen </w:t>
      </w:r>
      <w:r w:rsidRPr="5278C612" w:rsidR="49DA8345">
        <w:rPr>
          <w:rFonts w:eastAsiaTheme="minorEastAsia"/>
          <w:color w:val="000000" w:themeColor="text1"/>
        </w:rPr>
        <w:t>– Front End</w:t>
      </w:r>
      <w:r w:rsidRPr="70CFD43C" w:rsidR="7648974F">
        <w:rPr>
          <w:rFonts w:eastAsiaTheme="minorEastAsia"/>
          <w:color w:val="000000" w:themeColor="text1"/>
        </w:rPr>
        <w:t>/Backend</w:t>
      </w:r>
    </w:p>
    <w:p w:rsidR="4801CDBE" w:rsidP="25A7DDB1" w:rsidRDefault="4801CDBE" w14:paraId="34970901" w14:textId="1E71BD53">
      <w:pPr>
        <w:spacing w:after="0"/>
        <w:rPr>
          <w:rFonts w:eastAsiaTheme="minorEastAsia"/>
          <w:color w:val="000000" w:themeColor="text1"/>
        </w:rPr>
      </w:pPr>
      <w:r w:rsidRPr="5E83DC59">
        <w:rPr>
          <w:rFonts w:eastAsiaTheme="minorEastAsia"/>
          <w:color w:val="000000" w:themeColor="text1"/>
        </w:rPr>
        <w:t xml:space="preserve">Nathan Hoang </w:t>
      </w:r>
      <w:r w:rsidRPr="65F97C6D" w:rsidR="365815A3">
        <w:rPr>
          <w:rFonts w:eastAsiaTheme="minorEastAsia"/>
          <w:color w:val="000000" w:themeColor="text1"/>
        </w:rPr>
        <w:t xml:space="preserve">- </w:t>
      </w:r>
      <w:r w:rsidRPr="5278C612" w:rsidR="16DC1127">
        <w:rPr>
          <w:rFonts w:eastAsiaTheme="minorEastAsia"/>
          <w:color w:val="000000" w:themeColor="text1"/>
        </w:rPr>
        <w:t>Backend</w:t>
      </w:r>
    </w:p>
    <w:p w:rsidR="4801CDBE" w:rsidP="0EE65BC5" w:rsidRDefault="4801CDBE" w14:paraId="4B0203C9" w14:textId="4E476BC1">
      <w:pPr>
        <w:spacing w:after="0"/>
        <w:rPr>
          <w:rFonts w:eastAsiaTheme="minorEastAsia"/>
          <w:color w:val="000000" w:themeColor="text1"/>
        </w:rPr>
      </w:pPr>
      <w:r w:rsidRPr="5E83DC59">
        <w:rPr>
          <w:rFonts w:eastAsiaTheme="minorEastAsia"/>
          <w:color w:val="000000" w:themeColor="text1"/>
        </w:rPr>
        <w:t>Amin Taher</w:t>
      </w:r>
      <w:r w:rsidRPr="44F98AAF" w:rsidR="51EF0B05">
        <w:rPr>
          <w:rFonts w:eastAsiaTheme="minorEastAsia"/>
          <w:color w:val="000000" w:themeColor="text1"/>
        </w:rPr>
        <w:t xml:space="preserve"> – Front End</w:t>
      </w:r>
      <w:r w:rsidRPr="740F8A67" w:rsidR="51EF0B05">
        <w:rPr>
          <w:rFonts w:eastAsiaTheme="minorEastAsia"/>
          <w:color w:val="000000" w:themeColor="text1"/>
        </w:rPr>
        <w:t xml:space="preserve"> </w:t>
      </w:r>
    </w:p>
    <w:p w:rsidR="4801CDBE" w:rsidP="7B1B60F9" w:rsidRDefault="4801CDBE" w14:paraId="7954B3D3" w14:textId="4DA516C6">
      <w:pPr>
        <w:spacing w:after="0"/>
        <w:rPr>
          <w:rFonts w:eastAsiaTheme="minorEastAsia"/>
          <w:color w:val="000000" w:themeColor="text1"/>
        </w:rPr>
      </w:pPr>
      <w:r w:rsidRPr="5E83DC59">
        <w:rPr>
          <w:rFonts w:eastAsiaTheme="minorEastAsia"/>
          <w:color w:val="000000" w:themeColor="text1"/>
        </w:rPr>
        <w:t xml:space="preserve">Caitlynn Sengchiam </w:t>
      </w:r>
      <w:r w:rsidR="00286F25">
        <w:rPr>
          <w:rFonts w:eastAsiaTheme="minorEastAsia"/>
          <w:color w:val="000000" w:themeColor="text1"/>
        </w:rPr>
        <w:t>– Front End (UI/UX Design</w:t>
      </w:r>
      <w:r w:rsidR="00EB0888">
        <w:rPr>
          <w:rFonts w:eastAsiaTheme="minorEastAsia"/>
          <w:color w:val="000000" w:themeColor="text1"/>
        </w:rPr>
        <w:t xml:space="preserve">) </w:t>
      </w:r>
    </w:p>
    <w:p w:rsidR="4801CDBE" w:rsidP="25A7DDB1" w:rsidRDefault="4801CDBE" w14:paraId="54524703" w14:textId="2D19D992">
      <w:pPr>
        <w:spacing w:after="0"/>
        <w:rPr>
          <w:rFonts w:eastAsiaTheme="minorEastAsia"/>
          <w:color w:val="000000" w:themeColor="text1"/>
        </w:rPr>
      </w:pPr>
      <w:r w:rsidRPr="5E83DC59">
        <w:rPr>
          <w:rFonts w:eastAsiaTheme="minorEastAsia"/>
          <w:color w:val="000000" w:themeColor="text1"/>
        </w:rPr>
        <w:t>Duc Vu</w:t>
      </w:r>
      <w:r w:rsidRPr="159BD169" w:rsidR="12395E4C">
        <w:rPr>
          <w:rFonts w:eastAsiaTheme="minorEastAsia"/>
          <w:color w:val="000000" w:themeColor="text1"/>
        </w:rPr>
        <w:t xml:space="preserve"> </w:t>
      </w:r>
      <w:r w:rsidRPr="0CD07C53" w:rsidR="6D50817A">
        <w:rPr>
          <w:rFonts w:eastAsiaTheme="minorEastAsia"/>
          <w:color w:val="000000" w:themeColor="text1"/>
        </w:rPr>
        <w:t xml:space="preserve">- </w:t>
      </w:r>
      <w:r w:rsidRPr="7F25725D" w:rsidR="6D50817A">
        <w:rPr>
          <w:rFonts w:eastAsiaTheme="minorEastAsia"/>
          <w:color w:val="000000" w:themeColor="text1"/>
        </w:rPr>
        <w:t>Project Manager</w:t>
      </w:r>
      <w:r w:rsidRPr="362471F9" w:rsidR="6D50817A">
        <w:rPr>
          <w:rFonts w:eastAsiaTheme="minorEastAsia"/>
          <w:color w:val="000000" w:themeColor="text1"/>
        </w:rPr>
        <w:t xml:space="preserve"> / Group </w:t>
      </w:r>
      <w:r w:rsidRPr="40EDDB1C" w:rsidR="6D50817A">
        <w:rPr>
          <w:rFonts w:eastAsiaTheme="minorEastAsia"/>
          <w:color w:val="000000" w:themeColor="text1"/>
        </w:rPr>
        <w:t>Leader</w:t>
      </w:r>
    </w:p>
    <w:p w:rsidR="43207E14" w:rsidP="43207E14" w:rsidRDefault="43207E14" w14:paraId="37FD7B68" w14:textId="774F0EC5">
      <w:pPr>
        <w:rPr>
          <w:rFonts w:eastAsiaTheme="minorEastAsia"/>
        </w:rPr>
      </w:pPr>
    </w:p>
    <w:p w:rsidR="55A65485" w:rsidP="0AE666B7" w:rsidRDefault="55A65485" w14:paraId="2147BD0B" w14:textId="3A4209D3">
      <w:pPr>
        <w:rPr>
          <w:rFonts w:eastAsiaTheme="minorEastAsia"/>
        </w:rPr>
      </w:pPr>
      <w:r w:rsidRPr="17246435">
        <w:rPr>
          <w:rFonts w:eastAsiaTheme="minorEastAsia"/>
        </w:rPr>
        <w:t>Web app approach:</w:t>
      </w:r>
    </w:p>
    <w:p w:rsidR="0AE666B7" w:rsidP="41EEE76F" w:rsidRDefault="55A65485" w14:paraId="1092311E" w14:textId="096AB853">
      <w:pPr>
        <w:pStyle w:val="ListParagraph"/>
        <w:numPr>
          <w:ilvl w:val="0"/>
          <w:numId w:val="9"/>
        </w:numPr>
        <w:rPr>
          <w:rFonts w:eastAsiaTheme="minorEastAsia"/>
        </w:rPr>
      </w:pPr>
      <w:r w:rsidRPr="17246435">
        <w:rPr>
          <w:rFonts w:eastAsiaTheme="minorEastAsia"/>
        </w:rPr>
        <w:t>Front End Roles</w:t>
      </w:r>
      <w:r w:rsidRPr="1F1E6D19">
        <w:rPr>
          <w:rFonts w:eastAsiaTheme="minorEastAsia"/>
        </w:rPr>
        <w:t xml:space="preserve"> </w:t>
      </w:r>
      <w:r w:rsidRPr="1078E296">
        <w:rPr>
          <w:rFonts w:eastAsiaTheme="minorEastAsia"/>
        </w:rPr>
        <w:t xml:space="preserve">(UI/UX </w:t>
      </w:r>
      <w:r w:rsidRPr="201B7E58">
        <w:rPr>
          <w:rFonts w:eastAsiaTheme="minorEastAsia"/>
        </w:rPr>
        <w:t>Design</w:t>
      </w:r>
      <w:r w:rsidRPr="1078E296">
        <w:rPr>
          <w:rFonts w:eastAsiaTheme="minorEastAsia"/>
        </w:rPr>
        <w:t>)</w:t>
      </w:r>
    </w:p>
    <w:p w:rsidR="55A65485" w:rsidP="1D1862FC" w:rsidRDefault="55A65485" w14:paraId="5E5ED7DC" w14:textId="3E403DC0">
      <w:pPr>
        <w:pStyle w:val="ListParagraph"/>
        <w:numPr>
          <w:ilvl w:val="1"/>
          <w:numId w:val="9"/>
        </w:numPr>
        <w:rPr>
          <w:rFonts w:eastAsiaTheme="minorEastAsia"/>
        </w:rPr>
      </w:pPr>
      <w:r w:rsidRPr="17246435">
        <w:rPr>
          <w:rFonts w:eastAsiaTheme="minorEastAsia"/>
        </w:rPr>
        <w:t xml:space="preserve">React or JavaFX or Qt </w:t>
      </w:r>
      <w:r w:rsidRPr="1BAB5685">
        <w:rPr>
          <w:rFonts w:eastAsiaTheme="minorEastAsia"/>
        </w:rPr>
        <w:t>dev</w:t>
      </w:r>
    </w:p>
    <w:p w:rsidR="55A65485" w:rsidP="4E1F0415" w:rsidRDefault="55A65485" w14:paraId="1C7C3887" w14:textId="370D940D">
      <w:pPr>
        <w:pStyle w:val="ListParagraph"/>
        <w:numPr>
          <w:ilvl w:val="2"/>
          <w:numId w:val="9"/>
        </w:numPr>
        <w:rPr>
          <w:rFonts w:eastAsiaTheme="minorEastAsia"/>
        </w:rPr>
      </w:pPr>
      <w:r w:rsidRPr="00F401BD">
        <w:rPr>
          <w:rFonts w:eastAsiaTheme="minorEastAsia"/>
        </w:rPr>
        <w:t>Make components in one of these to render the information from the backend</w:t>
      </w:r>
    </w:p>
    <w:p w:rsidR="46968A00" w:rsidP="3BFB4D4F" w:rsidRDefault="600CAF7C" w14:paraId="5A64B345" w14:textId="7BE7F073">
      <w:pPr>
        <w:pStyle w:val="ListParagraph"/>
        <w:numPr>
          <w:ilvl w:val="1"/>
          <w:numId w:val="9"/>
        </w:numPr>
        <w:rPr>
          <w:rFonts w:eastAsiaTheme="minorEastAsia"/>
        </w:rPr>
      </w:pPr>
      <w:r w:rsidRPr="3BFB4D4F">
        <w:rPr>
          <w:rFonts w:eastAsiaTheme="minorEastAsia"/>
        </w:rPr>
        <w:t xml:space="preserve">Team </w:t>
      </w:r>
      <w:r w:rsidRPr="43AB6811">
        <w:rPr>
          <w:rFonts w:eastAsiaTheme="minorEastAsia"/>
        </w:rPr>
        <w:t>Members</w:t>
      </w:r>
    </w:p>
    <w:p w:rsidR="600CAF7C" w:rsidP="43AB6811" w:rsidRDefault="600CAF7C" w14:paraId="06B5E0F6" w14:textId="38531E0E">
      <w:pPr>
        <w:pStyle w:val="ListParagraph"/>
        <w:numPr>
          <w:ilvl w:val="2"/>
          <w:numId w:val="9"/>
        </w:numPr>
        <w:rPr>
          <w:rFonts w:eastAsiaTheme="minorEastAsia"/>
        </w:rPr>
      </w:pPr>
      <w:r w:rsidRPr="43AB6811">
        <w:rPr>
          <w:rFonts w:eastAsiaTheme="minorEastAsia"/>
        </w:rPr>
        <w:t>Andrew</w:t>
      </w:r>
    </w:p>
    <w:p w:rsidR="43AB6811" w:rsidP="43AB6811" w:rsidRDefault="600CAF7C" w14:paraId="278C3D95" w14:textId="004EC212">
      <w:pPr>
        <w:pStyle w:val="ListParagraph"/>
        <w:numPr>
          <w:ilvl w:val="2"/>
          <w:numId w:val="9"/>
        </w:numPr>
        <w:rPr>
          <w:rFonts w:eastAsiaTheme="minorEastAsia"/>
        </w:rPr>
      </w:pPr>
      <w:r w:rsidRPr="5278C612">
        <w:rPr>
          <w:rFonts w:eastAsiaTheme="minorEastAsia"/>
        </w:rPr>
        <w:t>Justin</w:t>
      </w:r>
    </w:p>
    <w:p w:rsidR="600CAF7C" w:rsidP="5278C612" w:rsidRDefault="600CAF7C" w14:paraId="7845C21B" w14:textId="63B3680A">
      <w:pPr>
        <w:pStyle w:val="ListParagraph"/>
        <w:numPr>
          <w:ilvl w:val="2"/>
          <w:numId w:val="9"/>
        </w:numPr>
        <w:rPr>
          <w:rFonts w:eastAsiaTheme="minorEastAsia"/>
        </w:rPr>
      </w:pPr>
      <w:r w:rsidRPr="5278C612">
        <w:rPr>
          <w:rFonts w:eastAsiaTheme="minorEastAsia"/>
        </w:rPr>
        <w:t>Amin</w:t>
      </w:r>
    </w:p>
    <w:p w:rsidR="600CAF7C" w:rsidP="5278C612" w:rsidRDefault="600CAF7C" w14:paraId="1403981F" w14:textId="0A03ADE8">
      <w:pPr>
        <w:pStyle w:val="ListParagraph"/>
        <w:numPr>
          <w:ilvl w:val="2"/>
          <w:numId w:val="9"/>
        </w:numPr>
        <w:rPr>
          <w:rFonts w:eastAsiaTheme="minorEastAsia"/>
        </w:rPr>
      </w:pPr>
      <w:r w:rsidRPr="5278C612">
        <w:rPr>
          <w:rFonts w:eastAsiaTheme="minorEastAsia"/>
        </w:rPr>
        <w:t>Caitlynn</w:t>
      </w:r>
    </w:p>
    <w:p w:rsidR="600CAF7C" w:rsidP="5278C612" w:rsidRDefault="600CAF7C" w14:paraId="4487767A" w14:textId="070EB24C">
      <w:pPr>
        <w:pStyle w:val="ListParagraph"/>
        <w:numPr>
          <w:ilvl w:val="2"/>
          <w:numId w:val="9"/>
        </w:numPr>
        <w:rPr>
          <w:rFonts w:eastAsiaTheme="minorEastAsia"/>
        </w:rPr>
      </w:pPr>
      <w:r w:rsidRPr="5278C612">
        <w:rPr>
          <w:rFonts w:eastAsiaTheme="minorEastAsia"/>
        </w:rPr>
        <w:t>Duc</w:t>
      </w:r>
    </w:p>
    <w:p w:rsidR="55A65485" w:rsidP="1BAB5685" w:rsidRDefault="55A65485" w14:paraId="046DE9B1" w14:textId="65B3B87C">
      <w:pPr>
        <w:pStyle w:val="ListParagraph"/>
        <w:numPr>
          <w:ilvl w:val="0"/>
          <w:numId w:val="9"/>
        </w:numPr>
        <w:rPr>
          <w:rFonts w:eastAsiaTheme="minorEastAsia"/>
        </w:rPr>
      </w:pPr>
      <w:r w:rsidRPr="1BAB5685">
        <w:rPr>
          <w:rFonts w:eastAsiaTheme="minorEastAsia"/>
        </w:rPr>
        <w:t xml:space="preserve">Back </w:t>
      </w:r>
      <w:r w:rsidRPr="00F401BD">
        <w:rPr>
          <w:rFonts w:eastAsiaTheme="minorEastAsia"/>
        </w:rPr>
        <w:t>End Roles</w:t>
      </w:r>
    </w:p>
    <w:p w:rsidR="55A65485" w:rsidP="00F401BD" w:rsidRDefault="55A65485" w14:paraId="173853DD" w14:textId="53D53379">
      <w:pPr>
        <w:pStyle w:val="ListParagraph"/>
        <w:numPr>
          <w:ilvl w:val="1"/>
          <w:numId w:val="9"/>
        </w:numPr>
        <w:rPr>
          <w:rFonts w:eastAsiaTheme="minorEastAsia"/>
        </w:rPr>
      </w:pPr>
      <w:r w:rsidRPr="00F401BD">
        <w:rPr>
          <w:rFonts w:eastAsiaTheme="minorEastAsia"/>
        </w:rPr>
        <w:t>Database Setup</w:t>
      </w:r>
    </w:p>
    <w:p w:rsidR="55A65485" w:rsidP="00F401BD" w:rsidRDefault="55A65485" w14:paraId="05BD5BD5" w14:textId="39FB8DEA">
      <w:pPr>
        <w:pStyle w:val="ListParagraph"/>
        <w:numPr>
          <w:ilvl w:val="1"/>
          <w:numId w:val="9"/>
        </w:numPr>
        <w:rPr>
          <w:rFonts w:eastAsiaTheme="minorEastAsia"/>
        </w:rPr>
      </w:pPr>
      <w:r w:rsidRPr="00F401BD">
        <w:rPr>
          <w:rFonts w:eastAsiaTheme="minorEastAsia"/>
        </w:rPr>
        <w:t>Server/Endpoint creation</w:t>
      </w:r>
    </w:p>
    <w:p w:rsidR="59CCAE54" w:rsidP="5278C612" w:rsidRDefault="59CCAE54" w14:paraId="489CCAE3" w14:textId="541ED8FC">
      <w:pPr>
        <w:pStyle w:val="ListParagraph"/>
        <w:numPr>
          <w:ilvl w:val="1"/>
          <w:numId w:val="9"/>
        </w:numPr>
        <w:rPr>
          <w:rFonts w:eastAsiaTheme="minorEastAsia"/>
        </w:rPr>
      </w:pPr>
      <w:r w:rsidRPr="5278C612">
        <w:rPr>
          <w:rFonts w:eastAsiaTheme="minorEastAsia"/>
        </w:rPr>
        <w:t>Team Members</w:t>
      </w:r>
    </w:p>
    <w:p w:rsidR="59CCAE54" w:rsidP="5278C612" w:rsidRDefault="59CCAE54" w14:paraId="1389A9D7" w14:textId="5DCE8196">
      <w:pPr>
        <w:pStyle w:val="ListParagraph"/>
        <w:numPr>
          <w:ilvl w:val="2"/>
          <w:numId w:val="9"/>
        </w:numPr>
        <w:rPr>
          <w:rFonts w:eastAsiaTheme="minorEastAsia"/>
        </w:rPr>
      </w:pPr>
      <w:r w:rsidRPr="5278C612">
        <w:rPr>
          <w:rFonts w:eastAsiaTheme="minorEastAsia"/>
        </w:rPr>
        <w:t xml:space="preserve">Duc </w:t>
      </w:r>
    </w:p>
    <w:p w:rsidR="59CCAE54" w:rsidP="5278C612" w:rsidRDefault="59CCAE54" w14:paraId="212DEE68" w14:textId="3F3D6043">
      <w:pPr>
        <w:pStyle w:val="ListParagraph"/>
        <w:numPr>
          <w:ilvl w:val="2"/>
          <w:numId w:val="9"/>
        </w:numPr>
        <w:rPr>
          <w:rFonts w:eastAsiaTheme="minorEastAsia"/>
        </w:rPr>
      </w:pPr>
      <w:r w:rsidRPr="5278C612">
        <w:rPr>
          <w:rFonts w:eastAsiaTheme="minorEastAsia"/>
        </w:rPr>
        <w:t xml:space="preserve">Andrew </w:t>
      </w:r>
    </w:p>
    <w:p w:rsidR="5D6DCAF6" w:rsidP="4A03DF18" w:rsidRDefault="59CCAE54" w14:paraId="3DB41F4B" w14:textId="5B5C6298">
      <w:pPr>
        <w:pStyle w:val="ListParagraph"/>
        <w:numPr>
          <w:ilvl w:val="2"/>
          <w:numId w:val="9"/>
        </w:numPr>
        <w:rPr>
          <w:rFonts w:eastAsiaTheme="minorEastAsia"/>
        </w:rPr>
      </w:pPr>
      <w:r w:rsidRPr="5278C612">
        <w:rPr>
          <w:rFonts w:eastAsiaTheme="minorEastAsia"/>
        </w:rPr>
        <w:t>Nathan</w:t>
      </w:r>
    </w:p>
    <w:p w:rsidR="1DC95A0F" w:rsidP="5278C612" w:rsidRDefault="1DC95A0F" w14:paraId="307DA652" w14:textId="67217F9D">
      <w:pPr>
        <w:rPr>
          <w:rFonts w:eastAsiaTheme="minorEastAsia"/>
        </w:rPr>
      </w:pPr>
    </w:p>
    <w:p w:rsidR="003A2D3A" w:rsidP="003A2D3A" w:rsidRDefault="003A2D3A" w14:paraId="4F5B08AC" w14:textId="61EC568D">
      <w:pPr>
        <w:pStyle w:val="Heading1"/>
      </w:pPr>
      <w:bookmarkStart w:name="_Toc125988977" w:id="2"/>
      <w:r>
        <w:lastRenderedPageBreak/>
        <w:t>System Requirements</w:t>
      </w:r>
      <w:r w:rsidR="00DC7E1F">
        <w:t xml:space="preserve"> </w:t>
      </w:r>
      <w:r w:rsidRPr="00626601" w:rsidR="00DC7E1F">
        <w:rPr>
          <w:highlight w:val="yellow"/>
        </w:rPr>
        <w:t>&lt;</w:t>
      </w:r>
      <w:r w:rsidRPr="00626601" w:rsidR="00626601">
        <w:rPr>
          <w:highlight w:val="yellow"/>
        </w:rPr>
        <w:t xml:space="preserve"> </w:t>
      </w:r>
      <w:r w:rsidR="001A6737">
        <w:rPr>
          <w:highlight w:val="yellow"/>
        </w:rPr>
        <w:t xml:space="preserve">Milestone 1: </w:t>
      </w:r>
      <w:r w:rsidRPr="00626601" w:rsidR="00626601">
        <w:rPr>
          <w:highlight w:val="yellow"/>
        </w:rPr>
        <w:t xml:space="preserve">Proposal </w:t>
      </w:r>
      <w:r w:rsidRPr="00626601" w:rsidR="00DC7E1F">
        <w:rPr>
          <w:highlight w:val="yellow"/>
        </w:rPr>
        <w:t>&gt;</w:t>
      </w:r>
      <w:bookmarkEnd w:id="2"/>
    </w:p>
    <w:p w:rsidRPr="00F87FE7" w:rsidR="00602541" w:rsidP="00602541" w:rsidRDefault="00602541" w14:paraId="086B8A40" w14:textId="3ABC52F0">
      <w:pPr>
        <w:pStyle w:val="Heading2"/>
      </w:pPr>
      <w:bookmarkStart w:name="_Toc125988978" w:id="3"/>
      <w:r w:rsidRPr="00F87FE7">
        <w:t>Requirements</w:t>
      </w:r>
      <w:r w:rsidRPr="00F87FE7" w:rsidR="00DC7E1F">
        <w:t xml:space="preserve"> [optional]</w:t>
      </w:r>
      <w:bookmarkEnd w:id="3"/>
    </w:p>
    <w:p w:rsidRPr="00F87FE7" w:rsidR="00602541" w:rsidP="00602541" w:rsidRDefault="00602541" w14:paraId="6F2A1E40" w14:textId="12104634">
      <w:r w:rsidRPr="00F87FE7">
        <w:t xml:space="preserve"> [</w:t>
      </w:r>
      <w:r w:rsidRPr="00F87FE7">
        <w:rPr>
          <w:i/>
          <w:iCs/>
        </w:rPr>
        <w:t>A list of system requirements. This should include, at a minimum, the requirements imposed by the class project</w:t>
      </w:r>
      <w:r w:rsidRPr="00F87FE7">
        <w:t>.]</w:t>
      </w:r>
    </w:p>
    <w:p w:rsidRPr="00F87FE7" w:rsidR="00602541" w:rsidP="00602541" w:rsidRDefault="00602541" w14:paraId="68C1234D" w14:textId="2E24EE07">
      <w:pPr>
        <w:pStyle w:val="Heading2"/>
      </w:pPr>
      <w:bookmarkStart w:name="_Toc125988979" w:id="4"/>
      <w:r w:rsidRPr="00F87FE7">
        <w:t>Epics</w:t>
      </w:r>
      <w:r w:rsidRPr="00F87FE7" w:rsidR="00DC7E1F">
        <w:t xml:space="preserve"> [optional]</w:t>
      </w:r>
      <w:bookmarkEnd w:id="4"/>
    </w:p>
    <w:p w:rsidRPr="00F87FE7" w:rsidR="00602541" w:rsidP="00602541" w:rsidRDefault="00602541" w14:paraId="0455F8AB" w14:textId="0DDEC5D9">
      <w:r w:rsidRPr="00F87FE7">
        <w:t>[</w:t>
      </w:r>
      <w:r w:rsidRPr="00F87FE7">
        <w:rPr>
          <w:i/>
          <w:iCs/>
        </w:rPr>
        <w:t>A list of system epics. Epics are similar to user stories, but they are more broad; epics cannot be completed in a single sprint. Epics follow the same format as user stories.</w:t>
      </w:r>
      <w:r w:rsidRPr="00F87FE7">
        <w:t>]</w:t>
      </w:r>
    </w:p>
    <w:p w:rsidRPr="00F87FE7" w:rsidR="00602541" w:rsidP="00602541" w:rsidRDefault="00602541" w14:paraId="773F9B66" w14:textId="62A70FE1">
      <w:pPr>
        <w:pStyle w:val="Heading3"/>
      </w:pPr>
      <w:bookmarkStart w:name="_Toc125988980" w:id="5"/>
      <w:r w:rsidRPr="00F87FE7">
        <w:t>Epic #1</w:t>
      </w:r>
      <w:bookmarkEnd w:id="5"/>
    </w:p>
    <w:p w:rsidRPr="00F87FE7" w:rsidR="000949B3" w:rsidP="000949B3" w:rsidRDefault="00602541" w14:paraId="2EFC12DA" w14:textId="7521CA87">
      <w:pPr>
        <w:rPr>
          <w:i/>
          <w:iCs/>
        </w:rPr>
      </w:pPr>
      <w:r w:rsidRPr="00F87FE7">
        <w:t>[</w:t>
      </w:r>
      <w:r w:rsidRPr="00F87FE7">
        <w:rPr>
          <w:i/>
          <w:iCs/>
        </w:rPr>
        <w:t>Epic Statement</w:t>
      </w:r>
      <w:r w:rsidRPr="00F87FE7" w:rsidR="000949B3">
        <w:rPr>
          <w:i/>
          <w:iCs/>
        </w:rPr>
        <w:t>, using the following format:</w:t>
      </w:r>
    </w:p>
    <w:p w:rsidRPr="000949B3" w:rsidR="000949B3" w:rsidP="000949B3" w:rsidRDefault="000949B3" w14:paraId="176C0A3E" w14:textId="77777777">
      <w:pPr>
        <w:rPr>
          <w:highlight w:val="yellow"/>
        </w:rPr>
      </w:pPr>
      <w:r w:rsidRPr="00F87FE7">
        <w:rPr>
          <w:i/>
          <w:iCs/>
        </w:rPr>
        <w:t>As a __________, I want to ____________________________, so I can ___________________________________(optional).</w:t>
      </w:r>
      <w:r w:rsidRPr="00F87FE7">
        <w:t>]</w:t>
      </w:r>
    </w:p>
    <w:p w:rsidRPr="00F87FE7" w:rsidR="00DC7E1F" w:rsidP="00DC7E1F" w:rsidRDefault="00DC7E1F" w14:paraId="7593A80D" w14:textId="249CDD04">
      <w:pPr>
        <w:pStyle w:val="Heading2"/>
      </w:pPr>
      <w:bookmarkStart w:name="_Toc125988981" w:id="6"/>
      <w:r w:rsidRPr="00F87FE7">
        <w:t>User Stories</w:t>
      </w:r>
      <w:bookmarkEnd w:id="6"/>
      <w:r w:rsidRPr="00F87FE7">
        <w:t xml:space="preserve"> </w:t>
      </w:r>
    </w:p>
    <w:p w:rsidRPr="00F87FE7" w:rsidR="00DC7E1F" w:rsidP="00DC7E1F" w:rsidRDefault="00DC7E1F" w14:paraId="3CA30078" w14:textId="5F8E37A2">
      <w:r w:rsidRPr="00F87FE7">
        <w:t>[</w:t>
      </w:r>
      <w:r w:rsidRPr="00F87FE7">
        <w:rPr>
          <w:i/>
          <w:iCs/>
        </w:rPr>
        <w:t>A list of 1-2 user stories; additional user stories are optional.</w:t>
      </w:r>
      <w:r w:rsidRPr="00F87FE7" w:rsidR="00FB0DB3">
        <w:t xml:space="preserve"> ]</w:t>
      </w:r>
    </w:p>
    <w:p w:rsidRPr="00F87FE7" w:rsidR="00DC7E1F" w:rsidP="00DC7E1F" w:rsidRDefault="00DC7E1F" w14:paraId="5455DE46" w14:textId="5387100B">
      <w:pPr>
        <w:pStyle w:val="Heading3"/>
      </w:pPr>
      <w:bookmarkStart w:name="_Toc125988982" w:id="7"/>
      <w:r w:rsidRPr="00F87FE7">
        <w:t>User Story #1</w:t>
      </w:r>
      <w:bookmarkEnd w:id="7"/>
    </w:p>
    <w:p w:rsidRPr="00F87FE7" w:rsidR="00DC7E1F" w:rsidP="00DC7E1F" w:rsidRDefault="00DC7E1F" w14:paraId="7D3D05BB" w14:textId="1994E122">
      <w:pPr>
        <w:rPr>
          <w:i/>
          <w:iCs/>
        </w:rPr>
      </w:pPr>
      <w:r w:rsidRPr="00F87FE7">
        <w:t>[</w:t>
      </w:r>
      <w:r w:rsidRPr="00F87FE7">
        <w:rPr>
          <w:i/>
          <w:iCs/>
        </w:rPr>
        <w:t>User Story Statement, using the following format:</w:t>
      </w:r>
    </w:p>
    <w:p w:rsidRPr="000949B3" w:rsidR="00DC7E1F" w:rsidP="00DC7E1F" w:rsidRDefault="00DC7E1F" w14:paraId="2911E320" w14:textId="77777777">
      <w:pPr>
        <w:rPr>
          <w:highlight w:val="yellow"/>
        </w:rPr>
      </w:pPr>
      <w:r w:rsidRPr="00F87FE7">
        <w:rPr>
          <w:i/>
          <w:iCs/>
        </w:rPr>
        <w:t>As a __________, I want to ____________________________, so I can ___________________________________(optional).</w:t>
      </w:r>
      <w:r w:rsidRPr="00F87FE7">
        <w:t>]</w:t>
      </w:r>
    </w:p>
    <w:p w:rsidRPr="00F87FE7" w:rsidR="003D0486" w:rsidP="00F87FE7" w:rsidRDefault="007630A2" w14:paraId="7BEF356C" w14:textId="77777777">
      <w:pPr>
        <w:rPr>
          <w:highlight w:val="yellow"/>
        </w:rPr>
      </w:pPr>
      <w:r w:rsidRPr="00F87FE7">
        <w:rPr>
          <w:highlight w:val="yellow"/>
        </w:rPr>
        <w:t xml:space="preserve">As a student, I want to </w:t>
      </w:r>
      <w:r w:rsidRPr="00F87FE7" w:rsidR="00FA2B73">
        <w:rPr>
          <w:highlight w:val="yellow"/>
        </w:rPr>
        <w:t xml:space="preserve">create time-based tasks, so I can remember </w:t>
      </w:r>
      <w:r w:rsidRPr="00F87FE7" w:rsidR="003D0486">
        <w:rPr>
          <w:highlight w:val="yellow"/>
        </w:rPr>
        <w:t xml:space="preserve">to grab my things before and after class. </w:t>
      </w:r>
    </w:p>
    <w:p w:rsidR="002B07D1" w:rsidRDefault="00046182" w14:paraId="4D7222EB" w14:textId="153DD69A">
      <w:pPr>
        <w:rPr>
          <w:rFonts w:asciiTheme="majorHAnsi" w:hAnsiTheme="majorHAnsi" w:eastAsiaTheme="majorEastAsia" w:cstheme="majorBidi"/>
          <w:color w:val="365F91" w:themeColor="accent1" w:themeShade="BF"/>
          <w:sz w:val="32"/>
          <w:szCs w:val="32"/>
        </w:rPr>
      </w:pPr>
      <w:r w:rsidRPr="00F87FE7">
        <w:rPr>
          <w:highlight w:val="yellow"/>
        </w:rPr>
        <w:t xml:space="preserve">As a person with a busy routine, I want to </w:t>
      </w:r>
      <w:r w:rsidRPr="00F87FE7" w:rsidR="00221313">
        <w:rPr>
          <w:highlight w:val="yellow"/>
        </w:rPr>
        <w:t xml:space="preserve">be reminded of when to </w:t>
      </w:r>
      <w:r w:rsidRPr="00F87FE7" w:rsidR="006D4E72">
        <w:rPr>
          <w:highlight w:val="yellow"/>
        </w:rPr>
        <w:t xml:space="preserve">complete certain tasks, </w:t>
      </w:r>
      <w:r w:rsidRPr="00F87FE7" w:rsidR="002F0EFD">
        <w:rPr>
          <w:highlight w:val="yellow"/>
        </w:rPr>
        <w:t xml:space="preserve">so I can </w:t>
      </w:r>
      <w:r w:rsidRPr="00F87FE7" w:rsidR="00E81904">
        <w:rPr>
          <w:highlight w:val="yellow"/>
        </w:rPr>
        <w:t xml:space="preserve">focus on </w:t>
      </w:r>
      <w:r w:rsidRPr="00F87FE7" w:rsidR="00DE7DD8">
        <w:rPr>
          <w:highlight w:val="yellow"/>
        </w:rPr>
        <w:t>other things, like work.</w:t>
      </w:r>
      <w:r w:rsidR="00DE7DD8">
        <w:t xml:space="preserve"> </w:t>
      </w:r>
      <w:r w:rsidR="00FA2B73">
        <w:t xml:space="preserve"> </w:t>
      </w:r>
      <w:r w:rsidR="002B07D1">
        <w:br w:type="page"/>
      </w:r>
    </w:p>
    <w:p w:rsidR="00FB0DB3" w:rsidP="000949B3" w:rsidRDefault="00FB0DB3" w14:paraId="61EA2395" w14:textId="4593AD74">
      <w:pPr>
        <w:pStyle w:val="Heading1"/>
      </w:pPr>
      <w:bookmarkStart w:name="_Toc125988983" w:id="8"/>
      <w:r>
        <w:lastRenderedPageBreak/>
        <w:t>Project Management</w:t>
      </w:r>
      <w:bookmarkEnd w:id="8"/>
    </w:p>
    <w:p w:rsidR="00FB0DB3" w:rsidP="00FB0DB3" w:rsidRDefault="00FB0DB3" w14:paraId="768A2BBF" w14:textId="1B6CF977">
      <w:pPr>
        <w:pStyle w:val="Heading2"/>
      </w:pPr>
      <w:bookmarkStart w:name="_Toc125988984" w:id="9"/>
      <w:r>
        <w:t xml:space="preserve">Continuity of Operations Plan (COOP) </w:t>
      </w:r>
      <w:r w:rsidRPr="00626601">
        <w:rPr>
          <w:highlight w:val="yellow"/>
        </w:rPr>
        <w:t>&lt;</w:t>
      </w:r>
      <w:r w:rsidRPr="00626601" w:rsidR="00626601">
        <w:rPr>
          <w:highlight w:val="yellow"/>
        </w:rPr>
        <w:t xml:space="preserve"> </w:t>
      </w:r>
      <w:r w:rsidR="001A6737">
        <w:rPr>
          <w:highlight w:val="yellow"/>
        </w:rPr>
        <w:t xml:space="preserve">Milestone 1: </w:t>
      </w:r>
      <w:r w:rsidR="00331EF1">
        <w:rPr>
          <w:highlight w:val="yellow"/>
        </w:rPr>
        <w:t>Proposal</w:t>
      </w:r>
      <w:r w:rsidRPr="00626601">
        <w:rPr>
          <w:highlight w:val="yellow"/>
        </w:rPr>
        <w:t>&gt;</w:t>
      </w:r>
      <w:bookmarkEnd w:id="9"/>
    </w:p>
    <w:p w:rsidR="77332333" w:rsidP="77332333" w:rsidRDefault="006909B2" w14:paraId="5C856994" w14:textId="48793032">
      <w:r w:rsidRPr="006909B2">
        <w:rPr>
          <w:highlight w:val="yellow"/>
        </w:rPr>
        <w:t>[</w:t>
      </w:r>
      <w:r w:rsidRPr="006909B2">
        <w:rPr>
          <w:i/>
          <w:iCs/>
          <w:highlight w:val="yellow"/>
        </w:rPr>
        <w:t xml:space="preserve">The team should discuss how they plan on communicating and coordinating their efforts. This should include a contingency plan in case one or more team member is unable to meet in-person (e.g., COVID-19 quarantine) or suddenly becomes unavailable (temporarily, such as illness or injury, or permanently, such as dropping the class). The Continuity of Operations Plan is a paragraph </w:t>
      </w:r>
      <w:r>
        <w:rPr>
          <w:i/>
          <w:iCs/>
          <w:highlight w:val="yellow"/>
        </w:rPr>
        <w:t xml:space="preserve">or two </w:t>
      </w:r>
      <w:r w:rsidRPr="006909B2">
        <w:rPr>
          <w:i/>
          <w:iCs/>
          <w:highlight w:val="yellow"/>
        </w:rPr>
        <w:t>capturing this discussion.</w:t>
      </w:r>
      <w:r w:rsidRPr="006909B2">
        <w:rPr>
          <w:highlight w:val="yellow"/>
        </w:rPr>
        <w:t>]</w:t>
      </w:r>
    </w:p>
    <w:p w:rsidRPr="00285DFD" w:rsidR="249BB212" w:rsidRDefault="72FE7AA5" w14:paraId="0001DB22" w14:textId="165448E1">
      <w:pPr>
        <w:rPr>
          <w:sz w:val="24"/>
          <w:szCs w:val="24"/>
        </w:rPr>
      </w:pPr>
      <w:r w:rsidRPr="00285DFD">
        <w:rPr>
          <w:sz w:val="24"/>
          <w:szCs w:val="24"/>
        </w:rPr>
        <w:t>The Group 4 team plans on communicating through frequent Discord voice calls and in person meetings. The Project leader, Duc, will coordinate these meetings. These meeting</w:t>
      </w:r>
      <w:r w:rsidRPr="00285DFD" w:rsidR="18AE660A">
        <w:rPr>
          <w:sz w:val="24"/>
          <w:szCs w:val="24"/>
        </w:rPr>
        <w:t xml:space="preserve">s will begin with team members providing progress reports on their current task and allow for team input and feedback on their respective implementations. The discord chat will also be utilized to provide updates in case a team member </w:t>
      </w:r>
      <w:r w:rsidRPr="00285DFD" w:rsidR="7C227704">
        <w:rPr>
          <w:sz w:val="24"/>
          <w:szCs w:val="24"/>
        </w:rPr>
        <w:t>is unable to meet, or if not voice call or in person meeting is held in the first place.</w:t>
      </w:r>
    </w:p>
    <w:p w:rsidRPr="00285DFD" w:rsidR="5F2F759C" w:rsidP="5F2F759C" w:rsidRDefault="31BA2ED3" w14:paraId="707B4572" w14:textId="23F6F7D0">
      <w:pPr>
        <w:rPr>
          <w:sz w:val="24"/>
          <w:szCs w:val="24"/>
        </w:rPr>
      </w:pPr>
      <w:r w:rsidRPr="00285DFD">
        <w:rPr>
          <w:sz w:val="24"/>
          <w:szCs w:val="24"/>
        </w:rPr>
        <w:t xml:space="preserve">In case of a team member being unable to meet in person, discord is always an option for communication. If they become temporarily or permanently unavailable due to unforeseen circumstances, other team </w:t>
      </w:r>
      <w:r w:rsidRPr="00285DFD" w:rsidR="1EFC844B">
        <w:rPr>
          <w:sz w:val="24"/>
          <w:szCs w:val="24"/>
        </w:rPr>
        <w:t>members can pick up the work needed to replace the leaving member.</w:t>
      </w:r>
      <w:r w:rsidRPr="00285DFD" w:rsidR="00F461ED">
        <w:rPr>
          <w:sz w:val="24"/>
          <w:szCs w:val="24"/>
        </w:rPr>
        <w:t xml:space="preserve"> Many members are well-versed in all areas of the </w:t>
      </w:r>
      <w:r w:rsidRPr="00285DFD" w:rsidR="009C51FF">
        <w:rPr>
          <w:sz w:val="24"/>
          <w:szCs w:val="24"/>
        </w:rPr>
        <w:t>project and</w:t>
      </w:r>
      <w:r w:rsidRPr="00285DFD" w:rsidR="00F461ED">
        <w:rPr>
          <w:sz w:val="24"/>
          <w:szCs w:val="24"/>
        </w:rPr>
        <w:t xml:space="preserve"> can divide the work between available/active members. </w:t>
      </w:r>
    </w:p>
    <w:p w:rsidR="573C5D24" w:rsidP="573C5D24" w:rsidRDefault="573C5D24" w14:paraId="0E23580E" w14:textId="3B36127C"/>
    <w:p w:rsidR="573C5D24" w:rsidP="573C5D24" w:rsidRDefault="573C5D24" w14:paraId="590F4880" w14:textId="699A42CF"/>
    <w:p w:rsidRPr="001104A2" w:rsidR="001104A2" w:rsidP="001104A2" w:rsidRDefault="001104A2" w14:paraId="1137AA6A" w14:textId="77777777">
      <w:pPr>
        <w:sectPr w:rsidRPr="001104A2" w:rsidR="001104A2" w:rsidSect="004A73B1">
          <w:pgSz w:w="12240" w:h="15840" w:orient="portrait"/>
          <w:pgMar w:top="1440" w:right="1440" w:bottom="1440" w:left="1440" w:header="720" w:footer="720" w:gutter="0"/>
          <w:pgNumType w:start="0"/>
          <w:cols w:space="720"/>
          <w:titlePg/>
          <w:docGrid w:linePitch="360"/>
          <w:headerReference w:type="default" r:id="Rba48f9ecb7a04cae"/>
          <w:headerReference w:type="first" r:id="R2ef9eafa91b54c32"/>
          <w:footerReference w:type="default" r:id="Rab87163918b04414"/>
          <w:footerReference w:type="first" r:id="Rb0df8df42f6248eb"/>
        </w:sectPr>
      </w:pPr>
    </w:p>
    <w:p w:rsidR="006909B2" w:rsidP="006909B2" w:rsidRDefault="006909B2" w14:paraId="1BB45D8B" w14:textId="3BAA597B">
      <w:pPr>
        <w:pStyle w:val="Heading2"/>
      </w:pPr>
      <w:bookmarkStart w:name="_Toc125988985" w:id="10"/>
      <w:r>
        <w:lastRenderedPageBreak/>
        <w:t>Project Plan</w:t>
      </w:r>
      <w:bookmarkEnd w:id="10"/>
    </w:p>
    <w:p w:rsidR="006909B2" w:rsidP="006909B2" w:rsidRDefault="006909B2" w14:paraId="1D3D12E0" w14:textId="6B2E8EB9">
      <w:pPr>
        <w:pStyle w:val="Heading3"/>
      </w:pPr>
      <w:bookmarkStart w:name="_Toc125988986" w:id="11"/>
      <w:r>
        <w:t xml:space="preserve">System Architecture Design and Development </w:t>
      </w:r>
      <w:r w:rsidRPr="00626601">
        <w:rPr>
          <w:highlight w:val="yellow"/>
        </w:rPr>
        <w:t>&lt;</w:t>
      </w:r>
      <w:r w:rsidRPr="00626601" w:rsidR="00626601">
        <w:rPr>
          <w:highlight w:val="yellow"/>
        </w:rPr>
        <w:t xml:space="preserve"> </w:t>
      </w:r>
      <w:r w:rsidR="001A6737">
        <w:rPr>
          <w:highlight w:val="yellow"/>
        </w:rPr>
        <w:t xml:space="preserve">Milestone 1: </w:t>
      </w:r>
      <w:r w:rsidRPr="00626601" w:rsidR="00626601">
        <w:rPr>
          <w:highlight w:val="yellow"/>
        </w:rPr>
        <w:t>Proposal</w:t>
      </w:r>
      <w:r w:rsidRPr="00626601">
        <w:rPr>
          <w:highlight w:val="yellow"/>
        </w:rPr>
        <w:t xml:space="preserve"> </w:t>
      </w:r>
      <w:r w:rsidRPr="006909B2">
        <w:rPr>
          <w:highlight w:val="yellow"/>
        </w:rPr>
        <w:t xml:space="preserve">&amp; Milestone </w:t>
      </w:r>
      <w:r w:rsidR="001A6737">
        <w:rPr>
          <w:highlight w:val="yellow"/>
        </w:rPr>
        <w:t>2</w:t>
      </w:r>
      <w:r w:rsidR="00626601">
        <w:rPr>
          <w:highlight w:val="yellow"/>
        </w:rPr>
        <w:t>: Architecture</w:t>
      </w:r>
      <w:r w:rsidRPr="006909B2">
        <w:rPr>
          <w:highlight w:val="yellow"/>
        </w:rPr>
        <w:t>&gt;</w:t>
      </w:r>
      <w:bookmarkEnd w:id="11"/>
    </w:p>
    <w:p w:rsidRPr="006909B2" w:rsidR="006909B2" w:rsidP="006909B2" w:rsidRDefault="006909B2" w14:paraId="5E76A036" w14:textId="7D220291">
      <w:pPr>
        <w:rPr>
          <w:highlight w:val="yellow"/>
        </w:rPr>
      </w:pPr>
      <w:r w:rsidRPr="006909B2">
        <w:rPr>
          <w:highlight w:val="yellow"/>
        </w:rPr>
        <w:t>[</w:t>
      </w:r>
      <w:r w:rsidR="00626601">
        <w:rPr>
          <w:highlight w:val="yellow"/>
        </w:rPr>
        <w:t>Milestone 1 (</w:t>
      </w:r>
      <w:r w:rsidRPr="006909B2">
        <w:rPr>
          <w:highlight w:val="yellow"/>
        </w:rPr>
        <w:t>Proposal</w:t>
      </w:r>
      <w:r w:rsidR="00626601">
        <w:rPr>
          <w:highlight w:val="yellow"/>
        </w:rPr>
        <w:t>)</w:t>
      </w:r>
      <w:r w:rsidRPr="006909B2">
        <w:rPr>
          <w:highlight w:val="yellow"/>
        </w:rPr>
        <w:t xml:space="preserve">: The Project Plan WBS provides a list of activities/tasks to be undertaken to complete Milestone </w:t>
      </w:r>
      <w:r w:rsidR="00626601">
        <w:rPr>
          <w:highlight w:val="yellow"/>
        </w:rPr>
        <w:t>2 (Architecture)</w:t>
      </w:r>
      <w:r w:rsidRPr="006909B2">
        <w:rPr>
          <w:highlight w:val="yellow"/>
        </w:rPr>
        <w:t xml:space="preserve">. The WBS </w:t>
      </w:r>
      <w:r w:rsidR="00351FBF">
        <w:rPr>
          <w:highlight w:val="yellow"/>
        </w:rPr>
        <w:t xml:space="preserve">activity chart </w:t>
      </w:r>
      <w:r w:rsidRPr="006909B2">
        <w:rPr>
          <w:highlight w:val="yellow"/>
        </w:rPr>
        <w:t xml:space="preserve">should include task dependencies, estimated level of effort, and expected start and completion dates. </w:t>
      </w:r>
    </w:p>
    <w:p w:rsidR="006909B2" w:rsidP="006909B2" w:rsidRDefault="006909B2" w14:paraId="48CE517B" w14:textId="7F435175">
      <w:r w:rsidRPr="006909B2">
        <w:rPr>
          <w:highlight w:val="yellow"/>
        </w:rPr>
        <w:t xml:space="preserve">Milestone </w:t>
      </w:r>
      <w:r w:rsidR="00626601">
        <w:rPr>
          <w:highlight w:val="yellow"/>
        </w:rPr>
        <w:t>2 (Architecture)</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135" w:type="dxa"/>
        <w:tblLook w:val="04A0" w:firstRow="1" w:lastRow="0" w:firstColumn="1" w:lastColumn="0" w:noHBand="0" w:noVBand="1"/>
      </w:tblPr>
      <w:tblGrid>
        <w:gridCol w:w="431"/>
        <w:gridCol w:w="5013"/>
        <w:gridCol w:w="761"/>
        <w:gridCol w:w="1155"/>
        <w:gridCol w:w="799"/>
        <w:gridCol w:w="1253"/>
        <w:gridCol w:w="1337"/>
        <w:gridCol w:w="1151"/>
        <w:gridCol w:w="1235"/>
      </w:tblGrid>
      <w:tr w:rsidR="00775C2A" w:rsidTr="4C55183E" w14:paraId="2F5F6E8F" w14:textId="77777777">
        <w:tc>
          <w:tcPr>
            <w:tcW w:w="432" w:type="dxa"/>
            <w:shd w:val="clear" w:color="auto" w:fill="D9D9D9" w:themeFill="background1" w:themeFillShade="D9"/>
          </w:tcPr>
          <w:p w:rsidRPr="005009D0" w:rsidR="006742F6" w:rsidP="005009D0" w:rsidRDefault="006742F6" w14:paraId="6EADDF80" w14:textId="7B213B16">
            <w:pPr>
              <w:jc w:val="center"/>
              <w:rPr>
                <w:b/>
                <w:bCs/>
                <w:sz w:val="20"/>
                <w:szCs w:val="20"/>
              </w:rPr>
            </w:pPr>
            <w:r w:rsidRPr="005009D0">
              <w:rPr>
                <w:b/>
                <w:bCs/>
                <w:sz w:val="20"/>
                <w:szCs w:val="20"/>
              </w:rPr>
              <w:t>#</w:t>
            </w:r>
          </w:p>
        </w:tc>
        <w:tc>
          <w:tcPr>
            <w:tcW w:w="5027" w:type="dxa"/>
            <w:shd w:val="clear" w:color="auto" w:fill="D9D9D9" w:themeFill="background1" w:themeFillShade="D9"/>
          </w:tcPr>
          <w:p w:rsidRPr="005009D0" w:rsidR="006742F6" w:rsidP="005009D0" w:rsidRDefault="006742F6" w14:paraId="1F64365A" w14:textId="67DAB858">
            <w:pPr>
              <w:jc w:val="center"/>
              <w:rPr>
                <w:b/>
                <w:bCs/>
              </w:rPr>
            </w:pPr>
            <w:r w:rsidRPr="005009D0">
              <w:rPr>
                <w:b/>
                <w:bCs/>
              </w:rPr>
              <w:t>Activity</w:t>
            </w:r>
          </w:p>
        </w:tc>
        <w:tc>
          <w:tcPr>
            <w:tcW w:w="762" w:type="dxa"/>
            <w:shd w:val="clear" w:color="auto" w:fill="D9D9D9" w:themeFill="background1" w:themeFillShade="D9"/>
          </w:tcPr>
          <w:p w:rsidRPr="005009D0" w:rsidR="006742F6" w:rsidP="005009D0" w:rsidRDefault="006742F6" w14:paraId="6285D01E" w14:textId="10A47926">
            <w:pPr>
              <w:jc w:val="center"/>
              <w:rPr>
                <w:b/>
                <w:bCs/>
              </w:rPr>
            </w:pPr>
            <w:r w:rsidRPr="005009D0">
              <w:rPr>
                <w:b/>
                <w:bCs/>
              </w:rPr>
              <w:t>Pre #</w:t>
            </w:r>
          </w:p>
        </w:tc>
        <w:tc>
          <w:tcPr>
            <w:tcW w:w="1155" w:type="dxa"/>
            <w:shd w:val="clear" w:color="auto" w:fill="D9D9D9" w:themeFill="background1" w:themeFillShade="D9"/>
          </w:tcPr>
          <w:p w:rsidRPr="005009D0" w:rsidR="006742F6" w:rsidP="005009D0" w:rsidRDefault="006742F6" w14:paraId="2F180A21" w14:textId="2E0D6127">
            <w:pPr>
              <w:jc w:val="center"/>
              <w:rPr>
                <w:b/>
                <w:bCs/>
              </w:rPr>
            </w:pPr>
            <w:r w:rsidRPr="005009D0">
              <w:rPr>
                <w:b/>
                <w:bCs/>
              </w:rPr>
              <w:t>Estimated</w:t>
            </w:r>
          </w:p>
          <w:p w:rsidRPr="005009D0" w:rsidR="006742F6" w:rsidP="005009D0" w:rsidRDefault="006742F6" w14:paraId="428DFC4B" w14:textId="3300570B">
            <w:pPr>
              <w:jc w:val="center"/>
              <w:rPr>
                <w:b/>
                <w:bCs/>
              </w:rPr>
            </w:pPr>
            <w:r w:rsidRPr="005009D0">
              <w:rPr>
                <w:b/>
                <w:bCs/>
              </w:rPr>
              <w:t>Effort</w:t>
            </w:r>
          </w:p>
        </w:tc>
        <w:tc>
          <w:tcPr>
            <w:tcW w:w="779" w:type="dxa"/>
            <w:shd w:val="clear" w:color="auto" w:fill="D9D9D9" w:themeFill="background1" w:themeFillShade="D9"/>
          </w:tcPr>
          <w:p w:rsidRPr="005009D0" w:rsidR="006742F6" w:rsidP="005009D0" w:rsidRDefault="006742F6" w14:paraId="3FE55F48" w14:textId="045680B1">
            <w:pPr>
              <w:jc w:val="center"/>
              <w:rPr>
                <w:b/>
                <w:bCs/>
              </w:rPr>
            </w:pPr>
            <w:r w:rsidRPr="005009D0">
              <w:rPr>
                <w:b/>
                <w:bCs/>
              </w:rPr>
              <w:t>Actual</w:t>
            </w:r>
          </w:p>
          <w:p w:rsidRPr="005009D0" w:rsidR="006742F6" w:rsidP="005009D0" w:rsidRDefault="006742F6" w14:paraId="5C14AA94" w14:textId="48495241">
            <w:pPr>
              <w:jc w:val="center"/>
              <w:rPr>
                <w:b/>
                <w:bCs/>
              </w:rPr>
            </w:pPr>
            <w:r w:rsidRPr="005009D0">
              <w:rPr>
                <w:b/>
                <w:bCs/>
              </w:rPr>
              <w:t>Effort</w:t>
            </w:r>
          </w:p>
        </w:tc>
        <w:tc>
          <w:tcPr>
            <w:tcW w:w="1253" w:type="dxa"/>
            <w:shd w:val="clear" w:color="auto" w:fill="D9D9D9" w:themeFill="background1" w:themeFillShade="D9"/>
          </w:tcPr>
          <w:p w:rsidRPr="005009D0" w:rsidR="006742F6" w:rsidP="005009D0" w:rsidRDefault="006742F6" w14:paraId="774DF881" w14:textId="77777777">
            <w:pPr>
              <w:jc w:val="center"/>
              <w:rPr>
                <w:b/>
                <w:bCs/>
              </w:rPr>
            </w:pPr>
            <w:r w:rsidRPr="005009D0">
              <w:rPr>
                <w:b/>
                <w:bCs/>
              </w:rPr>
              <w:t>Estimated</w:t>
            </w:r>
          </w:p>
          <w:p w:rsidRPr="005009D0" w:rsidR="006742F6" w:rsidP="005009D0" w:rsidRDefault="006742F6" w14:paraId="1FE0C7BC" w14:textId="7117AFDF">
            <w:pPr>
              <w:jc w:val="center"/>
              <w:rPr>
                <w:b/>
                <w:bCs/>
              </w:rPr>
            </w:pPr>
            <w:r w:rsidRPr="005009D0">
              <w:rPr>
                <w:b/>
                <w:bCs/>
              </w:rPr>
              <w:t>Start Date</w:t>
            </w:r>
          </w:p>
        </w:tc>
        <w:tc>
          <w:tcPr>
            <w:tcW w:w="1338" w:type="dxa"/>
            <w:shd w:val="clear" w:color="auto" w:fill="D9D9D9" w:themeFill="background1" w:themeFillShade="D9"/>
          </w:tcPr>
          <w:p w:rsidRPr="005009D0" w:rsidR="006742F6" w:rsidP="005009D0" w:rsidRDefault="006742F6" w14:paraId="67E6D46E" w14:textId="77777777">
            <w:pPr>
              <w:jc w:val="center"/>
              <w:rPr>
                <w:b/>
                <w:bCs/>
              </w:rPr>
            </w:pPr>
            <w:r w:rsidRPr="005009D0">
              <w:rPr>
                <w:b/>
                <w:bCs/>
              </w:rPr>
              <w:t>Estimated</w:t>
            </w:r>
          </w:p>
          <w:p w:rsidRPr="005009D0" w:rsidR="006742F6" w:rsidP="005009D0" w:rsidRDefault="006742F6" w14:paraId="0D5B3438" w14:textId="00559CAC">
            <w:pPr>
              <w:jc w:val="center"/>
              <w:rPr>
                <w:b/>
                <w:bCs/>
              </w:rPr>
            </w:pPr>
            <w:r w:rsidRPr="005009D0">
              <w:rPr>
                <w:b/>
                <w:bCs/>
              </w:rPr>
              <w:t>Finish Date</w:t>
            </w:r>
          </w:p>
        </w:tc>
        <w:tc>
          <w:tcPr>
            <w:tcW w:w="1152" w:type="dxa"/>
            <w:shd w:val="clear" w:color="auto" w:fill="D9D9D9" w:themeFill="background1" w:themeFillShade="D9"/>
          </w:tcPr>
          <w:p w:rsidRPr="005009D0" w:rsidR="006742F6" w:rsidP="005009D0" w:rsidRDefault="006742F6" w14:paraId="176FDD20" w14:textId="76AFF37C">
            <w:pPr>
              <w:jc w:val="center"/>
              <w:rPr>
                <w:b/>
                <w:bCs/>
              </w:rPr>
            </w:pPr>
            <w:r w:rsidRPr="005009D0">
              <w:rPr>
                <w:b/>
                <w:bCs/>
              </w:rPr>
              <w:t>Actual</w:t>
            </w:r>
          </w:p>
          <w:p w:rsidRPr="005009D0" w:rsidR="006742F6" w:rsidP="005009D0" w:rsidRDefault="006742F6" w14:paraId="246925ED" w14:textId="3982CF5F">
            <w:pPr>
              <w:jc w:val="center"/>
              <w:rPr>
                <w:b/>
                <w:bCs/>
              </w:rPr>
            </w:pPr>
            <w:r w:rsidRPr="005009D0">
              <w:rPr>
                <w:b/>
                <w:bCs/>
              </w:rPr>
              <w:t>Start Date</w:t>
            </w:r>
          </w:p>
        </w:tc>
        <w:tc>
          <w:tcPr>
            <w:tcW w:w="1237" w:type="dxa"/>
            <w:shd w:val="clear" w:color="auto" w:fill="D9D9D9" w:themeFill="background1" w:themeFillShade="D9"/>
          </w:tcPr>
          <w:p w:rsidRPr="005009D0" w:rsidR="006742F6" w:rsidP="005009D0" w:rsidRDefault="006742F6" w14:paraId="6A5A3292" w14:textId="120E78C1">
            <w:pPr>
              <w:jc w:val="center"/>
              <w:rPr>
                <w:b/>
                <w:bCs/>
              </w:rPr>
            </w:pPr>
            <w:r w:rsidRPr="005009D0">
              <w:rPr>
                <w:b/>
                <w:bCs/>
              </w:rPr>
              <w:t>Actual</w:t>
            </w:r>
          </w:p>
          <w:p w:rsidRPr="005009D0" w:rsidR="006742F6" w:rsidP="005009D0" w:rsidRDefault="006742F6" w14:paraId="7EEEEF4E" w14:textId="2152FAAF">
            <w:pPr>
              <w:jc w:val="center"/>
              <w:rPr>
                <w:b/>
                <w:bCs/>
              </w:rPr>
            </w:pPr>
            <w:r w:rsidRPr="005009D0">
              <w:rPr>
                <w:b/>
                <w:bCs/>
              </w:rPr>
              <w:t>Finish Date</w:t>
            </w:r>
          </w:p>
        </w:tc>
      </w:tr>
      <w:tr w:rsidR="005009D0" w:rsidTr="4C55183E" w14:paraId="71A42885" w14:textId="77777777">
        <w:tc>
          <w:tcPr>
            <w:tcW w:w="432" w:type="dxa"/>
          </w:tcPr>
          <w:p w:rsidR="005009D0" w:rsidP="006742F6" w:rsidRDefault="6FDCD970" w14:paraId="50A5599E" w14:textId="5C261A37">
            <w:r>
              <w:t>1</w:t>
            </w:r>
          </w:p>
        </w:tc>
        <w:tc>
          <w:tcPr>
            <w:tcW w:w="5027" w:type="dxa"/>
          </w:tcPr>
          <w:p w:rsidR="005009D0" w:rsidP="006742F6" w:rsidRDefault="3364DF0D" w14:paraId="726BE3CD" w14:textId="194B345E">
            <w:r>
              <w:t xml:space="preserve">Setup Backend Architecture: </w:t>
            </w:r>
            <w:r w:rsidR="48530B8B">
              <w:t>Choose Framework and Basic Implementation</w:t>
            </w:r>
          </w:p>
        </w:tc>
        <w:tc>
          <w:tcPr>
            <w:tcW w:w="762" w:type="dxa"/>
          </w:tcPr>
          <w:p w:rsidR="005009D0" w:rsidP="006742F6" w:rsidRDefault="00052AB6" w14:paraId="300F34C5" w14:textId="3118E8F7">
            <w:r>
              <w:t>1</w:t>
            </w:r>
          </w:p>
        </w:tc>
        <w:tc>
          <w:tcPr>
            <w:tcW w:w="1155" w:type="dxa"/>
          </w:tcPr>
          <w:p w:rsidR="005009D0" w:rsidP="006742F6" w:rsidRDefault="009C0E72" w14:paraId="526848CD" w14:textId="5BC29BBF">
            <w:r>
              <w:t>Low</w:t>
            </w:r>
          </w:p>
        </w:tc>
        <w:tc>
          <w:tcPr>
            <w:tcW w:w="779" w:type="dxa"/>
          </w:tcPr>
          <w:p w:rsidR="005009D0" w:rsidP="006742F6" w:rsidRDefault="005009D0" w14:paraId="05BDB525" w14:textId="77777777"/>
        </w:tc>
        <w:tc>
          <w:tcPr>
            <w:tcW w:w="1253" w:type="dxa"/>
          </w:tcPr>
          <w:p w:rsidR="005009D0" w:rsidP="006742F6" w:rsidRDefault="008C61EF" w14:paraId="59DB09A8" w14:textId="7F20E41F">
            <w:r>
              <w:t>02/</w:t>
            </w:r>
            <w:r w:rsidR="002917ED">
              <w:t>09</w:t>
            </w:r>
          </w:p>
        </w:tc>
        <w:tc>
          <w:tcPr>
            <w:tcW w:w="1338" w:type="dxa"/>
          </w:tcPr>
          <w:p w:rsidR="005009D0" w:rsidP="006742F6" w:rsidRDefault="008C426E" w14:paraId="430E5B3B" w14:textId="70DC86B0">
            <w:r>
              <w:t>02/21</w:t>
            </w:r>
          </w:p>
        </w:tc>
        <w:tc>
          <w:tcPr>
            <w:tcW w:w="1152" w:type="dxa"/>
          </w:tcPr>
          <w:p w:rsidR="005009D0" w:rsidP="006742F6" w:rsidRDefault="005009D0" w14:paraId="18CEC12D" w14:textId="77777777"/>
        </w:tc>
        <w:tc>
          <w:tcPr>
            <w:tcW w:w="1237" w:type="dxa"/>
          </w:tcPr>
          <w:p w:rsidR="005009D0" w:rsidP="006742F6" w:rsidRDefault="005009D0" w14:paraId="4ED58D8D" w14:textId="77777777"/>
        </w:tc>
      </w:tr>
      <w:tr w:rsidR="70AC4CE9" w:rsidTr="4C55183E" w14:paraId="2F03ED23" w14:textId="77777777">
        <w:trPr>
          <w:trHeight w:val="300"/>
        </w:trPr>
        <w:tc>
          <w:tcPr>
            <w:tcW w:w="432" w:type="dxa"/>
          </w:tcPr>
          <w:p w:rsidR="70AC4CE9" w:rsidP="70AC4CE9" w:rsidRDefault="70AC4CE9" w14:paraId="19F13C3A" w14:textId="0ED59071"/>
        </w:tc>
        <w:tc>
          <w:tcPr>
            <w:tcW w:w="5027" w:type="dxa"/>
          </w:tcPr>
          <w:p w:rsidR="70AC4CE9" w:rsidP="70AC4CE9" w:rsidRDefault="48530B8B" w14:paraId="76FBD389" w14:textId="3FF9900C">
            <w:r>
              <w:t>Backend: Implement Database</w:t>
            </w:r>
          </w:p>
        </w:tc>
        <w:tc>
          <w:tcPr>
            <w:tcW w:w="762" w:type="dxa"/>
          </w:tcPr>
          <w:p w:rsidR="70AC4CE9" w:rsidP="70AC4CE9" w:rsidRDefault="78F48C77" w14:paraId="11EECA34" w14:textId="686481D9">
            <w:r>
              <w:t>1</w:t>
            </w:r>
          </w:p>
        </w:tc>
        <w:tc>
          <w:tcPr>
            <w:tcW w:w="1155" w:type="dxa"/>
          </w:tcPr>
          <w:p w:rsidR="70AC4CE9" w:rsidP="70AC4CE9" w:rsidRDefault="009C0E72" w14:paraId="1E443DA8" w14:textId="1E65D547">
            <w:r>
              <w:t>Medium</w:t>
            </w:r>
          </w:p>
        </w:tc>
        <w:tc>
          <w:tcPr>
            <w:tcW w:w="779" w:type="dxa"/>
          </w:tcPr>
          <w:p w:rsidR="70AC4CE9" w:rsidP="70AC4CE9" w:rsidRDefault="70AC4CE9" w14:paraId="66604FD9" w14:textId="013B7DA1"/>
        </w:tc>
        <w:tc>
          <w:tcPr>
            <w:tcW w:w="1253" w:type="dxa"/>
          </w:tcPr>
          <w:p w:rsidR="70AC4CE9" w:rsidP="70AC4CE9" w:rsidRDefault="002917ED" w14:paraId="74B32E1B" w14:textId="05754B5B">
            <w:r>
              <w:t>02/</w:t>
            </w:r>
            <w:r w:rsidR="000E6AF7">
              <w:t>15</w:t>
            </w:r>
          </w:p>
        </w:tc>
        <w:tc>
          <w:tcPr>
            <w:tcW w:w="1338" w:type="dxa"/>
          </w:tcPr>
          <w:p w:rsidR="70AC4CE9" w:rsidP="70AC4CE9" w:rsidRDefault="7DF571AE" w14:paraId="739825A8" w14:textId="4DCA8C36">
            <w:r>
              <w:t>02/21</w:t>
            </w:r>
          </w:p>
        </w:tc>
        <w:tc>
          <w:tcPr>
            <w:tcW w:w="1152" w:type="dxa"/>
          </w:tcPr>
          <w:p w:rsidR="70AC4CE9" w:rsidP="70AC4CE9" w:rsidRDefault="70AC4CE9" w14:paraId="51E55C80" w14:textId="6F58931B"/>
        </w:tc>
        <w:tc>
          <w:tcPr>
            <w:tcW w:w="1237" w:type="dxa"/>
          </w:tcPr>
          <w:p w:rsidR="70AC4CE9" w:rsidP="70AC4CE9" w:rsidRDefault="70AC4CE9" w14:paraId="3C9A6BF5" w14:textId="22663D6F"/>
        </w:tc>
      </w:tr>
      <w:tr w:rsidR="5F8542BB" w:rsidTr="4C55183E" w14:paraId="0601CFED" w14:textId="77777777">
        <w:trPr>
          <w:trHeight w:val="300"/>
        </w:trPr>
        <w:tc>
          <w:tcPr>
            <w:tcW w:w="432" w:type="dxa"/>
          </w:tcPr>
          <w:p w:rsidR="5F8542BB" w:rsidP="5F8542BB" w:rsidRDefault="5F8542BB" w14:paraId="05CDC639" w14:textId="7EC93FFA"/>
        </w:tc>
        <w:tc>
          <w:tcPr>
            <w:tcW w:w="5027" w:type="dxa"/>
          </w:tcPr>
          <w:p w:rsidR="5F8542BB" w:rsidP="5F8542BB" w:rsidRDefault="48530B8B" w14:paraId="0D7EAFE5" w14:textId="22C6C1BB">
            <w:r>
              <w:t>Backend: Configure Server / Create Necessary Endpoints</w:t>
            </w:r>
          </w:p>
        </w:tc>
        <w:tc>
          <w:tcPr>
            <w:tcW w:w="762" w:type="dxa"/>
          </w:tcPr>
          <w:p w:rsidR="5F8542BB" w:rsidP="5F8542BB" w:rsidRDefault="12139C3C" w14:paraId="1CE84922" w14:textId="3A493091">
            <w:r>
              <w:t>1</w:t>
            </w:r>
          </w:p>
        </w:tc>
        <w:tc>
          <w:tcPr>
            <w:tcW w:w="1155" w:type="dxa"/>
          </w:tcPr>
          <w:p w:rsidR="5F8542BB" w:rsidP="5F8542BB" w:rsidRDefault="009C0E72" w14:paraId="475E27FF" w14:textId="22A3989B">
            <w:r>
              <w:t>Medium</w:t>
            </w:r>
          </w:p>
        </w:tc>
        <w:tc>
          <w:tcPr>
            <w:tcW w:w="779" w:type="dxa"/>
          </w:tcPr>
          <w:p w:rsidR="5F8542BB" w:rsidP="5F8542BB" w:rsidRDefault="5F8542BB" w14:paraId="63344D27" w14:textId="29BEBD20"/>
        </w:tc>
        <w:tc>
          <w:tcPr>
            <w:tcW w:w="1253" w:type="dxa"/>
          </w:tcPr>
          <w:p w:rsidR="5F8542BB" w:rsidP="5F8542BB" w:rsidRDefault="000E6AF7" w14:paraId="2A3FA3C5" w14:textId="38D2E671">
            <w:r>
              <w:t>02/</w:t>
            </w:r>
            <w:r w:rsidR="00330C45">
              <w:t>15</w:t>
            </w:r>
          </w:p>
        </w:tc>
        <w:tc>
          <w:tcPr>
            <w:tcW w:w="1338" w:type="dxa"/>
          </w:tcPr>
          <w:p w:rsidR="5F8542BB" w:rsidP="5F8542BB" w:rsidRDefault="692106D6" w14:paraId="78EE7C26" w14:textId="14AD46AB">
            <w:r>
              <w:t>02/21</w:t>
            </w:r>
          </w:p>
        </w:tc>
        <w:tc>
          <w:tcPr>
            <w:tcW w:w="1152" w:type="dxa"/>
          </w:tcPr>
          <w:p w:rsidR="5F8542BB" w:rsidP="5F8542BB" w:rsidRDefault="5F8542BB" w14:paraId="34E6BF3B" w14:textId="2D646F37"/>
        </w:tc>
        <w:tc>
          <w:tcPr>
            <w:tcW w:w="1237" w:type="dxa"/>
          </w:tcPr>
          <w:p w:rsidR="5F8542BB" w:rsidP="5F8542BB" w:rsidRDefault="5F8542BB" w14:paraId="3FAF9A34" w14:textId="623B59AD"/>
        </w:tc>
      </w:tr>
      <w:tr w:rsidR="472BA72B" w:rsidTr="472BA72B" w14:paraId="36691B5A" w14:textId="77777777">
        <w:trPr>
          <w:trHeight w:val="300"/>
        </w:trPr>
        <w:tc>
          <w:tcPr>
            <w:tcW w:w="431" w:type="dxa"/>
          </w:tcPr>
          <w:p w:rsidR="472BA72B" w:rsidP="472BA72B" w:rsidRDefault="472BA72B" w14:paraId="01DB15F2" w14:textId="7107748D"/>
        </w:tc>
        <w:tc>
          <w:tcPr>
            <w:tcW w:w="5013" w:type="dxa"/>
          </w:tcPr>
          <w:p w:rsidR="729A3F6B" w:rsidP="472BA72B" w:rsidRDefault="729A3F6B" w14:paraId="7402F05C" w14:textId="370A4E43">
            <w:r>
              <w:t>Backend: More endpoints to implement viable features</w:t>
            </w:r>
          </w:p>
        </w:tc>
        <w:tc>
          <w:tcPr>
            <w:tcW w:w="761" w:type="dxa"/>
          </w:tcPr>
          <w:p w:rsidR="472BA72B" w:rsidP="472BA72B" w:rsidRDefault="64FA4A48" w14:paraId="618D04BD" w14:textId="4955D861">
            <w:r>
              <w:t>1</w:t>
            </w:r>
          </w:p>
        </w:tc>
        <w:tc>
          <w:tcPr>
            <w:tcW w:w="1155" w:type="dxa"/>
          </w:tcPr>
          <w:p w:rsidR="472BA72B" w:rsidP="472BA72B" w:rsidRDefault="00E90BBD" w14:paraId="550BCEFA" w14:textId="559BC50F">
            <w:r>
              <w:t>Low</w:t>
            </w:r>
          </w:p>
        </w:tc>
        <w:tc>
          <w:tcPr>
            <w:tcW w:w="799" w:type="dxa"/>
          </w:tcPr>
          <w:p w:rsidR="472BA72B" w:rsidP="472BA72B" w:rsidRDefault="472BA72B" w14:paraId="7A909843" w14:textId="3BC05575"/>
        </w:tc>
        <w:tc>
          <w:tcPr>
            <w:tcW w:w="1253" w:type="dxa"/>
          </w:tcPr>
          <w:p w:rsidR="472BA72B" w:rsidP="472BA72B" w:rsidRDefault="00330C45" w14:paraId="650DD2F3" w14:textId="46940513">
            <w:r>
              <w:t>02/15</w:t>
            </w:r>
          </w:p>
        </w:tc>
        <w:tc>
          <w:tcPr>
            <w:tcW w:w="1337" w:type="dxa"/>
          </w:tcPr>
          <w:p w:rsidR="472BA72B" w:rsidP="472BA72B" w:rsidRDefault="050D9C90" w14:paraId="20684CDA" w14:textId="4470EEA9">
            <w:r>
              <w:t>n/a</w:t>
            </w:r>
          </w:p>
        </w:tc>
        <w:tc>
          <w:tcPr>
            <w:tcW w:w="1151" w:type="dxa"/>
          </w:tcPr>
          <w:p w:rsidR="472BA72B" w:rsidP="472BA72B" w:rsidRDefault="472BA72B" w14:paraId="06F4B390" w14:textId="755DD6A4"/>
        </w:tc>
        <w:tc>
          <w:tcPr>
            <w:tcW w:w="1235" w:type="dxa"/>
          </w:tcPr>
          <w:p w:rsidR="472BA72B" w:rsidP="472BA72B" w:rsidRDefault="472BA72B" w14:paraId="4FABFA7E" w14:textId="4610D019"/>
        </w:tc>
      </w:tr>
      <w:tr w:rsidR="5546F666" w:rsidTr="4C55183E" w14:paraId="2DB95D91" w14:textId="77777777">
        <w:trPr>
          <w:trHeight w:val="300"/>
        </w:trPr>
        <w:tc>
          <w:tcPr>
            <w:tcW w:w="432" w:type="dxa"/>
          </w:tcPr>
          <w:p w:rsidR="5546F666" w:rsidP="5546F666" w:rsidRDefault="64FA4A48" w14:paraId="44843B34" w14:textId="5C4BFA78">
            <w:r>
              <w:t>2</w:t>
            </w:r>
          </w:p>
        </w:tc>
        <w:tc>
          <w:tcPr>
            <w:tcW w:w="5027" w:type="dxa"/>
          </w:tcPr>
          <w:p w:rsidR="23A85624" w:rsidP="5546F666" w:rsidRDefault="23A85624" w14:paraId="65DF2B99" w14:textId="1FD00B04">
            <w:r>
              <w:t xml:space="preserve">Setup Frontend Architecture: </w:t>
            </w:r>
            <w:r w:rsidR="6D956C7D">
              <w:t>Choose Framework and basic implementation</w:t>
            </w:r>
          </w:p>
        </w:tc>
        <w:tc>
          <w:tcPr>
            <w:tcW w:w="762" w:type="dxa"/>
          </w:tcPr>
          <w:p w:rsidR="5546F666" w:rsidP="5546F666" w:rsidRDefault="00052AB6" w14:paraId="2A2639F4" w14:textId="13F84D12">
            <w:r>
              <w:t>1</w:t>
            </w:r>
          </w:p>
        </w:tc>
        <w:tc>
          <w:tcPr>
            <w:tcW w:w="1155" w:type="dxa"/>
          </w:tcPr>
          <w:p w:rsidR="5546F666" w:rsidP="5546F666" w:rsidRDefault="002F447F" w14:paraId="2825A9E4" w14:textId="415BB110">
            <w:r>
              <w:t>Low</w:t>
            </w:r>
          </w:p>
        </w:tc>
        <w:tc>
          <w:tcPr>
            <w:tcW w:w="779" w:type="dxa"/>
          </w:tcPr>
          <w:p w:rsidR="5546F666" w:rsidP="5546F666" w:rsidRDefault="5546F666" w14:paraId="7333D3FE" w14:textId="1B28887B"/>
        </w:tc>
        <w:tc>
          <w:tcPr>
            <w:tcW w:w="1253" w:type="dxa"/>
          </w:tcPr>
          <w:p w:rsidR="5546F666" w:rsidP="5546F666" w:rsidRDefault="00330C45" w14:paraId="25E927E8" w14:textId="0D049AFD">
            <w:r>
              <w:t>03/01</w:t>
            </w:r>
          </w:p>
        </w:tc>
        <w:tc>
          <w:tcPr>
            <w:tcW w:w="1338" w:type="dxa"/>
          </w:tcPr>
          <w:p w:rsidR="5546F666" w:rsidP="5546F666" w:rsidRDefault="32133187" w14:paraId="38E9398D" w14:textId="417A5EA4">
            <w:r>
              <w:t>02/21</w:t>
            </w:r>
          </w:p>
        </w:tc>
        <w:tc>
          <w:tcPr>
            <w:tcW w:w="1152" w:type="dxa"/>
          </w:tcPr>
          <w:p w:rsidR="5546F666" w:rsidP="5546F666" w:rsidRDefault="5546F666" w14:paraId="1FC2F1E2" w14:textId="5052126A"/>
        </w:tc>
        <w:tc>
          <w:tcPr>
            <w:tcW w:w="1237" w:type="dxa"/>
          </w:tcPr>
          <w:p w:rsidR="5546F666" w:rsidP="5546F666" w:rsidRDefault="5546F666" w14:paraId="4DFED9F3" w14:textId="6D50D889"/>
        </w:tc>
      </w:tr>
      <w:tr w:rsidR="6E56ADC7" w:rsidTr="6E56ADC7" w14:paraId="4AAE7A75" w14:textId="77777777">
        <w:trPr>
          <w:trHeight w:val="300"/>
        </w:trPr>
        <w:tc>
          <w:tcPr>
            <w:tcW w:w="431" w:type="dxa"/>
          </w:tcPr>
          <w:p w:rsidR="6E56ADC7" w:rsidP="6E56ADC7" w:rsidRDefault="6E56ADC7" w14:paraId="4277E756" w14:textId="6945F1C3"/>
        </w:tc>
        <w:tc>
          <w:tcPr>
            <w:tcW w:w="5013" w:type="dxa"/>
          </w:tcPr>
          <w:p w:rsidR="4F8AF7CB" w:rsidP="6E56ADC7" w:rsidRDefault="4F8AF7CB" w14:paraId="16D23486" w14:textId="4B4D8223">
            <w:r>
              <w:t>Frontend: add routing logic</w:t>
            </w:r>
          </w:p>
        </w:tc>
        <w:tc>
          <w:tcPr>
            <w:tcW w:w="761" w:type="dxa"/>
          </w:tcPr>
          <w:p w:rsidR="6E56ADC7" w:rsidP="6E56ADC7" w:rsidRDefault="2ED52912" w14:paraId="052D1922" w14:textId="2C755EA6">
            <w:r>
              <w:t>2</w:t>
            </w:r>
          </w:p>
        </w:tc>
        <w:tc>
          <w:tcPr>
            <w:tcW w:w="1155" w:type="dxa"/>
          </w:tcPr>
          <w:p w:rsidR="6E56ADC7" w:rsidP="6E56ADC7" w:rsidRDefault="001903B3" w14:paraId="5E15D3BD" w14:textId="65958247">
            <w:r>
              <w:t>Medium</w:t>
            </w:r>
          </w:p>
        </w:tc>
        <w:tc>
          <w:tcPr>
            <w:tcW w:w="799" w:type="dxa"/>
          </w:tcPr>
          <w:p w:rsidR="6E56ADC7" w:rsidP="6E56ADC7" w:rsidRDefault="6E56ADC7" w14:paraId="12566686" w14:textId="38C3A0D0"/>
        </w:tc>
        <w:tc>
          <w:tcPr>
            <w:tcW w:w="1253" w:type="dxa"/>
          </w:tcPr>
          <w:p w:rsidR="6E56ADC7" w:rsidP="6E56ADC7" w:rsidRDefault="00330C45" w14:paraId="3B2F1B8E" w14:textId="0CDB8605">
            <w:r>
              <w:t>03/01</w:t>
            </w:r>
          </w:p>
        </w:tc>
        <w:tc>
          <w:tcPr>
            <w:tcW w:w="1337" w:type="dxa"/>
          </w:tcPr>
          <w:p w:rsidR="6E56ADC7" w:rsidP="6E56ADC7" w:rsidRDefault="462F90DA" w14:paraId="6228E232" w14:textId="489D1A78">
            <w:r>
              <w:t>02/21</w:t>
            </w:r>
          </w:p>
        </w:tc>
        <w:tc>
          <w:tcPr>
            <w:tcW w:w="1151" w:type="dxa"/>
          </w:tcPr>
          <w:p w:rsidR="6E56ADC7" w:rsidP="6E56ADC7" w:rsidRDefault="6E56ADC7" w14:paraId="6EE16EFF" w14:textId="6BBF9771"/>
        </w:tc>
        <w:tc>
          <w:tcPr>
            <w:tcW w:w="1235" w:type="dxa"/>
          </w:tcPr>
          <w:p w:rsidR="6E56ADC7" w:rsidP="6E56ADC7" w:rsidRDefault="6E56ADC7" w14:paraId="2E0D5771" w14:textId="105D3F87"/>
        </w:tc>
      </w:tr>
      <w:tr w:rsidR="6E56ADC7" w:rsidTr="6E56ADC7" w14:paraId="4CF92E9C" w14:textId="77777777">
        <w:trPr>
          <w:trHeight w:val="300"/>
        </w:trPr>
        <w:tc>
          <w:tcPr>
            <w:tcW w:w="431" w:type="dxa"/>
          </w:tcPr>
          <w:p w:rsidR="6E56ADC7" w:rsidP="6E56ADC7" w:rsidRDefault="6E56ADC7" w14:paraId="5B12E138" w14:textId="558DDA85"/>
        </w:tc>
        <w:tc>
          <w:tcPr>
            <w:tcW w:w="5013" w:type="dxa"/>
          </w:tcPr>
          <w:p w:rsidR="4F8AF7CB" w:rsidP="6E56ADC7" w:rsidRDefault="4F8AF7CB" w14:paraId="73CCAC00" w14:textId="0326190A">
            <w:r>
              <w:t xml:space="preserve">Develop user interface to create </w:t>
            </w:r>
            <w:r w:rsidR="24F629F7">
              <w:t>api/backend calls</w:t>
            </w:r>
          </w:p>
        </w:tc>
        <w:tc>
          <w:tcPr>
            <w:tcW w:w="761" w:type="dxa"/>
          </w:tcPr>
          <w:p w:rsidR="6E56ADC7" w:rsidP="6E56ADC7" w:rsidRDefault="00052AB6" w14:paraId="1B4E7CD6" w14:textId="37B17199">
            <w:r>
              <w:t>2</w:t>
            </w:r>
          </w:p>
        </w:tc>
        <w:tc>
          <w:tcPr>
            <w:tcW w:w="1155" w:type="dxa"/>
          </w:tcPr>
          <w:p w:rsidR="6E56ADC7" w:rsidP="6E56ADC7" w:rsidRDefault="000601F0" w14:paraId="4C7C01DE" w14:textId="467C394A">
            <w:r>
              <w:t>High</w:t>
            </w:r>
          </w:p>
        </w:tc>
        <w:tc>
          <w:tcPr>
            <w:tcW w:w="799" w:type="dxa"/>
          </w:tcPr>
          <w:p w:rsidR="6E56ADC7" w:rsidP="6E56ADC7" w:rsidRDefault="6E56ADC7" w14:paraId="2263AF7E" w14:textId="42396558"/>
        </w:tc>
        <w:tc>
          <w:tcPr>
            <w:tcW w:w="1253" w:type="dxa"/>
          </w:tcPr>
          <w:p w:rsidR="6E56ADC7" w:rsidP="6E56ADC7" w:rsidRDefault="000B35BD" w14:paraId="3353DC36" w14:textId="0EC42AB7">
            <w:r>
              <w:t>0</w:t>
            </w:r>
            <w:r w:rsidR="386F132F">
              <w:t>2</w:t>
            </w:r>
            <w:r>
              <w:t>/</w:t>
            </w:r>
            <w:r w:rsidR="5CEB56CE">
              <w:t>09</w:t>
            </w:r>
          </w:p>
        </w:tc>
        <w:tc>
          <w:tcPr>
            <w:tcW w:w="1337" w:type="dxa"/>
          </w:tcPr>
          <w:p w:rsidR="6E56ADC7" w:rsidP="6E56ADC7" w:rsidRDefault="351253E8" w14:paraId="68F8AAEA" w14:textId="52B300F8">
            <w:r>
              <w:t>n/a</w:t>
            </w:r>
          </w:p>
        </w:tc>
        <w:tc>
          <w:tcPr>
            <w:tcW w:w="1151" w:type="dxa"/>
          </w:tcPr>
          <w:p w:rsidR="6E56ADC7" w:rsidP="6E56ADC7" w:rsidRDefault="6E56ADC7" w14:paraId="27358709" w14:textId="6928CACD"/>
        </w:tc>
        <w:tc>
          <w:tcPr>
            <w:tcW w:w="1235" w:type="dxa"/>
          </w:tcPr>
          <w:p w:rsidR="6E56ADC7" w:rsidP="6E56ADC7" w:rsidRDefault="6E56ADC7" w14:paraId="625D7A1E" w14:textId="00170FCD"/>
        </w:tc>
      </w:tr>
      <w:tr w:rsidR="70CFD43C" w:rsidTr="70CFD43C" w14:paraId="30E8C857" w14:textId="77777777">
        <w:trPr>
          <w:trHeight w:val="300"/>
        </w:trPr>
        <w:tc>
          <w:tcPr>
            <w:tcW w:w="431" w:type="dxa"/>
          </w:tcPr>
          <w:p w:rsidR="70CFD43C" w:rsidP="70CFD43C" w:rsidRDefault="70CFD43C" w14:paraId="407FECF7" w14:textId="68936030"/>
        </w:tc>
        <w:tc>
          <w:tcPr>
            <w:tcW w:w="5013" w:type="dxa"/>
          </w:tcPr>
          <w:p w:rsidR="70CFD43C" w:rsidP="70CFD43C" w:rsidRDefault="002917ED" w14:paraId="71B608DA" w14:textId="7AFBF2BD">
            <w:r>
              <w:t xml:space="preserve">App Testing </w:t>
            </w:r>
          </w:p>
        </w:tc>
        <w:tc>
          <w:tcPr>
            <w:tcW w:w="761" w:type="dxa"/>
          </w:tcPr>
          <w:p w:rsidR="70CFD43C" w:rsidP="70CFD43C" w:rsidRDefault="761867B2" w14:paraId="30BFC472" w14:textId="17D6014A">
            <w:r>
              <w:t>Last</w:t>
            </w:r>
          </w:p>
        </w:tc>
        <w:tc>
          <w:tcPr>
            <w:tcW w:w="1155" w:type="dxa"/>
          </w:tcPr>
          <w:p w:rsidR="70CFD43C" w:rsidP="70CFD43C" w:rsidRDefault="6B4E206F" w14:paraId="53FA652B" w14:textId="7BCF51F5">
            <w:r>
              <w:t>High</w:t>
            </w:r>
          </w:p>
        </w:tc>
        <w:tc>
          <w:tcPr>
            <w:tcW w:w="799" w:type="dxa"/>
          </w:tcPr>
          <w:p w:rsidR="70CFD43C" w:rsidP="70CFD43C" w:rsidRDefault="70CFD43C" w14:paraId="5F52EDD1" w14:textId="3047CBB6"/>
        </w:tc>
        <w:tc>
          <w:tcPr>
            <w:tcW w:w="1253" w:type="dxa"/>
          </w:tcPr>
          <w:p w:rsidR="70CFD43C" w:rsidP="70CFD43C" w:rsidRDefault="6767C76B" w14:paraId="5D8718CF" w14:textId="7D53FDDF">
            <w:r>
              <w:t>02/09</w:t>
            </w:r>
          </w:p>
        </w:tc>
        <w:tc>
          <w:tcPr>
            <w:tcW w:w="1337" w:type="dxa"/>
          </w:tcPr>
          <w:p w:rsidR="70CFD43C" w:rsidP="70CFD43C" w:rsidRDefault="6767C76B" w14:paraId="11A7DE00" w14:textId="5E407991">
            <w:r>
              <w:t>04/20</w:t>
            </w:r>
          </w:p>
        </w:tc>
        <w:tc>
          <w:tcPr>
            <w:tcW w:w="1151" w:type="dxa"/>
          </w:tcPr>
          <w:p w:rsidR="70CFD43C" w:rsidP="70CFD43C" w:rsidRDefault="70CFD43C" w14:paraId="5159EC59" w14:textId="1F25D056"/>
        </w:tc>
        <w:tc>
          <w:tcPr>
            <w:tcW w:w="1235" w:type="dxa"/>
          </w:tcPr>
          <w:p w:rsidR="70CFD43C" w:rsidP="70CFD43C" w:rsidRDefault="70CFD43C" w14:paraId="148DB8DD" w14:textId="0FFFBAFB"/>
        </w:tc>
      </w:tr>
    </w:tbl>
    <w:p w:rsidR="00052AB6" w:rsidP="005009D0" w:rsidRDefault="00052AB6" w14:paraId="4345A377" w14:textId="4831F9F7">
      <w:pPr>
        <w:pStyle w:val="Heading3"/>
      </w:pPr>
      <w:bookmarkStart w:name="_Toc125988987" w:id="12"/>
    </w:p>
    <w:p w:rsidR="00052AB6" w:rsidP="005009D0" w:rsidRDefault="00052AB6" w14:paraId="0F780A28" w14:textId="77777777">
      <w:pPr>
        <w:pStyle w:val="Heading3"/>
      </w:pPr>
    </w:p>
    <w:p w:rsidR="00052AB6" w:rsidP="00052AB6" w:rsidRDefault="00052AB6" w14:paraId="03D3E18C" w14:textId="77777777"/>
    <w:p w:rsidR="00052AB6" w:rsidP="00052AB6" w:rsidRDefault="00052AB6" w14:paraId="45CA7B15" w14:textId="77777777"/>
    <w:p w:rsidRPr="00052AB6" w:rsidR="00052AB6" w:rsidP="00052AB6" w:rsidRDefault="00052AB6" w14:paraId="5FA8AB36" w14:textId="77777777"/>
    <w:p w:rsidR="005009D0" w:rsidP="005009D0" w:rsidRDefault="005009D0" w14:paraId="20A82E1C" w14:textId="59C40407">
      <w:pPr>
        <w:pStyle w:val="Heading3"/>
      </w:pPr>
      <w:r>
        <w:lastRenderedPageBreak/>
        <w:t xml:space="preserve">System Implementation </w:t>
      </w:r>
      <w:r w:rsidRPr="006909B2">
        <w:rPr>
          <w:highlight w:val="yellow"/>
        </w:rPr>
        <w:t>&lt;</w:t>
      </w:r>
      <w:r>
        <w:rPr>
          <w:highlight w:val="yellow"/>
        </w:rPr>
        <w:t xml:space="preserve">Milestone </w:t>
      </w:r>
      <w:r w:rsidR="001A6737">
        <w:rPr>
          <w:highlight w:val="yellow"/>
        </w:rPr>
        <w:t>2</w:t>
      </w:r>
      <w:r w:rsidR="00626601">
        <w:rPr>
          <w:highlight w:val="yellow"/>
        </w:rPr>
        <w:t>: Architecture</w:t>
      </w:r>
      <w:r w:rsidRPr="006909B2">
        <w:rPr>
          <w:highlight w:val="yellow"/>
        </w:rPr>
        <w:t xml:space="preserve"> &amp; Milestone </w:t>
      </w:r>
      <w:r w:rsidR="001A6737">
        <w:rPr>
          <w:highlight w:val="yellow"/>
        </w:rPr>
        <w:t>3</w:t>
      </w:r>
      <w:r w:rsidR="00626601">
        <w:rPr>
          <w:highlight w:val="yellow"/>
        </w:rPr>
        <w:t>: System Implementation</w:t>
      </w:r>
      <w:r w:rsidRPr="006909B2">
        <w:rPr>
          <w:highlight w:val="yellow"/>
        </w:rPr>
        <w:t>&gt;</w:t>
      </w:r>
      <w:bookmarkEnd w:id="12"/>
    </w:p>
    <w:p w:rsidRPr="006909B2" w:rsidR="005009D0" w:rsidP="005009D0" w:rsidRDefault="005009D0" w14:paraId="6EFDBA97" w14:textId="29E539AA">
      <w:pPr>
        <w:rPr>
          <w:highlight w:val="yellow"/>
        </w:rPr>
      </w:pPr>
      <w:r w:rsidRPr="006909B2">
        <w:rPr>
          <w:highlight w:val="yellow"/>
        </w:rPr>
        <w:t>[</w:t>
      </w:r>
      <w:r w:rsidR="001A6737">
        <w:rPr>
          <w:highlight w:val="yellow"/>
        </w:rPr>
        <w:t>Milestone 2</w:t>
      </w:r>
      <w:r w:rsidR="00626601">
        <w:rPr>
          <w:highlight w:val="yellow"/>
        </w:rPr>
        <w:t xml:space="preserve"> (Architecture)</w:t>
      </w:r>
      <w:r w:rsidRPr="006909B2">
        <w:rPr>
          <w:highlight w:val="yellow"/>
        </w:rPr>
        <w:t xml:space="preserve">: The Project Plan WBS provides a list of activities/tasks to be undertaken to complete Milestone </w:t>
      </w:r>
      <w:r w:rsidR="00626601">
        <w:rPr>
          <w:highlight w:val="yellow"/>
        </w:rPr>
        <w:t>3 (System Implementation)</w:t>
      </w:r>
      <w:r w:rsidRPr="006909B2">
        <w:rPr>
          <w:highlight w:val="yellow"/>
        </w:rPr>
        <w:t xml:space="preserve">. The WBS </w:t>
      </w:r>
      <w:r w:rsidR="00351FBF">
        <w:rPr>
          <w:highlight w:val="yellow"/>
        </w:rPr>
        <w:t xml:space="preserve">activity chart </w:t>
      </w:r>
      <w:r w:rsidRPr="006909B2">
        <w:rPr>
          <w:highlight w:val="yellow"/>
        </w:rPr>
        <w:t xml:space="preserve">should include task dependencies, estimated level of effort, and expected start and completion dates. </w:t>
      </w:r>
    </w:p>
    <w:p w:rsidR="00960359" w:rsidP="00960359" w:rsidRDefault="005009D0" w14:paraId="18A98088" w14:textId="493357BD">
      <w:r w:rsidRPr="006909B2">
        <w:rPr>
          <w:highlight w:val="yellow"/>
        </w:rPr>
        <w:t xml:space="preserve">Milestone </w:t>
      </w:r>
      <w:r w:rsidR="001A6737">
        <w:rPr>
          <w:highlight w:val="yellow"/>
        </w:rPr>
        <w:t>3</w:t>
      </w:r>
      <w:r w:rsidR="00626601">
        <w:rPr>
          <w:highlight w:val="yellow"/>
        </w:rPr>
        <w:t xml:space="preserve"> (System </w:t>
      </w:r>
      <w:r w:rsidR="001A6737">
        <w:rPr>
          <w:highlight w:val="yellow"/>
        </w:rPr>
        <w:t>Implementation</w:t>
      </w:r>
      <w:r w:rsidR="00626601">
        <w:rPr>
          <w:highlight w:val="yellow"/>
        </w:rPr>
        <w:t>)</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135" w:type="dxa"/>
        <w:tblLook w:val="04A0" w:firstRow="1" w:lastRow="0" w:firstColumn="1" w:lastColumn="0" w:noHBand="0" w:noVBand="1"/>
      </w:tblPr>
      <w:tblGrid>
        <w:gridCol w:w="431"/>
        <w:gridCol w:w="5013"/>
        <w:gridCol w:w="761"/>
        <w:gridCol w:w="1155"/>
        <w:gridCol w:w="799"/>
        <w:gridCol w:w="1253"/>
        <w:gridCol w:w="1337"/>
        <w:gridCol w:w="1151"/>
        <w:gridCol w:w="1235"/>
      </w:tblGrid>
      <w:tr w:rsidR="00782B29" w:rsidTr="4E21C792" w14:paraId="46CB58D2" w14:textId="77777777">
        <w:tc>
          <w:tcPr>
            <w:tcW w:w="431" w:type="dxa"/>
            <w:shd w:val="clear" w:color="auto" w:fill="D9D9D9" w:themeFill="background1" w:themeFillShade="D9"/>
            <w:tcMar/>
          </w:tcPr>
          <w:p w:rsidRPr="005009D0" w:rsidR="00782B29" w:rsidRDefault="00782B29" w14:paraId="4B63A390" w14:textId="77777777">
            <w:pPr>
              <w:jc w:val="center"/>
              <w:rPr>
                <w:b/>
                <w:bCs/>
                <w:sz w:val="20"/>
                <w:szCs w:val="20"/>
              </w:rPr>
            </w:pPr>
            <w:r w:rsidRPr="005009D0">
              <w:rPr>
                <w:b/>
                <w:bCs/>
                <w:sz w:val="20"/>
                <w:szCs w:val="20"/>
              </w:rPr>
              <w:t>#</w:t>
            </w:r>
          </w:p>
        </w:tc>
        <w:tc>
          <w:tcPr>
            <w:tcW w:w="5013" w:type="dxa"/>
            <w:shd w:val="clear" w:color="auto" w:fill="D9D9D9" w:themeFill="background1" w:themeFillShade="D9"/>
            <w:tcMar/>
          </w:tcPr>
          <w:p w:rsidRPr="005009D0" w:rsidR="00782B29" w:rsidRDefault="00782B29" w14:paraId="4886B27D" w14:textId="77777777">
            <w:pPr>
              <w:jc w:val="center"/>
              <w:rPr>
                <w:b/>
                <w:bCs/>
              </w:rPr>
            </w:pPr>
            <w:r w:rsidRPr="005009D0">
              <w:rPr>
                <w:b/>
                <w:bCs/>
              </w:rPr>
              <w:t>Activity</w:t>
            </w:r>
          </w:p>
        </w:tc>
        <w:tc>
          <w:tcPr>
            <w:tcW w:w="761" w:type="dxa"/>
            <w:shd w:val="clear" w:color="auto" w:fill="D9D9D9" w:themeFill="background1" w:themeFillShade="D9"/>
            <w:tcMar/>
          </w:tcPr>
          <w:p w:rsidRPr="005009D0" w:rsidR="00782B29" w:rsidRDefault="00782B29" w14:paraId="727A43D1" w14:textId="77777777">
            <w:pPr>
              <w:jc w:val="center"/>
              <w:rPr>
                <w:b/>
                <w:bCs/>
              </w:rPr>
            </w:pPr>
            <w:r w:rsidRPr="005009D0">
              <w:rPr>
                <w:b/>
                <w:bCs/>
              </w:rPr>
              <w:t>Pre #</w:t>
            </w:r>
          </w:p>
        </w:tc>
        <w:tc>
          <w:tcPr>
            <w:tcW w:w="1155" w:type="dxa"/>
            <w:shd w:val="clear" w:color="auto" w:fill="D9D9D9" w:themeFill="background1" w:themeFillShade="D9"/>
            <w:tcMar/>
          </w:tcPr>
          <w:p w:rsidRPr="005009D0" w:rsidR="00782B29" w:rsidRDefault="00782B29" w14:paraId="5788A408" w14:textId="77777777">
            <w:pPr>
              <w:jc w:val="center"/>
              <w:rPr>
                <w:b/>
                <w:bCs/>
              </w:rPr>
            </w:pPr>
            <w:r w:rsidRPr="005009D0">
              <w:rPr>
                <w:b/>
                <w:bCs/>
              </w:rPr>
              <w:t>Estimated</w:t>
            </w:r>
          </w:p>
          <w:p w:rsidRPr="005009D0" w:rsidR="00782B29" w:rsidRDefault="00782B29" w14:paraId="3009B188" w14:textId="77777777">
            <w:pPr>
              <w:jc w:val="center"/>
              <w:rPr>
                <w:b/>
                <w:bCs/>
              </w:rPr>
            </w:pPr>
            <w:r w:rsidRPr="005009D0">
              <w:rPr>
                <w:b/>
                <w:bCs/>
              </w:rPr>
              <w:t>Effort</w:t>
            </w:r>
          </w:p>
        </w:tc>
        <w:tc>
          <w:tcPr>
            <w:tcW w:w="799" w:type="dxa"/>
            <w:shd w:val="clear" w:color="auto" w:fill="D9D9D9" w:themeFill="background1" w:themeFillShade="D9"/>
            <w:tcMar/>
          </w:tcPr>
          <w:p w:rsidRPr="005009D0" w:rsidR="00782B29" w:rsidRDefault="00782B29" w14:paraId="7EEC7416" w14:textId="77777777">
            <w:pPr>
              <w:jc w:val="center"/>
              <w:rPr>
                <w:b/>
                <w:bCs/>
              </w:rPr>
            </w:pPr>
            <w:r w:rsidRPr="005009D0">
              <w:rPr>
                <w:b/>
                <w:bCs/>
              </w:rPr>
              <w:t>Actual</w:t>
            </w:r>
          </w:p>
          <w:p w:rsidRPr="005009D0" w:rsidR="00782B29" w:rsidRDefault="00782B29" w14:paraId="502E6D59" w14:textId="77777777">
            <w:pPr>
              <w:jc w:val="center"/>
              <w:rPr>
                <w:b/>
                <w:bCs/>
              </w:rPr>
            </w:pPr>
            <w:r w:rsidRPr="005009D0">
              <w:rPr>
                <w:b/>
                <w:bCs/>
              </w:rPr>
              <w:t>Effort</w:t>
            </w:r>
          </w:p>
        </w:tc>
        <w:tc>
          <w:tcPr>
            <w:tcW w:w="1253" w:type="dxa"/>
            <w:shd w:val="clear" w:color="auto" w:fill="D9D9D9" w:themeFill="background1" w:themeFillShade="D9"/>
            <w:tcMar/>
          </w:tcPr>
          <w:p w:rsidRPr="005009D0" w:rsidR="00782B29" w:rsidRDefault="00782B29" w14:paraId="2025C4D4" w14:textId="77777777">
            <w:pPr>
              <w:jc w:val="center"/>
              <w:rPr>
                <w:b/>
                <w:bCs/>
              </w:rPr>
            </w:pPr>
            <w:r w:rsidRPr="005009D0">
              <w:rPr>
                <w:b/>
                <w:bCs/>
              </w:rPr>
              <w:t>Estimated</w:t>
            </w:r>
          </w:p>
          <w:p w:rsidRPr="005009D0" w:rsidR="00782B29" w:rsidRDefault="00782B29" w14:paraId="63FCB628" w14:textId="77777777">
            <w:pPr>
              <w:jc w:val="center"/>
              <w:rPr>
                <w:b/>
                <w:bCs/>
              </w:rPr>
            </w:pPr>
            <w:r w:rsidRPr="005009D0">
              <w:rPr>
                <w:b/>
                <w:bCs/>
              </w:rPr>
              <w:t>Start Date</w:t>
            </w:r>
          </w:p>
        </w:tc>
        <w:tc>
          <w:tcPr>
            <w:tcW w:w="1337" w:type="dxa"/>
            <w:shd w:val="clear" w:color="auto" w:fill="D9D9D9" w:themeFill="background1" w:themeFillShade="D9"/>
            <w:tcMar/>
          </w:tcPr>
          <w:p w:rsidRPr="005009D0" w:rsidR="00782B29" w:rsidRDefault="00782B29" w14:paraId="70E4FEC2" w14:textId="77777777">
            <w:pPr>
              <w:jc w:val="center"/>
              <w:rPr>
                <w:b/>
                <w:bCs/>
              </w:rPr>
            </w:pPr>
            <w:r w:rsidRPr="005009D0">
              <w:rPr>
                <w:b/>
                <w:bCs/>
              </w:rPr>
              <w:t>Estimated</w:t>
            </w:r>
          </w:p>
          <w:p w:rsidRPr="005009D0" w:rsidR="00782B29" w:rsidRDefault="00782B29" w14:paraId="1C0E5DB4" w14:textId="77777777">
            <w:pPr>
              <w:jc w:val="center"/>
              <w:rPr>
                <w:b/>
                <w:bCs/>
              </w:rPr>
            </w:pPr>
            <w:r w:rsidRPr="005009D0">
              <w:rPr>
                <w:b/>
                <w:bCs/>
              </w:rPr>
              <w:t>Finish Date</w:t>
            </w:r>
          </w:p>
        </w:tc>
        <w:tc>
          <w:tcPr>
            <w:tcW w:w="1151" w:type="dxa"/>
            <w:shd w:val="clear" w:color="auto" w:fill="D9D9D9" w:themeFill="background1" w:themeFillShade="D9"/>
            <w:tcMar/>
          </w:tcPr>
          <w:p w:rsidRPr="005009D0" w:rsidR="00782B29" w:rsidRDefault="00782B29" w14:paraId="6E2D7437" w14:textId="77777777">
            <w:pPr>
              <w:jc w:val="center"/>
              <w:rPr>
                <w:b/>
                <w:bCs/>
              </w:rPr>
            </w:pPr>
            <w:r w:rsidRPr="005009D0">
              <w:rPr>
                <w:b/>
                <w:bCs/>
              </w:rPr>
              <w:t>Actual</w:t>
            </w:r>
          </w:p>
          <w:p w:rsidRPr="005009D0" w:rsidR="00782B29" w:rsidRDefault="00782B29" w14:paraId="60D05A2A" w14:textId="77777777">
            <w:pPr>
              <w:jc w:val="center"/>
              <w:rPr>
                <w:b/>
                <w:bCs/>
              </w:rPr>
            </w:pPr>
            <w:r w:rsidRPr="005009D0">
              <w:rPr>
                <w:b/>
                <w:bCs/>
              </w:rPr>
              <w:t>Start Date</w:t>
            </w:r>
          </w:p>
        </w:tc>
        <w:tc>
          <w:tcPr>
            <w:tcW w:w="1235" w:type="dxa"/>
            <w:shd w:val="clear" w:color="auto" w:fill="D9D9D9" w:themeFill="background1" w:themeFillShade="D9"/>
            <w:tcMar/>
          </w:tcPr>
          <w:p w:rsidRPr="005009D0" w:rsidR="00782B29" w:rsidRDefault="00782B29" w14:paraId="341FE496" w14:textId="77777777">
            <w:pPr>
              <w:jc w:val="center"/>
              <w:rPr>
                <w:b/>
                <w:bCs/>
              </w:rPr>
            </w:pPr>
            <w:r w:rsidRPr="005009D0">
              <w:rPr>
                <w:b/>
                <w:bCs/>
              </w:rPr>
              <w:t>Actual</w:t>
            </w:r>
          </w:p>
          <w:p w:rsidRPr="005009D0" w:rsidR="00782B29" w:rsidRDefault="00782B29" w14:paraId="4691147A" w14:textId="77777777">
            <w:pPr>
              <w:jc w:val="center"/>
              <w:rPr>
                <w:b/>
                <w:bCs/>
              </w:rPr>
            </w:pPr>
            <w:r w:rsidRPr="005009D0">
              <w:rPr>
                <w:b/>
                <w:bCs/>
              </w:rPr>
              <w:t>Finish Date</w:t>
            </w:r>
          </w:p>
        </w:tc>
      </w:tr>
      <w:tr w:rsidR="00782B29" w:rsidTr="4E21C792" w14:paraId="14E12BBC" w14:textId="77777777">
        <w:tc>
          <w:tcPr>
            <w:tcW w:w="431" w:type="dxa"/>
            <w:tcMar/>
          </w:tcPr>
          <w:p w:rsidR="00782B29" w:rsidRDefault="00782B29" w14:paraId="021B5B97" w14:textId="77777777">
            <w:r>
              <w:t>1</w:t>
            </w:r>
          </w:p>
        </w:tc>
        <w:tc>
          <w:tcPr>
            <w:tcW w:w="5013" w:type="dxa"/>
            <w:tcMar/>
          </w:tcPr>
          <w:p w:rsidR="00782B29" w:rsidRDefault="00782B29" w14:paraId="6E956786" w14:textId="77777777">
            <w:r>
              <w:t>Setup Backend Architecture: Choose Framework and Basic Implementation</w:t>
            </w:r>
          </w:p>
        </w:tc>
        <w:tc>
          <w:tcPr>
            <w:tcW w:w="761" w:type="dxa"/>
            <w:tcMar/>
          </w:tcPr>
          <w:p w:rsidR="00782B29" w:rsidRDefault="00782B29" w14:paraId="74B17E4F" w14:textId="77777777">
            <w:r>
              <w:t>1</w:t>
            </w:r>
          </w:p>
        </w:tc>
        <w:tc>
          <w:tcPr>
            <w:tcW w:w="1155" w:type="dxa"/>
            <w:tcMar/>
          </w:tcPr>
          <w:p w:rsidR="00782B29" w:rsidRDefault="00782B29" w14:paraId="58478C6B" w14:textId="77777777">
            <w:r>
              <w:t>Low</w:t>
            </w:r>
          </w:p>
        </w:tc>
        <w:tc>
          <w:tcPr>
            <w:tcW w:w="799" w:type="dxa"/>
            <w:tcMar/>
          </w:tcPr>
          <w:p w:rsidR="00782B29" w:rsidRDefault="00782B29" w14:paraId="4BE2B81E" w14:textId="0190F2ED">
            <w:r>
              <w:t>Low</w:t>
            </w:r>
          </w:p>
        </w:tc>
        <w:tc>
          <w:tcPr>
            <w:tcW w:w="1253" w:type="dxa"/>
            <w:tcMar/>
          </w:tcPr>
          <w:p w:rsidR="00782B29" w:rsidRDefault="00782B29" w14:paraId="53BE292B" w14:textId="77777777">
            <w:r>
              <w:t>02/09</w:t>
            </w:r>
          </w:p>
        </w:tc>
        <w:tc>
          <w:tcPr>
            <w:tcW w:w="1337" w:type="dxa"/>
            <w:tcMar/>
          </w:tcPr>
          <w:p w:rsidR="00782B29" w:rsidRDefault="00782B29" w14:paraId="413E4165" w14:textId="77777777">
            <w:r>
              <w:t>02/21</w:t>
            </w:r>
          </w:p>
        </w:tc>
        <w:tc>
          <w:tcPr>
            <w:tcW w:w="1151" w:type="dxa"/>
            <w:tcMar/>
          </w:tcPr>
          <w:p w:rsidR="00782B29" w:rsidRDefault="00782B29" w14:paraId="0C5F9351" w14:textId="12458097">
            <w:r>
              <w:t>2/10</w:t>
            </w:r>
          </w:p>
        </w:tc>
        <w:tc>
          <w:tcPr>
            <w:tcW w:w="1235" w:type="dxa"/>
            <w:tcMar/>
          </w:tcPr>
          <w:p w:rsidR="00782B29" w:rsidRDefault="004D1EAA" w14:paraId="49A332D0" w14:textId="2CD11397">
            <w:r>
              <w:t>2/20</w:t>
            </w:r>
          </w:p>
        </w:tc>
      </w:tr>
      <w:tr w:rsidR="00782B29" w:rsidTr="4E21C792" w14:paraId="725277C7" w14:textId="77777777">
        <w:trPr>
          <w:trHeight w:val="300"/>
        </w:trPr>
        <w:tc>
          <w:tcPr>
            <w:tcW w:w="431" w:type="dxa"/>
            <w:tcMar/>
          </w:tcPr>
          <w:p w:rsidR="00782B29" w:rsidRDefault="00782B29" w14:paraId="1D577A6E" w14:textId="77777777"/>
        </w:tc>
        <w:tc>
          <w:tcPr>
            <w:tcW w:w="5013" w:type="dxa"/>
            <w:tcMar/>
          </w:tcPr>
          <w:p w:rsidR="00782B29" w:rsidRDefault="00782B29" w14:paraId="40008B1A" w14:textId="2CCD0622">
            <w:r>
              <w:t>Backend: More endpoints to implement viable features</w:t>
            </w:r>
          </w:p>
        </w:tc>
        <w:tc>
          <w:tcPr>
            <w:tcW w:w="761" w:type="dxa"/>
            <w:tcMar/>
          </w:tcPr>
          <w:p w:rsidR="00782B29" w:rsidRDefault="00782B29" w14:paraId="6FE546AC" w14:textId="50712237">
            <w:r>
              <w:t>1</w:t>
            </w:r>
          </w:p>
        </w:tc>
        <w:tc>
          <w:tcPr>
            <w:tcW w:w="1155" w:type="dxa"/>
            <w:tcMar/>
          </w:tcPr>
          <w:p w:rsidR="00782B29" w:rsidRDefault="00782B29" w14:paraId="49D539B5" w14:textId="1F3A65FC">
            <w:r>
              <w:t>Low</w:t>
            </w:r>
          </w:p>
        </w:tc>
        <w:tc>
          <w:tcPr>
            <w:tcW w:w="799" w:type="dxa"/>
            <w:tcMar/>
          </w:tcPr>
          <w:p w:rsidR="00782B29" w:rsidRDefault="00782B29" w14:paraId="1413ACF3" w14:textId="5FC5EEF1">
            <w:r>
              <w:t>Low</w:t>
            </w:r>
          </w:p>
        </w:tc>
        <w:tc>
          <w:tcPr>
            <w:tcW w:w="1253" w:type="dxa"/>
            <w:tcMar/>
          </w:tcPr>
          <w:p w:rsidR="00782B29" w:rsidRDefault="00782B29" w14:paraId="51DE91BC" w14:textId="1E672B66">
            <w:r>
              <w:t>02/15</w:t>
            </w:r>
          </w:p>
        </w:tc>
        <w:tc>
          <w:tcPr>
            <w:tcW w:w="1337" w:type="dxa"/>
            <w:tcMar/>
          </w:tcPr>
          <w:p w:rsidR="00782B29" w:rsidRDefault="00782B29" w14:paraId="6289C09F" w14:textId="76F89A07">
            <w:r>
              <w:t>n/a</w:t>
            </w:r>
          </w:p>
        </w:tc>
        <w:tc>
          <w:tcPr>
            <w:tcW w:w="1151" w:type="dxa"/>
            <w:tcMar/>
          </w:tcPr>
          <w:p w:rsidR="00782B29" w:rsidRDefault="00782B29" w14:paraId="59AF801B" w14:textId="01C1A33D">
            <w:r>
              <w:t>2/15</w:t>
            </w:r>
          </w:p>
        </w:tc>
        <w:tc>
          <w:tcPr>
            <w:tcW w:w="1235" w:type="dxa"/>
            <w:tcMar/>
          </w:tcPr>
          <w:p w:rsidR="00782B29" w:rsidRDefault="004D1EAA" w14:paraId="3CD27EAD" w14:textId="1693F358">
            <w:r>
              <w:t>2/20</w:t>
            </w:r>
          </w:p>
        </w:tc>
      </w:tr>
      <w:tr w:rsidR="00782B29" w:rsidTr="4E21C792" w14:paraId="53F0F41C" w14:textId="77777777">
        <w:trPr>
          <w:trHeight w:val="300"/>
        </w:trPr>
        <w:tc>
          <w:tcPr>
            <w:tcW w:w="431" w:type="dxa"/>
            <w:tcMar/>
          </w:tcPr>
          <w:p w:rsidR="00782B29" w:rsidRDefault="00782B29" w14:paraId="60CA11B1" w14:textId="16983F56"/>
        </w:tc>
        <w:tc>
          <w:tcPr>
            <w:tcW w:w="5013" w:type="dxa"/>
            <w:tcMar/>
          </w:tcPr>
          <w:p w:rsidR="00782B29" w:rsidRDefault="00782B29" w14:paraId="43158BA4" w14:textId="5ED1CCD7">
            <w:r>
              <w:t>Setup Frontend Architecture: Choose Framework and basic implementation</w:t>
            </w:r>
          </w:p>
        </w:tc>
        <w:tc>
          <w:tcPr>
            <w:tcW w:w="761" w:type="dxa"/>
            <w:tcMar/>
          </w:tcPr>
          <w:p w:rsidR="00782B29" w:rsidRDefault="00782B29" w14:paraId="2C9AF257" w14:textId="31AC4134">
            <w:r>
              <w:t>1</w:t>
            </w:r>
          </w:p>
        </w:tc>
        <w:tc>
          <w:tcPr>
            <w:tcW w:w="1155" w:type="dxa"/>
            <w:tcMar/>
          </w:tcPr>
          <w:p w:rsidR="00782B29" w:rsidRDefault="00782B29" w14:paraId="4F4FAC53" w14:textId="384E2D5A">
            <w:r>
              <w:t>Low</w:t>
            </w:r>
          </w:p>
        </w:tc>
        <w:tc>
          <w:tcPr>
            <w:tcW w:w="799" w:type="dxa"/>
            <w:tcMar/>
          </w:tcPr>
          <w:p w:rsidR="00782B29" w:rsidRDefault="00782B29" w14:paraId="3E92D940" w14:textId="3D62E99C">
            <w:r>
              <w:t>Low</w:t>
            </w:r>
          </w:p>
        </w:tc>
        <w:tc>
          <w:tcPr>
            <w:tcW w:w="1253" w:type="dxa"/>
            <w:tcMar/>
          </w:tcPr>
          <w:p w:rsidR="00782B29" w:rsidRDefault="00782B29" w14:paraId="22A531B6" w14:textId="2A2E97C9">
            <w:r>
              <w:t>03/01</w:t>
            </w:r>
          </w:p>
        </w:tc>
        <w:tc>
          <w:tcPr>
            <w:tcW w:w="1337" w:type="dxa"/>
            <w:tcMar/>
          </w:tcPr>
          <w:p w:rsidR="00782B29" w:rsidRDefault="00782B29" w14:paraId="3670D534" w14:textId="5881B570">
            <w:r>
              <w:t>02/21</w:t>
            </w:r>
          </w:p>
        </w:tc>
        <w:tc>
          <w:tcPr>
            <w:tcW w:w="1151" w:type="dxa"/>
            <w:tcMar/>
          </w:tcPr>
          <w:p w:rsidR="00782B29" w:rsidRDefault="004D1EAA" w14:paraId="21B00DAD" w14:textId="0D290D69">
            <w:r>
              <w:t>2/15</w:t>
            </w:r>
          </w:p>
        </w:tc>
        <w:tc>
          <w:tcPr>
            <w:tcW w:w="1235" w:type="dxa"/>
            <w:tcMar/>
          </w:tcPr>
          <w:p w:rsidR="00782B29" w:rsidRDefault="004D1EAA" w14:paraId="7A095AE5" w14:textId="2D0E3F1E">
            <w:r>
              <w:t>2/20</w:t>
            </w:r>
          </w:p>
        </w:tc>
      </w:tr>
      <w:tr w:rsidR="00782B29" w:rsidTr="4E21C792" w14:paraId="354044DB" w14:textId="77777777">
        <w:trPr>
          <w:trHeight w:val="300"/>
        </w:trPr>
        <w:tc>
          <w:tcPr>
            <w:tcW w:w="431" w:type="dxa"/>
            <w:tcMar/>
          </w:tcPr>
          <w:p w:rsidR="00782B29" w:rsidRDefault="004D1EAA" w14:paraId="5DD1A5D2" w14:textId="69C28D1F">
            <w:r>
              <w:t>2</w:t>
            </w:r>
          </w:p>
        </w:tc>
        <w:tc>
          <w:tcPr>
            <w:tcW w:w="5013" w:type="dxa"/>
            <w:tcMar/>
          </w:tcPr>
          <w:p w:rsidR="00782B29" w:rsidRDefault="00782B29" w14:paraId="4ED34659" w14:textId="26A56100">
            <w:r>
              <w:t>Frontend: add routing logic</w:t>
            </w:r>
          </w:p>
        </w:tc>
        <w:tc>
          <w:tcPr>
            <w:tcW w:w="761" w:type="dxa"/>
            <w:tcMar/>
          </w:tcPr>
          <w:p w:rsidR="00782B29" w:rsidRDefault="00782B29" w14:paraId="1A3EB51A" w14:textId="24FA5080">
            <w:r>
              <w:t>2</w:t>
            </w:r>
          </w:p>
        </w:tc>
        <w:tc>
          <w:tcPr>
            <w:tcW w:w="1155" w:type="dxa"/>
            <w:tcMar/>
          </w:tcPr>
          <w:p w:rsidR="00782B29" w:rsidRDefault="00782B29" w14:paraId="72B66814" w14:textId="3977B674">
            <w:r>
              <w:t>Medium</w:t>
            </w:r>
          </w:p>
        </w:tc>
        <w:tc>
          <w:tcPr>
            <w:tcW w:w="799" w:type="dxa"/>
            <w:tcMar/>
          </w:tcPr>
          <w:p w:rsidR="00782B29" w:rsidRDefault="00782B29" w14:paraId="5AC3CBF6" w14:textId="58B6052A">
            <w:r w:rsidR="7748F9CE">
              <w:rPr/>
              <w:t>Medium</w:t>
            </w:r>
          </w:p>
        </w:tc>
        <w:tc>
          <w:tcPr>
            <w:tcW w:w="1253" w:type="dxa"/>
            <w:tcMar/>
          </w:tcPr>
          <w:p w:rsidR="00782B29" w:rsidRDefault="00782B29" w14:paraId="24749095" w14:textId="3D7C7626">
            <w:r>
              <w:t>03/01</w:t>
            </w:r>
          </w:p>
        </w:tc>
        <w:tc>
          <w:tcPr>
            <w:tcW w:w="1337" w:type="dxa"/>
            <w:tcMar/>
          </w:tcPr>
          <w:p w:rsidR="00782B29" w:rsidRDefault="00782B29" w14:paraId="26DB7368" w14:textId="63104AFE">
            <w:r>
              <w:t>02/21</w:t>
            </w:r>
          </w:p>
        </w:tc>
        <w:tc>
          <w:tcPr>
            <w:tcW w:w="1151" w:type="dxa"/>
            <w:tcMar/>
          </w:tcPr>
          <w:p w:rsidR="00782B29" w:rsidRDefault="00782B29" w14:paraId="4BE71700" w14:textId="1E3AD36B">
            <w:r w:rsidR="0546F62C">
              <w:rPr/>
              <w:t>04</w:t>
            </w:r>
            <w:r w:rsidR="08F5B79D">
              <w:rPr/>
              <w:t>/01</w:t>
            </w:r>
          </w:p>
        </w:tc>
        <w:tc>
          <w:tcPr>
            <w:tcW w:w="1235" w:type="dxa"/>
            <w:tcMar/>
          </w:tcPr>
          <w:p w:rsidR="00782B29" w:rsidRDefault="00782B29" w14:paraId="7B6A3A01" w14:textId="5D1F9DC3">
            <w:r w:rsidR="0546F62C">
              <w:rPr/>
              <w:t>04/15</w:t>
            </w:r>
          </w:p>
        </w:tc>
      </w:tr>
      <w:tr w:rsidR="00782B29" w:rsidTr="4E21C792" w14:paraId="1DB3895B" w14:textId="77777777">
        <w:trPr>
          <w:trHeight w:val="300"/>
        </w:trPr>
        <w:tc>
          <w:tcPr>
            <w:tcW w:w="431" w:type="dxa"/>
            <w:tcMar/>
          </w:tcPr>
          <w:p w:rsidR="00782B29" w:rsidRDefault="00782B29" w14:paraId="7D9E4F36" w14:textId="0319EEBC"/>
        </w:tc>
        <w:tc>
          <w:tcPr>
            <w:tcW w:w="5013" w:type="dxa"/>
            <w:tcMar/>
          </w:tcPr>
          <w:p w:rsidR="00782B29" w:rsidRDefault="00782B29" w14:paraId="3D51B9A9" w14:textId="2E7D5222">
            <w:r>
              <w:t>Develop user interface to create api/backend calls</w:t>
            </w:r>
          </w:p>
        </w:tc>
        <w:tc>
          <w:tcPr>
            <w:tcW w:w="761" w:type="dxa"/>
            <w:tcMar/>
          </w:tcPr>
          <w:p w:rsidR="00782B29" w:rsidRDefault="00782B29" w14:paraId="034C6995" w14:textId="4D5AC225">
            <w:r>
              <w:t>2</w:t>
            </w:r>
          </w:p>
        </w:tc>
        <w:tc>
          <w:tcPr>
            <w:tcW w:w="1155" w:type="dxa"/>
            <w:tcMar/>
          </w:tcPr>
          <w:p w:rsidR="00782B29" w:rsidRDefault="00782B29" w14:paraId="257B1CCC" w14:textId="2A377CB0">
            <w:r>
              <w:t>High</w:t>
            </w:r>
          </w:p>
        </w:tc>
        <w:tc>
          <w:tcPr>
            <w:tcW w:w="799" w:type="dxa"/>
            <w:tcMar/>
          </w:tcPr>
          <w:p w:rsidR="00782B29" w:rsidRDefault="00782B29" w14:paraId="7F0C8344" w14:textId="3208AB93">
            <w:r w:rsidR="4C0A0D47">
              <w:rPr/>
              <w:t>High</w:t>
            </w:r>
          </w:p>
        </w:tc>
        <w:tc>
          <w:tcPr>
            <w:tcW w:w="1253" w:type="dxa"/>
            <w:tcMar/>
          </w:tcPr>
          <w:p w:rsidR="00782B29" w:rsidRDefault="00782B29" w14:paraId="1E14D1A6" w14:textId="68DA8D89">
            <w:r>
              <w:t>02/09</w:t>
            </w:r>
          </w:p>
        </w:tc>
        <w:tc>
          <w:tcPr>
            <w:tcW w:w="1337" w:type="dxa"/>
            <w:tcMar/>
          </w:tcPr>
          <w:p w:rsidR="00782B29" w:rsidRDefault="00782B29" w14:paraId="1FBB9038" w14:textId="4DA689F6">
            <w:r>
              <w:t>n/a</w:t>
            </w:r>
          </w:p>
        </w:tc>
        <w:tc>
          <w:tcPr>
            <w:tcW w:w="1151" w:type="dxa"/>
            <w:tcMar/>
          </w:tcPr>
          <w:p w:rsidR="00782B29" w:rsidRDefault="00782B29" w14:paraId="79986FAF" w14:textId="7AF6B9F5">
            <w:r w:rsidR="12298789">
              <w:rPr/>
              <w:t>04/</w:t>
            </w:r>
            <w:r w:rsidR="17F68736">
              <w:rPr/>
              <w:t>14</w:t>
            </w:r>
          </w:p>
        </w:tc>
        <w:tc>
          <w:tcPr>
            <w:tcW w:w="1235" w:type="dxa"/>
            <w:tcMar/>
          </w:tcPr>
          <w:p w:rsidR="00782B29" w:rsidRDefault="00782B29" w14:paraId="68018761" w14:textId="6B33820D">
            <w:r w:rsidR="12298789">
              <w:rPr/>
              <w:t>04/15</w:t>
            </w:r>
          </w:p>
        </w:tc>
      </w:tr>
      <w:tr w:rsidR="00782B29" w:rsidTr="4E21C792" w14:paraId="7847A812" w14:textId="77777777">
        <w:trPr>
          <w:trHeight w:val="300"/>
        </w:trPr>
        <w:tc>
          <w:tcPr>
            <w:tcW w:w="431" w:type="dxa"/>
            <w:tcMar/>
          </w:tcPr>
          <w:p w:rsidR="00782B29" w:rsidRDefault="00782B29" w14:paraId="0BA917DE" w14:textId="77777777"/>
        </w:tc>
        <w:tc>
          <w:tcPr>
            <w:tcW w:w="5013" w:type="dxa"/>
            <w:tcMar/>
          </w:tcPr>
          <w:p w:rsidR="00782B29" w:rsidRDefault="00782B29" w14:paraId="71054EC7" w14:textId="7FA20A02">
            <w:r>
              <w:t xml:space="preserve">App Testing </w:t>
            </w:r>
          </w:p>
        </w:tc>
        <w:tc>
          <w:tcPr>
            <w:tcW w:w="761" w:type="dxa"/>
            <w:tcMar/>
          </w:tcPr>
          <w:p w:rsidR="00782B29" w:rsidRDefault="00782B29" w14:paraId="73AC0BCB" w14:textId="355EF86B">
            <w:r>
              <w:t>Last</w:t>
            </w:r>
          </w:p>
        </w:tc>
        <w:tc>
          <w:tcPr>
            <w:tcW w:w="1155" w:type="dxa"/>
            <w:tcMar/>
          </w:tcPr>
          <w:p w:rsidR="00782B29" w:rsidRDefault="00782B29" w14:paraId="2A4D7358" w14:textId="46FB3668">
            <w:r>
              <w:t>High</w:t>
            </w:r>
          </w:p>
        </w:tc>
        <w:tc>
          <w:tcPr>
            <w:tcW w:w="799" w:type="dxa"/>
            <w:tcMar/>
          </w:tcPr>
          <w:p w:rsidR="00782B29" w:rsidRDefault="00782B29" w14:paraId="784EAF89" w14:textId="3553267D">
            <w:r w:rsidR="6394F3DC">
              <w:rPr/>
              <w:t>Medium</w:t>
            </w:r>
          </w:p>
        </w:tc>
        <w:tc>
          <w:tcPr>
            <w:tcW w:w="1253" w:type="dxa"/>
            <w:tcMar/>
          </w:tcPr>
          <w:p w:rsidR="00782B29" w:rsidRDefault="00782B29" w14:paraId="7DB1204A" w14:textId="29563B34">
            <w:r>
              <w:t>02/09</w:t>
            </w:r>
          </w:p>
        </w:tc>
        <w:tc>
          <w:tcPr>
            <w:tcW w:w="1337" w:type="dxa"/>
            <w:tcMar/>
          </w:tcPr>
          <w:p w:rsidR="00782B29" w:rsidRDefault="00782B29" w14:paraId="0F30AAF3" w14:textId="21418CC7">
            <w:r>
              <w:t>04/20</w:t>
            </w:r>
          </w:p>
        </w:tc>
        <w:tc>
          <w:tcPr>
            <w:tcW w:w="1151" w:type="dxa"/>
            <w:tcMar/>
          </w:tcPr>
          <w:p w:rsidR="00782B29" w:rsidRDefault="00782B29" w14:paraId="591AEDB0" w14:textId="70F1912C">
            <w:r w:rsidR="6A7D466A">
              <w:rPr/>
              <w:t>04/20</w:t>
            </w:r>
          </w:p>
        </w:tc>
        <w:tc>
          <w:tcPr>
            <w:tcW w:w="1235" w:type="dxa"/>
            <w:tcMar/>
          </w:tcPr>
          <w:p w:rsidR="00782B29" w:rsidRDefault="00782B29" w14:paraId="791D68BA" w14:textId="6DB7112A">
            <w:r w:rsidR="6A7D466A">
              <w:rPr/>
              <w:t>04/22</w:t>
            </w:r>
          </w:p>
        </w:tc>
      </w:tr>
      <w:tr w:rsidR="00782B29" w:rsidTr="4E21C792" w14:paraId="7D02906B" w14:textId="77777777">
        <w:trPr>
          <w:trHeight w:val="300"/>
        </w:trPr>
        <w:tc>
          <w:tcPr>
            <w:tcW w:w="431" w:type="dxa"/>
            <w:tcMar/>
          </w:tcPr>
          <w:p w:rsidR="00782B29" w:rsidRDefault="00782B29" w14:paraId="7007A828" w14:textId="77777777"/>
        </w:tc>
        <w:tc>
          <w:tcPr>
            <w:tcW w:w="5013" w:type="dxa"/>
            <w:tcMar/>
          </w:tcPr>
          <w:p w:rsidR="00782B29" w:rsidRDefault="00782B29" w14:paraId="70CAFCD7" w14:textId="4021BDBC">
            <w:r>
              <w:t>Backend: Implement Database</w:t>
            </w:r>
          </w:p>
        </w:tc>
        <w:tc>
          <w:tcPr>
            <w:tcW w:w="761" w:type="dxa"/>
            <w:tcMar/>
          </w:tcPr>
          <w:p w:rsidR="00782B29" w:rsidRDefault="00782B29" w14:paraId="3652BD1E" w14:textId="57988FBA">
            <w:r>
              <w:t>1</w:t>
            </w:r>
          </w:p>
        </w:tc>
        <w:tc>
          <w:tcPr>
            <w:tcW w:w="1155" w:type="dxa"/>
            <w:tcMar/>
          </w:tcPr>
          <w:p w:rsidR="00782B29" w:rsidRDefault="00782B29" w14:paraId="1F2DE8DD" w14:textId="21849E1B">
            <w:r>
              <w:t>Medium</w:t>
            </w:r>
          </w:p>
        </w:tc>
        <w:tc>
          <w:tcPr>
            <w:tcW w:w="799" w:type="dxa"/>
            <w:tcMar/>
          </w:tcPr>
          <w:p w:rsidR="00782B29" w:rsidRDefault="00782B29" w14:paraId="3F4B2C45" w14:textId="0FEA9E76">
            <w:r w:rsidR="3B513255">
              <w:rPr/>
              <w:t>High</w:t>
            </w:r>
          </w:p>
        </w:tc>
        <w:tc>
          <w:tcPr>
            <w:tcW w:w="1253" w:type="dxa"/>
            <w:tcMar/>
          </w:tcPr>
          <w:p w:rsidR="00782B29" w:rsidRDefault="00782B29" w14:paraId="41EE1F92" w14:textId="0C358631">
            <w:r>
              <w:t>02/15</w:t>
            </w:r>
          </w:p>
        </w:tc>
        <w:tc>
          <w:tcPr>
            <w:tcW w:w="1337" w:type="dxa"/>
            <w:tcMar/>
          </w:tcPr>
          <w:p w:rsidR="00782B29" w:rsidRDefault="00782B29" w14:paraId="673DE8F9" w14:textId="7CB10496">
            <w:r>
              <w:t>02/21</w:t>
            </w:r>
          </w:p>
        </w:tc>
        <w:tc>
          <w:tcPr>
            <w:tcW w:w="1151" w:type="dxa"/>
            <w:tcMar/>
          </w:tcPr>
          <w:p w:rsidR="00782B29" w:rsidRDefault="00782B29" w14:paraId="4D1F767E" w14:textId="3E43D7EC">
            <w:r w:rsidR="09872C50">
              <w:rPr/>
              <w:t>0</w:t>
            </w:r>
            <w:r w:rsidR="07C6F9C3">
              <w:rPr/>
              <w:t>3/</w:t>
            </w:r>
            <w:r w:rsidR="569B6C67">
              <w:rPr/>
              <w:t>01</w:t>
            </w:r>
          </w:p>
        </w:tc>
        <w:tc>
          <w:tcPr>
            <w:tcW w:w="1235" w:type="dxa"/>
            <w:tcMar/>
          </w:tcPr>
          <w:p w:rsidR="00782B29" w:rsidRDefault="00782B29" w14:paraId="4B11980A" w14:textId="6E6865AB">
            <w:r w:rsidR="07C6F9C3">
              <w:rPr/>
              <w:t>03/25</w:t>
            </w:r>
          </w:p>
        </w:tc>
      </w:tr>
      <w:tr w:rsidR="00782B29" w:rsidTr="4E21C792" w14:paraId="4CCFF261" w14:textId="77777777">
        <w:trPr>
          <w:trHeight w:val="300"/>
        </w:trPr>
        <w:tc>
          <w:tcPr>
            <w:tcW w:w="431" w:type="dxa"/>
            <w:tcMar/>
          </w:tcPr>
          <w:p w:rsidR="00782B29" w:rsidRDefault="00782B29" w14:paraId="666B6270" w14:textId="77777777"/>
        </w:tc>
        <w:tc>
          <w:tcPr>
            <w:tcW w:w="5013" w:type="dxa"/>
            <w:tcMar/>
          </w:tcPr>
          <w:p w:rsidR="00782B29" w:rsidRDefault="00782B29" w14:paraId="40AC4F69" w14:textId="4C4B091A">
            <w:r>
              <w:t>Backend: Configure Server / Create Necessary Endpoints</w:t>
            </w:r>
          </w:p>
        </w:tc>
        <w:tc>
          <w:tcPr>
            <w:tcW w:w="761" w:type="dxa"/>
            <w:tcMar/>
          </w:tcPr>
          <w:p w:rsidR="00782B29" w:rsidRDefault="00782B29" w14:paraId="2D6F3820" w14:textId="72243E86">
            <w:r>
              <w:t>1</w:t>
            </w:r>
          </w:p>
        </w:tc>
        <w:tc>
          <w:tcPr>
            <w:tcW w:w="1155" w:type="dxa"/>
            <w:tcMar/>
          </w:tcPr>
          <w:p w:rsidR="00782B29" w:rsidRDefault="00782B29" w14:paraId="1EC8FA52" w14:textId="7D8E8E13">
            <w:r>
              <w:t>Medium</w:t>
            </w:r>
          </w:p>
        </w:tc>
        <w:tc>
          <w:tcPr>
            <w:tcW w:w="799" w:type="dxa"/>
            <w:tcMar/>
          </w:tcPr>
          <w:p w:rsidR="00782B29" w:rsidRDefault="00782B29" w14:paraId="1F37D556" w14:textId="1328A3BD">
            <w:r w:rsidR="0E8CEE3F">
              <w:rPr/>
              <w:t>Medium</w:t>
            </w:r>
          </w:p>
        </w:tc>
        <w:tc>
          <w:tcPr>
            <w:tcW w:w="1253" w:type="dxa"/>
            <w:tcMar/>
          </w:tcPr>
          <w:p w:rsidR="00782B29" w:rsidRDefault="00782B29" w14:paraId="3C000AE6" w14:textId="0F47F682">
            <w:r>
              <w:t>02/15</w:t>
            </w:r>
          </w:p>
        </w:tc>
        <w:tc>
          <w:tcPr>
            <w:tcW w:w="1337" w:type="dxa"/>
            <w:tcMar/>
          </w:tcPr>
          <w:p w:rsidR="00782B29" w:rsidRDefault="00782B29" w14:paraId="68AEFE68" w14:textId="676E7FB0">
            <w:r>
              <w:t>02/21</w:t>
            </w:r>
          </w:p>
        </w:tc>
        <w:tc>
          <w:tcPr>
            <w:tcW w:w="1151" w:type="dxa"/>
            <w:tcMar/>
          </w:tcPr>
          <w:p w:rsidR="00782B29" w:rsidRDefault="00782B29" w14:paraId="1C62C85B" w14:textId="5F96ADDF">
            <w:r w:rsidR="04545F0A">
              <w:rPr/>
              <w:t>03/01</w:t>
            </w:r>
          </w:p>
        </w:tc>
        <w:tc>
          <w:tcPr>
            <w:tcW w:w="1235" w:type="dxa"/>
            <w:tcMar/>
          </w:tcPr>
          <w:p w:rsidR="00782B29" w:rsidRDefault="00782B29" w14:paraId="14AD061B" w14:textId="1C473D28">
            <w:r w:rsidR="04545F0A">
              <w:rPr/>
              <w:t>03/15</w:t>
            </w:r>
          </w:p>
        </w:tc>
      </w:tr>
    </w:tbl>
    <w:p w:rsidRPr="005009D0" w:rsidR="005009D0" w:rsidP="005009D0" w:rsidRDefault="005009D0" w14:paraId="26144E48" w14:textId="18731A97">
      <w:pPr>
        <w:sectPr w:rsidRPr="005009D0" w:rsidR="005009D0" w:rsidSect="004A73B1">
          <w:pgSz w:w="15840" w:h="12240" w:orient="landscape"/>
          <w:pgMar w:top="1440" w:right="1440" w:bottom="1440" w:left="1440" w:header="720" w:footer="720" w:gutter="0"/>
          <w:pgNumType w:start="0"/>
          <w:cols w:space="720"/>
          <w:titlePg/>
          <w:docGrid w:linePitch="360"/>
          <w:headerReference w:type="default" r:id="Rff9088e249f64596"/>
          <w:headerReference w:type="first" r:id="Rc9df06bfc1324da6"/>
          <w:footerReference w:type="default" r:id="R7a8bc46809b84936"/>
          <w:footerReference w:type="first" r:id="Rfbf372739ae9459b"/>
        </w:sectPr>
      </w:pPr>
    </w:p>
    <w:p w:rsidR="00B86E0D" w:rsidP="00B86E0D" w:rsidRDefault="00B86E0D" w14:paraId="5D549C92" w14:textId="77777777">
      <w:pPr>
        <w:pStyle w:val="Heading2"/>
      </w:pPr>
      <w:bookmarkStart w:name="_Toc125988988" w:id="13"/>
      <w:r>
        <w:lastRenderedPageBreak/>
        <w:t xml:space="preserve">Project Postmortem </w:t>
      </w:r>
      <w:r w:rsidRPr="00960359">
        <w:rPr>
          <w:highlight w:val="yellow"/>
        </w:rPr>
        <w:t>&lt;Postmortem&gt;</w:t>
      </w:r>
      <w:bookmarkEnd w:id="13"/>
    </w:p>
    <w:p w:rsidR="00B86E0D" w:rsidP="00B86E0D" w:rsidRDefault="00B86E0D" w14:paraId="12077485" w14:textId="77777777">
      <w:pPr>
        <w:pStyle w:val="Heading3"/>
      </w:pPr>
      <w:bookmarkStart w:name="_Toc125988989" w:id="14"/>
      <w:r>
        <w:t>Project Wins</w:t>
      </w:r>
      <w:bookmarkEnd w:id="14"/>
    </w:p>
    <w:p w:rsidR="00B86E0D" w:rsidP="00B86E0D" w:rsidRDefault="00B86E0D" w14:paraId="430DBFDF" w14:textId="77777777">
      <w:r w:rsidRPr="00960359">
        <w:rPr>
          <w:highlight w:val="yellow"/>
        </w:rPr>
        <w:t>[Provide a bulleted list of at least 3 positive aspects of the project.]</w:t>
      </w:r>
    </w:p>
    <w:p w:rsidR="00B86E0D" w:rsidP="00B86E0D" w:rsidRDefault="00B86E0D" w14:paraId="0186B8A4" w14:textId="77777777">
      <w:pPr>
        <w:pStyle w:val="Heading3"/>
      </w:pPr>
      <w:bookmarkStart w:name="_Toc125988990" w:id="15"/>
      <w:r>
        <w:t>Root Cause Analysis</w:t>
      </w:r>
      <w:bookmarkEnd w:id="15"/>
    </w:p>
    <w:p w:rsidR="00B86E0D" w:rsidP="00B86E0D" w:rsidRDefault="00B86E0D" w14:paraId="28660AE6" w14:textId="77777777">
      <w:r w:rsidRPr="00960359">
        <w:rPr>
          <w:highlight w:val="yellow"/>
        </w:rPr>
        <w:t>[Provide a bulleted list of at least 3 negative aspects of the project. For each negative, provide the answer to the three successive “Why” questions. ]</w:t>
      </w:r>
    </w:p>
    <w:p w:rsidR="00B86E0D" w:rsidP="00B86E0D" w:rsidRDefault="00B86E0D" w14:paraId="6DBCF08C" w14:textId="77777777">
      <w:pPr>
        <w:pStyle w:val="Heading3"/>
      </w:pPr>
      <w:bookmarkStart w:name="_Toc125988991" w:id="16"/>
      <w:r>
        <w:t>Lessons Learned</w:t>
      </w:r>
      <w:bookmarkEnd w:id="16"/>
    </w:p>
    <w:p w:rsidRPr="00B86E0D" w:rsidR="00B86E0D" w:rsidP="00B86E0D" w:rsidRDefault="00B86E0D" w14:paraId="55DCFDC6" w14:textId="77777777">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rsidR="00CC3B16" w:rsidRDefault="00CC3B16" w14:paraId="0B0FC10A" w14:textId="77777777">
      <w:pPr>
        <w:rPr>
          <w:rFonts w:asciiTheme="majorHAnsi" w:hAnsiTheme="majorHAnsi" w:eastAsiaTheme="majorEastAsia" w:cstheme="majorBidi"/>
          <w:color w:val="365F91" w:themeColor="accent1" w:themeShade="BF"/>
          <w:sz w:val="32"/>
          <w:szCs w:val="32"/>
        </w:rPr>
      </w:pPr>
      <w:r>
        <w:br w:type="page"/>
      </w:r>
    </w:p>
    <w:p w:rsidR="000949B3" w:rsidP="00B86E0D" w:rsidRDefault="00187C7F" w14:paraId="6C8C1E71" w14:textId="4D284229">
      <w:pPr>
        <w:pStyle w:val="Heading1"/>
      </w:pPr>
      <w:bookmarkStart w:name="_Toc125988992" w:id="17"/>
      <w:r>
        <w:lastRenderedPageBreak/>
        <w:t xml:space="preserve">System </w:t>
      </w:r>
      <w:r w:rsidR="000949B3">
        <w:t>Design</w:t>
      </w:r>
      <w:r w:rsidR="00331EF1">
        <w:t xml:space="preserve"> &lt;</w:t>
      </w:r>
      <w:r w:rsidR="001A6737">
        <w:rPr>
          <w:highlight w:val="yellow"/>
        </w:rPr>
        <w:t>Milestone 2</w:t>
      </w:r>
      <w:r w:rsidR="00331EF1">
        <w:rPr>
          <w:highlight w:val="yellow"/>
        </w:rPr>
        <w:t>: System Architecture</w:t>
      </w:r>
      <w:r w:rsidRPr="00960359" w:rsidR="00331EF1">
        <w:rPr>
          <w:highlight w:val="yellow"/>
        </w:rPr>
        <w:t>&gt;</w:t>
      </w:r>
      <w:bookmarkEnd w:id="17"/>
    </w:p>
    <w:p w:rsidR="000949B3" w:rsidP="000949B3" w:rsidRDefault="00F13A91" w14:paraId="611C10D9" w14:textId="2AB5A445">
      <w:r w:rsidRPr="00960359">
        <w:rPr>
          <w:highlight w:val="yellow"/>
        </w:rPr>
        <w:t>[</w:t>
      </w:r>
      <w:r w:rsidRPr="00960359">
        <w:rPr>
          <w:i/>
          <w:iCs/>
          <w:highlight w:val="yellow"/>
        </w:rPr>
        <w:t xml:space="preserve">Include a short (1-2 sentences) statement about </w:t>
      </w:r>
      <w:r w:rsidR="00DA164F">
        <w:rPr>
          <w:i/>
          <w:iCs/>
          <w:highlight w:val="yellow"/>
        </w:rPr>
        <w:t xml:space="preserve">the </w:t>
      </w:r>
      <w:r w:rsidRPr="00960359">
        <w:rPr>
          <w:i/>
          <w:iCs/>
          <w:highlight w:val="yellow"/>
        </w:rPr>
        <w:t>system design</w:t>
      </w:r>
      <w:r w:rsidRPr="00960359">
        <w:rPr>
          <w:highlight w:val="yellow"/>
        </w:rPr>
        <w:t>.]</w:t>
      </w:r>
    </w:p>
    <w:p w:rsidRPr="00D3553C" w:rsidR="2E63BC87" w:rsidP="6CE670DA" w:rsidRDefault="2E63BC87" w14:paraId="6D7F33B9" w14:textId="40AD3C50">
      <w:r w:rsidRPr="00D3553C">
        <w:t>Regarding the system design, our group is planning on doing a web app approach</w:t>
      </w:r>
      <w:r w:rsidRPr="00D3553C" w:rsidR="21CF7E62">
        <w:t xml:space="preserve"> which utilizes React for the frontend, providing a dynamic and responsive user interface. On the backend, it employs WebToolKit C++ for efficient processing and communicates with an SQL database, allowing for data management for the planner app's functionalities.</w:t>
      </w:r>
    </w:p>
    <w:p w:rsidR="00F13A91" w:rsidP="00F13A91" w:rsidRDefault="00F13A91" w14:paraId="2F9E1C48" w14:textId="4F9A44A3">
      <w:pPr>
        <w:pStyle w:val="Heading2"/>
      </w:pPr>
      <w:bookmarkStart w:name="_Toc125988993" w:id="18"/>
      <w:r>
        <w:t>System Architecture</w:t>
      </w:r>
      <w:r w:rsidR="005009D0">
        <w:t xml:space="preserve"> </w:t>
      </w:r>
      <w:r w:rsidR="001A6737">
        <w:rPr>
          <w:highlight w:val="yellow"/>
        </w:rPr>
        <w:t>&lt;Milestone 2</w:t>
      </w:r>
      <w:r w:rsidR="00626601">
        <w:rPr>
          <w:highlight w:val="yellow"/>
        </w:rPr>
        <w:t>: System Architecture</w:t>
      </w:r>
      <w:r w:rsidRPr="00960359" w:rsidR="005009D0">
        <w:rPr>
          <w:highlight w:val="yellow"/>
        </w:rPr>
        <w:t>&gt;</w:t>
      </w:r>
      <w:bookmarkEnd w:id="18"/>
    </w:p>
    <w:p w:rsidR="00F13A91" w:rsidP="00F13A91" w:rsidRDefault="00F13A91" w14:paraId="55DE8DD0" w14:textId="1196A54F">
      <w:r w:rsidRPr="00960359">
        <w:rPr>
          <w:highlight w:val="yellow"/>
        </w:rPr>
        <w:t>[</w:t>
      </w:r>
      <w:r w:rsidRPr="00960359">
        <w:rPr>
          <w:i/>
          <w:iCs/>
          <w:highlight w:val="yellow"/>
        </w:rPr>
        <w:t>A short description of the system architecture</w:t>
      </w:r>
      <w:r w:rsidRPr="00960359" w:rsidR="0001168F">
        <w:rPr>
          <w:i/>
          <w:iCs/>
          <w:highlight w:val="yellow"/>
        </w:rPr>
        <w:t>.</w:t>
      </w:r>
      <w:r w:rsidRPr="00960359">
        <w:rPr>
          <w:highlight w:val="yellow"/>
        </w:rPr>
        <w:t>]</w:t>
      </w:r>
    </w:p>
    <w:p w:rsidR="5C8757EA" w:rsidP="21EB4556" w:rsidRDefault="5C8757EA" w14:paraId="40F6707E" w14:textId="03A5B4E5">
      <w:pPr>
        <w:rPr>
          <w:b/>
          <w:highlight w:val="yellow"/>
        </w:rPr>
      </w:pPr>
      <w:r w:rsidRPr="00E398E3">
        <w:rPr>
          <w:b/>
          <w:highlight w:val="yellow"/>
        </w:rPr>
        <w:t xml:space="preserve">System Architecture Main Components: </w:t>
      </w:r>
    </w:p>
    <w:p w:rsidR="7A5D6799" w:rsidP="64AEEE53" w:rsidRDefault="7A5D6799" w14:paraId="13375E01" w14:textId="596DDDC4">
      <w:r>
        <w:t xml:space="preserve">The system architecture for our project consists of 2 major components: </w:t>
      </w:r>
    </w:p>
    <w:p w:rsidR="522301A2" w:rsidP="64AEEE53" w:rsidRDefault="7A5D6799" w14:paraId="6ECA6824" w14:textId="1364ED3A">
      <w:r>
        <w:t xml:space="preserve">The frontend, developed with React, will handle inputs and outputs </w:t>
      </w:r>
      <w:r w:rsidR="0A8315F5">
        <w:t>given by the user, ensuring an interactive user experience.</w:t>
      </w:r>
    </w:p>
    <w:p w:rsidR="00F11514" w:rsidP="64AEEE53" w:rsidRDefault="0A8315F5" w14:paraId="613E2E0C" w14:textId="41645277">
      <w:pPr>
        <w:rPr>
          <w:b/>
          <w:bCs/>
        </w:rPr>
      </w:pPr>
      <w:r>
        <w:t xml:space="preserve">The backend, implemented with WebToolKit C++, will manage data processing and communication with the SQL database, which will serve as an external </w:t>
      </w:r>
      <w:r w:rsidR="02D427AA">
        <w:t>data storage for the system</w:t>
      </w:r>
      <w:r w:rsidR="5C8757EA">
        <w:t>.</w:t>
      </w:r>
    </w:p>
    <w:p w:rsidR="5C8757EA" w:rsidP="391DB040" w:rsidRDefault="5C8757EA" w14:paraId="1DBDDF0D" w14:textId="1B08F61F">
      <w:pPr>
        <w:rPr>
          <w:b/>
          <w:highlight w:val="yellow"/>
        </w:rPr>
      </w:pPr>
      <w:r w:rsidRPr="702FB215">
        <w:rPr>
          <w:b/>
          <w:highlight w:val="yellow"/>
        </w:rPr>
        <w:t>Frontend Overview:</w:t>
      </w:r>
    </w:p>
    <w:p w:rsidR="43C80043" w:rsidP="64AEEE53" w:rsidRDefault="43C80043" w14:paraId="3D53A994" w14:textId="75BFF79E">
      <w:r>
        <w:t>The React frontend communicates with the backend by sending HTTP requests to the specified endpoints. For example:</w:t>
      </w:r>
    </w:p>
    <w:p w:rsidR="43C80043" w:rsidP="64AEEE53" w:rsidRDefault="43C80043" w14:paraId="1E5759B9" w14:textId="4AED25FE">
      <w:pPr>
        <w:pStyle w:val="ListParagraph"/>
        <w:numPr>
          <w:ilvl w:val="0"/>
          <w:numId w:val="11"/>
        </w:numPr>
      </w:pPr>
      <w:r>
        <w:t xml:space="preserve">When a user logs in, </w:t>
      </w:r>
    </w:p>
    <w:p w:rsidR="43C80043" w:rsidP="64AEEE53" w:rsidRDefault="43C80043" w14:paraId="535BDE74" w14:textId="2AB62314">
      <w:pPr>
        <w:pStyle w:val="ListParagraph"/>
        <w:numPr>
          <w:ilvl w:val="0"/>
          <w:numId w:val="11"/>
        </w:numPr>
      </w:pPr>
      <w:r>
        <w:t xml:space="preserve">To create a new task, </w:t>
      </w:r>
    </w:p>
    <w:p w:rsidR="43C80043" w:rsidP="64AEEE53" w:rsidRDefault="43C80043" w14:paraId="7B649BC3" w14:textId="2986CE69">
      <w:pPr>
        <w:pStyle w:val="ListParagraph"/>
        <w:numPr>
          <w:ilvl w:val="0"/>
          <w:numId w:val="11"/>
        </w:numPr>
      </w:pPr>
      <w:r>
        <w:t>Updating a task involves .</w:t>
      </w:r>
    </w:p>
    <w:p w:rsidR="43C80043" w:rsidP="64AEEE53" w:rsidRDefault="43C80043" w14:paraId="7F1F2638" w14:textId="5300D069">
      <w:pPr>
        <w:pStyle w:val="ListParagraph"/>
        <w:numPr>
          <w:ilvl w:val="0"/>
          <w:numId w:val="11"/>
        </w:numPr>
      </w:pPr>
      <w:r>
        <w:t xml:space="preserve">Deleting a task </w:t>
      </w:r>
    </w:p>
    <w:p w:rsidR="5D4D2364" w:rsidP="3DDCB4C6" w:rsidRDefault="43C80043" w14:paraId="41A41EF1" w14:textId="1843388C">
      <w:pPr>
        <w:rPr>
          <w:highlight w:val="yellow"/>
        </w:rPr>
      </w:pPr>
      <w:r w:rsidRPr="345C443D">
        <w:rPr>
          <w:b/>
          <w:bCs/>
          <w:highlight w:val="yellow"/>
        </w:rPr>
        <w:t>Backend Overview</w:t>
      </w:r>
    </w:p>
    <w:p w:rsidR="43C80043" w:rsidP="64AEEE53" w:rsidRDefault="43C80043" w14:paraId="4F2E6BB0" w14:textId="6251AA8A">
      <w:r>
        <w:t>The WebToolKit C++ backend exposes several endpoints to handle various operations:</w:t>
      </w:r>
    </w:p>
    <w:p w:rsidR="43C80043" w:rsidP="64AEEE53" w:rsidRDefault="43C80043" w14:paraId="02948E80" w14:textId="2B5E5211">
      <w:pPr>
        <w:pStyle w:val="ListParagraph"/>
        <w:numPr>
          <w:ilvl w:val="0"/>
          <w:numId w:val="12"/>
        </w:numPr>
      </w:pPr>
      <w:r>
        <w:t>/api/login: POST request for user authentication, accepting username and password.</w:t>
      </w:r>
    </w:p>
    <w:p w:rsidR="43C80043" w:rsidP="64AEEE53" w:rsidRDefault="43C80043" w14:paraId="639C03F4" w14:textId="7A644F9B">
      <w:pPr>
        <w:pStyle w:val="ListParagraph"/>
        <w:numPr>
          <w:ilvl w:val="0"/>
          <w:numId w:val="12"/>
        </w:numPr>
      </w:pPr>
      <w:r>
        <w:t>/api/tasks: GET request to retrieve tasks for a specific user.</w:t>
      </w:r>
    </w:p>
    <w:p w:rsidR="43C80043" w:rsidP="64AEEE53" w:rsidRDefault="43C80043" w14:paraId="30744AF8" w14:textId="2B18D67A">
      <w:pPr>
        <w:pStyle w:val="ListParagraph"/>
        <w:numPr>
          <w:ilvl w:val="0"/>
          <w:numId w:val="12"/>
        </w:numPr>
      </w:pPr>
      <w:r>
        <w:t>/api/tasks/create: POST request to create a new task, accepting task details.</w:t>
      </w:r>
    </w:p>
    <w:p w:rsidR="43C80043" w:rsidP="64AEEE53" w:rsidRDefault="43C80043" w14:paraId="37EAEEF9" w14:textId="6846EE50">
      <w:pPr>
        <w:pStyle w:val="ListParagraph"/>
        <w:numPr>
          <w:ilvl w:val="0"/>
          <w:numId w:val="12"/>
        </w:numPr>
      </w:pPr>
      <w:r>
        <w:t>/api/tasks/update/:id: PUT request to update an existing task identified by its ID.</w:t>
      </w:r>
    </w:p>
    <w:p w:rsidR="5D990ABF" w:rsidP="64AEEE53" w:rsidRDefault="43C80043" w14:paraId="67A62FA8" w14:textId="7563BF76">
      <w:pPr>
        <w:pStyle w:val="ListParagraph"/>
        <w:numPr>
          <w:ilvl w:val="0"/>
          <w:numId w:val="12"/>
        </w:numPr>
      </w:pPr>
      <w:r>
        <w:t>/api/tasks/delete/:id: DELETE request to delete a task by its ID.</w:t>
      </w:r>
    </w:p>
    <w:p w:rsidR="6D9EEFD1" w:rsidP="6D9EEFD1" w:rsidRDefault="43C80043" w14:paraId="022C1352" w14:textId="0332E77D">
      <w:pPr>
        <w:rPr>
          <w:b/>
          <w:highlight w:val="yellow"/>
        </w:rPr>
      </w:pPr>
      <w:r w:rsidRPr="072E2F12">
        <w:rPr>
          <w:b/>
          <w:highlight w:val="yellow"/>
        </w:rPr>
        <w:t>Database Overview</w:t>
      </w:r>
      <w:r w:rsidRPr="40D5EA5E">
        <w:rPr>
          <w:b/>
          <w:bCs/>
          <w:highlight w:val="yellow"/>
        </w:rPr>
        <w:t>:</w:t>
      </w:r>
    </w:p>
    <w:p w:rsidR="43C80043" w:rsidP="64AEEE53" w:rsidRDefault="43C80043" w14:paraId="484AD512" w14:textId="0EC7A673">
      <w:r>
        <w:t>The SQL database employs a basic schema tailored to the needs of the planner app. This schema might include tables such as:</w:t>
      </w:r>
    </w:p>
    <w:p w:rsidR="43C80043" w:rsidP="64AEEE53" w:rsidRDefault="43C80043" w14:paraId="5F77F5B7" w14:textId="611D2FC6">
      <w:pPr>
        <w:pStyle w:val="ListParagraph"/>
        <w:numPr>
          <w:ilvl w:val="0"/>
          <w:numId w:val="13"/>
        </w:numPr>
      </w:pPr>
      <w:r>
        <w:lastRenderedPageBreak/>
        <w:t>Users: storing user information like username, password hash, and email.</w:t>
      </w:r>
    </w:p>
    <w:p w:rsidR="43C80043" w:rsidP="64AEEE53" w:rsidRDefault="43C80043" w14:paraId="00F89B7E" w14:textId="6F842D44">
      <w:pPr>
        <w:pStyle w:val="ListParagraph"/>
        <w:numPr>
          <w:ilvl w:val="0"/>
          <w:numId w:val="13"/>
        </w:numPr>
      </w:pPr>
      <w:r>
        <w:t>Tasks: containing details about tasks such as task ID, description, deadline, and completion status.</w:t>
      </w:r>
    </w:p>
    <w:p w:rsidR="43C80043" w:rsidP="64AEEE53" w:rsidRDefault="43C80043" w14:paraId="6A01CDA9" w14:textId="3779E274">
      <w:pPr>
        <w:pStyle w:val="ListParagraph"/>
        <w:numPr>
          <w:ilvl w:val="0"/>
          <w:numId w:val="13"/>
        </w:numPr>
      </w:pPr>
      <w:r>
        <w:t>Categories: holding information about task categories or tags for organizing tasks.</w:t>
      </w:r>
    </w:p>
    <w:p w:rsidR="43C80043" w:rsidP="64AEEE53" w:rsidRDefault="43C80043" w14:paraId="33198950" w14:textId="3E3FDCCE">
      <w:pPr>
        <w:pStyle w:val="ListParagraph"/>
        <w:numPr>
          <w:ilvl w:val="0"/>
          <w:numId w:val="13"/>
        </w:numPr>
      </w:pPr>
      <w:r>
        <w:t>UserTasks: a join table linking users with their respective tasks.</w:t>
      </w:r>
    </w:p>
    <w:p w:rsidRPr="00251ADB" w:rsidR="00251ADB" w:rsidP="00251ADB" w:rsidRDefault="00251ADB" w14:paraId="3096082E" w14:textId="4101B140">
      <w:pPr>
        <w:pStyle w:val="Heading3"/>
      </w:pPr>
      <w:bookmarkStart w:name="_Toc125988994" w:id="19"/>
      <w:r>
        <w:t>Component Design</w:t>
      </w:r>
      <w:bookmarkEnd w:id="19"/>
    </w:p>
    <w:p w:rsidRPr="00960359" w:rsidR="00F13A91" w:rsidP="00F13A91" w:rsidRDefault="00F13A91" w14:paraId="01609573" w14:textId="618D421F">
      <w:r w:rsidRPr="64AEEE53">
        <w:rPr>
          <w:highlight w:val="yellow"/>
        </w:rPr>
        <w:t>[</w:t>
      </w:r>
      <w:r w:rsidRPr="64AEEE53">
        <w:rPr>
          <w:i/>
          <w:iCs/>
          <w:highlight w:val="yellow"/>
        </w:rPr>
        <w:t>Insert image of system architecture component diagram</w:t>
      </w:r>
      <w:r w:rsidRPr="64AEEE53" w:rsidR="0001168F">
        <w:rPr>
          <w:i/>
          <w:iCs/>
          <w:highlight w:val="yellow"/>
        </w:rPr>
        <w:t>.</w:t>
      </w:r>
      <w:r w:rsidRPr="64AEEE53" w:rsidR="00DA164F">
        <w:rPr>
          <w:i/>
          <w:iCs/>
          <w:highlight w:val="yellow"/>
        </w:rPr>
        <w:t xml:space="preserve"> Include the name of the team member that created the diagram in EA.</w:t>
      </w:r>
      <w:r w:rsidRPr="64AEEE53">
        <w:rPr>
          <w:highlight w:val="yellow"/>
        </w:rPr>
        <w:t>]</w:t>
      </w:r>
      <w:r w:rsidRPr="64AEEE53" w:rsidR="5CA92AE6">
        <w:rPr>
          <w:highlight w:val="yellow"/>
        </w:rPr>
        <w:t xml:space="preserve"> </w:t>
      </w:r>
      <w:r w:rsidR="5CA92AE6">
        <w:t>Duc Vu</w:t>
      </w:r>
      <w:r>
        <w:br/>
      </w:r>
      <w:r w:rsidR="4F9D6FFF">
        <w:rPr>
          <w:noProof/>
        </w:rPr>
        <w:drawing>
          <wp:inline distT="0" distB="0" distL="0" distR="0" wp14:anchorId="42FC6EF1" wp14:editId="36C19B9B">
            <wp:extent cx="4572000" cy="3752850"/>
            <wp:effectExtent l="0" t="0" r="0" b="0"/>
            <wp:docPr id="237396388" name="Picture 23739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96388"/>
                    <pic:cNvPicPr/>
                  </pic:nvPicPr>
                  <pic:blipFill>
                    <a:blip r:embed="rId9">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rsidR="00F13A91" w:rsidP="00F13A91" w:rsidRDefault="00F13A91" w14:paraId="08276A9E" w14:textId="04DBB5AA">
      <w:r w:rsidRPr="64AEEE53">
        <w:rPr>
          <w:highlight w:val="yellow"/>
        </w:rPr>
        <w:t>[</w:t>
      </w:r>
      <w:r w:rsidRPr="64AEEE53">
        <w:rPr>
          <w:i/>
          <w:iCs/>
          <w:highlight w:val="yellow"/>
        </w:rPr>
        <w:t>Architecture overview, to include user I/O, external data sources, and major system components</w:t>
      </w:r>
      <w:r w:rsidRPr="64AEEE53" w:rsidR="0001168F">
        <w:rPr>
          <w:i/>
          <w:iCs/>
          <w:highlight w:val="yellow"/>
        </w:rPr>
        <w:t>.</w:t>
      </w:r>
      <w:r w:rsidRPr="64AEEE53" w:rsidR="00DA164F">
        <w:rPr>
          <w:i/>
          <w:iCs/>
          <w:highlight w:val="yellow"/>
        </w:rPr>
        <w:t xml:space="preserve"> </w:t>
      </w:r>
      <w:r w:rsidRPr="64AEEE53">
        <w:rPr>
          <w:highlight w:val="yellow"/>
        </w:rPr>
        <w:t>]</w:t>
      </w:r>
    </w:p>
    <w:p w:rsidR="00251ADB" w:rsidP="00251ADB" w:rsidRDefault="00251ADB" w14:paraId="7B174647" w14:textId="27759445">
      <w:pPr>
        <w:pStyle w:val="Heading3"/>
      </w:pPr>
    </w:p>
    <w:p w:rsidR="00251ADB" w:rsidP="00251ADB" w:rsidRDefault="00251ADB" w14:paraId="1F6E907F" w14:textId="77318EF0">
      <w:pPr>
        <w:pStyle w:val="Heading3"/>
      </w:pPr>
      <w:bookmarkStart w:name="_Toc125988995" w:id="20"/>
      <w:r>
        <w:t>Data Flow</w:t>
      </w:r>
      <w:bookmarkEnd w:id="20"/>
    </w:p>
    <w:p w:rsidRPr="00960359" w:rsidR="00F13A91" w:rsidP="00F13A91" w:rsidRDefault="00F13A91" w14:paraId="6941961F" w14:textId="0852C217">
      <w:pPr>
        <w:rPr>
          <w:highlight w:val="yellow"/>
        </w:rPr>
      </w:pPr>
      <w:r w:rsidRPr="64AEEE53">
        <w:rPr>
          <w:highlight w:val="yellow"/>
        </w:rPr>
        <w:t>[</w:t>
      </w:r>
      <w:r w:rsidRPr="64AEEE53">
        <w:rPr>
          <w:i/>
          <w:iCs/>
          <w:highlight w:val="yellow"/>
        </w:rPr>
        <w:t>Insert image of system architecture data flow diagram</w:t>
      </w:r>
      <w:r w:rsidRPr="64AEEE53" w:rsidR="0001168F">
        <w:rPr>
          <w:i/>
          <w:iCs/>
          <w:highlight w:val="yellow"/>
        </w:rPr>
        <w:t>.</w:t>
      </w:r>
      <w:r w:rsidRPr="64AEEE53" w:rsidR="00DA164F">
        <w:rPr>
          <w:i/>
          <w:iCs/>
          <w:highlight w:val="yellow"/>
        </w:rPr>
        <w:t xml:space="preserve"> Include the name of the team member that created the diagram in EA.</w:t>
      </w:r>
      <w:r w:rsidRPr="64AEEE53">
        <w:rPr>
          <w:highlight w:val="yellow"/>
        </w:rPr>
        <w:t>]</w:t>
      </w:r>
      <w:r w:rsidRPr="64AEEE53" w:rsidR="3C888D25">
        <w:rPr>
          <w:highlight w:val="yellow"/>
        </w:rPr>
        <w:t xml:space="preserve"> Creator: Justin Nguyen</w:t>
      </w:r>
    </w:p>
    <w:p w:rsidR="491DF8ED" w:rsidP="64AEEE53" w:rsidRDefault="491DF8ED" w14:paraId="719318DC" w14:textId="30A3A585">
      <w:r>
        <w:rPr>
          <w:noProof/>
        </w:rPr>
        <w:lastRenderedPageBreak/>
        <w:drawing>
          <wp:inline distT="0" distB="0" distL="0" distR="0" wp14:anchorId="7E38D137" wp14:editId="43DBC3E8">
            <wp:extent cx="4572000" cy="3438525"/>
            <wp:effectExtent l="0" t="0" r="0" b="0"/>
            <wp:docPr id="2054077496" name="Picture 205407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rsidR="00F13A91" w:rsidP="00F13A91" w:rsidRDefault="00F13A91" w14:paraId="3B6B0990" w14:textId="7DAC98F4">
      <w:r w:rsidRPr="00960359">
        <w:rPr>
          <w:highlight w:val="yellow"/>
        </w:rPr>
        <w:t>[</w:t>
      </w:r>
      <w:r w:rsidRPr="00960359">
        <w:rPr>
          <w:i/>
          <w:iCs/>
          <w:highlight w:val="yellow"/>
        </w:rPr>
        <w:t>Architecture data flow discussion: a high-level description of the data between both internal major components and external data sources</w:t>
      </w:r>
      <w:r w:rsidRPr="00960359" w:rsidR="0001168F">
        <w:rPr>
          <w:i/>
          <w:iCs/>
          <w:highlight w:val="yellow"/>
        </w:rPr>
        <w:t>.</w:t>
      </w:r>
      <w:r w:rsidRPr="00960359">
        <w:rPr>
          <w:highlight w:val="yellow"/>
        </w:rPr>
        <w:t>]</w:t>
      </w:r>
    </w:p>
    <w:p w:rsidR="000C3341" w:rsidP="00BF4C7E" w:rsidRDefault="000E367F" w14:paraId="1F35493B" w14:textId="2F715349">
      <w:pPr>
        <w:pStyle w:val="Heading2"/>
      </w:pPr>
      <w:bookmarkStart w:name="_Toc125988996" w:id="21"/>
      <w:r>
        <w:t xml:space="preserve">System </w:t>
      </w:r>
      <w:r w:rsidR="000C3341">
        <w:t>Component</w:t>
      </w:r>
      <w:r>
        <w:t>s</w:t>
      </w:r>
      <w:r w:rsidR="005009D0">
        <w:t xml:space="preserve"> </w:t>
      </w:r>
      <w:r w:rsidRPr="00960359" w:rsidR="005009D0">
        <w:rPr>
          <w:highlight w:val="yellow"/>
        </w:rPr>
        <w:t xml:space="preserve">&lt;Milestone </w:t>
      </w:r>
      <w:r w:rsidR="001A6737">
        <w:rPr>
          <w:highlight w:val="yellow"/>
        </w:rPr>
        <w:t>3</w:t>
      </w:r>
      <w:r w:rsidR="00626601">
        <w:rPr>
          <w:highlight w:val="yellow"/>
        </w:rPr>
        <w:t>: System Implementation</w:t>
      </w:r>
      <w:r w:rsidRPr="00960359" w:rsidR="005009D0">
        <w:rPr>
          <w:highlight w:val="yellow"/>
        </w:rPr>
        <w:t>&gt;</w:t>
      </w:r>
      <w:bookmarkEnd w:id="21"/>
    </w:p>
    <w:p w:rsidRPr="00960359" w:rsidR="000C3341" w:rsidP="00BF4C7E" w:rsidRDefault="000C3341" w14:paraId="1CD14EB7" w14:textId="24028756">
      <w:pPr>
        <w:rPr>
          <w:highlight w:val="yellow"/>
        </w:rPr>
      </w:pPr>
      <w:r w:rsidRPr="00960359">
        <w:rPr>
          <w:highlight w:val="yellow"/>
        </w:rPr>
        <w:t>[</w:t>
      </w:r>
      <w:r w:rsidRPr="00960359">
        <w:rPr>
          <w:i/>
          <w:iCs/>
          <w:highlight w:val="yellow"/>
        </w:rPr>
        <w:t>Include a component sub-section for each component in the architecture diagram</w:t>
      </w:r>
      <w:r w:rsidR="004805A1">
        <w:rPr>
          <w:i/>
          <w:iCs/>
          <w:highlight w:val="yellow"/>
        </w:rPr>
        <w:t xml:space="preserve">. </w:t>
      </w:r>
      <w:r w:rsidRPr="00960359" w:rsidR="0001168F">
        <w:rPr>
          <w:i/>
          <w:iCs/>
          <w:highlight w:val="yellow"/>
        </w:rPr>
        <w:t xml:space="preserve">Each </w:t>
      </w:r>
      <w:r w:rsidR="004805A1">
        <w:rPr>
          <w:i/>
          <w:iCs/>
          <w:highlight w:val="yellow"/>
        </w:rPr>
        <w:t>c</w:t>
      </w:r>
      <w:r w:rsidRPr="00960359" w:rsidR="0001168F">
        <w:rPr>
          <w:i/>
          <w:iCs/>
          <w:highlight w:val="yellow"/>
        </w:rPr>
        <w:t>omponent subsection will include a class diagram</w:t>
      </w:r>
      <w:r w:rsidRPr="00960359">
        <w:rPr>
          <w:highlight w:val="yellow"/>
        </w:rPr>
        <w:t>]</w:t>
      </w:r>
    </w:p>
    <w:p w:rsidR="00251ADB" w:rsidP="00251ADB" w:rsidRDefault="00251ADB" w14:paraId="35098EB8" w14:textId="6AB77844">
      <w:pPr>
        <w:pStyle w:val="Heading3"/>
      </w:pPr>
      <w:bookmarkStart w:name="_Toc125988997" w:id="22"/>
      <w:r w:rsidR="00251ADB">
        <w:rPr/>
        <w:t>Component</w:t>
      </w:r>
      <w:r w:rsidR="00251ADB">
        <w:rPr/>
        <w:t xml:space="preserve"> [</w:t>
      </w:r>
      <w:r w:rsidR="5215E1B9">
        <w:rPr/>
        <w:t>Database Query</w:t>
      </w:r>
      <w:r w:rsidRPr="4E21C792" w:rsidR="00B424ED">
        <w:rPr>
          <w:highlight w:val="yellow"/>
        </w:rPr>
        <w:t xml:space="preserve"> 1</w:t>
      </w:r>
      <w:r w:rsidR="00251ADB">
        <w:rPr/>
        <w:t>]</w:t>
      </w:r>
      <w:r w:rsidR="7C803F79">
        <w:rPr/>
        <w:t xml:space="preserve"> - Duc Vu</w:t>
      </w:r>
      <w:bookmarkEnd w:id="22"/>
    </w:p>
    <w:p w:rsidR="00251ADB" w:rsidP="4E21C792" w:rsidRDefault="00251ADB" w14:paraId="69592D85" w14:textId="34F036F8">
      <w:pPr>
        <w:pStyle w:val="Normal"/>
        <w:suppressLineNumbers w:val="0"/>
        <w:bidi w:val="0"/>
        <w:spacing w:before="0" w:beforeAutospacing="off" w:after="200" w:afterAutospacing="off" w:line="276" w:lineRule="auto"/>
        <w:ind w:left="0" w:right="0"/>
        <w:jc w:val="left"/>
        <w:rPr>
          <w:highlight w:val="yellow"/>
        </w:rPr>
      </w:pPr>
      <w:r w:rsidRPr="4E21C792" w:rsidR="06C9558F">
        <w:rPr>
          <w:highlight w:val="yellow"/>
        </w:rPr>
        <w:t>I've</w:t>
      </w:r>
      <w:r w:rsidRPr="4E21C792" w:rsidR="06C9558F">
        <w:rPr>
          <w:highlight w:val="yellow"/>
        </w:rPr>
        <w:t xml:space="preserve"> created the backend infrastructure and database setup. This includes SQL queries along with dummy data for </w:t>
      </w:r>
      <w:r w:rsidRPr="4E21C792" w:rsidR="06C9558F">
        <w:rPr>
          <w:highlight w:val="yellow"/>
        </w:rPr>
        <w:t>initial</w:t>
      </w:r>
      <w:r w:rsidRPr="4E21C792" w:rsidR="06C9558F">
        <w:rPr>
          <w:highlight w:val="yellow"/>
        </w:rPr>
        <w:t xml:space="preserve"> testing. Additionally, </w:t>
      </w:r>
      <w:r w:rsidRPr="4E21C792" w:rsidR="06C9558F">
        <w:rPr>
          <w:highlight w:val="yellow"/>
        </w:rPr>
        <w:t>I've</w:t>
      </w:r>
      <w:r w:rsidRPr="4E21C792" w:rsidR="06C9558F">
        <w:rPr>
          <w:highlight w:val="yellow"/>
        </w:rPr>
        <w:t xml:space="preserve"> designed a UML diagram to provide a visual representation of the database structure. The user query </w:t>
      </w:r>
      <w:r w:rsidRPr="4E21C792" w:rsidR="06C9558F">
        <w:rPr>
          <w:highlight w:val="yellow"/>
        </w:rPr>
        <w:t>contains</w:t>
      </w:r>
      <w:r w:rsidRPr="4E21C792" w:rsidR="06C9558F">
        <w:rPr>
          <w:highlight w:val="yellow"/>
        </w:rPr>
        <w:t xml:space="preserve"> fields for user information such as id, username, password, and email. This query </w:t>
      </w:r>
      <w:r w:rsidRPr="4E21C792" w:rsidR="06C9558F">
        <w:rPr>
          <w:highlight w:val="yellow"/>
        </w:rPr>
        <w:t>facilitates</w:t>
      </w:r>
      <w:r w:rsidRPr="4E21C792" w:rsidR="06C9558F">
        <w:rPr>
          <w:highlight w:val="yellow"/>
        </w:rPr>
        <w:t xml:space="preserve"> the addition of user data to the database. The task query includes fields such as id, title, description, due date, and user id. It serves to manage tasks and records the tasks completed by users. The user location query </w:t>
      </w:r>
      <w:r w:rsidRPr="4E21C792" w:rsidR="06C9558F">
        <w:rPr>
          <w:highlight w:val="yellow"/>
        </w:rPr>
        <w:t>comprises</w:t>
      </w:r>
      <w:r w:rsidRPr="4E21C792" w:rsidR="06C9558F">
        <w:rPr>
          <w:highlight w:val="yellow"/>
        </w:rPr>
        <w:t xml:space="preserve"> fields like location id, user id, address, city, state, country, and postal code. This query </w:t>
      </w:r>
      <w:r w:rsidRPr="4E21C792" w:rsidR="06C9558F">
        <w:rPr>
          <w:highlight w:val="yellow"/>
        </w:rPr>
        <w:t>is responsible for</w:t>
      </w:r>
      <w:r w:rsidRPr="4E21C792" w:rsidR="06C9558F">
        <w:rPr>
          <w:highlight w:val="yellow"/>
        </w:rPr>
        <w:t xml:space="preserve"> storing user location information within the database.</w:t>
      </w:r>
      <w:r>
        <w:tab/>
      </w:r>
      <w:r>
        <w:tab/>
      </w:r>
      <w:r>
        <w:tab/>
      </w:r>
      <w:r>
        <w:tab/>
      </w:r>
      <w:r>
        <w:tab/>
      </w:r>
      <w:r w:rsidR="3F6650AF">
        <w:drawing>
          <wp:inline wp14:editId="67CAA8EE" wp14:anchorId="7CB95928">
            <wp:extent cx="5847890" cy="2632243"/>
            <wp:effectExtent l="0" t="0" r="0" b="0"/>
            <wp:docPr id="344682232" name="" title=""/>
            <wp:cNvGraphicFramePr>
              <a:graphicFrameLocks noChangeAspect="1"/>
            </wp:cNvGraphicFramePr>
            <a:graphic>
              <a:graphicData uri="http://schemas.openxmlformats.org/drawingml/2006/picture">
                <pic:pic>
                  <pic:nvPicPr>
                    <pic:cNvPr id="0" name=""/>
                    <pic:cNvPicPr/>
                  </pic:nvPicPr>
                  <pic:blipFill>
                    <a:blip r:embed="R1cd8707c9fbf4620">
                      <a:extLst>
                        <a:ext xmlns:a="http://schemas.openxmlformats.org/drawingml/2006/main" uri="{28A0092B-C50C-407E-A947-70E740481C1C}">
                          <a14:useLocalDpi val="0"/>
                        </a:ext>
                      </a:extLst>
                    </a:blip>
                    <a:stretch>
                      <a:fillRect/>
                    </a:stretch>
                  </pic:blipFill>
                  <pic:spPr>
                    <a:xfrm>
                      <a:off x="0" y="0"/>
                      <a:ext cx="5847890" cy="2632243"/>
                    </a:xfrm>
                    <a:prstGeom prst="rect">
                      <a:avLst/>
                    </a:prstGeom>
                  </pic:spPr>
                </pic:pic>
              </a:graphicData>
            </a:graphic>
          </wp:inline>
        </w:drawing>
      </w:r>
      <w:r>
        <w:tab/>
      </w:r>
      <w:r>
        <w:tab/>
      </w:r>
      <w:r>
        <w:tab/>
      </w:r>
      <w:r>
        <w:tab/>
      </w:r>
      <w:r>
        <w:tab/>
      </w:r>
      <w:r>
        <w:tab/>
      </w:r>
    </w:p>
    <w:p w:rsidR="000C3341" w:rsidP="00251ADB" w:rsidRDefault="005B541A" w14:paraId="08B7886A" w14:textId="7BE952AE">
      <w:r w:rsidRPr="4E21C792" w:rsidR="005B541A">
        <w:rPr>
          <w:highlight w:val="yellow"/>
        </w:rPr>
        <w:t xml:space="preserve"> </w:t>
      </w:r>
      <w:r w:rsidRPr="4E21C792" w:rsidR="000C3341">
        <w:rPr>
          <w:highlight w:val="yellow"/>
        </w:rPr>
        <w:t>[</w:t>
      </w:r>
      <w:r w:rsidRPr="4E21C792" w:rsidR="00335193">
        <w:rPr>
          <w:i w:val="1"/>
          <w:iCs w:val="1"/>
          <w:highlight w:val="yellow"/>
        </w:rPr>
        <w:t>An EA</w:t>
      </w:r>
      <w:r w:rsidRPr="4E21C792" w:rsidR="000C3341">
        <w:rPr>
          <w:i w:val="1"/>
          <w:iCs w:val="1"/>
          <w:highlight w:val="yellow"/>
        </w:rPr>
        <w:t xml:space="preserve"> class</w:t>
      </w:r>
      <w:r w:rsidRPr="4E21C792" w:rsidR="000C3341">
        <w:rPr>
          <w:i w:val="1"/>
          <w:iCs w:val="1"/>
          <w:highlight w:val="yellow"/>
        </w:rPr>
        <w:t xml:space="preserve"> diagram</w:t>
      </w:r>
      <w:r w:rsidRPr="4E21C792" w:rsidR="00335193">
        <w:rPr>
          <w:i w:val="1"/>
          <w:iCs w:val="1"/>
          <w:highlight w:val="yellow"/>
        </w:rPr>
        <w:t xml:space="preserve"> of the </w:t>
      </w:r>
      <w:r w:rsidRPr="4E21C792" w:rsidR="00335193">
        <w:rPr>
          <w:i w:val="1"/>
          <w:iCs w:val="1"/>
          <w:highlight w:val="yellow"/>
        </w:rPr>
        <w:t>component</w:t>
      </w:r>
      <w:r w:rsidRPr="4E21C792" w:rsidR="00335193">
        <w:rPr>
          <w:i w:val="1"/>
          <w:iCs w:val="1"/>
          <w:highlight w:val="yellow"/>
        </w:rPr>
        <w:t xml:space="preserve"> that includes method parameters</w:t>
      </w:r>
      <w:r w:rsidRPr="4E21C792" w:rsidR="0001168F">
        <w:rPr>
          <w:i w:val="1"/>
          <w:iCs w:val="1"/>
          <w:highlight w:val="yellow"/>
        </w:rPr>
        <w:t>.</w:t>
      </w:r>
      <w:r w:rsidRPr="4E21C792" w:rsidR="00DA164F">
        <w:rPr>
          <w:i w:val="1"/>
          <w:iCs w:val="1"/>
          <w:highlight w:val="yellow"/>
        </w:rPr>
        <w:t xml:space="preserve"> Include the name of the team member that created the diagram in EA.</w:t>
      </w:r>
      <w:r w:rsidRPr="4E21C792" w:rsidR="000C3341">
        <w:rPr>
          <w:highlight w:val="yellow"/>
        </w:rPr>
        <w:t>]</w:t>
      </w:r>
    </w:p>
    <w:p w:rsidR="059959CA" w:rsidP="4E21C792" w:rsidRDefault="059959CA" w14:paraId="7294153B" w14:textId="7E642C48">
      <w:pPr>
        <w:pStyle w:val="Normal"/>
      </w:pPr>
      <w:r w:rsidR="059959CA">
        <w:rPr/>
        <w:t>Component</w:t>
      </w:r>
      <w:r w:rsidR="059959CA">
        <w:rPr/>
        <w:t xml:space="preserve"> [Sorting Tasks</w:t>
      </w:r>
      <w:r w:rsidR="5A88C754">
        <w:rPr/>
        <w:t>/</w:t>
      </w:r>
      <w:r w:rsidR="5A88C754">
        <w:rPr/>
        <w:t>Delete</w:t>
      </w:r>
      <w:r w:rsidR="5A88C754">
        <w:rPr/>
        <w:t xml:space="preserve"> Button</w:t>
      </w:r>
      <w:r w:rsidR="214944A1">
        <w:rPr/>
        <w:t>/Upcoming Tasks Popup</w:t>
      </w:r>
      <w:r w:rsidR="059959CA">
        <w:rPr/>
        <w:t xml:space="preserve">] - Justin Nguyen </w:t>
      </w:r>
    </w:p>
    <w:p w:rsidR="63216133" w:rsidP="4E21C792" w:rsidRDefault="63216133" w14:paraId="67460AE7" w14:textId="7A96A24B">
      <w:pPr>
        <w:pStyle w:val="Normal"/>
      </w:pPr>
      <w:r w:rsidR="63216133">
        <w:rPr/>
        <w:t xml:space="preserve">Implemented a </w:t>
      </w:r>
      <w:r w:rsidR="63216133">
        <w:rPr/>
        <w:t>fea</w:t>
      </w:r>
      <w:r w:rsidR="63216133">
        <w:rPr/>
        <w:t xml:space="preserve">ture that sorts tasks by </w:t>
      </w:r>
      <w:r w:rsidR="63216133">
        <w:rPr/>
        <w:t>their</w:t>
      </w:r>
      <w:r w:rsidR="63216133">
        <w:rPr/>
        <w:t xml:space="preserve"> scheduled date and time, ensuring the most </w:t>
      </w:r>
      <w:r w:rsidR="63216133">
        <w:rPr/>
        <w:t>imminent</w:t>
      </w:r>
      <w:r w:rsidR="63216133">
        <w:rPr/>
        <w:t xml:space="preserve"> task appears at the top of the list.</w:t>
      </w:r>
      <w:r w:rsidR="6AB712D8">
        <w:rPr/>
        <w:t xml:space="preserve"> As well as a delete button enabling users to remove tasks.</w:t>
      </w:r>
    </w:p>
    <w:p w:rsidR="1BE3E223" w:rsidP="4E21C792" w:rsidRDefault="1BE3E223" w14:paraId="3ADAB120" w14:textId="1D97BCE4">
      <w:pPr>
        <w:pStyle w:val="Normal"/>
      </w:pPr>
      <w:r w:rsidR="1BE3E223">
        <w:drawing>
          <wp:inline wp14:editId="3197C995" wp14:anchorId="2E4CAB5F">
            <wp:extent cx="1668478" cy="3305175"/>
            <wp:effectExtent l="0" t="0" r="0" b="0"/>
            <wp:docPr id="1247418297" name="" title=""/>
            <wp:cNvGraphicFramePr>
              <a:graphicFrameLocks noChangeAspect="1"/>
            </wp:cNvGraphicFramePr>
            <a:graphic>
              <a:graphicData uri="http://schemas.openxmlformats.org/drawingml/2006/picture">
                <pic:pic>
                  <pic:nvPicPr>
                    <pic:cNvPr id="0" name=""/>
                    <pic:cNvPicPr/>
                  </pic:nvPicPr>
                  <pic:blipFill>
                    <a:blip r:embed="R4641255416884bf9">
                      <a:extLst>
                        <a:ext xmlns:a="http://schemas.openxmlformats.org/drawingml/2006/main" uri="{28A0092B-C50C-407E-A947-70E740481C1C}">
                          <a14:useLocalDpi val="0"/>
                        </a:ext>
                      </a:extLst>
                    </a:blip>
                    <a:stretch>
                      <a:fillRect/>
                    </a:stretch>
                  </pic:blipFill>
                  <pic:spPr>
                    <a:xfrm>
                      <a:off x="0" y="0"/>
                      <a:ext cx="1668478" cy="3305175"/>
                    </a:xfrm>
                    <a:prstGeom prst="rect">
                      <a:avLst/>
                    </a:prstGeom>
                  </pic:spPr>
                </pic:pic>
              </a:graphicData>
            </a:graphic>
          </wp:inline>
        </w:drawing>
      </w:r>
    </w:p>
    <w:p w:rsidR="00335193" w:rsidP="4E21C792" w:rsidRDefault="00335193" w14:paraId="45BB2EF6" w14:textId="2CC8AAE0">
      <w:pPr>
        <w:pStyle w:val="Heading3"/>
        <w:rPr>
          <w:highlight w:val="yellow"/>
        </w:rPr>
      </w:pPr>
      <w:bookmarkStart w:name="_Toc125988998" w:id="23"/>
      <w:r w:rsidR="00335193">
        <w:rPr/>
        <w:t>Component</w:t>
      </w:r>
      <w:r w:rsidR="00335193">
        <w:rPr/>
        <w:t xml:space="preserve"> [</w:t>
      </w:r>
      <w:r w:rsidR="27B6E3C1">
        <w:rPr/>
        <w:t>Settings Modal</w:t>
      </w:r>
      <w:r w:rsidR="00335193">
        <w:rPr/>
        <w:t>]</w:t>
      </w:r>
      <w:r w:rsidR="7C962629">
        <w:rPr/>
        <w:t xml:space="preserve"> - Caitlynn Sengchiam </w:t>
      </w:r>
      <w:bookmarkEnd w:id="23"/>
    </w:p>
    <w:p w:rsidR="7C962629" w:rsidP="4E21C792" w:rsidRDefault="7C962629" w14:paraId="375830B3" w14:textId="66EB51E0">
      <w:pPr>
        <w:pStyle w:val="Normal"/>
        <w:suppressLineNumbers w:val="0"/>
        <w:bidi w:val="0"/>
        <w:spacing w:before="0" w:beforeAutospacing="off" w:after="200" w:afterAutospacing="off" w:line="276" w:lineRule="auto"/>
        <w:ind w:left="0" w:right="0"/>
        <w:jc w:val="left"/>
      </w:pPr>
      <w:r w:rsidR="7C962629">
        <w:rPr/>
        <w:t>The settings modal is a type of pop-up window that is accessed from the user by clicking the settings button. In this window, the user</w:t>
      </w:r>
      <w:r w:rsidR="7C962629">
        <w:rPr/>
        <w:t xml:space="preserve"> </w:t>
      </w:r>
      <w:r w:rsidR="7C962629">
        <w:rPr/>
        <w:t xml:space="preserve">inputs the time they plan to </w:t>
      </w:r>
      <w:r w:rsidR="7C962629">
        <w:rPr/>
        <w:t xml:space="preserve">leave for </w:t>
      </w:r>
      <w:r w:rsidR="7C962629">
        <w:rPr/>
        <w:t>each day as well as a location.</w:t>
      </w:r>
    </w:p>
    <w:p w:rsidR="4E21C792" w:rsidP="4E21C792" w:rsidRDefault="4E21C792" w14:paraId="2B16FA37" w14:textId="635C1379">
      <w:pPr>
        <w:pStyle w:val="Heading3"/>
      </w:pPr>
    </w:p>
    <w:p w:rsidR="6EED5A15" w:rsidP="4E21C792" w:rsidRDefault="6EED5A15" w14:paraId="263A5BD9" w14:textId="4D263C57">
      <w:pPr>
        <w:pStyle w:val="Normal"/>
      </w:pPr>
      <w:r w:rsidR="6EED5A15">
        <w:drawing>
          <wp:inline wp14:editId="31AC45FB" wp14:anchorId="7B01C8E1">
            <wp:extent cx="3067050" cy="4448175"/>
            <wp:effectExtent l="0" t="0" r="0" b="0"/>
            <wp:docPr id="1772807746" name="" title=""/>
            <wp:cNvGraphicFramePr>
              <a:graphicFrameLocks noChangeAspect="1"/>
            </wp:cNvGraphicFramePr>
            <a:graphic>
              <a:graphicData uri="http://schemas.openxmlformats.org/drawingml/2006/picture">
                <pic:pic>
                  <pic:nvPicPr>
                    <pic:cNvPr id="0" name=""/>
                    <pic:cNvPicPr/>
                  </pic:nvPicPr>
                  <pic:blipFill>
                    <a:blip r:embed="Ra7b41344f8e14598">
                      <a:extLst>
                        <a:ext xmlns:a="http://schemas.openxmlformats.org/drawingml/2006/main" uri="{28A0092B-C50C-407E-A947-70E740481C1C}">
                          <a14:useLocalDpi val="0"/>
                        </a:ext>
                      </a:extLst>
                    </a:blip>
                    <a:stretch>
                      <a:fillRect/>
                    </a:stretch>
                  </pic:blipFill>
                  <pic:spPr>
                    <a:xfrm>
                      <a:off x="0" y="0"/>
                      <a:ext cx="3067050" cy="4448175"/>
                    </a:xfrm>
                    <a:prstGeom prst="rect">
                      <a:avLst/>
                    </a:prstGeom>
                  </pic:spPr>
                </pic:pic>
              </a:graphicData>
            </a:graphic>
          </wp:inline>
        </w:drawing>
      </w:r>
    </w:p>
    <w:p w:rsidR="4E21C792" w:rsidP="4E21C792" w:rsidRDefault="4E21C792" w14:paraId="76F6AAB2" w14:textId="042AFDE7">
      <w:pPr>
        <w:pStyle w:val="Heading3"/>
      </w:pPr>
    </w:p>
    <w:p w:rsidR="045320BD" w:rsidP="4E21C792" w:rsidRDefault="045320BD" w14:paraId="59505713" w14:textId="08884AAF">
      <w:pPr>
        <w:pStyle w:val="Heading3"/>
      </w:pPr>
      <w:r w:rsidR="045320BD">
        <w:rPr/>
        <w:t>Component</w:t>
      </w:r>
      <w:r w:rsidR="045320BD">
        <w:rPr/>
        <w:t xml:space="preserve"> [Dark/Light Mode] - Amin Taher</w:t>
      </w:r>
    </w:p>
    <w:p w:rsidR="122D8E83" w:rsidP="4E21C792" w:rsidRDefault="122D8E83" w14:paraId="61C7B67A" w14:textId="257CAA1B">
      <w:pPr>
        <w:pStyle w:val="Normal"/>
        <w:suppressLineNumbers w:val="0"/>
        <w:bidi w:val="0"/>
        <w:spacing w:before="0" w:beforeAutospacing="off" w:after="200" w:afterAutospacing="off" w:line="276" w:lineRule="auto"/>
        <w:ind w:left="0" w:right="0"/>
        <w:jc w:val="left"/>
        <w:rPr>
          <w:highlight w:val="yellow"/>
        </w:rPr>
      </w:pPr>
      <w:r w:rsidRPr="4E21C792" w:rsidR="122D8E83">
        <w:rPr>
          <w:highlight w:val="yellow"/>
        </w:rPr>
        <w:t xml:space="preserve">This </w:t>
      </w:r>
      <w:r w:rsidRPr="4E21C792" w:rsidR="122D8E83">
        <w:rPr>
          <w:highlight w:val="yellow"/>
        </w:rPr>
        <w:t>component</w:t>
      </w:r>
      <w:r w:rsidRPr="4E21C792" w:rsidR="122D8E83">
        <w:rPr>
          <w:highlight w:val="yellow"/>
        </w:rPr>
        <w:t xml:space="preserve"> is a feature of the dashboard within the app. It is a simple toggle button that changes the user interface between dark and light mode. Created by Group Member Ami</w:t>
      </w:r>
      <w:r w:rsidRPr="4E21C792" w:rsidR="122D8E83">
        <w:rPr>
          <w:highlight w:val="yellow"/>
        </w:rPr>
        <w:t>n</w:t>
      </w:r>
      <w:r w:rsidRPr="4E21C792" w:rsidR="122D8E83">
        <w:rPr>
          <w:highlight w:val="yellow"/>
        </w:rPr>
        <w:t xml:space="preserve"> </w:t>
      </w:r>
      <w:r w:rsidRPr="4E21C792" w:rsidR="122D8E83">
        <w:rPr>
          <w:highlight w:val="yellow"/>
        </w:rPr>
        <w:t>T</w:t>
      </w:r>
      <w:r w:rsidRPr="4E21C792" w:rsidR="122D8E83">
        <w:rPr>
          <w:highlight w:val="yellow"/>
        </w:rPr>
        <w:t>a</w:t>
      </w:r>
      <w:r w:rsidRPr="4E21C792" w:rsidR="122D8E83">
        <w:rPr>
          <w:highlight w:val="yellow"/>
        </w:rPr>
        <w:t>h</w:t>
      </w:r>
      <w:r w:rsidRPr="4E21C792" w:rsidR="122D8E83">
        <w:rPr>
          <w:highlight w:val="yellow"/>
        </w:rPr>
        <w:t>e</w:t>
      </w:r>
      <w:r w:rsidRPr="4E21C792" w:rsidR="304874E4">
        <w:rPr>
          <w:highlight w:val="yellow"/>
        </w:rPr>
        <w:t>r</w:t>
      </w:r>
    </w:p>
    <w:p w:rsidR="122D8E83" w:rsidP="4E21C792" w:rsidRDefault="122D8E83" w14:paraId="1C7616C7" w14:textId="442E9D1B">
      <w:pPr>
        <w:pStyle w:val="Normal"/>
        <w:rPr>
          <w:highlight w:val="yellow"/>
        </w:rPr>
      </w:pPr>
      <w:r w:rsidR="122D8E83">
        <w:drawing>
          <wp:inline wp14:editId="66DC4A79" wp14:anchorId="53991EA3">
            <wp:extent cx="2876550" cy="5943600"/>
            <wp:effectExtent l="0" t="0" r="0" b="0"/>
            <wp:docPr id="1137729459" name="" title=""/>
            <wp:cNvGraphicFramePr>
              <a:graphicFrameLocks noChangeAspect="1"/>
            </wp:cNvGraphicFramePr>
            <a:graphic>
              <a:graphicData uri="http://schemas.openxmlformats.org/drawingml/2006/picture">
                <pic:pic>
                  <pic:nvPicPr>
                    <pic:cNvPr id="0" name=""/>
                    <pic:cNvPicPr/>
                  </pic:nvPicPr>
                  <pic:blipFill>
                    <a:blip r:embed="R9570823969274515">
                      <a:extLst>
                        <a:ext xmlns:a="http://schemas.openxmlformats.org/drawingml/2006/main" uri="{28A0092B-C50C-407E-A947-70E740481C1C}">
                          <a14:useLocalDpi val="0"/>
                        </a:ext>
                      </a:extLst>
                    </a:blip>
                    <a:stretch>
                      <a:fillRect/>
                    </a:stretch>
                  </pic:blipFill>
                  <pic:spPr>
                    <a:xfrm>
                      <a:off x="0" y="0"/>
                      <a:ext cx="2876550" cy="5943600"/>
                    </a:xfrm>
                    <a:prstGeom prst="rect">
                      <a:avLst/>
                    </a:prstGeom>
                  </pic:spPr>
                </pic:pic>
              </a:graphicData>
            </a:graphic>
          </wp:inline>
        </w:drawing>
      </w:r>
    </w:p>
    <w:p w:rsidR="4E21C792" w:rsidP="4E21C792" w:rsidRDefault="4E21C792" w14:paraId="7630E950" w14:textId="5927D2E9">
      <w:pPr>
        <w:pStyle w:val="Normal"/>
        <w:rPr>
          <w:highlight w:val="yellow"/>
        </w:rPr>
      </w:pPr>
    </w:p>
    <w:p w:rsidR="4E21C792" w:rsidP="4E21C792" w:rsidRDefault="4E21C792" w14:paraId="5F5E3C68" w14:textId="4CFF59C6">
      <w:pPr>
        <w:pStyle w:val="Normal"/>
        <w:rPr>
          <w:highlight w:val="yellow"/>
        </w:rPr>
      </w:pPr>
    </w:p>
    <w:p w:rsidR="5BA5CD0B" w:rsidP="4E21C792" w:rsidRDefault="5BA5CD0B" w14:paraId="458B1CB8" w14:textId="577839E7">
      <w:pPr>
        <w:pStyle w:val="Heading3"/>
      </w:pPr>
      <w:r w:rsidR="5BA5CD0B">
        <w:rPr/>
        <w:t>Component</w:t>
      </w:r>
      <w:r w:rsidR="5BA5CD0B">
        <w:rPr/>
        <w:t xml:space="preserve"> [Planner Server] - Andrew Nguyen</w:t>
      </w:r>
    </w:p>
    <w:p w:rsidR="5BA5CD0B" w:rsidP="4E21C792" w:rsidRDefault="5BA5CD0B" w14:paraId="195BBEDA" w14:textId="7DDD48F7">
      <w:pPr>
        <w:pStyle w:val="Normal"/>
        <w:suppressLineNumbers w:val="0"/>
        <w:bidi w:val="0"/>
        <w:spacing w:before="0" w:beforeAutospacing="off" w:after="200" w:afterAutospacing="off" w:line="276" w:lineRule="auto"/>
        <w:ind w:left="0" w:right="0"/>
        <w:jc w:val="left"/>
      </w:pPr>
      <w:r w:rsidR="5BA5CD0B">
        <w:rPr/>
        <w:t xml:space="preserve">Setup C++ Web-server created using </w:t>
      </w:r>
      <w:r w:rsidR="5BA5CD0B">
        <w:rPr/>
        <w:t>httplib</w:t>
      </w:r>
      <w:r w:rsidR="5BA5CD0B">
        <w:rPr/>
        <w:t xml:space="preserve"> and </w:t>
      </w:r>
      <w:r w:rsidR="5BA5CD0B">
        <w:rPr/>
        <w:t>rapidJSON</w:t>
      </w:r>
      <w:r w:rsidR="5BA5CD0B">
        <w:rPr/>
        <w:t xml:space="preserve"> libraries. Exposes endpoints to Get tasks, </w:t>
      </w:r>
      <w:r w:rsidR="5BA5CD0B">
        <w:rPr/>
        <w:t>Create</w:t>
      </w:r>
      <w:r w:rsidR="5BA5CD0B">
        <w:rPr/>
        <w:t xml:space="preserve"> task, </w:t>
      </w:r>
      <w:r w:rsidR="5BA5CD0B">
        <w:rPr/>
        <w:t>Delete</w:t>
      </w:r>
      <w:r w:rsidR="5BA5CD0B">
        <w:rPr/>
        <w:t xml:space="preserve"> Task by performing Database Queries for Each Endpoint and return any needed data as Json us</w:t>
      </w:r>
      <w:r w:rsidR="5BA5CD0B">
        <w:rPr/>
        <w:t>in</w:t>
      </w:r>
      <w:r w:rsidR="5BA5CD0B">
        <w:rPr/>
        <w:t>g</w:t>
      </w:r>
      <w:r w:rsidR="5BA5CD0B">
        <w:rPr/>
        <w:t xml:space="preserve"> </w:t>
      </w:r>
      <w:r w:rsidR="5BA5CD0B">
        <w:rPr/>
        <w:t>r</w:t>
      </w:r>
      <w:r w:rsidR="5BA5CD0B">
        <w:rPr/>
        <w:t>apid</w:t>
      </w:r>
      <w:r w:rsidR="5BA5CD0B">
        <w:rPr/>
        <w:t>JS</w:t>
      </w:r>
      <w:r w:rsidR="5BA5CD0B">
        <w:rPr/>
        <w:t>O</w:t>
      </w:r>
      <w:r w:rsidR="5BA5CD0B">
        <w:rPr/>
        <w:t>N</w:t>
      </w:r>
      <w:r w:rsidR="5BA5CD0B">
        <w:rPr/>
        <w:t xml:space="preserve"> </w:t>
      </w:r>
      <w:r w:rsidR="5BA5CD0B">
        <w:rPr/>
        <w:t>library to format</w:t>
      </w:r>
    </w:p>
    <w:p w:rsidR="4D98D83B" w:rsidP="4E21C792" w:rsidRDefault="4D98D83B" w14:paraId="46771126" w14:textId="209E39EB">
      <w:pPr>
        <w:pStyle w:val="Normal"/>
        <w:bidi w:val="0"/>
        <w:spacing w:before="0" w:beforeAutospacing="off" w:after="200" w:afterAutospacing="off" w:line="276" w:lineRule="auto"/>
        <w:ind w:left="0" w:right="0"/>
        <w:jc w:val="left"/>
      </w:pPr>
      <w:r w:rsidR="4D98D83B">
        <w:drawing>
          <wp:inline wp14:editId="12A3C933" wp14:anchorId="79538EED">
            <wp:extent cx="4277322" cy="5839642"/>
            <wp:effectExtent l="0" t="0" r="0" b="0"/>
            <wp:docPr id="466011929" name="" title=""/>
            <wp:cNvGraphicFramePr>
              <a:graphicFrameLocks noChangeAspect="1"/>
            </wp:cNvGraphicFramePr>
            <a:graphic>
              <a:graphicData uri="http://schemas.openxmlformats.org/drawingml/2006/picture">
                <pic:pic>
                  <pic:nvPicPr>
                    <pic:cNvPr id="0" name=""/>
                    <pic:cNvPicPr/>
                  </pic:nvPicPr>
                  <pic:blipFill>
                    <a:blip r:embed="R066f75fa53a54d75">
                      <a:extLst>
                        <a:ext xmlns:a="http://schemas.openxmlformats.org/drawingml/2006/main" uri="{28A0092B-C50C-407E-A947-70E740481C1C}">
                          <a14:useLocalDpi val="0"/>
                        </a:ext>
                      </a:extLst>
                    </a:blip>
                    <a:stretch>
                      <a:fillRect/>
                    </a:stretch>
                  </pic:blipFill>
                  <pic:spPr>
                    <a:xfrm>
                      <a:off x="0" y="0"/>
                      <a:ext cx="4277322" cy="5839642"/>
                    </a:xfrm>
                    <a:prstGeom prst="rect">
                      <a:avLst/>
                    </a:prstGeom>
                  </pic:spPr>
                </pic:pic>
              </a:graphicData>
            </a:graphic>
          </wp:inline>
        </w:drawing>
      </w:r>
    </w:p>
    <w:p w:rsidR="4E21C792" w:rsidP="4E21C792" w:rsidRDefault="4E21C792" w14:paraId="73B7DFFB" w14:textId="7DD31A9E">
      <w:pPr>
        <w:pStyle w:val="Normal"/>
        <w:suppressLineNumbers w:val="0"/>
        <w:bidi w:val="0"/>
        <w:spacing w:before="0" w:beforeAutospacing="off" w:after="200" w:afterAutospacing="off" w:line="276" w:lineRule="auto"/>
        <w:ind w:left="0" w:right="0"/>
        <w:jc w:val="left"/>
      </w:pPr>
    </w:p>
    <w:p w:rsidR="529E9A2A" w:rsidP="4E21C792" w:rsidRDefault="529E9A2A" w14:paraId="3316EDD6" w14:textId="4D94E0BC">
      <w:pPr>
        <w:pStyle w:val="Heading3"/>
        <w:rPr>
          <w:highlight w:val="yellow"/>
        </w:rPr>
      </w:pPr>
      <w:r w:rsidR="529E9A2A">
        <w:rPr/>
        <w:t>Component</w:t>
      </w:r>
      <w:r w:rsidR="529E9A2A">
        <w:rPr/>
        <w:t xml:space="preserve"> </w:t>
      </w:r>
      <w:r w:rsidRPr="4E21C792" w:rsidR="529E9A2A">
        <w:rPr>
          <w:highlight w:val="yellow"/>
        </w:rPr>
        <w:t>[User Location Endpoint]</w:t>
      </w:r>
      <w:r w:rsidRPr="4E21C792" w:rsidR="5E39281B">
        <w:rPr>
          <w:highlight w:val="yellow"/>
        </w:rPr>
        <w:t>- Nathan Hoang</w:t>
      </w:r>
    </w:p>
    <w:p w:rsidR="529E9A2A" w:rsidP="4E21C792" w:rsidRDefault="529E9A2A" w14:paraId="47AF11D9" w14:textId="1D4782CD">
      <w:pPr>
        <w:pStyle w:val="Normal"/>
      </w:pPr>
      <w:r w:rsidR="529E9A2A">
        <w:drawing>
          <wp:inline wp14:editId="7C029F1D" wp14:anchorId="22816C18">
            <wp:extent cx="3181350" cy="5943600"/>
            <wp:effectExtent l="0" t="0" r="0" b="0"/>
            <wp:docPr id="1550704982" name="" title=""/>
            <wp:cNvGraphicFramePr>
              <a:graphicFrameLocks noChangeAspect="1"/>
            </wp:cNvGraphicFramePr>
            <a:graphic>
              <a:graphicData uri="http://schemas.openxmlformats.org/drawingml/2006/picture">
                <pic:pic>
                  <pic:nvPicPr>
                    <pic:cNvPr id="0" name=""/>
                    <pic:cNvPicPr/>
                  </pic:nvPicPr>
                  <pic:blipFill>
                    <a:blip r:embed="R3c1916e4ec7a4baa">
                      <a:extLst>
                        <a:ext xmlns:a="http://schemas.openxmlformats.org/drawingml/2006/main" uri="{28A0092B-C50C-407E-A947-70E740481C1C}">
                          <a14:useLocalDpi val="0"/>
                        </a:ext>
                      </a:extLst>
                    </a:blip>
                    <a:stretch>
                      <a:fillRect/>
                    </a:stretch>
                  </pic:blipFill>
                  <pic:spPr>
                    <a:xfrm>
                      <a:off x="0" y="0"/>
                      <a:ext cx="3181350" cy="5943600"/>
                    </a:xfrm>
                    <a:prstGeom prst="rect">
                      <a:avLst/>
                    </a:prstGeom>
                  </pic:spPr>
                </pic:pic>
              </a:graphicData>
            </a:graphic>
          </wp:inline>
        </w:drawing>
      </w:r>
      <w:r w:rsidR="60E1249E">
        <w:rPr/>
        <w:t>date</w:t>
      </w:r>
    </w:p>
    <w:p w:rsidR="529E9A2A" w:rsidP="4E21C792" w:rsidRDefault="529E9A2A" w14:paraId="64E37245" w14:textId="7CD5EF9A">
      <w:pPr>
        <w:pStyle w:val="Normal"/>
      </w:pPr>
      <w:r w:rsidR="529E9A2A">
        <w:rPr/>
        <w:t>Creates an endpoint</w:t>
      </w:r>
      <w:r w:rsidR="54019009">
        <w:rPr/>
        <w:t xml:space="preserve"> for the user location</w:t>
      </w:r>
      <w:r w:rsidR="529E9A2A">
        <w:rPr/>
        <w:t xml:space="preserve"> to the webserver to obtain from the SQL database from the query called username. It then connects to the database and </w:t>
      </w:r>
      <w:r w:rsidR="1FBE73B3">
        <w:rPr/>
        <w:t>fetches</w:t>
      </w:r>
      <w:r w:rsidR="529E9A2A">
        <w:rPr/>
        <w:t xml:space="preserve"> the user location data based on the provided username. It then constructs a </w:t>
      </w:r>
      <w:r w:rsidR="04C919C5">
        <w:rPr/>
        <w:t xml:space="preserve">JSON response that </w:t>
      </w:r>
      <w:r w:rsidR="04C919C5">
        <w:rPr/>
        <w:t>contains</w:t>
      </w:r>
      <w:r w:rsidR="04C919C5">
        <w:rPr/>
        <w:t xml:space="preserve"> the username and location retrieved from the database. If the user location </w:t>
      </w:r>
      <w:r w:rsidR="04C919C5">
        <w:rPr/>
        <w:t>isn’t</w:t>
      </w:r>
      <w:r w:rsidR="04C919C5">
        <w:rPr/>
        <w:t xml:space="preserve"> </w:t>
      </w:r>
      <w:r w:rsidR="28FBE649">
        <w:rPr/>
        <w:t xml:space="preserve">found in the database, then it will give an error to where </w:t>
      </w:r>
      <w:r w:rsidR="73C8FF6B">
        <w:rPr/>
        <w:t>it's</w:t>
      </w:r>
      <w:r w:rsidR="28FBE649">
        <w:rPr/>
        <w:t xml:space="preserve"> not </w:t>
      </w:r>
      <w:r w:rsidR="28FBE649">
        <w:rPr/>
        <w:t>located</w:t>
      </w:r>
      <w:r w:rsidR="28FBE649">
        <w:rPr/>
        <w:t xml:space="preserve"> in the database. </w:t>
      </w:r>
    </w:p>
    <w:p w:rsidR="00BF4C7E" w:rsidP="00BF4C7E" w:rsidRDefault="00BF4C7E" w14:paraId="7C9E6371" w14:textId="7B7D8128">
      <w:pPr>
        <w:pStyle w:val="Heading2"/>
      </w:pPr>
      <w:bookmarkStart w:name="_Toc125989000" w:id="25"/>
      <w:r w:rsidR="00BF4C7E">
        <w:rPr/>
        <w:t xml:space="preserve">Design Pattern </w:t>
      </w:r>
      <w:r w:rsidRPr="4E21C792" w:rsidR="00BF4C7E">
        <w:rPr>
          <w:highlight w:val="yellow"/>
        </w:rPr>
        <w:t xml:space="preserve">&lt;Milestone </w:t>
      </w:r>
      <w:r w:rsidRPr="4E21C792" w:rsidR="001A6737">
        <w:rPr>
          <w:highlight w:val="yellow"/>
        </w:rPr>
        <w:t>3</w:t>
      </w:r>
      <w:r w:rsidRPr="4E21C792" w:rsidR="00626601">
        <w:rPr>
          <w:highlight w:val="yellow"/>
        </w:rPr>
        <w:t>: System Implementation</w:t>
      </w:r>
      <w:r w:rsidRPr="4E21C792" w:rsidR="00BF4C7E">
        <w:rPr>
          <w:highlight w:val="yellow"/>
        </w:rPr>
        <w:t>&gt;</w:t>
      </w:r>
      <w:bookmarkEnd w:id="25"/>
    </w:p>
    <w:p w:rsidR="329EF594" w:rsidP="4E21C792" w:rsidRDefault="329EF594" w14:paraId="672AE739" w14:textId="2C1EF7C5">
      <w:pPr>
        <w:pStyle w:val="Normal"/>
      </w:pPr>
      <w:r w:rsidR="329EF594">
        <w:drawing>
          <wp:inline wp14:editId="400F8260" wp14:anchorId="3101A4BE">
            <wp:extent cx="5943600" cy="4514850"/>
            <wp:effectExtent l="0" t="0" r="0" b="0"/>
            <wp:docPr id="1323374426" name="" title=""/>
            <wp:cNvGraphicFramePr>
              <a:graphicFrameLocks noChangeAspect="1"/>
            </wp:cNvGraphicFramePr>
            <a:graphic>
              <a:graphicData uri="http://schemas.openxmlformats.org/drawingml/2006/picture">
                <pic:pic>
                  <pic:nvPicPr>
                    <pic:cNvPr id="0" name=""/>
                    <pic:cNvPicPr/>
                  </pic:nvPicPr>
                  <pic:blipFill>
                    <a:blip r:embed="R7a577c46dc4f4f26">
                      <a:extLst>
                        <a:ext xmlns:a="http://schemas.openxmlformats.org/drawingml/2006/main" uri="{28A0092B-C50C-407E-A947-70E740481C1C}">
                          <a14:useLocalDpi val="0"/>
                        </a:ext>
                      </a:extLst>
                    </a:blip>
                    <a:stretch>
                      <a:fillRect/>
                    </a:stretch>
                  </pic:blipFill>
                  <pic:spPr>
                    <a:xfrm>
                      <a:off x="0" y="0"/>
                      <a:ext cx="5943600" cy="4514850"/>
                    </a:xfrm>
                    <a:prstGeom prst="rect">
                      <a:avLst/>
                    </a:prstGeom>
                  </pic:spPr>
                </pic:pic>
              </a:graphicData>
            </a:graphic>
          </wp:inline>
        </w:drawing>
      </w:r>
      <w:r w:rsidR="329EF594">
        <w:rPr/>
        <w:t>Andrew Nguyen</w:t>
      </w:r>
    </w:p>
    <w:p w:rsidR="00626601" w:rsidP="00626601" w:rsidRDefault="00626601" w14:paraId="2D3807A5" w14:textId="5494BDBF">
      <w:pPr>
        <w:pStyle w:val="Heading2"/>
      </w:pPr>
      <w:bookmarkStart w:name="_Toc125989001" w:id="26"/>
      <w:r>
        <w:t xml:space="preserve">Design Pattern </w:t>
      </w:r>
      <w:r w:rsidRPr="00960359">
        <w:rPr>
          <w:highlight w:val="yellow"/>
        </w:rPr>
        <w:t xml:space="preserve">&lt;Milestone </w:t>
      </w:r>
      <w:r w:rsidR="001A6737">
        <w:rPr>
          <w:highlight w:val="yellow"/>
        </w:rPr>
        <w:t>3</w:t>
      </w:r>
      <w:r>
        <w:rPr>
          <w:highlight w:val="yellow"/>
        </w:rPr>
        <w:t>: System Implementation</w:t>
      </w:r>
      <w:r w:rsidRPr="00960359">
        <w:rPr>
          <w:highlight w:val="yellow"/>
        </w:rPr>
        <w:t>&gt;</w:t>
      </w:r>
      <w:bookmarkEnd w:id="26"/>
    </w:p>
    <w:p w:rsidRPr="00960359" w:rsidR="00626601" w:rsidP="00626601" w:rsidRDefault="00626601" w14:paraId="6F97CA47" w14:textId="582759C4">
      <w:pPr>
        <w:rPr>
          <w:highlight w:val="yellow"/>
        </w:rPr>
      </w:pPr>
      <w:r w:rsidRPr="00960359">
        <w:rPr>
          <w:highlight w:val="yellow"/>
        </w:rPr>
        <w:t>[</w:t>
      </w:r>
      <w:r>
        <w:rPr>
          <w:i/>
          <w:iCs/>
          <w:highlight w:val="yellow"/>
        </w:rPr>
        <w:t>Class diagram of design pattern incorporated into the project. Pattern must be specific to the project and not a general design pattern class diagram.</w:t>
      </w:r>
      <w:r w:rsidR="00DA164F">
        <w:rPr>
          <w:i/>
          <w:iCs/>
          <w:highlight w:val="yellow"/>
        </w:rPr>
        <w:t xml:space="preserve"> Include the name of the team member that created the diagram in EA.</w:t>
      </w:r>
      <w:r>
        <w:rPr>
          <w:i/>
          <w:iCs/>
          <w:highlight w:val="yellow"/>
        </w:rPr>
        <w:t xml:space="preserve"> </w:t>
      </w:r>
      <w:r w:rsidRPr="008A1D7E" w:rsidR="008A1D7E">
        <w:rPr>
          <w:i/>
          <w:iCs/>
          <w:highlight w:val="green"/>
        </w:rPr>
        <w:t>A second design pattern may be included for bonus points</w:t>
      </w:r>
      <w:r>
        <w:rPr>
          <w:i/>
          <w:iCs/>
          <w:highlight w:val="yellow"/>
        </w:rPr>
        <w:t>.</w:t>
      </w:r>
      <w:r w:rsidRPr="00960359">
        <w:rPr>
          <w:highlight w:val="yellow"/>
        </w:rPr>
        <w:t>]</w:t>
      </w:r>
    </w:p>
    <w:p w:rsidR="00CC3B16" w:rsidRDefault="00CC3B16" w14:paraId="58962BA3" w14:textId="77777777">
      <w:pPr>
        <w:rPr>
          <w:rFonts w:asciiTheme="majorHAnsi" w:hAnsiTheme="majorHAnsi" w:eastAsiaTheme="majorEastAsia" w:cstheme="majorBidi"/>
          <w:color w:val="365F91" w:themeColor="accent1" w:themeShade="BF"/>
          <w:sz w:val="32"/>
          <w:szCs w:val="32"/>
        </w:rPr>
      </w:pPr>
      <w:r>
        <w:br w:type="page"/>
      </w:r>
    </w:p>
    <w:p w:rsidR="00CC3B16" w:rsidP="00CC3B16" w:rsidRDefault="00CC3B16" w14:paraId="0475596D" w14:textId="464940B3">
      <w:pPr>
        <w:pStyle w:val="Heading1"/>
      </w:pPr>
      <w:bookmarkStart w:name="_Toc125989002" w:id="27"/>
      <w:r w:rsidR="00CC3B16">
        <w:rPr/>
        <w:t>System Implementation</w:t>
      </w:r>
      <w:r w:rsidR="002B07D1">
        <w:rPr/>
        <w:t xml:space="preserve"> </w:t>
      </w:r>
      <w:r w:rsidR="002B07D1">
        <w:rPr/>
        <w:t xml:space="preserve">&lt;Milestone </w:t>
      </w:r>
      <w:r w:rsidR="001A6737">
        <w:rPr/>
        <w:t>3</w:t>
      </w:r>
      <w:r w:rsidR="002B07D1">
        <w:rPr/>
        <w:t>: System Implementation</w:t>
      </w:r>
      <w:r w:rsidR="002B07D1">
        <w:rPr/>
        <w:t>&gt;</w:t>
      </w:r>
      <w:bookmarkEnd w:id="27"/>
    </w:p>
    <w:p w:rsidRPr="00CC3B16" w:rsidR="00CC3B16" w:rsidP="4E21C792" w:rsidRDefault="00CC3B16" w14:paraId="24F46CFC" w14:textId="1A109A21">
      <w:pPr>
        <w:rPr>
          <w:i w:val="1"/>
          <w:iCs w:val="1"/>
        </w:rPr>
      </w:pPr>
      <w:r w:rsidR="00CC3B16">
        <w:rPr/>
        <w:t>[</w:t>
      </w:r>
      <w:r w:rsidRPr="4E21C792" w:rsidR="00CC3B16">
        <w:rPr>
          <w:i w:val="1"/>
          <w:iCs w:val="1"/>
        </w:rPr>
        <w:t xml:space="preserve">In the table below, include a row for each </w:t>
      </w:r>
      <w:r w:rsidRPr="4E21C792" w:rsidR="00CC3B16">
        <w:rPr>
          <w:i w:val="1"/>
          <w:iCs w:val="1"/>
        </w:rPr>
        <w:t>component</w:t>
      </w:r>
      <w:r w:rsidRPr="4E21C792" w:rsidR="00CC3B16">
        <w:rPr>
          <w:i w:val="1"/>
          <w:iCs w:val="1"/>
        </w:rPr>
        <w:t xml:space="preserve"> in your System Architecture diagram. In the second column, list the programming language(s) used to implement the </w:t>
      </w:r>
      <w:r w:rsidRPr="4E21C792" w:rsidR="00CC3B16">
        <w:rPr>
          <w:i w:val="1"/>
          <w:iCs w:val="1"/>
        </w:rPr>
        <w:t>component</w:t>
      </w:r>
      <w:r w:rsidRPr="4E21C792" w:rsidR="00CC3B16">
        <w:rPr>
          <w:i w:val="1"/>
          <w:iCs w:val="1"/>
        </w:rPr>
        <w:t xml:space="preserve"> and </w:t>
      </w:r>
      <w:r w:rsidRPr="4E21C792" w:rsidR="00CC3B16">
        <w:rPr>
          <w:i w:val="1"/>
          <w:iCs w:val="1"/>
        </w:rPr>
        <w:t>the what</w:t>
      </w:r>
      <w:r w:rsidRPr="4E21C792" w:rsidR="00CC3B16">
        <w:rPr>
          <w:i w:val="1"/>
          <w:iCs w:val="1"/>
        </w:rPr>
        <w:t xml:space="preserve"> % of that programming language is used in the implementation. In the third column, list the team member(s) that </w:t>
      </w:r>
      <w:r w:rsidRPr="4E21C792" w:rsidR="00CC3B16">
        <w:rPr>
          <w:i w:val="1"/>
          <w:iCs w:val="1"/>
        </w:rPr>
        <w:t>implement</w:t>
      </w:r>
      <w:r w:rsidRPr="4E21C792" w:rsidR="00CC3B16">
        <w:rPr>
          <w:i w:val="1"/>
          <w:iCs w:val="1"/>
        </w:rPr>
        <w:t xml:space="preserve"> the </w:t>
      </w:r>
      <w:r w:rsidRPr="4E21C792" w:rsidR="00CC3B16">
        <w:rPr>
          <w:i w:val="1"/>
          <w:iCs w:val="1"/>
        </w:rPr>
        <w:t>component</w:t>
      </w:r>
      <w:r w:rsidRPr="4E21C792" w:rsidR="00CC3B16">
        <w:rPr>
          <w:i w:val="1"/>
          <w:iCs w:val="1"/>
        </w:rPr>
        <w:t xml:space="preserve"> and what % of that implementation was completed by that team member. IMPORTANT NOTE: All architectural components must be implemented by an object-oriented programming language: Java, C++, or C#.</w:t>
      </w:r>
      <w:r w:rsidR="00CC3B16">
        <w:rPr/>
        <w:t>]</w:t>
      </w:r>
    </w:p>
    <w:tbl>
      <w:tblPr>
        <w:tblStyle w:val="TableGrid"/>
        <w:tblW w:w="0" w:type="auto"/>
        <w:tblLook w:val="04A0" w:firstRow="1" w:lastRow="0" w:firstColumn="1" w:lastColumn="0" w:noHBand="0" w:noVBand="1"/>
      </w:tblPr>
      <w:tblGrid>
        <w:gridCol w:w="3116"/>
        <w:gridCol w:w="3117"/>
        <w:gridCol w:w="3117"/>
      </w:tblGrid>
      <w:tr w:rsidR="00CC3B16" w:rsidTr="4E21C792" w14:paraId="4626E23A" w14:textId="77777777">
        <w:tc>
          <w:tcPr>
            <w:tcW w:w="3116" w:type="dxa"/>
            <w:shd w:val="clear" w:color="auto" w:fill="D9D9D9" w:themeFill="background1" w:themeFillShade="D9"/>
            <w:tcMar/>
          </w:tcPr>
          <w:p w:rsidRPr="00CC3B16" w:rsidR="00CC3B16" w:rsidP="00CC3B16" w:rsidRDefault="00CC3B16" w14:paraId="3D92CDA3" w14:textId="041A37D3">
            <w:pPr>
              <w:jc w:val="center"/>
              <w:rPr>
                <w:b/>
              </w:rPr>
            </w:pPr>
            <w:r w:rsidRPr="00CC3B16">
              <w:rPr>
                <w:b/>
              </w:rPr>
              <w:t>Architectural Component</w:t>
            </w:r>
          </w:p>
        </w:tc>
        <w:tc>
          <w:tcPr>
            <w:tcW w:w="3117" w:type="dxa"/>
            <w:shd w:val="clear" w:color="auto" w:fill="D9D9D9" w:themeFill="background1" w:themeFillShade="D9"/>
            <w:tcMar/>
          </w:tcPr>
          <w:p w:rsidRPr="00CC3B16" w:rsidR="00CC3B16" w:rsidP="00CC3B16" w:rsidRDefault="00CC3B16" w14:paraId="43E7C12E" w14:textId="48044C4C">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Mar/>
          </w:tcPr>
          <w:p w:rsidRPr="00CC3B16" w:rsidR="00CC3B16" w:rsidP="00CC3B16" w:rsidRDefault="00CC3B16" w14:paraId="2CEAC8D2" w14:textId="02116862">
            <w:pPr>
              <w:jc w:val="center"/>
              <w:rPr>
                <w:b/>
              </w:rPr>
            </w:pPr>
            <w:r w:rsidRPr="00CC3B16">
              <w:rPr>
                <w:b/>
              </w:rPr>
              <w:t>Team Member(s)  %</w:t>
            </w:r>
          </w:p>
        </w:tc>
      </w:tr>
      <w:tr w:rsidR="00CC3B16" w:rsidTr="4E21C792" w14:paraId="3EFD6BEE" w14:textId="77777777">
        <w:tc>
          <w:tcPr>
            <w:tcW w:w="3116" w:type="dxa"/>
            <w:tcMar/>
          </w:tcPr>
          <w:p w:rsidRPr="00CC3B16" w:rsidR="00CC3B16" w:rsidP="4E21C792" w:rsidRDefault="00CC3B16" w14:paraId="5CC19EEA" w14:textId="24F94E33">
            <w:pPr>
              <w:pStyle w:val="Normal"/>
              <w:rPr>
                <w:i w:val="1"/>
                <w:iCs w:val="1"/>
                <w:highlight w:val="yellow"/>
              </w:rPr>
            </w:pPr>
            <w:r w:rsidRPr="4E21C792" w:rsidR="007C2ABA">
              <w:rPr>
                <w:i w:val="1"/>
                <w:iCs w:val="1"/>
                <w:highlight w:val="yellow"/>
              </w:rPr>
              <w:t>Planner Server – C++ webserver</w:t>
            </w:r>
          </w:p>
        </w:tc>
        <w:tc>
          <w:tcPr>
            <w:tcW w:w="3117" w:type="dxa"/>
            <w:tcMar/>
          </w:tcPr>
          <w:p w:rsidR="00CC3B16" w:rsidP="4E21C792" w:rsidRDefault="00CC3B16" w14:paraId="0AFA5AAA" w14:textId="217F5794">
            <w:pPr>
              <w:rPr>
                <w:i w:val="1"/>
                <w:iCs w:val="1"/>
              </w:rPr>
            </w:pPr>
            <w:r w:rsidRPr="4E21C792" w:rsidR="007C2ABA">
              <w:rPr>
                <w:i w:val="1"/>
                <w:iCs w:val="1"/>
              </w:rPr>
              <w:t xml:space="preserve">C++ - 100% </w:t>
            </w:r>
          </w:p>
        </w:tc>
        <w:tc>
          <w:tcPr>
            <w:tcW w:w="3117" w:type="dxa"/>
            <w:tcMar/>
          </w:tcPr>
          <w:p w:rsidR="00CC3B16" w:rsidP="4E21C792" w:rsidRDefault="00CC3B16" w14:paraId="37A653A9" w14:textId="63064071">
            <w:pPr>
              <w:pStyle w:val="Normal"/>
              <w:suppressLineNumbers w:val="0"/>
              <w:bidi w:val="0"/>
              <w:spacing w:before="0" w:beforeAutospacing="off" w:after="200" w:afterAutospacing="off" w:line="276" w:lineRule="auto"/>
              <w:ind w:left="0" w:right="0"/>
              <w:jc w:val="left"/>
              <w:rPr>
                <w:i w:val="1"/>
                <w:iCs w:val="1"/>
              </w:rPr>
            </w:pPr>
            <w:r w:rsidRPr="4E21C792" w:rsidR="007C2ABA">
              <w:rPr>
                <w:i w:val="1"/>
                <w:iCs w:val="1"/>
              </w:rPr>
              <w:t>Andrew Nguyen</w:t>
            </w:r>
            <w:r w:rsidRPr="4E21C792" w:rsidR="23B838E1">
              <w:rPr>
                <w:i w:val="1"/>
                <w:iCs w:val="1"/>
              </w:rPr>
              <w:t>: 33%</w:t>
            </w:r>
            <w:r w:rsidRPr="4E21C792" w:rsidR="007C2ABA">
              <w:rPr>
                <w:i w:val="1"/>
                <w:iCs w:val="1"/>
              </w:rPr>
              <w:t xml:space="preserve"> </w:t>
            </w:r>
          </w:p>
          <w:p w:rsidR="00CC3B16" w:rsidP="4E21C792" w:rsidRDefault="00CC3B16" w14:paraId="74178492" w14:textId="7A48FF7F">
            <w:pPr>
              <w:pStyle w:val="Normal"/>
              <w:suppressLineNumbers w:val="0"/>
              <w:bidi w:val="0"/>
              <w:spacing w:before="0" w:beforeAutospacing="off" w:after="200" w:afterAutospacing="off" w:line="276" w:lineRule="auto"/>
              <w:ind w:left="0" w:right="0"/>
              <w:jc w:val="left"/>
              <w:rPr>
                <w:i w:val="1"/>
                <w:iCs w:val="1"/>
              </w:rPr>
            </w:pPr>
            <w:r w:rsidRPr="4E21C792" w:rsidR="007C2ABA">
              <w:rPr>
                <w:i w:val="1"/>
                <w:iCs w:val="1"/>
              </w:rPr>
              <w:t>Nathan Hoang</w:t>
            </w:r>
            <w:r w:rsidRPr="4E21C792" w:rsidR="5FF5328E">
              <w:rPr>
                <w:i w:val="1"/>
                <w:iCs w:val="1"/>
              </w:rPr>
              <w:t>: 33%</w:t>
            </w:r>
          </w:p>
          <w:p w:rsidR="00CC3B16" w:rsidP="4E21C792" w:rsidRDefault="00CC3B16" w14:paraId="4174F590" w14:textId="0ACC92CE">
            <w:pPr>
              <w:pStyle w:val="Normal"/>
              <w:suppressLineNumbers w:val="0"/>
              <w:bidi w:val="0"/>
              <w:spacing w:before="0" w:beforeAutospacing="off" w:after="200" w:afterAutospacing="off" w:line="276" w:lineRule="auto"/>
              <w:ind w:left="0" w:right="0"/>
              <w:jc w:val="left"/>
              <w:rPr>
                <w:i w:val="1"/>
                <w:iCs w:val="1"/>
              </w:rPr>
            </w:pPr>
            <w:r w:rsidRPr="4E21C792" w:rsidR="007C2ABA">
              <w:rPr>
                <w:i w:val="1"/>
                <w:iCs w:val="1"/>
              </w:rPr>
              <w:t>Duc Vu</w:t>
            </w:r>
            <w:r w:rsidRPr="4E21C792" w:rsidR="56A00B1C">
              <w:rPr>
                <w:i w:val="1"/>
                <w:iCs w:val="1"/>
              </w:rPr>
              <w:t xml:space="preserve"> 33</w:t>
            </w:r>
            <w:r w:rsidRPr="4E21C792" w:rsidR="63EFB628">
              <w:rPr>
                <w:i w:val="1"/>
                <w:iCs w:val="1"/>
              </w:rPr>
              <w:t>%</w:t>
            </w:r>
            <w:r w:rsidRPr="4E21C792" w:rsidR="56A00B1C">
              <w:rPr>
                <w:i w:val="1"/>
                <w:iCs w:val="1"/>
              </w:rPr>
              <w:t>:</w:t>
            </w:r>
          </w:p>
        </w:tc>
      </w:tr>
    </w:tbl>
    <w:p w:rsidR="000E367F" w:rsidP="4E21C792" w:rsidRDefault="000E367F" w14:paraId="04BCB295" w14:textId="79923EFF">
      <w:pPr>
        <w:pStyle w:val="Normal"/>
      </w:pPr>
    </w:p>
    <w:sectPr w:rsidR="000E367F" w:rsidSect="004A73B1">
      <w:pgSz w:w="12240" w:h="15840" w:orient="portrait"/>
      <w:pgMar w:top="1440" w:right="1440" w:bottom="1440" w:left="1440" w:header="720" w:footer="720" w:gutter="0"/>
      <w:pgNumType w:start="0"/>
      <w:cols w:space="720"/>
      <w:titlePg/>
      <w:docGrid w:linePitch="360"/>
      <w:headerReference w:type="default" r:id="R9f8bcbb41d0a4d29"/>
      <w:headerReference w:type="first" r:id="R6554ae6b581c4fb2"/>
      <w:footerReference w:type="default" r:id="Re80d526e1bc14f9e"/>
      <w:footerReference w:type="first" r:id="R2a3a99ac029542f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E21C792" w:rsidTr="4E21C792" w14:paraId="3BCE824E">
      <w:trPr>
        <w:trHeight w:val="300"/>
      </w:trPr>
      <w:tc>
        <w:tcPr>
          <w:tcW w:w="3120" w:type="dxa"/>
          <w:tcMar/>
        </w:tcPr>
        <w:p w:rsidR="4E21C792" w:rsidP="4E21C792" w:rsidRDefault="4E21C792" w14:paraId="48D60C1E" w14:textId="22B65C80">
          <w:pPr>
            <w:pStyle w:val="Header"/>
            <w:bidi w:val="0"/>
            <w:ind w:left="-115"/>
            <w:jc w:val="left"/>
          </w:pPr>
        </w:p>
      </w:tc>
      <w:tc>
        <w:tcPr>
          <w:tcW w:w="3120" w:type="dxa"/>
          <w:tcMar/>
        </w:tcPr>
        <w:p w:rsidR="4E21C792" w:rsidP="4E21C792" w:rsidRDefault="4E21C792" w14:paraId="4F13A809" w14:textId="0D36C3DA">
          <w:pPr>
            <w:pStyle w:val="Header"/>
            <w:bidi w:val="0"/>
            <w:jc w:val="center"/>
          </w:pPr>
        </w:p>
      </w:tc>
      <w:tc>
        <w:tcPr>
          <w:tcW w:w="3120" w:type="dxa"/>
          <w:tcMar/>
        </w:tcPr>
        <w:p w:rsidR="4E21C792" w:rsidP="4E21C792" w:rsidRDefault="4E21C792" w14:paraId="21B1B6A7" w14:textId="5EFBF778">
          <w:pPr>
            <w:pStyle w:val="Header"/>
            <w:bidi w:val="0"/>
            <w:ind w:right="-115"/>
            <w:jc w:val="right"/>
          </w:pPr>
        </w:p>
      </w:tc>
    </w:tr>
  </w:tbl>
  <w:p w:rsidR="4E21C792" w:rsidP="4E21C792" w:rsidRDefault="4E21C792" w14:paraId="5EE7642C" w14:textId="66959C5D">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E21C792" w:rsidTr="4E21C792" w14:paraId="63B41638">
      <w:trPr>
        <w:trHeight w:val="300"/>
      </w:trPr>
      <w:tc>
        <w:tcPr>
          <w:tcW w:w="3120" w:type="dxa"/>
          <w:tcMar/>
        </w:tcPr>
        <w:p w:rsidR="4E21C792" w:rsidP="4E21C792" w:rsidRDefault="4E21C792" w14:paraId="20EB6056" w14:textId="19FDB01B">
          <w:pPr>
            <w:pStyle w:val="Header"/>
            <w:bidi w:val="0"/>
            <w:ind w:left="-115"/>
            <w:jc w:val="left"/>
          </w:pPr>
        </w:p>
      </w:tc>
      <w:tc>
        <w:tcPr>
          <w:tcW w:w="3120" w:type="dxa"/>
          <w:tcMar/>
        </w:tcPr>
        <w:p w:rsidR="4E21C792" w:rsidP="4E21C792" w:rsidRDefault="4E21C792" w14:paraId="43658FF4" w14:textId="34738851">
          <w:pPr>
            <w:pStyle w:val="Header"/>
            <w:bidi w:val="0"/>
            <w:jc w:val="center"/>
          </w:pPr>
        </w:p>
      </w:tc>
      <w:tc>
        <w:tcPr>
          <w:tcW w:w="3120" w:type="dxa"/>
          <w:tcMar/>
        </w:tcPr>
        <w:p w:rsidR="4E21C792" w:rsidP="4E21C792" w:rsidRDefault="4E21C792" w14:paraId="53FB77C9" w14:textId="62499C1B">
          <w:pPr>
            <w:pStyle w:val="Header"/>
            <w:bidi w:val="0"/>
            <w:ind w:right="-115"/>
            <w:jc w:val="right"/>
          </w:pPr>
        </w:p>
      </w:tc>
    </w:tr>
  </w:tbl>
  <w:p w:rsidR="4E21C792" w:rsidP="4E21C792" w:rsidRDefault="4E21C792" w14:paraId="6D61C49E" w14:textId="0E4DA09A">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320"/>
      <w:gridCol w:w="4320"/>
      <w:gridCol w:w="4320"/>
    </w:tblGrid>
    <w:tr w:rsidR="4E21C792" w:rsidTr="4E21C792" w14:paraId="12456E50">
      <w:trPr>
        <w:trHeight w:val="300"/>
      </w:trPr>
      <w:tc>
        <w:tcPr>
          <w:tcW w:w="4320" w:type="dxa"/>
          <w:tcMar/>
        </w:tcPr>
        <w:p w:rsidR="4E21C792" w:rsidP="4E21C792" w:rsidRDefault="4E21C792" w14:paraId="3AF757AD" w14:textId="52658E80">
          <w:pPr>
            <w:pStyle w:val="Header"/>
            <w:bidi w:val="0"/>
            <w:ind w:left="-115"/>
            <w:jc w:val="left"/>
          </w:pPr>
        </w:p>
      </w:tc>
      <w:tc>
        <w:tcPr>
          <w:tcW w:w="4320" w:type="dxa"/>
          <w:tcMar/>
        </w:tcPr>
        <w:p w:rsidR="4E21C792" w:rsidP="4E21C792" w:rsidRDefault="4E21C792" w14:paraId="7DF57463" w14:textId="53EE9828">
          <w:pPr>
            <w:pStyle w:val="Header"/>
            <w:bidi w:val="0"/>
            <w:jc w:val="center"/>
          </w:pPr>
        </w:p>
      </w:tc>
      <w:tc>
        <w:tcPr>
          <w:tcW w:w="4320" w:type="dxa"/>
          <w:tcMar/>
        </w:tcPr>
        <w:p w:rsidR="4E21C792" w:rsidP="4E21C792" w:rsidRDefault="4E21C792" w14:paraId="2CCF4CA9" w14:textId="4D0AFBBA">
          <w:pPr>
            <w:pStyle w:val="Header"/>
            <w:bidi w:val="0"/>
            <w:ind w:right="-115"/>
            <w:jc w:val="right"/>
          </w:pPr>
        </w:p>
      </w:tc>
    </w:tr>
  </w:tbl>
  <w:p w:rsidR="4E21C792" w:rsidP="4E21C792" w:rsidRDefault="4E21C792" w14:paraId="6D30DF4B" w14:textId="795FFE1B">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320"/>
      <w:gridCol w:w="4320"/>
      <w:gridCol w:w="4320"/>
    </w:tblGrid>
    <w:tr w:rsidR="4E21C792" w:rsidTr="4E21C792" w14:paraId="25A0FF9B">
      <w:trPr>
        <w:trHeight w:val="300"/>
      </w:trPr>
      <w:tc>
        <w:tcPr>
          <w:tcW w:w="4320" w:type="dxa"/>
          <w:tcMar/>
        </w:tcPr>
        <w:p w:rsidR="4E21C792" w:rsidP="4E21C792" w:rsidRDefault="4E21C792" w14:paraId="12B81223" w14:textId="23D7D609">
          <w:pPr>
            <w:pStyle w:val="Header"/>
            <w:bidi w:val="0"/>
            <w:ind w:left="-115"/>
            <w:jc w:val="left"/>
          </w:pPr>
        </w:p>
      </w:tc>
      <w:tc>
        <w:tcPr>
          <w:tcW w:w="4320" w:type="dxa"/>
          <w:tcMar/>
        </w:tcPr>
        <w:p w:rsidR="4E21C792" w:rsidP="4E21C792" w:rsidRDefault="4E21C792" w14:paraId="5C972F55" w14:textId="19F33BE5">
          <w:pPr>
            <w:pStyle w:val="Header"/>
            <w:bidi w:val="0"/>
            <w:jc w:val="center"/>
          </w:pPr>
        </w:p>
      </w:tc>
      <w:tc>
        <w:tcPr>
          <w:tcW w:w="4320" w:type="dxa"/>
          <w:tcMar/>
        </w:tcPr>
        <w:p w:rsidR="4E21C792" w:rsidP="4E21C792" w:rsidRDefault="4E21C792" w14:paraId="607A07A5" w14:textId="25CEB5F1">
          <w:pPr>
            <w:pStyle w:val="Header"/>
            <w:bidi w:val="0"/>
            <w:ind w:right="-115"/>
            <w:jc w:val="right"/>
          </w:pPr>
        </w:p>
      </w:tc>
    </w:tr>
  </w:tbl>
  <w:p w:rsidR="4E21C792" w:rsidP="4E21C792" w:rsidRDefault="4E21C792" w14:paraId="2B704E64" w14:textId="2B7F9DE6">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E21C792" w:rsidTr="4E21C792" w14:paraId="27E2B33D">
      <w:trPr>
        <w:trHeight w:val="300"/>
      </w:trPr>
      <w:tc>
        <w:tcPr>
          <w:tcW w:w="3120" w:type="dxa"/>
          <w:tcMar/>
        </w:tcPr>
        <w:p w:rsidR="4E21C792" w:rsidP="4E21C792" w:rsidRDefault="4E21C792" w14:paraId="348E2179" w14:textId="0500BF58">
          <w:pPr>
            <w:pStyle w:val="Header"/>
            <w:bidi w:val="0"/>
            <w:ind w:left="-115"/>
            <w:jc w:val="left"/>
          </w:pPr>
        </w:p>
      </w:tc>
      <w:tc>
        <w:tcPr>
          <w:tcW w:w="3120" w:type="dxa"/>
          <w:tcMar/>
        </w:tcPr>
        <w:p w:rsidR="4E21C792" w:rsidP="4E21C792" w:rsidRDefault="4E21C792" w14:paraId="53B7FF9C" w14:textId="76DE0925">
          <w:pPr>
            <w:pStyle w:val="Header"/>
            <w:bidi w:val="0"/>
            <w:jc w:val="center"/>
          </w:pPr>
        </w:p>
      </w:tc>
      <w:tc>
        <w:tcPr>
          <w:tcW w:w="3120" w:type="dxa"/>
          <w:tcMar/>
        </w:tcPr>
        <w:p w:rsidR="4E21C792" w:rsidP="4E21C792" w:rsidRDefault="4E21C792" w14:paraId="781C27E6" w14:textId="5FCF343E">
          <w:pPr>
            <w:pStyle w:val="Header"/>
            <w:bidi w:val="0"/>
            <w:ind w:right="-115"/>
            <w:jc w:val="right"/>
          </w:pPr>
        </w:p>
      </w:tc>
    </w:tr>
  </w:tbl>
  <w:p w:rsidR="4E21C792" w:rsidP="4E21C792" w:rsidRDefault="4E21C792" w14:paraId="5BCC8B47" w14:textId="73B9434E">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E21C792" w:rsidTr="4E21C792" w14:paraId="28A5E4DA">
      <w:trPr>
        <w:trHeight w:val="300"/>
      </w:trPr>
      <w:tc>
        <w:tcPr>
          <w:tcW w:w="3120" w:type="dxa"/>
          <w:tcMar/>
        </w:tcPr>
        <w:p w:rsidR="4E21C792" w:rsidP="4E21C792" w:rsidRDefault="4E21C792" w14:paraId="6EE136A8" w14:textId="25DCD84C">
          <w:pPr>
            <w:pStyle w:val="Header"/>
            <w:bidi w:val="0"/>
            <w:ind w:left="-115"/>
            <w:jc w:val="left"/>
          </w:pPr>
        </w:p>
      </w:tc>
      <w:tc>
        <w:tcPr>
          <w:tcW w:w="3120" w:type="dxa"/>
          <w:tcMar/>
        </w:tcPr>
        <w:p w:rsidR="4E21C792" w:rsidP="4E21C792" w:rsidRDefault="4E21C792" w14:paraId="3F0AB7C4" w14:textId="3F0F82BF">
          <w:pPr>
            <w:pStyle w:val="Header"/>
            <w:bidi w:val="0"/>
            <w:jc w:val="center"/>
          </w:pPr>
        </w:p>
      </w:tc>
      <w:tc>
        <w:tcPr>
          <w:tcW w:w="3120" w:type="dxa"/>
          <w:tcMar/>
        </w:tcPr>
        <w:p w:rsidR="4E21C792" w:rsidP="4E21C792" w:rsidRDefault="4E21C792" w14:paraId="6BBB05E8" w14:textId="0CD4A811">
          <w:pPr>
            <w:pStyle w:val="Header"/>
            <w:bidi w:val="0"/>
            <w:ind w:right="-115"/>
            <w:jc w:val="right"/>
          </w:pPr>
        </w:p>
      </w:tc>
    </w:tr>
  </w:tbl>
  <w:p w:rsidR="4E21C792" w:rsidP="4E21C792" w:rsidRDefault="4E21C792" w14:paraId="178A5327" w14:textId="243B25F9">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E21C792" w:rsidTr="4E21C792" w14:paraId="13D994B8">
      <w:trPr>
        <w:trHeight w:val="300"/>
      </w:trPr>
      <w:tc>
        <w:tcPr>
          <w:tcW w:w="3120" w:type="dxa"/>
          <w:tcMar/>
        </w:tcPr>
        <w:p w:rsidR="4E21C792" w:rsidP="4E21C792" w:rsidRDefault="4E21C792" w14:paraId="2E76593D" w14:textId="01CB15B7">
          <w:pPr>
            <w:pStyle w:val="Header"/>
            <w:bidi w:val="0"/>
            <w:ind w:left="-115"/>
            <w:jc w:val="left"/>
          </w:pPr>
        </w:p>
      </w:tc>
      <w:tc>
        <w:tcPr>
          <w:tcW w:w="3120" w:type="dxa"/>
          <w:tcMar/>
        </w:tcPr>
        <w:p w:rsidR="4E21C792" w:rsidP="4E21C792" w:rsidRDefault="4E21C792" w14:paraId="40506D40" w14:textId="0A54BD0F">
          <w:pPr>
            <w:pStyle w:val="Header"/>
            <w:bidi w:val="0"/>
            <w:jc w:val="center"/>
          </w:pPr>
        </w:p>
      </w:tc>
      <w:tc>
        <w:tcPr>
          <w:tcW w:w="3120" w:type="dxa"/>
          <w:tcMar/>
        </w:tcPr>
        <w:p w:rsidR="4E21C792" w:rsidP="4E21C792" w:rsidRDefault="4E21C792" w14:paraId="5E3A3938" w14:textId="143BDD17">
          <w:pPr>
            <w:pStyle w:val="Header"/>
            <w:bidi w:val="0"/>
            <w:ind w:right="-115"/>
            <w:jc w:val="right"/>
          </w:pPr>
        </w:p>
      </w:tc>
    </w:tr>
  </w:tbl>
  <w:p w:rsidR="4E21C792" w:rsidP="4E21C792" w:rsidRDefault="4E21C792" w14:paraId="09E0807B" w14:textId="6F1D37A5">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E21C792" w:rsidTr="4E21C792" w14:paraId="56202B4E">
      <w:trPr>
        <w:trHeight w:val="300"/>
      </w:trPr>
      <w:tc>
        <w:tcPr>
          <w:tcW w:w="3120" w:type="dxa"/>
          <w:tcMar/>
        </w:tcPr>
        <w:p w:rsidR="4E21C792" w:rsidP="4E21C792" w:rsidRDefault="4E21C792" w14:paraId="33DDCA06" w14:textId="028BE005">
          <w:pPr>
            <w:pStyle w:val="Header"/>
            <w:bidi w:val="0"/>
            <w:ind w:left="-115"/>
            <w:jc w:val="left"/>
          </w:pPr>
        </w:p>
      </w:tc>
      <w:tc>
        <w:tcPr>
          <w:tcW w:w="3120" w:type="dxa"/>
          <w:tcMar/>
        </w:tcPr>
        <w:p w:rsidR="4E21C792" w:rsidP="4E21C792" w:rsidRDefault="4E21C792" w14:paraId="01550870" w14:textId="459964C3">
          <w:pPr>
            <w:pStyle w:val="Header"/>
            <w:bidi w:val="0"/>
            <w:jc w:val="center"/>
          </w:pPr>
        </w:p>
      </w:tc>
      <w:tc>
        <w:tcPr>
          <w:tcW w:w="3120" w:type="dxa"/>
          <w:tcMar/>
        </w:tcPr>
        <w:p w:rsidR="4E21C792" w:rsidP="4E21C792" w:rsidRDefault="4E21C792" w14:paraId="688ECAE1" w14:textId="4049FC41">
          <w:pPr>
            <w:pStyle w:val="Header"/>
            <w:bidi w:val="0"/>
            <w:ind w:right="-115"/>
            <w:jc w:val="right"/>
          </w:pPr>
        </w:p>
      </w:tc>
    </w:tr>
  </w:tbl>
  <w:p w:rsidR="4E21C792" w:rsidP="4E21C792" w:rsidRDefault="4E21C792" w14:paraId="7974A2A3" w14:textId="5C07F458">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320"/>
      <w:gridCol w:w="4320"/>
      <w:gridCol w:w="4320"/>
    </w:tblGrid>
    <w:tr w:rsidR="4E21C792" w:rsidTr="4E21C792" w14:paraId="17C17852">
      <w:trPr>
        <w:trHeight w:val="300"/>
      </w:trPr>
      <w:tc>
        <w:tcPr>
          <w:tcW w:w="4320" w:type="dxa"/>
          <w:tcMar/>
        </w:tcPr>
        <w:p w:rsidR="4E21C792" w:rsidP="4E21C792" w:rsidRDefault="4E21C792" w14:paraId="394AA2C6" w14:textId="7A272E22">
          <w:pPr>
            <w:pStyle w:val="Header"/>
            <w:bidi w:val="0"/>
            <w:ind w:left="-115"/>
            <w:jc w:val="left"/>
          </w:pPr>
        </w:p>
      </w:tc>
      <w:tc>
        <w:tcPr>
          <w:tcW w:w="4320" w:type="dxa"/>
          <w:tcMar/>
        </w:tcPr>
        <w:p w:rsidR="4E21C792" w:rsidP="4E21C792" w:rsidRDefault="4E21C792" w14:paraId="3E85D126" w14:textId="5405D30F">
          <w:pPr>
            <w:pStyle w:val="Header"/>
            <w:bidi w:val="0"/>
            <w:jc w:val="center"/>
          </w:pPr>
        </w:p>
      </w:tc>
      <w:tc>
        <w:tcPr>
          <w:tcW w:w="4320" w:type="dxa"/>
          <w:tcMar/>
        </w:tcPr>
        <w:p w:rsidR="4E21C792" w:rsidP="4E21C792" w:rsidRDefault="4E21C792" w14:paraId="345C1521" w14:textId="2FA5954F">
          <w:pPr>
            <w:pStyle w:val="Header"/>
            <w:bidi w:val="0"/>
            <w:ind w:right="-115"/>
            <w:jc w:val="right"/>
          </w:pPr>
        </w:p>
      </w:tc>
    </w:tr>
  </w:tbl>
  <w:p w:rsidR="4E21C792" w:rsidP="4E21C792" w:rsidRDefault="4E21C792" w14:paraId="635B613E" w14:textId="6CAE0ACC">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320"/>
      <w:gridCol w:w="4320"/>
      <w:gridCol w:w="4320"/>
    </w:tblGrid>
    <w:tr w:rsidR="4E21C792" w:rsidTr="4E21C792" w14:paraId="2901037E">
      <w:trPr>
        <w:trHeight w:val="300"/>
      </w:trPr>
      <w:tc>
        <w:tcPr>
          <w:tcW w:w="4320" w:type="dxa"/>
          <w:tcMar/>
        </w:tcPr>
        <w:p w:rsidR="4E21C792" w:rsidP="4E21C792" w:rsidRDefault="4E21C792" w14:paraId="187811D9" w14:textId="518C0514">
          <w:pPr>
            <w:pStyle w:val="Header"/>
            <w:bidi w:val="0"/>
            <w:ind w:left="-115"/>
            <w:jc w:val="left"/>
          </w:pPr>
        </w:p>
      </w:tc>
      <w:tc>
        <w:tcPr>
          <w:tcW w:w="4320" w:type="dxa"/>
          <w:tcMar/>
        </w:tcPr>
        <w:p w:rsidR="4E21C792" w:rsidP="4E21C792" w:rsidRDefault="4E21C792" w14:paraId="45825F5F" w14:textId="0BF6D8A1">
          <w:pPr>
            <w:pStyle w:val="Header"/>
            <w:bidi w:val="0"/>
            <w:jc w:val="center"/>
          </w:pPr>
        </w:p>
      </w:tc>
      <w:tc>
        <w:tcPr>
          <w:tcW w:w="4320" w:type="dxa"/>
          <w:tcMar/>
        </w:tcPr>
        <w:p w:rsidR="4E21C792" w:rsidP="4E21C792" w:rsidRDefault="4E21C792" w14:paraId="66195CD6" w14:textId="6471D871">
          <w:pPr>
            <w:pStyle w:val="Header"/>
            <w:bidi w:val="0"/>
            <w:ind w:right="-115"/>
            <w:jc w:val="right"/>
          </w:pPr>
        </w:p>
      </w:tc>
    </w:tr>
  </w:tbl>
  <w:p w:rsidR="4E21C792" w:rsidP="4E21C792" w:rsidRDefault="4E21C792" w14:paraId="1C270A5F" w14:textId="4FB7F8D1">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E21C792" w:rsidTr="4E21C792" w14:paraId="728E3777">
      <w:trPr>
        <w:trHeight w:val="300"/>
      </w:trPr>
      <w:tc>
        <w:tcPr>
          <w:tcW w:w="3120" w:type="dxa"/>
          <w:tcMar/>
        </w:tcPr>
        <w:p w:rsidR="4E21C792" w:rsidP="4E21C792" w:rsidRDefault="4E21C792" w14:paraId="4BF954F7" w14:textId="1E1504DC">
          <w:pPr>
            <w:pStyle w:val="Header"/>
            <w:bidi w:val="0"/>
            <w:ind w:left="-115"/>
            <w:jc w:val="left"/>
          </w:pPr>
        </w:p>
      </w:tc>
      <w:tc>
        <w:tcPr>
          <w:tcW w:w="3120" w:type="dxa"/>
          <w:tcMar/>
        </w:tcPr>
        <w:p w:rsidR="4E21C792" w:rsidP="4E21C792" w:rsidRDefault="4E21C792" w14:paraId="7C901204" w14:textId="4E3D11C3">
          <w:pPr>
            <w:pStyle w:val="Header"/>
            <w:bidi w:val="0"/>
            <w:jc w:val="center"/>
          </w:pPr>
        </w:p>
      </w:tc>
      <w:tc>
        <w:tcPr>
          <w:tcW w:w="3120" w:type="dxa"/>
          <w:tcMar/>
        </w:tcPr>
        <w:p w:rsidR="4E21C792" w:rsidP="4E21C792" w:rsidRDefault="4E21C792" w14:paraId="5A057159" w14:textId="203DCBC6">
          <w:pPr>
            <w:pStyle w:val="Header"/>
            <w:bidi w:val="0"/>
            <w:ind w:right="-115"/>
            <w:jc w:val="right"/>
          </w:pPr>
        </w:p>
      </w:tc>
    </w:tr>
  </w:tbl>
  <w:p w:rsidR="4E21C792" w:rsidP="4E21C792" w:rsidRDefault="4E21C792" w14:paraId="0FD09E3D" w14:textId="7E645AAD">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E21C792" w:rsidTr="4E21C792" w14:paraId="254CB450">
      <w:trPr>
        <w:trHeight w:val="300"/>
      </w:trPr>
      <w:tc>
        <w:tcPr>
          <w:tcW w:w="3120" w:type="dxa"/>
          <w:tcMar/>
        </w:tcPr>
        <w:p w:rsidR="4E21C792" w:rsidP="4E21C792" w:rsidRDefault="4E21C792" w14:paraId="28800C40" w14:textId="5B096397">
          <w:pPr>
            <w:pStyle w:val="Header"/>
            <w:bidi w:val="0"/>
            <w:ind w:left="-115"/>
            <w:jc w:val="left"/>
          </w:pPr>
        </w:p>
      </w:tc>
      <w:tc>
        <w:tcPr>
          <w:tcW w:w="3120" w:type="dxa"/>
          <w:tcMar/>
        </w:tcPr>
        <w:p w:rsidR="4E21C792" w:rsidP="4E21C792" w:rsidRDefault="4E21C792" w14:paraId="14FD0021" w14:textId="2029ECD7">
          <w:pPr>
            <w:pStyle w:val="Header"/>
            <w:bidi w:val="0"/>
            <w:jc w:val="center"/>
          </w:pPr>
        </w:p>
      </w:tc>
      <w:tc>
        <w:tcPr>
          <w:tcW w:w="3120" w:type="dxa"/>
          <w:tcMar/>
        </w:tcPr>
        <w:p w:rsidR="4E21C792" w:rsidP="4E21C792" w:rsidRDefault="4E21C792" w14:paraId="7B0F76FA" w14:textId="54CAE9DF">
          <w:pPr>
            <w:pStyle w:val="Header"/>
            <w:bidi w:val="0"/>
            <w:ind w:right="-115"/>
            <w:jc w:val="right"/>
          </w:pPr>
        </w:p>
      </w:tc>
    </w:tr>
  </w:tbl>
  <w:p w:rsidR="4E21C792" w:rsidP="4E21C792" w:rsidRDefault="4E21C792" w14:paraId="0D541B8B" w14:textId="50765505">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U6BcAu6ctzICTX" int2:id="UbDEIT9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3BE"/>
    <w:multiLevelType w:val="hybridMultilevel"/>
    <w:tmpl w:val="271A58AC"/>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 w15:restartNumberingAfterBreak="0">
    <w:nsid w:val="16D23D59"/>
    <w:multiLevelType w:val="hybridMultilevel"/>
    <w:tmpl w:val="F6B2A72A"/>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 w15:restartNumberingAfterBreak="0">
    <w:nsid w:val="308D4D4E"/>
    <w:multiLevelType w:val="hybridMultilevel"/>
    <w:tmpl w:val="FFFFFFFF"/>
    <w:lvl w:ilvl="0" w:tplc="9F5E5BCA">
      <w:start w:val="1"/>
      <w:numFmt w:val="bullet"/>
      <w:lvlText w:val=""/>
      <w:lvlJc w:val="left"/>
      <w:pPr>
        <w:ind w:left="720" w:hanging="360"/>
      </w:pPr>
      <w:rPr>
        <w:rFonts w:hint="default" w:ascii="Symbol" w:hAnsi="Symbol"/>
      </w:rPr>
    </w:lvl>
    <w:lvl w:ilvl="1" w:tplc="AF1065AC">
      <w:start w:val="1"/>
      <w:numFmt w:val="bullet"/>
      <w:lvlText w:val="o"/>
      <w:lvlJc w:val="left"/>
      <w:pPr>
        <w:ind w:left="1440" w:hanging="360"/>
      </w:pPr>
      <w:rPr>
        <w:rFonts w:hint="default" w:ascii="Courier New" w:hAnsi="Courier New"/>
      </w:rPr>
    </w:lvl>
    <w:lvl w:ilvl="2" w:tplc="18ACFDAA">
      <w:start w:val="1"/>
      <w:numFmt w:val="bullet"/>
      <w:lvlText w:val=""/>
      <w:lvlJc w:val="left"/>
      <w:pPr>
        <w:ind w:left="2160" w:hanging="360"/>
      </w:pPr>
      <w:rPr>
        <w:rFonts w:hint="default" w:ascii="Wingdings" w:hAnsi="Wingdings"/>
      </w:rPr>
    </w:lvl>
    <w:lvl w:ilvl="3" w:tplc="159A2BFC">
      <w:start w:val="1"/>
      <w:numFmt w:val="bullet"/>
      <w:lvlText w:val=""/>
      <w:lvlJc w:val="left"/>
      <w:pPr>
        <w:ind w:left="2880" w:hanging="360"/>
      </w:pPr>
      <w:rPr>
        <w:rFonts w:hint="default" w:ascii="Symbol" w:hAnsi="Symbol"/>
      </w:rPr>
    </w:lvl>
    <w:lvl w:ilvl="4" w:tplc="D6D07EE4">
      <w:start w:val="1"/>
      <w:numFmt w:val="bullet"/>
      <w:lvlText w:val="o"/>
      <w:lvlJc w:val="left"/>
      <w:pPr>
        <w:ind w:left="3600" w:hanging="360"/>
      </w:pPr>
      <w:rPr>
        <w:rFonts w:hint="default" w:ascii="Courier New" w:hAnsi="Courier New"/>
      </w:rPr>
    </w:lvl>
    <w:lvl w:ilvl="5" w:tplc="683427F4">
      <w:start w:val="1"/>
      <w:numFmt w:val="bullet"/>
      <w:lvlText w:val=""/>
      <w:lvlJc w:val="left"/>
      <w:pPr>
        <w:ind w:left="4320" w:hanging="360"/>
      </w:pPr>
      <w:rPr>
        <w:rFonts w:hint="default" w:ascii="Wingdings" w:hAnsi="Wingdings"/>
      </w:rPr>
    </w:lvl>
    <w:lvl w:ilvl="6" w:tplc="1AD833D8">
      <w:start w:val="1"/>
      <w:numFmt w:val="bullet"/>
      <w:lvlText w:val=""/>
      <w:lvlJc w:val="left"/>
      <w:pPr>
        <w:ind w:left="5040" w:hanging="360"/>
      </w:pPr>
      <w:rPr>
        <w:rFonts w:hint="default" w:ascii="Symbol" w:hAnsi="Symbol"/>
      </w:rPr>
    </w:lvl>
    <w:lvl w:ilvl="7" w:tplc="4C221102">
      <w:start w:val="1"/>
      <w:numFmt w:val="bullet"/>
      <w:lvlText w:val="o"/>
      <w:lvlJc w:val="left"/>
      <w:pPr>
        <w:ind w:left="5760" w:hanging="360"/>
      </w:pPr>
      <w:rPr>
        <w:rFonts w:hint="default" w:ascii="Courier New" w:hAnsi="Courier New"/>
      </w:rPr>
    </w:lvl>
    <w:lvl w:ilvl="8" w:tplc="BFD4C4FC">
      <w:start w:val="1"/>
      <w:numFmt w:val="bullet"/>
      <w:lvlText w:val=""/>
      <w:lvlJc w:val="left"/>
      <w:pPr>
        <w:ind w:left="6480" w:hanging="360"/>
      </w:pPr>
      <w:rPr>
        <w:rFonts w:hint="default" w:ascii="Wingdings" w:hAnsi="Wingdings"/>
      </w:rPr>
    </w:lvl>
  </w:abstractNum>
  <w:abstractNum w:abstractNumId="3" w15:restartNumberingAfterBreak="0">
    <w:nsid w:val="36DB30EC"/>
    <w:multiLevelType w:val="hybridMultilevel"/>
    <w:tmpl w:val="FFFFFFFF"/>
    <w:lvl w:ilvl="0" w:tplc="D6BCA6D4">
      <w:start w:val="1"/>
      <w:numFmt w:val="bullet"/>
      <w:lvlText w:val=""/>
      <w:lvlJc w:val="left"/>
      <w:pPr>
        <w:ind w:left="720" w:hanging="360"/>
      </w:pPr>
      <w:rPr>
        <w:rFonts w:hint="default" w:ascii="Symbol" w:hAnsi="Symbol"/>
      </w:rPr>
    </w:lvl>
    <w:lvl w:ilvl="1" w:tplc="932A17FA">
      <w:start w:val="1"/>
      <w:numFmt w:val="bullet"/>
      <w:lvlText w:val="o"/>
      <w:lvlJc w:val="left"/>
      <w:pPr>
        <w:ind w:left="1440" w:hanging="360"/>
      </w:pPr>
      <w:rPr>
        <w:rFonts w:hint="default" w:ascii="Courier New" w:hAnsi="Courier New"/>
      </w:rPr>
    </w:lvl>
    <w:lvl w:ilvl="2" w:tplc="32BCA5F6">
      <w:start w:val="1"/>
      <w:numFmt w:val="bullet"/>
      <w:lvlText w:val=""/>
      <w:lvlJc w:val="left"/>
      <w:pPr>
        <w:ind w:left="2160" w:hanging="360"/>
      </w:pPr>
      <w:rPr>
        <w:rFonts w:hint="default" w:ascii="Wingdings" w:hAnsi="Wingdings"/>
      </w:rPr>
    </w:lvl>
    <w:lvl w:ilvl="3" w:tplc="6AC228F2">
      <w:start w:val="1"/>
      <w:numFmt w:val="bullet"/>
      <w:lvlText w:val=""/>
      <w:lvlJc w:val="left"/>
      <w:pPr>
        <w:ind w:left="2880" w:hanging="360"/>
      </w:pPr>
      <w:rPr>
        <w:rFonts w:hint="default" w:ascii="Symbol" w:hAnsi="Symbol"/>
      </w:rPr>
    </w:lvl>
    <w:lvl w:ilvl="4" w:tplc="2AEE4A74">
      <w:start w:val="1"/>
      <w:numFmt w:val="bullet"/>
      <w:lvlText w:val="o"/>
      <w:lvlJc w:val="left"/>
      <w:pPr>
        <w:ind w:left="3600" w:hanging="360"/>
      </w:pPr>
      <w:rPr>
        <w:rFonts w:hint="default" w:ascii="Courier New" w:hAnsi="Courier New"/>
      </w:rPr>
    </w:lvl>
    <w:lvl w:ilvl="5" w:tplc="C16E1846">
      <w:start w:val="1"/>
      <w:numFmt w:val="bullet"/>
      <w:lvlText w:val=""/>
      <w:lvlJc w:val="left"/>
      <w:pPr>
        <w:ind w:left="4320" w:hanging="360"/>
      </w:pPr>
      <w:rPr>
        <w:rFonts w:hint="default" w:ascii="Wingdings" w:hAnsi="Wingdings"/>
      </w:rPr>
    </w:lvl>
    <w:lvl w:ilvl="6" w:tplc="A0F8B878">
      <w:start w:val="1"/>
      <w:numFmt w:val="bullet"/>
      <w:lvlText w:val=""/>
      <w:lvlJc w:val="left"/>
      <w:pPr>
        <w:ind w:left="5040" w:hanging="360"/>
      </w:pPr>
      <w:rPr>
        <w:rFonts w:hint="default" w:ascii="Symbol" w:hAnsi="Symbol"/>
      </w:rPr>
    </w:lvl>
    <w:lvl w:ilvl="7" w:tplc="6C92C004">
      <w:start w:val="1"/>
      <w:numFmt w:val="bullet"/>
      <w:lvlText w:val="o"/>
      <w:lvlJc w:val="left"/>
      <w:pPr>
        <w:ind w:left="5760" w:hanging="360"/>
      </w:pPr>
      <w:rPr>
        <w:rFonts w:hint="default" w:ascii="Courier New" w:hAnsi="Courier New"/>
      </w:rPr>
    </w:lvl>
    <w:lvl w:ilvl="8" w:tplc="0016BA86">
      <w:start w:val="1"/>
      <w:numFmt w:val="bullet"/>
      <w:lvlText w:val=""/>
      <w:lvlJc w:val="left"/>
      <w:pPr>
        <w:ind w:left="6480" w:hanging="360"/>
      </w:pPr>
      <w:rPr>
        <w:rFonts w:hint="default" w:ascii="Wingdings" w:hAnsi="Wingdings"/>
      </w:rPr>
    </w:lvl>
  </w:abstractNum>
  <w:abstractNum w:abstractNumId="4" w15:restartNumberingAfterBreak="0">
    <w:nsid w:val="371A1C51"/>
    <w:multiLevelType w:val="hybridMultilevel"/>
    <w:tmpl w:val="F1B201C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46184BE0"/>
    <w:multiLevelType w:val="hybridMultilevel"/>
    <w:tmpl w:val="367492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B7A57B3"/>
    <w:multiLevelType w:val="hybridMultilevel"/>
    <w:tmpl w:val="693ED3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3BADDF0"/>
    <w:multiLevelType w:val="hybridMultilevel"/>
    <w:tmpl w:val="FFFFFFFF"/>
    <w:lvl w:ilvl="0" w:tplc="13226DA8">
      <w:start w:val="1"/>
      <w:numFmt w:val="decimal"/>
      <w:lvlText w:val="%1."/>
      <w:lvlJc w:val="left"/>
      <w:pPr>
        <w:ind w:left="720" w:hanging="360"/>
      </w:pPr>
    </w:lvl>
    <w:lvl w:ilvl="1" w:tplc="2F30BFE2">
      <w:start w:val="1"/>
      <w:numFmt w:val="lowerLetter"/>
      <w:lvlText w:val="%2."/>
      <w:lvlJc w:val="left"/>
      <w:pPr>
        <w:ind w:left="1440" w:hanging="360"/>
      </w:pPr>
    </w:lvl>
    <w:lvl w:ilvl="2" w:tplc="EDFEAC90">
      <w:start w:val="1"/>
      <w:numFmt w:val="lowerRoman"/>
      <w:lvlText w:val="%3."/>
      <w:lvlJc w:val="right"/>
      <w:pPr>
        <w:ind w:left="2160" w:hanging="180"/>
      </w:pPr>
    </w:lvl>
    <w:lvl w:ilvl="3" w:tplc="7F62686E">
      <w:start w:val="1"/>
      <w:numFmt w:val="decimal"/>
      <w:lvlText w:val="%4."/>
      <w:lvlJc w:val="left"/>
      <w:pPr>
        <w:ind w:left="2880" w:hanging="360"/>
      </w:pPr>
    </w:lvl>
    <w:lvl w:ilvl="4" w:tplc="B3B6FBAE">
      <w:start w:val="1"/>
      <w:numFmt w:val="lowerLetter"/>
      <w:lvlText w:val="%5."/>
      <w:lvlJc w:val="left"/>
      <w:pPr>
        <w:ind w:left="3600" w:hanging="360"/>
      </w:pPr>
    </w:lvl>
    <w:lvl w:ilvl="5" w:tplc="0124FB18">
      <w:start w:val="1"/>
      <w:numFmt w:val="lowerRoman"/>
      <w:lvlText w:val="%6."/>
      <w:lvlJc w:val="right"/>
      <w:pPr>
        <w:ind w:left="4320" w:hanging="180"/>
      </w:pPr>
    </w:lvl>
    <w:lvl w:ilvl="6" w:tplc="5B1241F8">
      <w:start w:val="1"/>
      <w:numFmt w:val="decimal"/>
      <w:lvlText w:val="%7."/>
      <w:lvlJc w:val="left"/>
      <w:pPr>
        <w:ind w:left="5040" w:hanging="360"/>
      </w:pPr>
    </w:lvl>
    <w:lvl w:ilvl="7" w:tplc="1A686ADC">
      <w:start w:val="1"/>
      <w:numFmt w:val="lowerLetter"/>
      <w:lvlText w:val="%8."/>
      <w:lvlJc w:val="left"/>
      <w:pPr>
        <w:ind w:left="5760" w:hanging="360"/>
      </w:pPr>
    </w:lvl>
    <w:lvl w:ilvl="8" w:tplc="D4CE9DAE">
      <w:start w:val="1"/>
      <w:numFmt w:val="lowerRoman"/>
      <w:lvlText w:val="%9."/>
      <w:lvlJc w:val="right"/>
      <w:pPr>
        <w:ind w:left="6480" w:hanging="180"/>
      </w:pPr>
    </w:lvl>
  </w:abstractNum>
  <w:abstractNum w:abstractNumId="8" w15:restartNumberingAfterBreak="0">
    <w:nsid w:val="66AF1906"/>
    <w:multiLevelType w:val="hybridMultilevel"/>
    <w:tmpl w:val="FFFFFFFF"/>
    <w:lvl w:ilvl="0" w:tplc="61CC2644">
      <w:start w:val="1"/>
      <w:numFmt w:val="bullet"/>
      <w:lvlText w:val=""/>
      <w:lvlJc w:val="left"/>
      <w:pPr>
        <w:ind w:left="720" w:hanging="360"/>
      </w:pPr>
      <w:rPr>
        <w:rFonts w:hint="default" w:ascii="Symbol" w:hAnsi="Symbol"/>
      </w:rPr>
    </w:lvl>
    <w:lvl w:ilvl="1" w:tplc="843EAF48">
      <w:start w:val="1"/>
      <w:numFmt w:val="bullet"/>
      <w:lvlText w:val="o"/>
      <w:lvlJc w:val="left"/>
      <w:pPr>
        <w:ind w:left="1440" w:hanging="360"/>
      </w:pPr>
      <w:rPr>
        <w:rFonts w:hint="default" w:ascii="Courier New" w:hAnsi="Courier New"/>
      </w:rPr>
    </w:lvl>
    <w:lvl w:ilvl="2" w:tplc="E9668622">
      <w:start w:val="1"/>
      <w:numFmt w:val="bullet"/>
      <w:lvlText w:val=""/>
      <w:lvlJc w:val="left"/>
      <w:pPr>
        <w:ind w:left="2160" w:hanging="360"/>
      </w:pPr>
      <w:rPr>
        <w:rFonts w:hint="default" w:ascii="Wingdings" w:hAnsi="Wingdings"/>
      </w:rPr>
    </w:lvl>
    <w:lvl w:ilvl="3" w:tplc="4FA4D5A6">
      <w:start w:val="1"/>
      <w:numFmt w:val="bullet"/>
      <w:lvlText w:val=""/>
      <w:lvlJc w:val="left"/>
      <w:pPr>
        <w:ind w:left="2880" w:hanging="360"/>
      </w:pPr>
      <w:rPr>
        <w:rFonts w:hint="default" w:ascii="Symbol" w:hAnsi="Symbol"/>
      </w:rPr>
    </w:lvl>
    <w:lvl w:ilvl="4" w:tplc="D47AF638">
      <w:start w:val="1"/>
      <w:numFmt w:val="bullet"/>
      <w:lvlText w:val="o"/>
      <w:lvlJc w:val="left"/>
      <w:pPr>
        <w:ind w:left="3600" w:hanging="360"/>
      </w:pPr>
      <w:rPr>
        <w:rFonts w:hint="default" w:ascii="Courier New" w:hAnsi="Courier New"/>
      </w:rPr>
    </w:lvl>
    <w:lvl w:ilvl="5" w:tplc="4352FB64">
      <w:start w:val="1"/>
      <w:numFmt w:val="bullet"/>
      <w:lvlText w:val=""/>
      <w:lvlJc w:val="left"/>
      <w:pPr>
        <w:ind w:left="4320" w:hanging="360"/>
      </w:pPr>
      <w:rPr>
        <w:rFonts w:hint="default" w:ascii="Wingdings" w:hAnsi="Wingdings"/>
      </w:rPr>
    </w:lvl>
    <w:lvl w:ilvl="6" w:tplc="E5F48068">
      <w:start w:val="1"/>
      <w:numFmt w:val="bullet"/>
      <w:lvlText w:val=""/>
      <w:lvlJc w:val="left"/>
      <w:pPr>
        <w:ind w:left="5040" w:hanging="360"/>
      </w:pPr>
      <w:rPr>
        <w:rFonts w:hint="default" w:ascii="Symbol" w:hAnsi="Symbol"/>
      </w:rPr>
    </w:lvl>
    <w:lvl w:ilvl="7" w:tplc="A0B01F16">
      <w:start w:val="1"/>
      <w:numFmt w:val="bullet"/>
      <w:lvlText w:val="o"/>
      <w:lvlJc w:val="left"/>
      <w:pPr>
        <w:ind w:left="5760" w:hanging="360"/>
      </w:pPr>
      <w:rPr>
        <w:rFonts w:hint="default" w:ascii="Courier New" w:hAnsi="Courier New"/>
      </w:rPr>
    </w:lvl>
    <w:lvl w:ilvl="8" w:tplc="F0DCD2A4">
      <w:start w:val="1"/>
      <w:numFmt w:val="bullet"/>
      <w:lvlText w:val=""/>
      <w:lvlJc w:val="left"/>
      <w:pPr>
        <w:ind w:left="6480" w:hanging="360"/>
      </w:pPr>
      <w:rPr>
        <w:rFonts w:hint="default" w:ascii="Wingdings" w:hAnsi="Wingdings"/>
      </w:rPr>
    </w:lvl>
  </w:abstractNum>
  <w:abstractNum w:abstractNumId="9" w15:restartNumberingAfterBreak="0">
    <w:nsid w:val="6A4B7F2E"/>
    <w:multiLevelType w:val="hybridMultilevel"/>
    <w:tmpl w:val="E3526D46"/>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 w15:restartNumberingAfterBreak="0">
    <w:nsid w:val="6ADE0907"/>
    <w:multiLevelType w:val="hybridMultilevel"/>
    <w:tmpl w:val="021C3EC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6F403EB2"/>
    <w:multiLevelType w:val="hybridMultilevel"/>
    <w:tmpl w:val="D66EE2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39F5B2F"/>
    <w:multiLevelType w:val="hybridMultilevel"/>
    <w:tmpl w:val="966E7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7F56F"/>
    <w:multiLevelType w:val="hybridMultilevel"/>
    <w:tmpl w:val="FFFFFFFF"/>
    <w:lvl w:ilvl="0" w:tplc="D0B40E00">
      <w:start w:val="1"/>
      <w:numFmt w:val="bullet"/>
      <w:lvlText w:val=""/>
      <w:lvlJc w:val="left"/>
      <w:pPr>
        <w:ind w:left="720" w:hanging="360"/>
      </w:pPr>
      <w:rPr>
        <w:rFonts w:hint="default" w:ascii="Symbol" w:hAnsi="Symbol"/>
      </w:rPr>
    </w:lvl>
    <w:lvl w:ilvl="1" w:tplc="58CC23F6">
      <w:start w:val="1"/>
      <w:numFmt w:val="bullet"/>
      <w:lvlText w:val="o"/>
      <w:lvlJc w:val="left"/>
      <w:pPr>
        <w:ind w:left="1440" w:hanging="360"/>
      </w:pPr>
      <w:rPr>
        <w:rFonts w:hint="default" w:ascii="Courier New" w:hAnsi="Courier New"/>
      </w:rPr>
    </w:lvl>
    <w:lvl w:ilvl="2" w:tplc="04207A26">
      <w:start w:val="1"/>
      <w:numFmt w:val="bullet"/>
      <w:lvlText w:val=""/>
      <w:lvlJc w:val="left"/>
      <w:pPr>
        <w:ind w:left="2160" w:hanging="360"/>
      </w:pPr>
      <w:rPr>
        <w:rFonts w:hint="default" w:ascii="Wingdings" w:hAnsi="Wingdings"/>
      </w:rPr>
    </w:lvl>
    <w:lvl w:ilvl="3" w:tplc="638EAF30">
      <w:start w:val="1"/>
      <w:numFmt w:val="bullet"/>
      <w:lvlText w:val=""/>
      <w:lvlJc w:val="left"/>
      <w:pPr>
        <w:ind w:left="2880" w:hanging="360"/>
      </w:pPr>
      <w:rPr>
        <w:rFonts w:hint="default" w:ascii="Symbol" w:hAnsi="Symbol"/>
      </w:rPr>
    </w:lvl>
    <w:lvl w:ilvl="4" w:tplc="32984BAC">
      <w:start w:val="1"/>
      <w:numFmt w:val="bullet"/>
      <w:lvlText w:val="o"/>
      <w:lvlJc w:val="left"/>
      <w:pPr>
        <w:ind w:left="3600" w:hanging="360"/>
      </w:pPr>
      <w:rPr>
        <w:rFonts w:hint="default" w:ascii="Courier New" w:hAnsi="Courier New"/>
      </w:rPr>
    </w:lvl>
    <w:lvl w:ilvl="5" w:tplc="9DAC76BE">
      <w:start w:val="1"/>
      <w:numFmt w:val="bullet"/>
      <w:lvlText w:val=""/>
      <w:lvlJc w:val="left"/>
      <w:pPr>
        <w:ind w:left="4320" w:hanging="360"/>
      </w:pPr>
      <w:rPr>
        <w:rFonts w:hint="default" w:ascii="Wingdings" w:hAnsi="Wingdings"/>
      </w:rPr>
    </w:lvl>
    <w:lvl w:ilvl="6" w:tplc="FC0E5BC6">
      <w:start w:val="1"/>
      <w:numFmt w:val="bullet"/>
      <w:lvlText w:val=""/>
      <w:lvlJc w:val="left"/>
      <w:pPr>
        <w:ind w:left="5040" w:hanging="360"/>
      </w:pPr>
      <w:rPr>
        <w:rFonts w:hint="default" w:ascii="Symbol" w:hAnsi="Symbol"/>
      </w:rPr>
    </w:lvl>
    <w:lvl w:ilvl="7" w:tplc="55BC8202">
      <w:start w:val="1"/>
      <w:numFmt w:val="bullet"/>
      <w:lvlText w:val="o"/>
      <w:lvlJc w:val="left"/>
      <w:pPr>
        <w:ind w:left="5760" w:hanging="360"/>
      </w:pPr>
      <w:rPr>
        <w:rFonts w:hint="default" w:ascii="Courier New" w:hAnsi="Courier New"/>
      </w:rPr>
    </w:lvl>
    <w:lvl w:ilvl="8" w:tplc="ECC02D7A">
      <w:start w:val="1"/>
      <w:numFmt w:val="bullet"/>
      <w:lvlText w:val=""/>
      <w:lvlJc w:val="left"/>
      <w:pPr>
        <w:ind w:left="6480" w:hanging="360"/>
      </w:pPr>
      <w:rPr>
        <w:rFonts w:hint="default" w:ascii="Wingdings" w:hAnsi="Wingdings"/>
      </w:rPr>
    </w:lvl>
  </w:abstractNum>
  <w:num w:numId="1" w16cid:durableId="103767683">
    <w:abstractNumId w:val="11"/>
  </w:num>
  <w:num w:numId="2" w16cid:durableId="2110657016">
    <w:abstractNumId w:val="5"/>
  </w:num>
  <w:num w:numId="3" w16cid:durableId="2070760581">
    <w:abstractNumId w:val="6"/>
  </w:num>
  <w:num w:numId="4" w16cid:durableId="273365917">
    <w:abstractNumId w:val="4"/>
  </w:num>
  <w:num w:numId="5" w16cid:durableId="1355763619">
    <w:abstractNumId w:val="9"/>
  </w:num>
  <w:num w:numId="6" w16cid:durableId="570389847">
    <w:abstractNumId w:val="10"/>
  </w:num>
  <w:num w:numId="7" w16cid:durableId="913009086">
    <w:abstractNumId w:val="1"/>
  </w:num>
  <w:num w:numId="8" w16cid:durableId="1083726594">
    <w:abstractNumId w:val="0"/>
  </w:num>
  <w:num w:numId="9" w16cid:durableId="161360356">
    <w:abstractNumId w:val="2"/>
  </w:num>
  <w:num w:numId="10" w16cid:durableId="538973089">
    <w:abstractNumId w:val="12"/>
  </w:num>
  <w:num w:numId="11" w16cid:durableId="1330013131">
    <w:abstractNumId w:val="13"/>
  </w:num>
  <w:num w:numId="12" w16cid:durableId="530383066">
    <w:abstractNumId w:val="8"/>
  </w:num>
  <w:num w:numId="13" w16cid:durableId="1092048156">
    <w:abstractNumId w:val="3"/>
  </w:num>
  <w:num w:numId="14" w16cid:durableId="2131582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027A1"/>
    <w:rsid w:val="00002FAA"/>
    <w:rsid w:val="0001168F"/>
    <w:rsid w:val="00014214"/>
    <w:rsid w:val="00022F6B"/>
    <w:rsid w:val="000257FA"/>
    <w:rsid w:val="00025AA7"/>
    <w:rsid w:val="00036C5A"/>
    <w:rsid w:val="00045873"/>
    <w:rsid w:val="00046182"/>
    <w:rsid w:val="000503B4"/>
    <w:rsid w:val="000508B2"/>
    <w:rsid w:val="00052AB6"/>
    <w:rsid w:val="00056149"/>
    <w:rsid w:val="000601F0"/>
    <w:rsid w:val="00060CEA"/>
    <w:rsid w:val="0007215B"/>
    <w:rsid w:val="00077A31"/>
    <w:rsid w:val="00082629"/>
    <w:rsid w:val="000870FF"/>
    <w:rsid w:val="000871CB"/>
    <w:rsid w:val="000916EE"/>
    <w:rsid w:val="000949B3"/>
    <w:rsid w:val="0009751F"/>
    <w:rsid w:val="00097C13"/>
    <w:rsid w:val="000A7350"/>
    <w:rsid w:val="000B1E03"/>
    <w:rsid w:val="000B35BD"/>
    <w:rsid w:val="000C0CD6"/>
    <w:rsid w:val="000C3341"/>
    <w:rsid w:val="000C6E08"/>
    <w:rsid w:val="000C7858"/>
    <w:rsid w:val="000D07F3"/>
    <w:rsid w:val="000D0FCD"/>
    <w:rsid w:val="000D6081"/>
    <w:rsid w:val="000D7900"/>
    <w:rsid w:val="000E367F"/>
    <w:rsid w:val="000E5941"/>
    <w:rsid w:val="000E6078"/>
    <w:rsid w:val="000E6AF7"/>
    <w:rsid w:val="000E71A9"/>
    <w:rsid w:val="000F3563"/>
    <w:rsid w:val="000F41EE"/>
    <w:rsid w:val="0010232F"/>
    <w:rsid w:val="00102EB8"/>
    <w:rsid w:val="00110001"/>
    <w:rsid w:val="001104A2"/>
    <w:rsid w:val="00116F20"/>
    <w:rsid w:val="001223F7"/>
    <w:rsid w:val="00130710"/>
    <w:rsid w:val="001366B0"/>
    <w:rsid w:val="00136787"/>
    <w:rsid w:val="00144EB6"/>
    <w:rsid w:val="001454E2"/>
    <w:rsid w:val="001508FF"/>
    <w:rsid w:val="00150C1E"/>
    <w:rsid w:val="00155A2B"/>
    <w:rsid w:val="00162184"/>
    <w:rsid w:val="00163669"/>
    <w:rsid w:val="00167ED1"/>
    <w:rsid w:val="00171FA2"/>
    <w:rsid w:val="00172A82"/>
    <w:rsid w:val="001737BB"/>
    <w:rsid w:val="001740B9"/>
    <w:rsid w:val="00183319"/>
    <w:rsid w:val="00187C7F"/>
    <w:rsid w:val="00187EEA"/>
    <w:rsid w:val="001903B3"/>
    <w:rsid w:val="00195CB2"/>
    <w:rsid w:val="0019668F"/>
    <w:rsid w:val="001974DA"/>
    <w:rsid w:val="00197E65"/>
    <w:rsid w:val="001A01F9"/>
    <w:rsid w:val="001A293C"/>
    <w:rsid w:val="001A6737"/>
    <w:rsid w:val="001A768B"/>
    <w:rsid w:val="001B2B4F"/>
    <w:rsid w:val="001C4D0A"/>
    <w:rsid w:val="001D32A9"/>
    <w:rsid w:val="001D53C8"/>
    <w:rsid w:val="001E1A19"/>
    <w:rsid w:val="001E4226"/>
    <w:rsid w:val="001F2552"/>
    <w:rsid w:val="00202B5D"/>
    <w:rsid w:val="00207273"/>
    <w:rsid w:val="00207DE5"/>
    <w:rsid w:val="0021317F"/>
    <w:rsid w:val="00213C9C"/>
    <w:rsid w:val="002206A4"/>
    <w:rsid w:val="00221313"/>
    <w:rsid w:val="0022231C"/>
    <w:rsid w:val="00232398"/>
    <w:rsid w:val="002420E7"/>
    <w:rsid w:val="002427F5"/>
    <w:rsid w:val="00246F8B"/>
    <w:rsid w:val="00251ADB"/>
    <w:rsid w:val="00252D8F"/>
    <w:rsid w:val="002649C8"/>
    <w:rsid w:val="00264DE0"/>
    <w:rsid w:val="00270E78"/>
    <w:rsid w:val="0027643C"/>
    <w:rsid w:val="002773AE"/>
    <w:rsid w:val="00281344"/>
    <w:rsid w:val="0028444B"/>
    <w:rsid w:val="00285074"/>
    <w:rsid w:val="00285DFD"/>
    <w:rsid w:val="00286F25"/>
    <w:rsid w:val="0029142F"/>
    <w:rsid w:val="002917ED"/>
    <w:rsid w:val="002942DD"/>
    <w:rsid w:val="0029729D"/>
    <w:rsid w:val="002A170C"/>
    <w:rsid w:val="002A5C8E"/>
    <w:rsid w:val="002A6700"/>
    <w:rsid w:val="002B07D1"/>
    <w:rsid w:val="002B1868"/>
    <w:rsid w:val="002B7C87"/>
    <w:rsid w:val="002C3D9A"/>
    <w:rsid w:val="002C53FA"/>
    <w:rsid w:val="002C73B2"/>
    <w:rsid w:val="002C7D16"/>
    <w:rsid w:val="002D4EBC"/>
    <w:rsid w:val="002D659F"/>
    <w:rsid w:val="002E2F47"/>
    <w:rsid w:val="002E3D0B"/>
    <w:rsid w:val="002E4981"/>
    <w:rsid w:val="002E780F"/>
    <w:rsid w:val="002F0EFD"/>
    <w:rsid w:val="002F16FA"/>
    <w:rsid w:val="002F447F"/>
    <w:rsid w:val="002F474C"/>
    <w:rsid w:val="0031046A"/>
    <w:rsid w:val="00312DD3"/>
    <w:rsid w:val="00314C17"/>
    <w:rsid w:val="00316315"/>
    <w:rsid w:val="003178BF"/>
    <w:rsid w:val="00330C45"/>
    <w:rsid w:val="00331EF1"/>
    <w:rsid w:val="00334CA3"/>
    <w:rsid w:val="00335193"/>
    <w:rsid w:val="00351FBF"/>
    <w:rsid w:val="00355727"/>
    <w:rsid w:val="003573CE"/>
    <w:rsid w:val="00361DBF"/>
    <w:rsid w:val="00364019"/>
    <w:rsid w:val="00370D28"/>
    <w:rsid w:val="003942D0"/>
    <w:rsid w:val="00395380"/>
    <w:rsid w:val="003A0C83"/>
    <w:rsid w:val="003A2D3A"/>
    <w:rsid w:val="003A3F8E"/>
    <w:rsid w:val="003A7847"/>
    <w:rsid w:val="003B1C1D"/>
    <w:rsid w:val="003B31C6"/>
    <w:rsid w:val="003C54CA"/>
    <w:rsid w:val="003C5743"/>
    <w:rsid w:val="003D0486"/>
    <w:rsid w:val="003D0B8B"/>
    <w:rsid w:val="003D69E4"/>
    <w:rsid w:val="003D6AB9"/>
    <w:rsid w:val="003D74E3"/>
    <w:rsid w:val="003E5890"/>
    <w:rsid w:val="003F2C39"/>
    <w:rsid w:val="003F4CDD"/>
    <w:rsid w:val="00400D79"/>
    <w:rsid w:val="00401492"/>
    <w:rsid w:val="0040387B"/>
    <w:rsid w:val="0041084A"/>
    <w:rsid w:val="004155A4"/>
    <w:rsid w:val="0041747E"/>
    <w:rsid w:val="00421F4B"/>
    <w:rsid w:val="004260EA"/>
    <w:rsid w:val="004278D8"/>
    <w:rsid w:val="00431C87"/>
    <w:rsid w:val="00435011"/>
    <w:rsid w:val="00440150"/>
    <w:rsid w:val="0044598B"/>
    <w:rsid w:val="0044784E"/>
    <w:rsid w:val="00450C6F"/>
    <w:rsid w:val="004535B7"/>
    <w:rsid w:val="00454669"/>
    <w:rsid w:val="0045651B"/>
    <w:rsid w:val="00463C07"/>
    <w:rsid w:val="00465756"/>
    <w:rsid w:val="00470031"/>
    <w:rsid w:val="0047201E"/>
    <w:rsid w:val="004776A2"/>
    <w:rsid w:val="00477925"/>
    <w:rsid w:val="004805A1"/>
    <w:rsid w:val="00480873"/>
    <w:rsid w:val="00482356"/>
    <w:rsid w:val="00482832"/>
    <w:rsid w:val="00482B63"/>
    <w:rsid w:val="00484622"/>
    <w:rsid w:val="00485641"/>
    <w:rsid w:val="00486704"/>
    <w:rsid w:val="0048772F"/>
    <w:rsid w:val="004913F9"/>
    <w:rsid w:val="00491A01"/>
    <w:rsid w:val="00492006"/>
    <w:rsid w:val="00492F27"/>
    <w:rsid w:val="004947E4"/>
    <w:rsid w:val="004A41CE"/>
    <w:rsid w:val="004A6570"/>
    <w:rsid w:val="004A73B1"/>
    <w:rsid w:val="004B5344"/>
    <w:rsid w:val="004C0D0A"/>
    <w:rsid w:val="004C4A28"/>
    <w:rsid w:val="004C5110"/>
    <w:rsid w:val="004C650F"/>
    <w:rsid w:val="004C69B8"/>
    <w:rsid w:val="004D1EAA"/>
    <w:rsid w:val="004D3B0A"/>
    <w:rsid w:val="004E7EF8"/>
    <w:rsid w:val="004F32BC"/>
    <w:rsid w:val="005009D0"/>
    <w:rsid w:val="005276C3"/>
    <w:rsid w:val="00531B6F"/>
    <w:rsid w:val="00537DBC"/>
    <w:rsid w:val="0054320F"/>
    <w:rsid w:val="00545C27"/>
    <w:rsid w:val="00552C42"/>
    <w:rsid w:val="00575AC4"/>
    <w:rsid w:val="00577995"/>
    <w:rsid w:val="005826CB"/>
    <w:rsid w:val="00585E01"/>
    <w:rsid w:val="005935E2"/>
    <w:rsid w:val="00593D13"/>
    <w:rsid w:val="00593F8E"/>
    <w:rsid w:val="005A56DF"/>
    <w:rsid w:val="005A5F7F"/>
    <w:rsid w:val="005B2622"/>
    <w:rsid w:val="005B4890"/>
    <w:rsid w:val="005B541A"/>
    <w:rsid w:val="005B6B28"/>
    <w:rsid w:val="005C11F4"/>
    <w:rsid w:val="005C21B8"/>
    <w:rsid w:val="005C2AF4"/>
    <w:rsid w:val="005C3EC8"/>
    <w:rsid w:val="005D1DBC"/>
    <w:rsid w:val="005D6151"/>
    <w:rsid w:val="005E563F"/>
    <w:rsid w:val="005F015A"/>
    <w:rsid w:val="005F40AA"/>
    <w:rsid w:val="005F418D"/>
    <w:rsid w:val="005F49A8"/>
    <w:rsid w:val="005F4D33"/>
    <w:rsid w:val="005F6E7D"/>
    <w:rsid w:val="00600431"/>
    <w:rsid w:val="00602541"/>
    <w:rsid w:val="00604CA1"/>
    <w:rsid w:val="00606CD3"/>
    <w:rsid w:val="00607902"/>
    <w:rsid w:val="00607FF2"/>
    <w:rsid w:val="006137F4"/>
    <w:rsid w:val="00614628"/>
    <w:rsid w:val="00617C45"/>
    <w:rsid w:val="00622D07"/>
    <w:rsid w:val="00622E83"/>
    <w:rsid w:val="00623553"/>
    <w:rsid w:val="00626601"/>
    <w:rsid w:val="00631885"/>
    <w:rsid w:val="006340AF"/>
    <w:rsid w:val="00635CBB"/>
    <w:rsid w:val="00636396"/>
    <w:rsid w:val="006438DC"/>
    <w:rsid w:val="00650383"/>
    <w:rsid w:val="00650F31"/>
    <w:rsid w:val="006666C4"/>
    <w:rsid w:val="006742F6"/>
    <w:rsid w:val="006747D4"/>
    <w:rsid w:val="00680045"/>
    <w:rsid w:val="00681D41"/>
    <w:rsid w:val="00682D14"/>
    <w:rsid w:val="00683545"/>
    <w:rsid w:val="00685C09"/>
    <w:rsid w:val="006909B2"/>
    <w:rsid w:val="00691E0D"/>
    <w:rsid w:val="0069529A"/>
    <w:rsid w:val="006A1D13"/>
    <w:rsid w:val="006A2730"/>
    <w:rsid w:val="006A3348"/>
    <w:rsid w:val="006A3A35"/>
    <w:rsid w:val="006A73A7"/>
    <w:rsid w:val="006A7E89"/>
    <w:rsid w:val="006B4C60"/>
    <w:rsid w:val="006C7364"/>
    <w:rsid w:val="006D057D"/>
    <w:rsid w:val="006D2B8B"/>
    <w:rsid w:val="006D3653"/>
    <w:rsid w:val="006D4E72"/>
    <w:rsid w:val="006F2C60"/>
    <w:rsid w:val="006F58EF"/>
    <w:rsid w:val="006F6ECD"/>
    <w:rsid w:val="007108A7"/>
    <w:rsid w:val="00722BF3"/>
    <w:rsid w:val="007276C8"/>
    <w:rsid w:val="007302CF"/>
    <w:rsid w:val="007552BF"/>
    <w:rsid w:val="00757788"/>
    <w:rsid w:val="007630A2"/>
    <w:rsid w:val="0076729F"/>
    <w:rsid w:val="00775C2A"/>
    <w:rsid w:val="007772A0"/>
    <w:rsid w:val="0077787E"/>
    <w:rsid w:val="00782B29"/>
    <w:rsid w:val="00783709"/>
    <w:rsid w:val="00787A1F"/>
    <w:rsid w:val="00790B17"/>
    <w:rsid w:val="00792986"/>
    <w:rsid w:val="007A2293"/>
    <w:rsid w:val="007A342E"/>
    <w:rsid w:val="007A50E8"/>
    <w:rsid w:val="007B4AC5"/>
    <w:rsid w:val="007B76AF"/>
    <w:rsid w:val="007C0713"/>
    <w:rsid w:val="007C2ABA"/>
    <w:rsid w:val="007C2CD0"/>
    <w:rsid w:val="007D4BF3"/>
    <w:rsid w:val="007E24E5"/>
    <w:rsid w:val="007E29B3"/>
    <w:rsid w:val="007E2DBF"/>
    <w:rsid w:val="007E4B96"/>
    <w:rsid w:val="007E50EF"/>
    <w:rsid w:val="007E760A"/>
    <w:rsid w:val="007F05B1"/>
    <w:rsid w:val="007F101F"/>
    <w:rsid w:val="007F15FE"/>
    <w:rsid w:val="007F5173"/>
    <w:rsid w:val="00807029"/>
    <w:rsid w:val="008354C1"/>
    <w:rsid w:val="0083633F"/>
    <w:rsid w:val="008364DC"/>
    <w:rsid w:val="0084608A"/>
    <w:rsid w:val="0085062B"/>
    <w:rsid w:val="0085206A"/>
    <w:rsid w:val="00853345"/>
    <w:rsid w:val="00853B55"/>
    <w:rsid w:val="008543FD"/>
    <w:rsid w:val="008557DC"/>
    <w:rsid w:val="00856B44"/>
    <w:rsid w:val="00864D83"/>
    <w:rsid w:val="008758C7"/>
    <w:rsid w:val="00876CEF"/>
    <w:rsid w:val="008816CB"/>
    <w:rsid w:val="008828F7"/>
    <w:rsid w:val="008941F0"/>
    <w:rsid w:val="0089429F"/>
    <w:rsid w:val="008A1D6C"/>
    <w:rsid w:val="008A1D7E"/>
    <w:rsid w:val="008A235C"/>
    <w:rsid w:val="008A242F"/>
    <w:rsid w:val="008A338D"/>
    <w:rsid w:val="008A469B"/>
    <w:rsid w:val="008A6778"/>
    <w:rsid w:val="008B0AAA"/>
    <w:rsid w:val="008B1090"/>
    <w:rsid w:val="008B6F81"/>
    <w:rsid w:val="008C05B1"/>
    <w:rsid w:val="008C426E"/>
    <w:rsid w:val="008C54C8"/>
    <w:rsid w:val="008C5971"/>
    <w:rsid w:val="008C61EF"/>
    <w:rsid w:val="008D15DB"/>
    <w:rsid w:val="008E1248"/>
    <w:rsid w:val="008E13B6"/>
    <w:rsid w:val="008E7CF1"/>
    <w:rsid w:val="0090080B"/>
    <w:rsid w:val="009018EE"/>
    <w:rsid w:val="00907495"/>
    <w:rsid w:val="00915893"/>
    <w:rsid w:val="00917970"/>
    <w:rsid w:val="00922B09"/>
    <w:rsid w:val="009243D1"/>
    <w:rsid w:val="00926FB0"/>
    <w:rsid w:val="00943594"/>
    <w:rsid w:val="009532DD"/>
    <w:rsid w:val="00954901"/>
    <w:rsid w:val="00954F2A"/>
    <w:rsid w:val="00955104"/>
    <w:rsid w:val="00960359"/>
    <w:rsid w:val="00961694"/>
    <w:rsid w:val="00965850"/>
    <w:rsid w:val="00973347"/>
    <w:rsid w:val="009733CB"/>
    <w:rsid w:val="0098520D"/>
    <w:rsid w:val="00985793"/>
    <w:rsid w:val="00991041"/>
    <w:rsid w:val="00994CEB"/>
    <w:rsid w:val="00996BC6"/>
    <w:rsid w:val="009A0BA5"/>
    <w:rsid w:val="009A2A6D"/>
    <w:rsid w:val="009B2C58"/>
    <w:rsid w:val="009B5B64"/>
    <w:rsid w:val="009B5B98"/>
    <w:rsid w:val="009C0E72"/>
    <w:rsid w:val="009C51FF"/>
    <w:rsid w:val="009E0411"/>
    <w:rsid w:val="009E054C"/>
    <w:rsid w:val="009E3669"/>
    <w:rsid w:val="009E5512"/>
    <w:rsid w:val="009E5847"/>
    <w:rsid w:val="009E74AE"/>
    <w:rsid w:val="009E7F3C"/>
    <w:rsid w:val="009F112D"/>
    <w:rsid w:val="009F3E08"/>
    <w:rsid w:val="00A015C5"/>
    <w:rsid w:val="00A072DD"/>
    <w:rsid w:val="00A10271"/>
    <w:rsid w:val="00A10AB0"/>
    <w:rsid w:val="00A11A48"/>
    <w:rsid w:val="00A21EB1"/>
    <w:rsid w:val="00A24EBB"/>
    <w:rsid w:val="00A374F5"/>
    <w:rsid w:val="00A462EC"/>
    <w:rsid w:val="00A47F73"/>
    <w:rsid w:val="00A56079"/>
    <w:rsid w:val="00A56128"/>
    <w:rsid w:val="00A6191C"/>
    <w:rsid w:val="00A64C96"/>
    <w:rsid w:val="00A6587D"/>
    <w:rsid w:val="00A712B1"/>
    <w:rsid w:val="00A80C9B"/>
    <w:rsid w:val="00A81137"/>
    <w:rsid w:val="00A82871"/>
    <w:rsid w:val="00A83B31"/>
    <w:rsid w:val="00A918F7"/>
    <w:rsid w:val="00A92C31"/>
    <w:rsid w:val="00A95058"/>
    <w:rsid w:val="00A965EC"/>
    <w:rsid w:val="00AA635A"/>
    <w:rsid w:val="00AA7DF8"/>
    <w:rsid w:val="00AB069E"/>
    <w:rsid w:val="00AC0205"/>
    <w:rsid w:val="00AC0FEB"/>
    <w:rsid w:val="00AC1E5B"/>
    <w:rsid w:val="00AC1F45"/>
    <w:rsid w:val="00AC6C75"/>
    <w:rsid w:val="00AC7CF6"/>
    <w:rsid w:val="00AE4822"/>
    <w:rsid w:val="00AE4E2A"/>
    <w:rsid w:val="00AF601B"/>
    <w:rsid w:val="00AF6AB2"/>
    <w:rsid w:val="00B047BA"/>
    <w:rsid w:val="00B060A4"/>
    <w:rsid w:val="00B1113B"/>
    <w:rsid w:val="00B178BD"/>
    <w:rsid w:val="00B20A5E"/>
    <w:rsid w:val="00B21696"/>
    <w:rsid w:val="00B21E06"/>
    <w:rsid w:val="00B32D58"/>
    <w:rsid w:val="00B4085E"/>
    <w:rsid w:val="00B424ED"/>
    <w:rsid w:val="00B44113"/>
    <w:rsid w:val="00B50051"/>
    <w:rsid w:val="00B5357D"/>
    <w:rsid w:val="00B54853"/>
    <w:rsid w:val="00B57EA7"/>
    <w:rsid w:val="00B6240B"/>
    <w:rsid w:val="00B643DD"/>
    <w:rsid w:val="00B649C3"/>
    <w:rsid w:val="00B70230"/>
    <w:rsid w:val="00B70705"/>
    <w:rsid w:val="00B746FC"/>
    <w:rsid w:val="00B77840"/>
    <w:rsid w:val="00B77D50"/>
    <w:rsid w:val="00B81A21"/>
    <w:rsid w:val="00B81BA8"/>
    <w:rsid w:val="00B86E0D"/>
    <w:rsid w:val="00B911BC"/>
    <w:rsid w:val="00B95319"/>
    <w:rsid w:val="00B955F3"/>
    <w:rsid w:val="00B956A2"/>
    <w:rsid w:val="00BA19B9"/>
    <w:rsid w:val="00BA3787"/>
    <w:rsid w:val="00BA5AA5"/>
    <w:rsid w:val="00BA7D77"/>
    <w:rsid w:val="00BC190E"/>
    <w:rsid w:val="00BC3B4A"/>
    <w:rsid w:val="00BE5ACE"/>
    <w:rsid w:val="00BE5FC5"/>
    <w:rsid w:val="00BE5FEB"/>
    <w:rsid w:val="00BE7B19"/>
    <w:rsid w:val="00BF1CA0"/>
    <w:rsid w:val="00BF2583"/>
    <w:rsid w:val="00BF48E7"/>
    <w:rsid w:val="00BF4C7E"/>
    <w:rsid w:val="00BF7694"/>
    <w:rsid w:val="00BF77BF"/>
    <w:rsid w:val="00C00D21"/>
    <w:rsid w:val="00C0116B"/>
    <w:rsid w:val="00C03511"/>
    <w:rsid w:val="00C118C4"/>
    <w:rsid w:val="00C11F47"/>
    <w:rsid w:val="00C16BE5"/>
    <w:rsid w:val="00C24A5D"/>
    <w:rsid w:val="00C3205D"/>
    <w:rsid w:val="00C36325"/>
    <w:rsid w:val="00C36893"/>
    <w:rsid w:val="00C45C51"/>
    <w:rsid w:val="00C47AFF"/>
    <w:rsid w:val="00C54376"/>
    <w:rsid w:val="00C54B67"/>
    <w:rsid w:val="00C5537E"/>
    <w:rsid w:val="00C606A5"/>
    <w:rsid w:val="00C60F25"/>
    <w:rsid w:val="00C6206F"/>
    <w:rsid w:val="00C6515B"/>
    <w:rsid w:val="00C65AA6"/>
    <w:rsid w:val="00C67EFD"/>
    <w:rsid w:val="00C70114"/>
    <w:rsid w:val="00C71952"/>
    <w:rsid w:val="00C83B21"/>
    <w:rsid w:val="00C84952"/>
    <w:rsid w:val="00C9204B"/>
    <w:rsid w:val="00C92FF4"/>
    <w:rsid w:val="00C94523"/>
    <w:rsid w:val="00CA113B"/>
    <w:rsid w:val="00CA1D11"/>
    <w:rsid w:val="00CA2EC0"/>
    <w:rsid w:val="00CA7900"/>
    <w:rsid w:val="00CB2B23"/>
    <w:rsid w:val="00CB76E5"/>
    <w:rsid w:val="00CC0BD3"/>
    <w:rsid w:val="00CC11B3"/>
    <w:rsid w:val="00CC2077"/>
    <w:rsid w:val="00CC2798"/>
    <w:rsid w:val="00CC2A3D"/>
    <w:rsid w:val="00CC3B16"/>
    <w:rsid w:val="00CC451C"/>
    <w:rsid w:val="00CC4B66"/>
    <w:rsid w:val="00CC4CD9"/>
    <w:rsid w:val="00CC6BBF"/>
    <w:rsid w:val="00CD470D"/>
    <w:rsid w:val="00CD76DF"/>
    <w:rsid w:val="00CE49B9"/>
    <w:rsid w:val="00CE662E"/>
    <w:rsid w:val="00CE756A"/>
    <w:rsid w:val="00D010A8"/>
    <w:rsid w:val="00D02A96"/>
    <w:rsid w:val="00D03E6A"/>
    <w:rsid w:val="00D1042F"/>
    <w:rsid w:val="00D1197A"/>
    <w:rsid w:val="00D126D1"/>
    <w:rsid w:val="00D172FD"/>
    <w:rsid w:val="00D223C8"/>
    <w:rsid w:val="00D32445"/>
    <w:rsid w:val="00D324A8"/>
    <w:rsid w:val="00D34F55"/>
    <w:rsid w:val="00D3553C"/>
    <w:rsid w:val="00D360FC"/>
    <w:rsid w:val="00D42B75"/>
    <w:rsid w:val="00D452A0"/>
    <w:rsid w:val="00D537C2"/>
    <w:rsid w:val="00D61CE1"/>
    <w:rsid w:val="00D63385"/>
    <w:rsid w:val="00D66C80"/>
    <w:rsid w:val="00D66F56"/>
    <w:rsid w:val="00D67A4E"/>
    <w:rsid w:val="00D71AF2"/>
    <w:rsid w:val="00D7433A"/>
    <w:rsid w:val="00D76343"/>
    <w:rsid w:val="00D76BAA"/>
    <w:rsid w:val="00D86368"/>
    <w:rsid w:val="00D907C5"/>
    <w:rsid w:val="00D94B26"/>
    <w:rsid w:val="00DA164F"/>
    <w:rsid w:val="00DB1225"/>
    <w:rsid w:val="00DB5806"/>
    <w:rsid w:val="00DB5D91"/>
    <w:rsid w:val="00DB605B"/>
    <w:rsid w:val="00DC0AEB"/>
    <w:rsid w:val="00DC1799"/>
    <w:rsid w:val="00DC1D8F"/>
    <w:rsid w:val="00DC24B5"/>
    <w:rsid w:val="00DC7E1F"/>
    <w:rsid w:val="00DD1E1D"/>
    <w:rsid w:val="00DD241F"/>
    <w:rsid w:val="00DD2DC9"/>
    <w:rsid w:val="00DD3264"/>
    <w:rsid w:val="00DD67B0"/>
    <w:rsid w:val="00DD7E35"/>
    <w:rsid w:val="00DE1137"/>
    <w:rsid w:val="00DE37AA"/>
    <w:rsid w:val="00DE4265"/>
    <w:rsid w:val="00DE45DF"/>
    <w:rsid w:val="00DE7DD8"/>
    <w:rsid w:val="00DF4A3B"/>
    <w:rsid w:val="00DF50B4"/>
    <w:rsid w:val="00DF7191"/>
    <w:rsid w:val="00E00E3E"/>
    <w:rsid w:val="00E02CD7"/>
    <w:rsid w:val="00E04DE3"/>
    <w:rsid w:val="00E06CCB"/>
    <w:rsid w:val="00E076F9"/>
    <w:rsid w:val="00E11910"/>
    <w:rsid w:val="00E11C3C"/>
    <w:rsid w:val="00E16A01"/>
    <w:rsid w:val="00E16C61"/>
    <w:rsid w:val="00E20177"/>
    <w:rsid w:val="00E20BBB"/>
    <w:rsid w:val="00E2244E"/>
    <w:rsid w:val="00E33D65"/>
    <w:rsid w:val="00E34E6F"/>
    <w:rsid w:val="00E35476"/>
    <w:rsid w:val="00E35DED"/>
    <w:rsid w:val="00E398E3"/>
    <w:rsid w:val="00E418CA"/>
    <w:rsid w:val="00E431E1"/>
    <w:rsid w:val="00E456E7"/>
    <w:rsid w:val="00E52979"/>
    <w:rsid w:val="00E557F0"/>
    <w:rsid w:val="00E6002A"/>
    <w:rsid w:val="00E744E5"/>
    <w:rsid w:val="00E74B2A"/>
    <w:rsid w:val="00E80C04"/>
    <w:rsid w:val="00E80C48"/>
    <w:rsid w:val="00E81904"/>
    <w:rsid w:val="00E8354F"/>
    <w:rsid w:val="00E90BBD"/>
    <w:rsid w:val="00E92F91"/>
    <w:rsid w:val="00E938D3"/>
    <w:rsid w:val="00E94FB1"/>
    <w:rsid w:val="00EA0543"/>
    <w:rsid w:val="00EA4DF0"/>
    <w:rsid w:val="00EA70F4"/>
    <w:rsid w:val="00EB0888"/>
    <w:rsid w:val="00EB6B8A"/>
    <w:rsid w:val="00EC11F4"/>
    <w:rsid w:val="00EC3EE2"/>
    <w:rsid w:val="00EE109C"/>
    <w:rsid w:val="00EE756E"/>
    <w:rsid w:val="00EF1650"/>
    <w:rsid w:val="00EF3C90"/>
    <w:rsid w:val="00EF457E"/>
    <w:rsid w:val="00F001C8"/>
    <w:rsid w:val="00F11514"/>
    <w:rsid w:val="00F1372A"/>
    <w:rsid w:val="00F13A91"/>
    <w:rsid w:val="00F15738"/>
    <w:rsid w:val="00F276D5"/>
    <w:rsid w:val="00F31CBB"/>
    <w:rsid w:val="00F32884"/>
    <w:rsid w:val="00F34AE4"/>
    <w:rsid w:val="00F3536C"/>
    <w:rsid w:val="00F401BD"/>
    <w:rsid w:val="00F41383"/>
    <w:rsid w:val="00F42E98"/>
    <w:rsid w:val="00F45DA8"/>
    <w:rsid w:val="00F461ED"/>
    <w:rsid w:val="00F53F6D"/>
    <w:rsid w:val="00F55D61"/>
    <w:rsid w:val="00F617E7"/>
    <w:rsid w:val="00F65790"/>
    <w:rsid w:val="00F70E4F"/>
    <w:rsid w:val="00F723AB"/>
    <w:rsid w:val="00F726D3"/>
    <w:rsid w:val="00F743E4"/>
    <w:rsid w:val="00F81EC4"/>
    <w:rsid w:val="00F87FE7"/>
    <w:rsid w:val="00F905B4"/>
    <w:rsid w:val="00F93947"/>
    <w:rsid w:val="00F96F98"/>
    <w:rsid w:val="00FA1935"/>
    <w:rsid w:val="00FA2B73"/>
    <w:rsid w:val="00FA4546"/>
    <w:rsid w:val="00FB04C0"/>
    <w:rsid w:val="00FB0DB3"/>
    <w:rsid w:val="00FB16E3"/>
    <w:rsid w:val="00FB5604"/>
    <w:rsid w:val="00FB5FFE"/>
    <w:rsid w:val="00FB68B1"/>
    <w:rsid w:val="00FC4F8D"/>
    <w:rsid w:val="00FC74AB"/>
    <w:rsid w:val="00FD02BA"/>
    <w:rsid w:val="00FD1CE7"/>
    <w:rsid w:val="00FD366D"/>
    <w:rsid w:val="00FE450A"/>
    <w:rsid w:val="00FE582F"/>
    <w:rsid w:val="00FE6DD3"/>
    <w:rsid w:val="00FF1676"/>
    <w:rsid w:val="00FF36F4"/>
    <w:rsid w:val="00FF5A10"/>
    <w:rsid w:val="00FF5A85"/>
    <w:rsid w:val="00FF7A0F"/>
    <w:rsid w:val="010FB5CA"/>
    <w:rsid w:val="024C0B15"/>
    <w:rsid w:val="0257311F"/>
    <w:rsid w:val="0260B23C"/>
    <w:rsid w:val="02D427AA"/>
    <w:rsid w:val="0309EE9A"/>
    <w:rsid w:val="04440284"/>
    <w:rsid w:val="045320BD"/>
    <w:rsid w:val="04545F0A"/>
    <w:rsid w:val="0498074A"/>
    <w:rsid w:val="04AF0498"/>
    <w:rsid w:val="04B40EFE"/>
    <w:rsid w:val="04C919C5"/>
    <w:rsid w:val="050D9C90"/>
    <w:rsid w:val="052F1561"/>
    <w:rsid w:val="0546F62C"/>
    <w:rsid w:val="059959CA"/>
    <w:rsid w:val="05E1BD71"/>
    <w:rsid w:val="064CCF28"/>
    <w:rsid w:val="06C9558F"/>
    <w:rsid w:val="06D53216"/>
    <w:rsid w:val="072E2F12"/>
    <w:rsid w:val="07351F7E"/>
    <w:rsid w:val="07380C27"/>
    <w:rsid w:val="07627AE9"/>
    <w:rsid w:val="07BF6954"/>
    <w:rsid w:val="07C6F9C3"/>
    <w:rsid w:val="08B29D7E"/>
    <w:rsid w:val="08F5B79D"/>
    <w:rsid w:val="09632EEF"/>
    <w:rsid w:val="09872C50"/>
    <w:rsid w:val="09EA8D17"/>
    <w:rsid w:val="09FF360E"/>
    <w:rsid w:val="0A3D2B4F"/>
    <w:rsid w:val="0A8315F5"/>
    <w:rsid w:val="0AE5A51D"/>
    <w:rsid w:val="0AE666B7"/>
    <w:rsid w:val="0B2A9C0C"/>
    <w:rsid w:val="0B89F295"/>
    <w:rsid w:val="0BFEDDAE"/>
    <w:rsid w:val="0CD07C53"/>
    <w:rsid w:val="0D0FE39C"/>
    <w:rsid w:val="0D80764C"/>
    <w:rsid w:val="0DBF5964"/>
    <w:rsid w:val="0E8CEE3F"/>
    <w:rsid w:val="0EACEE7B"/>
    <w:rsid w:val="0EE65BC5"/>
    <w:rsid w:val="0F2A8E1D"/>
    <w:rsid w:val="0FF24EB7"/>
    <w:rsid w:val="10224C29"/>
    <w:rsid w:val="1048BEDC"/>
    <w:rsid w:val="105FFF42"/>
    <w:rsid w:val="1078E296"/>
    <w:rsid w:val="10C65E7E"/>
    <w:rsid w:val="10DF2BD6"/>
    <w:rsid w:val="11E48F3D"/>
    <w:rsid w:val="12139C3C"/>
    <w:rsid w:val="12298789"/>
    <w:rsid w:val="122D8E83"/>
    <w:rsid w:val="12395E4C"/>
    <w:rsid w:val="128E1E13"/>
    <w:rsid w:val="1369C601"/>
    <w:rsid w:val="137705C4"/>
    <w:rsid w:val="139262CD"/>
    <w:rsid w:val="14438CB1"/>
    <w:rsid w:val="146C88A5"/>
    <w:rsid w:val="14C694BB"/>
    <w:rsid w:val="159BD169"/>
    <w:rsid w:val="15BDB961"/>
    <w:rsid w:val="15E5712E"/>
    <w:rsid w:val="16040867"/>
    <w:rsid w:val="160C6AA6"/>
    <w:rsid w:val="16BFC1D3"/>
    <w:rsid w:val="16DC1127"/>
    <w:rsid w:val="17246435"/>
    <w:rsid w:val="17F68736"/>
    <w:rsid w:val="181BF81A"/>
    <w:rsid w:val="18AE660A"/>
    <w:rsid w:val="18D16F6D"/>
    <w:rsid w:val="18D95DE9"/>
    <w:rsid w:val="1978E563"/>
    <w:rsid w:val="19946C71"/>
    <w:rsid w:val="1AA7D50B"/>
    <w:rsid w:val="1B01F005"/>
    <w:rsid w:val="1B9F8499"/>
    <w:rsid w:val="1BA40268"/>
    <w:rsid w:val="1BAB5685"/>
    <w:rsid w:val="1BE3E223"/>
    <w:rsid w:val="1C10FEAB"/>
    <w:rsid w:val="1C546012"/>
    <w:rsid w:val="1C584974"/>
    <w:rsid w:val="1C7F3B34"/>
    <w:rsid w:val="1C9605B1"/>
    <w:rsid w:val="1CBC4598"/>
    <w:rsid w:val="1D1862FC"/>
    <w:rsid w:val="1D243F70"/>
    <w:rsid w:val="1D2E25DE"/>
    <w:rsid w:val="1D306C5A"/>
    <w:rsid w:val="1D36EA35"/>
    <w:rsid w:val="1D92DD61"/>
    <w:rsid w:val="1DC95A0F"/>
    <w:rsid w:val="1DD11C78"/>
    <w:rsid w:val="1DE65FC6"/>
    <w:rsid w:val="1E23F53A"/>
    <w:rsid w:val="1E776479"/>
    <w:rsid w:val="1E892E19"/>
    <w:rsid w:val="1E99D273"/>
    <w:rsid w:val="1EA5248B"/>
    <w:rsid w:val="1EC34BD4"/>
    <w:rsid w:val="1EF1390D"/>
    <w:rsid w:val="1EFC844B"/>
    <w:rsid w:val="1F1E6D19"/>
    <w:rsid w:val="1F2E3A06"/>
    <w:rsid w:val="1FBE73B3"/>
    <w:rsid w:val="201B7E58"/>
    <w:rsid w:val="20E46FCE"/>
    <w:rsid w:val="213B2FE9"/>
    <w:rsid w:val="214944A1"/>
    <w:rsid w:val="21569DCE"/>
    <w:rsid w:val="217ADA13"/>
    <w:rsid w:val="21CF7E62"/>
    <w:rsid w:val="21EB4556"/>
    <w:rsid w:val="2202A08D"/>
    <w:rsid w:val="22195EC8"/>
    <w:rsid w:val="225B735F"/>
    <w:rsid w:val="2279C5C0"/>
    <w:rsid w:val="227C23A0"/>
    <w:rsid w:val="23070D9D"/>
    <w:rsid w:val="239A16F6"/>
    <w:rsid w:val="23A85624"/>
    <w:rsid w:val="23B838E1"/>
    <w:rsid w:val="240BD896"/>
    <w:rsid w:val="249BB212"/>
    <w:rsid w:val="24F629F7"/>
    <w:rsid w:val="25A7DDB1"/>
    <w:rsid w:val="26353923"/>
    <w:rsid w:val="26D580F6"/>
    <w:rsid w:val="26EF054B"/>
    <w:rsid w:val="27105F50"/>
    <w:rsid w:val="2740B0E0"/>
    <w:rsid w:val="276B76F8"/>
    <w:rsid w:val="27A168B7"/>
    <w:rsid w:val="27B6E3C1"/>
    <w:rsid w:val="28011A9F"/>
    <w:rsid w:val="28CC7B4B"/>
    <w:rsid w:val="28FBE649"/>
    <w:rsid w:val="294E16FC"/>
    <w:rsid w:val="29956DB4"/>
    <w:rsid w:val="29CA1C49"/>
    <w:rsid w:val="2A00D60C"/>
    <w:rsid w:val="2ABAFB26"/>
    <w:rsid w:val="2B4C5567"/>
    <w:rsid w:val="2B906134"/>
    <w:rsid w:val="2BCC4631"/>
    <w:rsid w:val="2BCF2951"/>
    <w:rsid w:val="2C2D97C1"/>
    <w:rsid w:val="2C6DBE51"/>
    <w:rsid w:val="2C748586"/>
    <w:rsid w:val="2CAC5C4C"/>
    <w:rsid w:val="2CB643F9"/>
    <w:rsid w:val="2CC3B592"/>
    <w:rsid w:val="2CED2EF3"/>
    <w:rsid w:val="2D01BD0B"/>
    <w:rsid w:val="2D6A74C0"/>
    <w:rsid w:val="2D71BFFC"/>
    <w:rsid w:val="2DE5A4F7"/>
    <w:rsid w:val="2E075BEF"/>
    <w:rsid w:val="2E2AEE85"/>
    <w:rsid w:val="2E5B62A6"/>
    <w:rsid w:val="2E63BC87"/>
    <w:rsid w:val="2E96CD49"/>
    <w:rsid w:val="2ED52912"/>
    <w:rsid w:val="2FB73162"/>
    <w:rsid w:val="30203D29"/>
    <w:rsid w:val="304874E4"/>
    <w:rsid w:val="31116F6B"/>
    <w:rsid w:val="313E6539"/>
    <w:rsid w:val="316777A8"/>
    <w:rsid w:val="31AB3FA7"/>
    <w:rsid w:val="31BA2ED3"/>
    <w:rsid w:val="31C3BF90"/>
    <w:rsid w:val="31CA85DA"/>
    <w:rsid w:val="31FAD69D"/>
    <w:rsid w:val="32133187"/>
    <w:rsid w:val="32488B1E"/>
    <w:rsid w:val="329EF594"/>
    <w:rsid w:val="32DB648A"/>
    <w:rsid w:val="32FED657"/>
    <w:rsid w:val="33291152"/>
    <w:rsid w:val="334CA6B2"/>
    <w:rsid w:val="3364DF0D"/>
    <w:rsid w:val="3370FE8F"/>
    <w:rsid w:val="345C443D"/>
    <w:rsid w:val="346AC138"/>
    <w:rsid w:val="3473D054"/>
    <w:rsid w:val="34E1640F"/>
    <w:rsid w:val="34F2DD45"/>
    <w:rsid w:val="351253E8"/>
    <w:rsid w:val="3596F65D"/>
    <w:rsid w:val="35F086B1"/>
    <w:rsid w:val="362471F9"/>
    <w:rsid w:val="365815A3"/>
    <w:rsid w:val="365D1BA7"/>
    <w:rsid w:val="36A89F51"/>
    <w:rsid w:val="371C2663"/>
    <w:rsid w:val="372D0EDF"/>
    <w:rsid w:val="37A924A7"/>
    <w:rsid w:val="37A9B35D"/>
    <w:rsid w:val="38035343"/>
    <w:rsid w:val="386F132F"/>
    <w:rsid w:val="38E04135"/>
    <w:rsid w:val="391DB040"/>
    <w:rsid w:val="3A0DCB5B"/>
    <w:rsid w:val="3AE96ACC"/>
    <w:rsid w:val="3B513255"/>
    <w:rsid w:val="3B5D0AE1"/>
    <w:rsid w:val="3BFB4D4F"/>
    <w:rsid w:val="3C2A440A"/>
    <w:rsid w:val="3C888D25"/>
    <w:rsid w:val="3D376130"/>
    <w:rsid w:val="3DC83F7A"/>
    <w:rsid w:val="3DDCB4C6"/>
    <w:rsid w:val="3E7C3582"/>
    <w:rsid w:val="3E91AB54"/>
    <w:rsid w:val="3F57D4E6"/>
    <w:rsid w:val="3F6650AF"/>
    <w:rsid w:val="3F84A620"/>
    <w:rsid w:val="3FA86F52"/>
    <w:rsid w:val="4003A3DE"/>
    <w:rsid w:val="4066184D"/>
    <w:rsid w:val="408DFE17"/>
    <w:rsid w:val="40D5EA5E"/>
    <w:rsid w:val="40EDDB1C"/>
    <w:rsid w:val="41421C58"/>
    <w:rsid w:val="41A4F852"/>
    <w:rsid w:val="41EEE76F"/>
    <w:rsid w:val="4222D658"/>
    <w:rsid w:val="42ADFADA"/>
    <w:rsid w:val="42DD7F63"/>
    <w:rsid w:val="43207E14"/>
    <w:rsid w:val="43237B20"/>
    <w:rsid w:val="4342C1EC"/>
    <w:rsid w:val="43AB6811"/>
    <w:rsid w:val="43C80043"/>
    <w:rsid w:val="43CA1F19"/>
    <w:rsid w:val="442C0F57"/>
    <w:rsid w:val="4446D5E3"/>
    <w:rsid w:val="445D218F"/>
    <w:rsid w:val="44CDEFE4"/>
    <w:rsid w:val="44D76F10"/>
    <w:rsid w:val="44F98AAF"/>
    <w:rsid w:val="45541D2B"/>
    <w:rsid w:val="45812AB6"/>
    <w:rsid w:val="458FD6CA"/>
    <w:rsid w:val="462F90DA"/>
    <w:rsid w:val="46968A00"/>
    <w:rsid w:val="472BA72B"/>
    <w:rsid w:val="47BFD727"/>
    <w:rsid w:val="47CD5358"/>
    <w:rsid w:val="4801CDBE"/>
    <w:rsid w:val="48530B8B"/>
    <w:rsid w:val="48A11B2E"/>
    <w:rsid w:val="48F9F3B8"/>
    <w:rsid w:val="491DF8ED"/>
    <w:rsid w:val="49DA8345"/>
    <w:rsid w:val="49DC471A"/>
    <w:rsid w:val="4A03DF18"/>
    <w:rsid w:val="4B5AFC43"/>
    <w:rsid w:val="4B5ED81C"/>
    <w:rsid w:val="4BC99805"/>
    <w:rsid w:val="4C0A0D47"/>
    <w:rsid w:val="4C55183E"/>
    <w:rsid w:val="4CD89D0C"/>
    <w:rsid w:val="4D37FBB9"/>
    <w:rsid w:val="4D98D83B"/>
    <w:rsid w:val="4E17AE07"/>
    <w:rsid w:val="4E1F0415"/>
    <w:rsid w:val="4E21C792"/>
    <w:rsid w:val="4E347580"/>
    <w:rsid w:val="4E58B5F3"/>
    <w:rsid w:val="4E75CD53"/>
    <w:rsid w:val="4EDCB5BF"/>
    <w:rsid w:val="4EFFCD7D"/>
    <w:rsid w:val="4F6B861C"/>
    <w:rsid w:val="4F8AF7CB"/>
    <w:rsid w:val="4F8D7152"/>
    <w:rsid w:val="4F9D6FFF"/>
    <w:rsid w:val="5009561F"/>
    <w:rsid w:val="50BD7460"/>
    <w:rsid w:val="51026B4F"/>
    <w:rsid w:val="51B5D28E"/>
    <w:rsid w:val="51EF0B05"/>
    <w:rsid w:val="51F66018"/>
    <w:rsid w:val="520B8BAB"/>
    <w:rsid w:val="5215E1B9"/>
    <w:rsid w:val="522301A2"/>
    <w:rsid w:val="523760E0"/>
    <w:rsid w:val="524C38A4"/>
    <w:rsid w:val="5278C612"/>
    <w:rsid w:val="529E9A2A"/>
    <w:rsid w:val="52C47A9C"/>
    <w:rsid w:val="54019009"/>
    <w:rsid w:val="5410ADAB"/>
    <w:rsid w:val="5434F944"/>
    <w:rsid w:val="54412F4E"/>
    <w:rsid w:val="5477E0B9"/>
    <w:rsid w:val="54A2BAE5"/>
    <w:rsid w:val="54E31E5B"/>
    <w:rsid w:val="5503A655"/>
    <w:rsid w:val="553DAB08"/>
    <w:rsid w:val="5546F666"/>
    <w:rsid w:val="55853A52"/>
    <w:rsid w:val="55880F11"/>
    <w:rsid w:val="55A65485"/>
    <w:rsid w:val="5644B169"/>
    <w:rsid w:val="569B6C67"/>
    <w:rsid w:val="569E4012"/>
    <w:rsid w:val="56A00B1C"/>
    <w:rsid w:val="5706AABF"/>
    <w:rsid w:val="573C5D24"/>
    <w:rsid w:val="59664948"/>
    <w:rsid w:val="59A64809"/>
    <w:rsid w:val="59CCAE54"/>
    <w:rsid w:val="5A1F9288"/>
    <w:rsid w:val="5A23FAF2"/>
    <w:rsid w:val="5A691C03"/>
    <w:rsid w:val="5A88C754"/>
    <w:rsid w:val="5AA297AE"/>
    <w:rsid w:val="5AA6F864"/>
    <w:rsid w:val="5AB3D569"/>
    <w:rsid w:val="5AFA0B49"/>
    <w:rsid w:val="5AFF1AB4"/>
    <w:rsid w:val="5BA5CD0B"/>
    <w:rsid w:val="5BE29DF4"/>
    <w:rsid w:val="5C7483F0"/>
    <w:rsid w:val="5C8757EA"/>
    <w:rsid w:val="5C90A85E"/>
    <w:rsid w:val="5CA92AE6"/>
    <w:rsid w:val="5CEB56CE"/>
    <w:rsid w:val="5D4D2364"/>
    <w:rsid w:val="5D6DCAF6"/>
    <w:rsid w:val="5D990ABF"/>
    <w:rsid w:val="5E339448"/>
    <w:rsid w:val="5E39281B"/>
    <w:rsid w:val="5E795485"/>
    <w:rsid w:val="5E8215F1"/>
    <w:rsid w:val="5E83DC59"/>
    <w:rsid w:val="5EABEA5C"/>
    <w:rsid w:val="5F2F759C"/>
    <w:rsid w:val="5F701768"/>
    <w:rsid w:val="5F8542BB"/>
    <w:rsid w:val="5FF5328E"/>
    <w:rsid w:val="5FF8CCB8"/>
    <w:rsid w:val="600CAF7C"/>
    <w:rsid w:val="60381D06"/>
    <w:rsid w:val="605BAF6C"/>
    <w:rsid w:val="60E1249E"/>
    <w:rsid w:val="6175A350"/>
    <w:rsid w:val="617FAA56"/>
    <w:rsid w:val="61CE4B89"/>
    <w:rsid w:val="62A8BBFD"/>
    <w:rsid w:val="63216133"/>
    <w:rsid w:val="6355B9E5"/>
    <w:rsid w:val="6394F3DC"/>
    <w:rsid w:val="63D10456"/>
    <w:rsid w:val="63EFB628"/>
    <w:rsid w:val="63F505E7"/>
    <w:rsid w:val="643E5D8C"/>
    <w:rsid w:val="6446ED6D"/>
    <w:rsid w:val="64AEEE53"/>
    <w:rsid w:val="64D8BBF8"/>
    <w:rsid w:val="64FA4A48"/>
    <w:rsid w:val="65F97C6D"/>
    <w:rsid w:val="65FB42D5"/>
    <w:rsid w:val="66D86F12"/>
    <w:rsid w:val="6741DD8F"/>
    <w:rsid w:val="6767C76B"/>
    <w:rsid w:val="67831D8C"/>
    <w:rsid w:val="67C3DDE7"/>
    <w:rsid w:val="681BD16F"/>
    <w:rsid w:val="68B11515"/>
    <w:rsid w:val="692106D6"/>
    <w:rsid w:val="699CEA82"/>
    <w:rsid w:val="6A7D466A"/>
    <w:rsid w:val="6AB712D8"/>
    <w:rsid w:val="6AC37522"/>
    <w:rsid w:val="6B4E206F"/>
    <w:rsid w:val="6BE2677B"/>
    <w:rsid w:val="6C0C6583"/>
    <w:rsid w:val="6CE670DA"/>
    <w:rsid w:val="6D2E5D21"/>
    <w:rsid w:val="6D451EEF"/>
    <w:rsid w:val="6D50817A"/>
    <w:rsid w:val="6D552AD6"/>
    <w:rsid w:val="6D956C7D"/>
    <w:rsid w:val="6D9EEFD1"/>
    <w:rsid w:val="6DF647D8"/>
    <w:rsid w:val="6E56ADC7"/>
    <w:rsid w:val="6EED5A15"/>
    <w:rsid w:val="6F3A28BA"/>
    <w:rsid w:val="6FDCD970"/>
    <w:rsid w:val="702FB215"/>
    <w:rsid w:val="707EB7EF"/>
    <w:rsid w:val="7088E2D0"/>
    <w:rsid w:val="70AC4CE9"/>
    <w:rsid w:val="70CC010B"/>
    <w:rsid w:val="70CFD43C"/>
    <w:rsid w:val="71B5AB69"/>
    <w:rsid w:val="722446D6"/>
    <w:rsid w:val="7261BD95"/>
    <w:rsid w:val="729A3F6B"/>
    <w:rsid w:val="72FE7AA5"/>
    <w:rsid w:val="734EF4C3"/>
    <w:rsid w:val="737C82FF"/>
    <w:rsid w:val="73C8FF6B"/>
    <w:rsid w:val="7405A4A3"/>
    <w:rsid w:val="740F8A67"/>
    <w:rsid w:val="745BD669"/>
    <w:rsid w:val="74A3542E"/>
    <w:rsid w:val="74AFDE1B"/>
    <w:rsid w:val="7530E254"/>
    <w:rsid w:val="75361507"/>
    <w:rsid w:val="758322A3"/>
    <w:rsid w:val="7586B069"/>
    <w:rsid w:val="75FF048C"/>
    <w:rsid w:val="761867B2"/>
    <w:rsid w:val="7648974F"/>
    <w:rsid w:val="765B55BC"/>
    <w:rsid w:val="7714395A"/>
    <w:rsid w:val="77332333"/>
    <w:rsid w:val="7748F9CE"/>
    <w:rsid w:val="777D4426"/>
    <w:rsid w:val="77934555"/>
    <w:rsid w:val="77D12E07"/>
    <w:rsid w:val="780D8CE9"/>
    <w:rsid w:val="784FC80F"/>
    <w:rsid w:val="78AEA7FA"/>
    <w:rsid w:val="78CED22B"/>
    <w:rsid w:val="78F48C77"/>
    <w:rsid w:val="79373512"/>
    <w:rsid w:val="7966C24A"/>
    <w:rsid w:val="79A50636"/>
    <w:rsid w:val="79A95D4A"/>
    <w:rsid w:val="7A2A9B12"/>
    <w:rsid w:val="7A327FE9"/>
    <w:rsid w:val="7A402FE1"/>
    <w:rsid w:val="7A40F92F"/>
    <w:rsid w:val="7A5D6799"/>
    <w:rsid w:val="7AA4745A"/>
    <w:rsid w:val="7B1B60F9"/>
    <w:rsid w:val="7B5BCC15"/>
    <w:rsid w:val="7B99C9E9"/>
    <w:rsid w:val="7BE4592D"/>
    <w:rsid w:val="7BE67B8D"/>
    <w:rsid w:val="7C227704"/>
    <w:rsid w:val="7C2AA833"/>
    <w:rsid w:val="7C803F79"/>
    <w:rsid w:val="7C962629"/>
    <w:rsid w:val="7CC7D5AF"/>
    <w:rsid w:val="7CCFC9F3"/>
    <w:rsid w:val="7DAD2710"/>
    <w:rsid w:val="7DC01FA0"/>
    <w:rsid w:val="7DF571AE"/>
    <w:rsid w:val="7E63A610"/>
    <w:rsid w:val="7F25725D"/>
    <w:rsid w:val="7F32BBBD"/>
    <w:rsid w:val="7F3F7654"/>
    <w:rsid w:val="7F7DFD78"/>
    <w:rsid w:val="7FC39BF8"/>
    <w:rsid w:val="7FEC36D3"/>
    <w:rsid w:val="7FFD7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E819DD80-15D3-694E-B3B7-F0A4AC49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styleId="NoSpacingChar" w:customStyle="1">
    <w:name w:val="No Spacing Char"/>
    <w:basedOn w:val="DefaultParagraphFont"/>
    <w:link w:val="NoSpacing"/>
    <w:uiPriority w:val="1"/>
    <w:rsid w:val="00FB5604"/>
    <w:rPr>
      <w:rFonts w:eastAsiaTheme="minorEastAsia"/>
    </w:rPr>
  </w:style>
  <w:style w:type="character" w:styleId="Heading1Char" w:customStyle="1">
    <w:name w:val="Heading 1 Char"/>
    <w:basedOn w:val="DefaultParagraphFont"/>
    <w:link w:val="Heading1"/>
    <w:uiPriority w:val="9"/>
    <w:rsid w:val="003A2D3A"/>
    <w:rPr>
      <w:rFonts w:asciiTheme="majorHAnsi" w:hAnsiTheme="majorHAnsi"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styleId="Heading2Char" w:customStyle="1">
    <w:name w:val="Heading 2 Char"/>
    <w:basedOn w:val="DefaultParagraphFont"/>
    <w:link w:val="Heading2"/>
    <w:uiPriority w:val="9"/>
    <w:rsid w:val="003A2D3A"/>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602541"/>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0949B3"/>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rsid w:val="00251ADB"/>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rsid w:val="00251ADB"/>
    <w:rPr>
      <w:rFonts w:asciiTheme="majorHAnsi" w:hAnsiTheme="majorHAnsi" w:eastAsiaTheme="majorEastAsia"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hkaiserteaching/csc3380-spring-2024-project-group-4" TargetMode="External" Id="rId8" /><Relationship Type="http://schemas.microsoft.com/office/2020/10/relationships/intelligence" Target="intelligence2.xml" Id="rId13" /><Relationship Type="http://schemas.openxmlformats.org/officeDocument/2006/relationships/numbering" Target="numbering.xml" Id="rId3" /><Relationship Type="http://schemas.openxmlformats.org/officeDocument/2006/relationships/image" Target="media/image1.png"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image" Target="media/image3.png" Id="rId10" /><Relationship Type="http://schemas.openxmlformats.org/officeDocument/2006/relationships/styles" Target="styles.xml" Id="rId4" /><Relationship Type="http://schemas.openxmlformats.org/officeDocument/2006/relationships/image" Target="media/image2.png" Id="rId9" /><Relationship Type="http://schemas.openxmlformats.org/officeDocument/2006/relationships/glossaryDocument" Target="glossary/document.xml" Id="R4e335d41a7b44013" /><Relationship Type="http://schemas.openxmlformats.org/officeDocument/2006/relationships/header" Target="header.xml" Id="Rba48f9ecb7a04cae" /><Relationship Type="http://schemas.openxmlformats.org/officeDocument/2006/relationships/header" Target="header2.xml" Id="R2ef9eafa91b54c32" /><Relationship Type="http://schemas.openxmlformats.org/officeDocument/2006/relationships/footer" Target="footer.xml" Id="Rab87163918b04414" /><Relationship Type="http://schemas.openxmlformats.org/officeDocument/2006/relationships/footer" Target="footer2.xml" Id="Rb0df8df42f6248eb" /><Relationship Type="http://schemas.openxmlformats.org/officeDocument/2006/relationships/header" Target="header3.xml" Id="Rff9088e249f64596" /><Relationship Type="http://schemas.openxmlformats.org/officeDocument/2006/relationships/header" Target="header4.xml" Id="Rc9df06bfc1324da6" /><Relationship Type="http://schemas.openxmlformats.org/officeDocument/2006/relationships/footer" Target="footer3.xml" Id="R7a8bc46809b84936" /><Relationship Type="http://schemas.openxmlformats.org/officeDocument/2006/relationships/footer" Target="footer4.xml" Id="Rfbf372739ae9459b" /><Relationship Type="http://schemas.openxmlformats.org/officeDocument/2006/relationships/image" Target="/media/image4.png" Id="R1cd8707c9fbf4620" /><Relationship Type="http://schemas.openxmlformats.org/officeDocument/2006/relationships/image" Target="/media/image5.png" Id="R4641255416884bf9" /><Relationship Type="http://schemas.openxmlformats.org/officeDocument/2006/relationships/image" Target="/media/image6.png" Id="Ra7b41344f8e14598" /><Relationship Type="http://schemas.openxmlformats.org/officeDocument/2006/relationships/image" Target="/media/image7.png" Id="R9570823969274515" /><Relationship Type="http://schemas.openxmlformats.org/officeDocument/2006/relationships/image" Target="/media/image8.png" Id="R066f75fa53a54d75" /><Relationship Type="http://schemas.openxmlformats.org/officeDocument/2006/relationships/image" Target="/media/image9.png" Id="R3c1916e4ec7a4baa" /><Relationship Type="http://schemas.openxmlformats.org/officeDocument/2006/relationships/image" Target="/media/imagea.png" Id="R7a577c46dc4f4f26" /><Relationship Type="http://schemas.openxmlformats.org/officeDocument/2006/relationships/header" Target="header5.xml" Id="R9f8bcbb41d0a4d29" /><Relationship Type="http://schemas.openxmlformats.org/officeDocument/2006/relationships/header" Target="header6.xml" Id="R6554ae6b581c4fb2" /><Relationship Type="http://schemas.openxmlformats.org/officeDocument/2006/relationships/footer" Target="footer5.xml" Id="Re80d526e1bc14f9e" /><Relationship Type="http://schemas.openxmlformats.org/officeDocument/2006/relationships/footer" Target="footer6.xml" Id="R2a3a99ac029542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4a8329-2d92-4780-a5bd-44509356d79c}"/>
      </w:docPartPr>
      <w:docPartBody>
        <w:p w14:paraId="4E21C7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de a short overview of your project to entice readers to read your project portfol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am Name]</dc:title>
  <dc:subject>Project Portfolio</dc:subject>
  <dc:creator>&lt;</dc:creator>
  <keywords/>
  <dc:description/>
  <lastModifiedBy>Nathan T Hoang</lastModifiedBy>
  <revision>295</revision>
  <lastPrinted>2021-01-02T07:34:00.0000000Z</lastPrinted>
  <dcterms:created xsi:type="dcterms:W3CDTF">2024-02-08T05:51:00.0000000Z</dcterms:created>
  <dcterms:modified xsi:type="dcterms:W3CDTF">2024-04-23T04:03:27.2626251Z</dcterms:modified>
</coreProperties>
</file>